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bookmarkStart w:id="0" w:name="_GoBack"/>
      <w:bookmarkEnd w:id="0"/>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2FCA56"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2572726E" w14:textId="3B45D916" w:rsidR="009E6D11" w:rsidRDefault="009E6D11" w:rsidP="004761A0">
                                <w:pPr>
                                  <w:spacing w:before="120" w:after="120" w:line="276" w:lineRule="auto"/>
                                  <w:contextualSpacing/>
                                  <w:rPr>
                                    <w:rFonts w:asciiTheme="minorHAnsi" w:hAnsiTheme="minorHAnsi" w:cstheme="minorHAnsi"/>
                                    <w:b/>
                                    <w:color w:val="231F20"/>
                                    <w:sz w:val="52"/>
                                  </w:rPr>
                                </w:pPr>
                                <w:r w:rsidRPr="000117E7">
                                  <w:rPr>
                                    <w:rFonts w:asciiTheme="minorHAnsi" w:hAnsiTheme="minorHAnsi" w:cstheme="minorHAnsi"/>
                                    <w:b/>
                                    <w:color w:val="231F20"/>
                                    <w:sz w:val="52"/>
                                  </w:rPr>
                                  <w:t>Konut talebinde ve fiyatlarda artış</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2572726E" w14:textId="3B45D916" w:rsidR="009E6D11" w:rsidRDefault="009E6D11" w:rsidP="004761A0">
                          <w:pPr>
                            <w:spacing w:before="120" w:after="120" w:line="276" w:lineRule="auto"/>
                            <w:contextualSpacing/>
                            <w:rPr>
                              <w:rFonts w:asciiTheme="minorHAnsi" w:hAnsiTheme="minorHAnsi" w:cstheme="minorHAnsi"/>
                              <w:b/>
                              <w:color w:val="231F20"/>
                              <w:sz w:val="52"/>
                            </w:rPr>
                          </w:pPr>
                          <w:r w:rsidRPr="000117E7">
                            <w:rPr>
                              <w:rFonts w:asciiTheme="minorHAnsi" w:hAnsiTheme="minorHAnsi" w:cstheme="minorHAnsi"/>
                              <w:b/>
                              <w:color w:val="231F20"/>
                              <w:sz w:val="52"/>
                            </w:rPr>
                            <w:t>Konut talebinde ve fiyatlarda artış</w:t>
                          </w:r>
                        </w:p>
                        <w:p w14:paraId="01A5F032" w14:textId="6FD064FD" w:rsidR="009E6D11" w:rsidRPr="009E6D11" w:rsidRDefault="009E6D11" w:rsidP="004761A0">
                          <w:pPr>
                            <w:spacing w:before="120" w:after="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16D6CD11" w:rsidR="00F563A1" w:rsidRPr="004761A0" w:rsidRDefault="00BB586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I+gzrHjAAAADgEAAA8AAAAAAAAAAAAAAAAANAQAAGRycy9kb3ducmV2LnhtbFBLBQYA&#10;AAAABAAEAPMAAABEBQAAAAA=&#10;" filled="f" stroked="f" strokeweight=".5pt">
                    <v:textbox inset="0,0,0,0">
                      <w:txbxContent>
                        <w:p w14:paraId="727B8BDB" w14:textId="16D6CD11" w:rsidR="00F563A1" w:rsidRPr="004761A0" w:rsidRDefault="00BB5867"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Nisan</w:t>
                          </w:r>
                          <w:r w:rsidR="00F563A1" w:rsidRPr="004761A0">
                            <w:rPr>
                              <w:rFonts w:asciiTheme="minorHAnsi" w:hAnsiTheme="minorHAnsi" w:cstheme="minorHAnsi"/>
                              <w:b/>
                              <w:color w:val="231F20"/>
                              <w:sz w:val="52"/>
                            </w:rPr>
                            <w:t xml:space="preserve"> 202</w:t>
                          </w:r>
                          <w:r w:rsidR="00794B0D">
                            <w:rPr>
                              <w:rFonts w:asciiTheme="minorHAnsi" w:hAnsiTheme="minorHAnsi" w:cstheme="minorHAnsi"/>
                              <w:b/>
                              <w:color w:val="231F20"/>
                              <w:sz w:val="52"/>
                            </w:rPr>
                            <w:t>2</w:t>
                          </w:r>
                        </w:p>
                        <w:p w14:paraId="08B148AC" w14:textId="77777777" w:rsidR="00F563A1" w:rsidRPr="004761A0" w:rsidRDefault="00F563A1" w:rsidP="004761A0">
                          <w:pPr>
                            <w:pStyle w:val="TOCHeading"/>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255B4A"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21117CC4" w:rsidR="00FE0E55" w:rsidRDefault="006525F5" w:rsidP="001E1D17">
          <w:pPr>
            <w:spacing w:before="120" w:after="120" w:line="276" w:lineRule="auto"/>
            <w:contextualSpacing/>
            <w:rPr>
              <w:rFonts w:asciiTheme="minorHAnsi" w:hAnsiTheme="minorHAnsi" w:cstheme="minorHAnsi"/>
              <w:sz w:val="24"/>
              <w:szCs w:val="24"/>
            </w:r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60FEE6A6" w:rsidR="00F563A1"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2DE35C27" w14:textId="080956A7" w:rsidR="00B16A3C"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7F9D78A9" w14:textId="3C40C516" w:rsidR="00222A92" w:rsidRDefault="00F563A1" w:rsidP="00222A92">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1BD5A54D" w14:textId="3570801D" w:rsidR="00222A92" w:rsidRPr="00222A92" w:rsidRDefault="00222A92" w:rsidP="00222A92">
                                <w:pPr>
                                  <w:pStyle w:val="ListeParagraf"/>
                                  <w:numPr>
                                    <w:ilvl w:val="0"/>
                                    <w:numId w:val="1"/>
                                  </w:numPr>
                                  <w:spacing w:before="120" w:after="120" w:line="276" w:lineRule="auto"/>
                                  <w:contextualSpacing/>
                                  <w:jc w:val="both"/>
                                  <w:rPr>
                                    <w:rFonts w:asciiTheme="minorHAnsi" w:eastAsia="Calibri" w:hAnsiTheme="minorHAnsi" w:cstheme="minorHAnsi"/>
                                    <w:b/>
                                    <w:sz w:val="28"/>
                                    <w:szCs w:val="24"/>
                                  </w:rPr>
                                </w:pPr>
                                <w:r>
                                  <w:rPr>
                                    <w:rFonts w:asciiTheme="minorHAnsi" w:eastAsia="Calibri" w:hAnsiTheme="minorHAnsi" w:cstheme="minorHAnsi"/>
                                    <w:b/>
                                    <w:sz w:val="28"/>
                                    <w:szCs w:val="24"/>
                                  </w:rPr>
                                  <w:t>Ucuz ve Lüks Konut Fiyatları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" filled="f" stroked="f">
                    <v:stroke dashstyle="dashDot"/>
                    <v:textbo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60FEE6A6" w:rsidR="00F563A1" w:rsidRDefault="00F563A1" w:rsidP="00496DF8">
                          <w:pPr>
                            <w:pStyle w:val="ListParagraph"/>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2DE35C27" w14:textId="080956A7" w:rsidR="00B16A3C"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arzı</w:t>
                          </w:r>
                        </w:p>
                        <w:p w14:paraId="694DE868" w14:textId="326B3549" w:rsidR="00B16A3C" w:rsidRPr="00576A2D" w:rsidRDefault="00B16A3C"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Satılık konut talebi</w:t>
                          </w:r>
                        </w:p>
                        <w:p w14:paraId="365CD1D2" w14:textId="4F41FC5C" w:rsidR="00F563A1" w:rsidRDefault="00F563A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 oranına göre analiz</w:t>
                          </w:r>
                        </w:p>
                        <w:p w14:paraId="7F9D78A9" w14:textId="3C40C516" w:rsidR="00222A92" w:rsidRDefault="00F563A1" w:rsidP="00222A92">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1BD5A54D" w14:textId="3570801D" w:rsidR="00222A92" w:rsidRPr="00222A92" w:rsidRDefault="00222A92" w:rsidP="00222A92">
                          <w:pPr>
                            <w:pStyle w:val="ListParagraph"/>
                            <w:numPr>
                              <w:ilvl w:val="0"/>
                              <w:numId w:val="1"/>
                            </w:numPr>
                            <w:spacing w:before="120" w:after="120" w:line="276" w:lineRule="auto"/>
                            <w:contextualSpacing/>
                            <w:jc w:val="both"/>
                            <w:rPr>
                              <w:rFonts w:asciiTheme="minorHAnsi" w:eastAsia="Calibri" w:hAnsiTheme="minorHAnsi" w:cstheme="minorHAnsi"/>
                              <w:b/>
                              <w:sz w:val="28"/>
                              <w:szCs w:val="24"/>
                            </w:rPr>
                          </w:pPr>
                          <w:r>
                            <w:rPr>
                              <w:rFonts w:asciiTheme="minorHAnsi" w:eastAsia="Calibri" w:hAnsiTheme="minorHAnsi" w:cstheme="minorHAnsi"/>
                              <w:b/>
                              <w:sz w:val="28"/>
                              <w:szCs w:val="24"/>
                            </w:rPr>
                            <w:t>Ucuz ve Lüks Konut Fiyatları Analizi</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5EBD5923" w14:textId="77777777" w:rsidR="00DB1348" w:rsidRPr="0022637D" w:rsidRDefault="00DB1348"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61CE937F" w:rsidR="00F563A1" w:rsidRPr="001E1D17" w:rsidRDefault="00A8548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61CE937F" w:rsidR="00F563A1" w:rsidRPr="001E1D17" w:rsidRDefault="00A85488"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Nisan</w:t>
                            </w:r>
                            <w:r w:rsidR="00F563A1" w:rsidRPr="00B96987">
                              <w:rPr>
                                <w:rFonts w:asciiTheme="minorHAnsi" w:hAnsiTheme="minorHAnsi" w:cstheme="minorHAnsi"/>
                                <w:b/>
                                <w:color w:val="231F20"/>
                                <w:sz w:val="28"/>
                                <w:szCs w:val="30"/>
                              </w:rPr>
                              <w:t xml:space="preserve"> 202</w:t>
                            </w:r>
                            <w:r w:rsidR="00505D5E">
                              <w:rPr>
                                <w:rFonts w:asciiTheme="minorHAnsi" w:hAnsiTheme="minorHAnsi" w:cstheme="minorHAnsi"/>
                                <w:b/>
                                <w:color w:val="231F20"/>
                                <w:sz w:val="28"/>
                                <w:szCs w:val="30"/>
                              </w:rPr>
                              <w:t>2</w:t>
                            </w:r>
                          </w:p>
                        </w:txbxContent>
                      </v:textbox>
                    </v:shape>
                    <w10:wrap anchory="page"/>
                  </v:group>
                </w:pict>
              </mc:Fallback>
            </mc:AlternateContent>
          </w:r>
        </w:p>
      </w:sdtContent>
    </w:sdt>
    <w:p w14:paraId="11399615" w14:textId="7934EFB3" w:rsidR="003B546F" w:rsidRPr="00CE0492" w:rsidRDefault="00CE0492" w:rsidP="003064B7">
      <w:pPr>
        <w:spacing w:before="120" w:after="120" w:line="276" w:lineRule="auto"/>
        <w:contextualSpacing/>
        <w:jc w:val="center"/>
        <w:rPr>
          <w:rFonts w:asciiTheme="minorHAnsi" w:eastAsia="Calibri" w:hAnsiTheme="minorHAnsi" w:cstheme="minorHAnsi"/>
          <w:b/>
          <w:bCs/>
          <w:sz w:val="28"/>
          <w:szCs w:val="28"/>
        </w:rPr>
      </w:pPr>
      <w:r w:rsidRPr="003C19AF">
        <w:rPr>
          <w:rFonts w:asciiTheme="minorHAnsi" w:eastAsia="Calibri" w:hAnsiTheme="minorHAnsi" w:cstheme="minorHAnsi"/>
          <w:b/>
          <w:bCs/>
          <w:sz w:val="28"/>
          <w:szCs w:val="28"/>
        </w:rPr>
        <w:t>KONUT TALEBİNDE VE FİYATLARDA ARTIŞ</w:t>
      </w:r>
      <w:r w:rsidR="003B546F" w:rsidRPr="00CE0492">
        <w:rPr>
          <w:rFonts w:asciiTheme="minorHAnsi" w:eastAsia="Calibri" w:hAnsiTheme="minorHAnsi" w:cstheme="minorHAnsi"/>
          <w:b/>
          <w:bCs/>
          <w:sz w:val="28"/>
          <w:szCs w:val="28"/>
        </w:rPr>
        <w:t xml:space="preserve"> </w:t>
      </w:r>
    </w:p>
    <w:p w14:paraId="72E6EE75" w14:textId="62370AF8" w:rsidR="009D7267" w:rsidRPr="003B546F"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Pr>
          <w:rFonts w:asciiTheme="minorHAnsi" w:eastAsia="Calibri" w:hAnsiTheme="minorHAnsi" w:cstheme="minorHAnsi"/>
          <w:b/>
          <w:bCs/>
          <w:sz w:val="24"/>
          <w:szCs w:val="24"/>
        </w:rPr>
        <w:t>Öze</w:t>
      </w:r>
      <w:r w:rsidR="00794B0D">
        <w:rPr>
          <w:rFonts w:asciiTheme="minorHAnsi" w:eastAsia="Calibri" w:hAnsiTheme="minorHAnsi" w:cstheme="minorHAnsi"/>
          <w:b/>
          <w:bCs/>
          <w:sz w:val="24"/>
          <w:szCs w:val="24"/>
        </w:rPr>
        <w:t>t</w:t>
      </w:r>
    </w:p>
    <w:p w14:paraId="430A97E6" w14:textId="2EC92F0C" w:rsidR="009D7267" w:rsidRDefault="009D7267">
      <w:pPr>
        <w:spacing w:before="120" w:after="120" w:line="276" w:lineRule="auto"/>
        <w:contextualSpacing/>
        <w:jc w:val="both"/>
        <w:rPr>
          <w:rFonts w:asciiTheme="minorHAnsi" w:hAnsiTheme="minorHAnsi" w:cstheme="minorHAnsi"/>
          <w:b/>
          <w:bCs/>
          <w:sz w:val="28"/>
          <w:szCs w:val="24"/>
        </w:rPr>
      </w:pPr>
    </w:p>
    <w:p w14:paraId="56A957EF" w14:textId="7C7219C4" w:rsidR="00377747" w:rsidRPr="00990580" w:rsidRDefault="00377747" w:rsidP="00377747">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AE28A9">
        <w:rPr>
          <w:rFonts w:asciiTheme="minorHAnsi" w:eastAsia="Calibri" w:hAnsiTheme="minorHAnsi" w:cstheme="minorHAnsi"/>
        </w:rPr>
        <w:t>Mart</w:t>
      </w:r>
      <w:r w:rsidR="0082340C">
        <w:rPr>
          <w:rFonts w:asciiTheme="minorHAnsi" w:eastAsia="Calibri" w:hAnsiTheme="minorHAnsi" w:cstheme="minorHAnsi"/>
        </w:rPr>
        <w:t xml:space="preserve"> </w:t>
      </w:r>
      <w:r w:rsidRPr="0022637D">
        <w:rPr>
          <w:rFonts w:asciiTheme="minorHAnsi" w:eastAsia="Calibri" w:hAnsiTheme="minorHAnsi" w:cstheme="minorHAnsi"/>
        </w:rPr>
        <w:t>ayına göre Türkiye genelinde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9B6EEA">
        <w:rPr>
          <w:rFonts w:asciiTheme="minorHAnsi" w:eastAsia="Calibri" w:hAnsiTheme="minorHAnsi" w:cstheme="minorHAnsi"/>
        </w:rPr>
        <w:t>1</w:t>
      </w:r>
      <w:r w:rsidR="00AE28A9">
        <w:rPr>
          <w:rFonts w:asciiTheme="minorHAnsi" w:eastAsia="Calibri" w:hAnsiTheme="minorHAnsi" w:cstheme="minorHAnsi"/>
        </w:rPr>
        <w:t>34</w:t>
      </w:r>
      <w:r w:rsidR="007033DD">
        <w:rPr>
          <w:rFonts w:asciiTheme="minorHAnsi" w:eastAsia="Calibri" w:hAnsiTheme="minorHAnsi" w:cstheme="minorHAnsi"/>
        </w:rPr>
        <w:t>,3</w:t>
      </w:r>
      <w:r w:rsidRPr="0022637D">
        <w:rPr>
          <w:rFonts w:asciiTheme="minorHAnsi" w:eastAsia="Calibri" w:hAnsiTheme="minorHAnsi" w:cstheme="minorHAnsi"/>
        </w:rPr>
        <w:t xml:space="preserve"> artarak </w:t>
      </w:r>
      <w:r w:rsidR="00AE28A9">
        <w:rPr>
          <w:rFonts w:asciiTheme="minorHAnsi" w:eastAsia="Calibri" w:hAnsiTheme="minorHAnsi" w:cstheme="minorHAnsi"/>
        </w:rPr>
        <w:t>8.656</w:t>
      </w:r>
      <w:r>
        <w:rPr>
          <w:rFonts w:asciiTheme="minorHAnsi" w:eastAsia="Calibri" w:hAnsiTheme="minorHAnsi" w:cstheme="minorHAnsi"/>
        </w:rPr>
        <w:t xml:space="preserve"> </w:t>
      </w:r>
      <w:r w:rsidRPr="0022637D">
        <w:rPr>
          <w:rFonts w:asciiTheme="minorHAnsi" w:eastAsia="Calibri" w:hAnsiTheme="minorHAnsi" w:cstheme="minorHAnsi"/>
        </w:rPr>
        <w:t>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aynı dönemde İstanbul’da yüzde </w:t>
      </w:r>
      <w:r w:rsidR="006B15E9">
        <w:rPr>
          <w:rFonts w:asciiTheme="minorHAnsi" w:eastAsia="Calibri" w:hAnsiTheme="minorHAnsi" w:cstheme="minorHAnsi"/>
        </w:rPr>
        <w:t>1</w:t>
      </w:r>
      <w:r w:rsidR="00AE28A9">
        <w:rPr>
          <w:rFonts w:asciiTheme="minorHAnsi" w:eastAsia="Calibri" w:hAnsiTheme="minorHAnsi" w:cstheme="minorHAnsi"/>
        </w:rPr>
        <w:t>59,3</w:t>
      </w:r>
      <w:r w:rsidRPr="0022637D">
        <w:rPr>
          <w:rFonts w:asciiTheme="minorHAnsi" w:eastAsia="Calibri" w:hAnsiTheme="minorHAnsi" w:cstheme="minorHAnsi"/>
        </w:rPr>
        <w:t xml:space="preserve">, Ankara’da yüzde </w:t>
      </w:r>
      <w:r w:rsidR="007033DD">
        <w:rPr>
          <w:rFonts w:asciiTheme="minorHAnsi" w:eastAsia="Calibri" w:hAnsiTheme="minorHAnsi" w:cstheme="minorHAnsi"/>
        </w:rPr>
        <w:t>1</w:t>
      </w:r>
      <w:r w:rsidR="00AE28A9">
        <w:rPr>
          <w:rFonts w:asciiTheme="minorHAnsi" w:eastAsia="Calibri" w:hAnsiTheme="minorHAnsi" w:cstheme="minorHAnsi"/>
        </w:rPr>
        <w:t>16,6</w:t>
      </w:r>
      <w:r w:rsidRPr="0022637D">
        <w:rPr>
          <w:rFonts w:asciiTheme="minorHAnsi" w:eastAsia="Calibri" w:hAnsiTheme="minorHAnsi" w:cstheme="minorHAnsi"/>
        </w:rPr>
        <w:t xml:space="preserve"> ve İzmir’de yüzde </w:t>
      </w:r>
      <w:r w:rsidR="007033DD">
        <w:rPr>
          <w:rFonts w:asciiTheme="minorHAnsi" w:eastAsia="Calibri" w:hAnsiTheme="minorHAnsi" w:cstheme="minorHAnsi"/>
        </w:rPr>
        <w:t>1</w:t>
      </w:r>
      <w:r w:rsidR="00AE28A9">
        <w:rPr>
          <w:rFonts w:asciiTheme="minorHAnsi" w:eastAsia="Calibri" w:hAnsiTheme="minorHAnsi" w:cstheme="minorHAnsi"/>
        </w:rPr>
        <w:t>19,3</w:t>
      </w:r>
      <w:r w:rsidRPr="0022637D">
        <w:rPr>
          <w:rFonts w:asciiTheme="minorHAnsi" w:eastAsia="Calibri" w:hAnsiTheme="minorHAnsi" w:cstheme="minorHAnsi"/>
        </w:rPr>
        <w:t xml:space="preserve"> artmıştır.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w:t>
      </w:r>
      <w:r w:rsidR="00A07AE9">
        <w:rPr>
          <w:rFonts w:asciiTheme="minorHAnsi" w:eastAsia="Calibri" w:hAnsiTheme="minorHAnsi" w:cstheme="minorHAnsi"/>
        </w:rPr>
        <w:t>1</w:t>
      </w:r>
      <w:r w:rsidR="0029317C">
        <w:rPr>
          <w:rFonts w:asciiTheme="minorHAnsi" w:eastAsia="Calibri" w:hAnsiTheme="minorHAnsi" w:cstheme="minorHAnsi"/>
        </w:rPr>
        <w:t>2.805</w:t>
      </w:r>
      <w:r w:rsidRPr="0022637D">
        <w:rPr>
          <w:rFonts w:asciiTheme="minorHAnsi" w:eastAsia="Calibri" w:hAnsiTheme="minorHAnsi" w:cstheme="minorHAnsi"/>
        </w:rPr>
        <w:t xml:space="preserve"> TL, Ankara’da </w:t>
      </w:r>
      <w:r w:rsidR="007033DD">
        <w:rPr>
          <w:rFonts w:asciiTheme="minorHAnsi" w:eastAsia="Calibri" w:hAnsiTheme="minorHAnsi" w:cstheme="minorHAnsi"/>
        </w:rPr>
        <w:t>5</w:t>
      </w:r>
      <w:r>
        <w:rPr>
          <w:rFonts w:asciiTheme="minorHAnsi" w:eastAsia="Calibri" w:hAnsiTheme="minorHAnsi" w:cstheme="minorHAnsi"/>
        </w:rPr>
        <w:t>.</w:t>
      </w:r>
      <w:r w:rsidR="0029317C">
        <w:rPr>
          <w:rFonts w:asciiTheme="minorHAnsi" w:eastAsia="Calibri" w:hAnsiTheme="minorHAnsi" w:cstheme="minorHAnsi"/>
        </w:rPr>
        <w:t>545</w:t>
      </w:r>
      <w:r w:rsidRPr="0022637D">
        <w:rPr>
          <w:rFonts w:asciiTheme="minorHAnsi" w:eastAsia="Calibri" w:hAnsiTheme="minorHAnsi" w:cstheme="minorHAnsi"/>
        </w:rPr>
        <w:t xml:space="preserve"> TL, İzmir’de ise </w:t>
      </w:r>
      <w:r w:rsidR="0029317C">
        <w:rPr>
          <w:rFonts w:asciiTheme="minorHAnsi" w:eastAsia="Calibri" w:hAnsiTheme="minorHAnsi" w:cstheme="minorHAnsi"/>
        </w:rPr>
        <w:t>9.722</w:t>
      </w:r>
      <w:r w:rsidRPr="0022637D">
        <w:rPr>
          <w:rFonts w:asciiTheme="minorHAnsi" w:eastAsia="Calibri" w:hAnsiTheme="minorHAnsi" w:cstheme="minorHAnsi"/>
        </w:rPr>
        <w:t xml:space="preserve"> TL olmuştur. Enflasyondan arındırılmış (reel) satış fiyatları </w:t>
      </w:r>
      <w:r w:rsidR="0075100A">
        <w:rPr>
          <w:rFonts w:asciiTheme="minorHAnsi" w:eastAsia="Calibri" w:hAnsiTheme="minorHAnsi" w:cstheme="minorHAnsi"/>
        </w:rPr>
        <w:t xml:space="preserve">ülke genelinde ve </w:t>
      </w:r>
      <w:r w:rsidR="007033DD">
        <w:rPr>
          <w:rFonts w:asciiTheme="minorHAnsi" w:eastAsia="Calibri" w:hAnsiTheme="minorHAnsi" w:cstheme="minorHAnsi"/>
        </w:rPr>
        <w:t>üç büyükşehirde yükselmiştir.</w:t>
      </w:r>
      <w:r w:rsidRPr="0022637D">
        <w:rPr>
          <w:rFonts w:asciiTheme="minorHAnsi" w:eastAsia="Calibri" w:hAnsiTheme="minorHAnsi" w:cstheme="minorHAnsi"/>
        </w:rPr>
        <w:t xml:space="preserve"> Konut piyasasındaki canlılığın bir göstergesi olarak izlediğimiz satılan konutların satılık ilan sayısına oranı</w:t>
      </w:r>
      <w:r w:rsidR="00757671">
        <w:rPr>
          <w:rFonts w:asciiTheme="minorHAnsi" w:eastAsia="Calibri" w:hAnsiTheme="minorHAnsi" w:cstheme="minorHAnsi"/>
        </w:rPr>
        <w:t>,</w:t>
      </w:r>
      <w:r w:rsidRPr="0022637D">
        <w:rPr>
          <w:rFonts w:asciiTheme="minorHAnsi" w:eastAsia="Calibri" w:hAnsiTheme="minorHAnsi" w:cstheme="minorHAnsi"/>
        </w:rPr>
        <w:t xml:space="preserve"> önceki aya göre </w:t>
      </w:r>
      <w:r w:rsidR="00A07AE9">
        <w:rPr>
          <w:rFonts w:asciiTheme="minorHAnsi" w:eastAsia="Calibri" w:hAnsiTheme="minorHAnsi" w:cstheme="minorHAnsi"/>
        </w:rPr>
        <w:t>hem ülke genelinde hem de üç büyük ilde yükselmiştir</w:t>
      </w:r>
      <w:r w:rsidR="001F4B56">
        <w:rPr>
          <w:rFonts w:asciiTheme="minorHAnsi" w:eastAsia="Calibri" w:hAnsiTheme="minorHAnsi" w:cstheme="minorHAnsi"/>
        </w:rPr>
        <w:t xml:space="preserve">. </w:t>
      </w:r>
      <w:r w:rsidR="007F494C" w:rsidRPr="0022637D">
        <w:rPr>
          <w:rFonts w:asciiTheme="minorHAnsi" w:eastAsia="Calibri" w:hAnsiTheme="minorHAnsi" w:cstheme="minorHAnsi"/>
        </w:rPr>
        <w:t>Konut piyasasındaki canlılığı ölçen bir diğer gösterge olan kapatılan ilan yaşı</w:t>
      </w:r>
      <w:r w:rsidR="00757671">
        <w:rPr>
          <w:rFonts w:asciiTheme="minorHAnsi" w:eastAsia="Calibri" w:hAnsiTheme="minorHAnsi" w:cstheme="minorHAnsi"/>
        </w:rPr>
        <w:t>,</w:t>
      </w:r>
      <w:r w:rsidR="007F494C" w:rsidRPr="0022637D">
        <w:rPr>
          <w:rFonts w:asciiTheme="minorHAnsi" w:eastAsia="Calibri" w:hAnsiTheme="minorHAnsi" w:cstheme="minorHAnsi"/>
        </w:rPr>
        <w:t xml:space="preserve"> geçen aya göre </w:t>
      </w:r>
      <w:r w:rsidR="007F494C">
        <w:rPr>
          <w:rFonts w:asciiTheme="minorHAnsi" w:eastAsia="Calibri" w:hAnsiTheme="minorHAnsi" w:cstheme="minorHAnsi"/>
        </w:rPr>
        <w:t xml:space="preserve">hem ülke genelinde hem de üç büyük ilde </w:t>
      </w:r>
      <w:r w:rsidR="007033DD">
        <w:rPr>
          <w:rFonts w:asciiTheme="minorHAnsi" w:eastAsia="Calibri" w:hAnsiTheme="minorHAnsi" w:cstheme="minorHAnsi"/>
        </w:rPr>
        <w:t>yükselmiştir</w:t>
      </w:r>
      <w:r w:rsidR="007F494C">
        <w:rPr>
          <w:rFonts w:asciiTheme="minorHAnsi" w:eastAsia="Calibri" w:hAnsiTheme="minorHAnsi" w:cstheme="minorHAnsi"/>
        </w:rPr>
        <w:t xml:space="preserve">. </w:t>
      </w:r>
      <w:r w:rsidR="007033DD">
        <w:rPr>
          <w:rFonts w:asciiTheme="minorHAnsi" w:eastAsia="Calibri" w:hAnsiTheme="minorHAnsi" w:cstheme="minorHAnsi"/>
        </w:rPr>
        <w:t>K</w:t>
      </w:r>
      <w:r w:rsidR="007F494C">
        <w:rPr>
          <w:rFonts w:asciiTheme="minorHAnsi" w:eastAsia="Calibri" w:hAnsiTheme="minorHAnsi" w:cstheme="minorHAnsi"/>
        </w:rPr>
        <w:t xml:space="preserve">apatılan ilan yaşı </w:t>
      </w:r>
      <w:r w:rsidR="007F494C" w:rsidRPr="004F6BD8">
        <w:rPr>
          <w:rFonts w:asciiTheme="minorHAnsi" w:eastAsia="Calibri" w:hAnsiTheme="minorHAnsi" w:cstheme="minorHAnsi"/>
        </w:rPr>
        <w:t xml:space="preserve">ülke genelinde </w:t>
      </w:r>
      <w:r w:rsidR="00066884">
        <w:rPr>
          <w:rFonts w:asciiTheme="minorHAnsi" w:eastAsia="Calibri" w:hAnsiTheme="minorHAnsi" w:cstheme="minorHAnsi"/>
        </w:rPr>
        <w:t>40,3</w:t>
      </w:r>
      <w:r w:rsidR="007F494C" w:rsidRPr="004F6BD8">
        <w:rPr>
          <w:rFonts w:asciiTheme="minorHAnsi" w:eastAsia="Calibri" w:hAnsiTheme="minorHAnsi" w:cstheme="minorHAnsi"/>
        </w:rPr>
        <w:t xml:space="preserve"> gün, İstanbul’da 3</w:t>
      </w:r>
      <w:r w:rsidR="00066884">
        <w:rPr>
          <w:rFonts w:asciiTheme="minorHAnsi" w:eastAsia="Calibri" w:hAnsiTheme="minorHAnsi" w:cstheme="minorHAnsi"/>
        </w:rPr>
        <w:t>8,5</w:t>
      </w:r>
      <w:r w:rsidR="007F494C" w:rsidRPr="004F6BD8">
        <w:rPr>
          <w:rFonts w:asciiTheme="minorHAnsi" w:eastAsia="Calibri" w:hAnsiTheme="minorHAnsi" w:cstheme="minorHAnsi"/>
        </w:rPr>
        <w:t xml:space="preserve"> gün, Ankara’da </w:t>
      </w:r>
      <w:r w:rsidR="00066884">
        <w:rPr>
          <w:rFonts w:asciiTheme="minorHAnsi" w:eastAsia="Calibri" w:hAnsiTheme="minorHAnsi" w:cstheme="minorHAnsi"/>
        </w:rPr>
        <w:t>31,7</w:t>
      </w:r>
      <w:r w:rsidR="007F494C" w:rsidRPr="004F6BD8">
        <w:rPr>
          <w:rFonts w:asciiTheme="minorHAnsi" w:eastAsia="Calibri" w:hAnsiTheme="minorHAnsi" w:cstheme="minorHAnsi"/>
        </w:rPr>
        <w:t xml:space="preserve"> gün</w:t>
      </w:r>
      <w:r w:rsidR="007F494C">
        <w:rPr>
          <w:rFonts w:asciiTheme="minorHAnsi" w:eastAsia="Calibri" w:hAnsiTheme="minorHAnsi" w:cstheme="minorHAnsi"/>
        </w:rPr>
        <w:t>,</w:t>
      </w:r>
      <w:r w:rsidR="007F494C" w:rsidRPr="004F6BD8">
        <w:rPr>
          <w:rFonts w:asciiTheme="minorHAnsi" w:eastAsia="Calibri" w:hAnsiTheme="minorHAnsi" w:cstheme="minorHAnsi"/>
        </w:rPr>
        <w:t xml:space="preserve"> İzmir’de</w:t>
      </w:r>
      <w:r w:rsidR="007F494C">
        <w:rPr>
          <w:rFonts w:asciiTheme="minorHAnsi" w:eastAsia="Calibri" w:hAnsiTheme="minorHAnsi" w:cstheme="minorHAnsi"/>
        </w:rPr>
        <w:t xml:space="preserve"> ise</w:t>
      </w:r>
      <w:r w:rsidR="007F494C" w:rsidRPr="004F6BD8">
        <w:rPr>
          <w:rFonts w:asciiTheme="minorHAnsi" w:eastAsia="Calibri" w:hAnsiTheme="minorHAnsi" w:cstheme="minorHAnsi"/>
        </w:rPr>
        <w:t xml:space="preserve"> 4</w:t>
      </w:r>
      <w:r w:rsidR="00066884">
        <w:rPr>
          <w:rFonts w:asciiTheme="minorHAnsi" w:eastAsia="Calibri" w:hAnsiTheme="minorHAnsi" w:cstheme="minorHAnsi"/>
        </w:rPr>
        <w:t>6,6</w:t>
      </w:r>
      <w:r w:rsidR="007F494C" w:rsidRPr="004F6BD8">
        <w:rPr>
          <w:rFonts w:asciiTheme="minorHAnsi" w:eastAsia="Calibri" w:hAnsiTheme="minorHAnsi" w:cstheme="minorHAnsi"/>
        </w:rPr>
        <w:t xml:space="preserve"> gün </w:t>
      </w:r>
      <w:r w:rsidR="007F494C" w:rsidRPr="00990580">
        <w:rPr>
          <w:rFonts w:asciiTheme="minorHAnsi" w:eastAsia="Calibri" w:hAnsiTheme="minorHAnsi" w:cstheme="minorHAnsi"/>
        </w:rPr>
        <w:t>olmuştur.</w:t>
      </w:r>
      <w:r w:rsidR="00AB59E6" w:rsidRPr="00990580">
        <w:rPr>
          <w:rFonts w:asciiTheme="minorHAnsi" w:eastAsia="Calibri" w:hAnsiTheme="minorHAnsi" w:cstheme="minorHAnsi"/>
        </w:rPr>
        <w:t xml:space="preserve"> </w:t>
      </w:r>
    </w:p>
    <w:p w14:paraId="771EBBAB" w14:textId="55E80045" w:rsidR="00B40CA4" w:rsidRPr="00990580" w:rsidRDefault="00B40CA4">
      <w:pPr>
        <w:spacing w:before="120" w:after="120" w:line="276" w:lineRule="auto"/>
        <w:contextualSpacing/>
        <w:jc w:val="both"/>
        <w:rPr>
          <w:rFonts w:asciiTheme="minorHAnsi" w:hAnsiTheme="minorHAnsi" w:cstheme="minorHAnsi"/>
          <w:b/>
          <w:bCs/>
        </w:rPr>
      </w:pPr>
    </w:p>
    <w:p w14:paraId="114AF664" w14:textId="0A40AF09" w:rsidR="00B16A3C" w:rsidRDefault="00B16A3C">
      <w:pPr>
        <w:spacing w:before="120" w:after="120" w:line="276" w:lineRule="auto"/>
        <w:contextualSpacing/>
        <w:jc w:val="both"/>
        <w:rPr>
          <w:rFonts w:asciiTheme="minorHAnsi" w:eastAsia="Calibri" w:hAnsiTheme="minorHAnsi" w:cstheme="minorHAnsi"/>
        </w:rPr>
      </w:pPr>
      <w:r w:rsidRPr="00990580">
        <w:rPr>
          <w:rFonts w:asciiTheme="minorHAnsi" w:eastAsia="Calibri" w:hAnsiTheme="minorHAnsi" w:cstheme="minorHAnsi"/>
        </w:rPr>
        <w:t xml:space="preserve">Bu aydan itibaren ülke genelindeki satılık konut talebine ilişkin yeni bir </w:t>
      </w:r>
      <w:r w:rsidR="002A1B02" w:rsidRPr="00990580">
        <w:rPr>
          <w:rFonts w:asciiTheme="minorHAnsi" w:eastAsia="Calibri" w:hAnsiTheme="minorHAnsi" w:cstheme="minorHAnsi"/>
        </w:rPr>
        <w:t>göstergeyi</w:t>
      </w:r>
      <w:r w:rsidRPr="00990580">
        <w:rPr>
          <w:rFonts w:asciiTheme="minorHAnsi" w:eastAsia="Calibri" w:hAnsiTheme="minorHAnsi" w:cstheme="minorHAnsi"/>
        </w:rPr>
        <w:t xml:space="preserve"> raporlarımıza ekliyoruz. </w:t>
      </w:r>
      <w:r w:rsidR="00E90F42" w:rsidRPr="00E90F42">
        <w:rPr>
          <w:rFonts w:asciiTheme="minorHAnsi" w:eastAsia="Calibri" w:hAnsiTheme="minorHAnsi" w:cstheme="minorHAnsi"/>
        </w:rPr>
        <w:t>Talep göstergesi olarak adlandırdığımız bu göst</w:t>
      </w:r>
      <w:r w:rsidR="002F6E06">
        <w:rPr>
          <w:rFonts w:asciiTheme="minorHAnsi" w:eastAsia="Calibri" w:hAnsiTheme="minorHAnsi" w:cstheme="minorHAnsi"/>
        </w:rPr>
        <w:t xml:space="preserve">erge farklı talep metriklerinden </w:t>
      </w:r>
      <w:r w:rsidR="00E90F42" w:rsidRPr="00E90F42">
        <w:rPr>
          <w:rFonts w:asciiTheme="minorHAnsi" w:eastAsia="Calibri" w:hAnsiTheme="minorHAnsi" w:cstheme="minorHAnsi"/>
        </w:rPr>
        <w:t>oluşmaktadır. Bu göstergeye göre satılık konut talebi geçen aya göre yüzde 24,2 artmıştır.</w:t>
      </w:r>
    </w:p>
    <w:p w14:paraId="31CC9C50" w14:textId="77777777" w:rsidR="00E90F42" w:rsidRPr="00990580" w:rsidRDefault="00E90F42">
      <w:pPr>
        <w:spacing w:before="120" w:after="120" w:line="276" w:lineRule="auto"/>
        <w:contextualSpacing/>
        <w:jc w:val="both"/>
        <w:rPr>
          <w:rFonts w:asciiTheme="minorHAnsi" w:hAnsiTheme="minorHAnsi" w:cstheme="minorHAnsi"/>
          <w:b/>
          <w:bCs/>
        </w:rPr>
      </w:pPr>
    </w:p>
    <w:p w14:paraId="6ECF4362" w14:textId="2147223B" w:rsidR="00B40CA4" w:rsidRPr="00066884" w:rsidRDefault="00066884">
      <w:pPr>
        <w:spacing w:before="120" w:after="120" w:line="276" w:lineRule="auto"/>
        <w:contextualSpacing/>
        <w:jc w:val="both"/>
        <w:rPr>
          <w:rFonts w:asciiTheme="minorHAnsi" w:hAnsiTheme="minorHAnsi" w:cstheme="minorHAnsi"/>
          <w:sz w:val="28"/>
          <w:szCs w:val="24"/>
        </w:rPr>
      </w:pPr>
      <w:r>
        <w:rPr>
          <w:rFonts w:asciiTheme="minorHAnsi" w:eastAsia="Calibri" w:hAnsiTheme="minorHAnsi" w:cstheme="minorHAnsi"/>
        </w:rPr>
        <w:t xml:space="preserve">Bu ayki raporumuzun özgün konusunu oluşturan ucuz ve lüks konut fiyatlarının analizine göre yıllık ortalama satılık konut fiyat artış oranı ucuz konutlarda yüzde 107,6, lüks konutlarda ise yüzde 130,8 olmuştur. </w:t>
      </w:r>
      <w:r w:rsidRPr="00066884">
        <w:rPr>
          <w:rFonts w:asciiTheme="minorHAnsi" w:eastAsia="Calibri" w:hAnsiTheme="minorHAnsi" w:cstheme="minorHAnsi"/>
        </w:rPr>
        <w:t>Böylece, ortalama satılık konut m</w:t>
      </w:r>
      <w:r w:rsidRPr="00066884">
        <w:rPr>
          <w:rFonts w:asciiTheme="minorHAnsi" w:eastAsia="Calibri" w:hAnsiTheme="minorHAnsi" w:cstheme="minorHAnsi"/>
          <w:vertAlign w:val="superscript"/>
        </w:rPr>
        <w:t>2</w:t>
      </w:r>
      <w:r w:rsidRPr="00066884">
        <w:rPr>
          <w:rFonts w:asciiTheme="minorHAnsi" w:eastAsia="Calibri" w:hAnsiTheme="minorHAnsi" w:cstheme="minorHAnsi"/>
        </w:rPr>
        <w:t xml:space="preserve"> fiyatı lüks konutlarda 25.476 TL’ye, ucuz konutlarda ise 4.182 TL’ye yükselmiştir.</w:t>
      </w:r>
    </w:p>
    <w:p w14:paraId="0401D825" w14:textId="55CDC54D" w:rsidR="00E31DE7" w:rsidRDefault="00E31DE7">
      <w:pPr>
        <w:spacing w:before="120" w:after="120" w:line="276" w:lineRule="auto"/>
        <w:contextualSpacing/>
        <w:jc w:val="both"/>
        <w:rPr>
          <w:rFonts w:asciiTheme="minorHAnsi" w:hAnsiTheme="minorHAnsi" w:cstheme="minorHAnsi"/>
          <w:b/>
          <w:bCs/>
          <w:sz w:val="28"/>
          <w:szCs w:val="24"/>
        </w:rPr>
      </w:pPr>
    </w:p>
    <w:p w14:paraId="52170E36" w14:textId="59891564" w:rsidR="00E31DE7" w:rsidRDefault="00E31DE7">
      <w:pPr>
        <w:spacing w:before="120" w:after="120" w:line="276" w:lineRule="auto"/>
        <w:contextualSpacing/>
        <w:jc w:val="both"/>
        <w:rPr>
          <w:rFonts w:asciiTheme="minorHAnsi" w:hAnsiTheme="minorHAnsi" w:cstheme="minorHAnsi"/>
          <w:b/>
          <w:bCs/>
          <w:sz w:val="28"/>
          <w:szCs w:val="24"/>
        </w:rPr>
      </w:pPr>
    </w:p>
    <w:p w14:paraId="7B068D1E" w14:textId="4560B867" w:rsidR="00E31DE7" w:rsidRDefault="00E31DE7">
      <w:pPr>
        <w:spacing w:before="120" w:after="120" w:line="276" w:lineRule="auto"/>
        <w:contextualSpacing/>
        <w:jc w:val="both"/>
        <w:rPr>
          <w:rFonts w:asciiTheme="minorHAnsi" w:hAnsiTheme="minorHAnsi" w:cstheme="minorHAnsi"/>
          <w:b/>
          <w:bCs/>
          <w:sz w:val="28"/>
          <w:szCs w:val="24"/>
        </w:rPr>
      </w:pPr>
    </w:p>
    <w:p w14:paraId="2A8F0EAD" w14:textId="77777777" w:rsidR="00E31DE7" w:rsidRDefault="00E31DE7">
      <w:pPr>
        <w:spacing w:before="120" w:after="120" w:line="276" w:lineRule="auto"/>
        <w:contextualSpacing/>
        <w:jc w:val="both"/>
        <w:rPr>
          <w:rFonts w:asciiTheme="minorHAnsi" w:hAnsiTheme="minorHAnsi" w:cstheme="minorHAnsi"/>
          <w:b/>
          <w:bCs/>
          <w:sz w:val="28"/>
          <w:szCs w:val="24"/>
        </w:rPr>
      </w:pPr>
    </w:p>
    <w:p w14:paraId="0DD2135A" w14:textId="4F3D1718" w:rsidR="00B40CA4"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Default="00B40CA4">
      <w:pPr>
        <w:spacing w:before="120" w:after="120" w:line="276" w:lineRule="auto"/>
        <w:contextualSpacing/>
        <w:jc w:val="both"/>
        <w:rPr>
          <w:rFonts w:asciiTheme="minorHAnsi" w:hAnsiTheme="minorHAnsi" w:cstheme="minorHAnsi"/>
          <w:b/>
          <w:bCs/>
          <w:sz w:val="28"/>
          <w:szCs w:val="24"/>
        </w:rPr>
      </w:pPr>
    </w:p>
    <w:p w14:paraId="4270BF42" w14:textId="7A66163F" w:rsidR="00B40CA4" w:rsidRDefault="00B40CA4">
      <w:pPr>
        <w:spacing w:before="120" w:after="120" w:line="276" w:lineRule="auto"/>
        <w:contextualSpacing/>
        <w:jc w:val="both"/>
        <w:rPr>
          <w:rFonts w:asciiTheme="minorHAnsi" w:hAnsiTheme="minorHAnsi" w:cstheme="minorHAnsi"/>
          <w:b/>
          <w:bCs/>
          <w:sz w:val="28"/>
          <w:szCs w:val="24"/>
        </w:rPr>
      </w:pPr>
    </w:p>
    <w:p w14:paraId="397075D5" w14:textId="2A654B77" w:rsidR="00B40CA4" w:rsidRDefault="00B40CA4">
      <w:pPr>
        <w:spacing w:before="120" w:after="120" w:line="276" w:lineRule="auto"/>
        <w:contextualSpacing/>
        <w:jc w:val="both"/>
        <w:rPr>
          <w:rFonts w:asciiTheme="minorHAnsi" w:hAnsiTheme="minorHAnsi" w:cstheme="minorHAnsi"/>
          <w:b/>
          <w:bCs/>
          <w:sz w:val="28"/>
          <w:szCs w:val="24"/>
        </w:rPr>
      </w:pPr>
    </w:p>
    <w:p w14:paraId="0B0CDAF7" w14:textId="0738FB31" w:rsidR="00B40CA4" w:rsidRDefault="00B40CA4">
      <w:pPr>
        <w:spacing w:before="120" w:after="120" w:line="276" w:lineRule="auto"/>
        <w:contextualSpacing/>
        <w:jc w:val="both"/>
        <w:rPr>
          <w:rFonts w:asciiTheme="minorHAnsi" w:hAnsiTheme="minorHAnsi" w:cstheme="minorHAnsi"/>
          <w:b/>
          <w:bCs/>
          <w:sz w:val="28"/>
          <w:szCs w:val="24"/>
        </w:rPr>
      </w:pPr>
    </w:p>
    <w:p w14:paraId="300948E4" w14:textId="6F3E0E3E" w:rsidR="00B40CA4" w:rsidRDefault="00B40CA4">
      <w:pPr>
        <w:spacing w:before="120" w:after="120" w:line="276" w:lineRule="auto"/>
        <w:contextualSpacing/>
        <w:jc w:val="both"/>
        <w:rPr>
          <w:rFonts w:asciiTheme="minorHAnsi" w:hAnsiTheme="minorHAnsi" w:cstheme="minorHAnsi"/>
          <w:b/>
          <w:bCs/>
          <w:sz w:val="28"/>
          <w:szCs w:val="24"/>
        </w:rPr>
      </w:pPr>
    </w:p>
    <w:p w14:paraId="3AB5624D" w14:textId="5B88EE86" w:rsidR="00B40CA4" w:rsidRDefault="00B40CA4">
      <w:pPr>
        <w:spacing w:before="120" w:after="120" w:line="276" w:lineRule="auto"/>
        <w:contextualSpacing/>
        <w:jc w:val="both"/>
        <w:rPr>
          <w:rFonts w:asciiTheme="minorHAnsi" w:hAnsiTheme="minorHAnsi" w:cstheme="minorHAnsi"/>
          <w:b/>
          <w:bCs/>
          <w:sz w:val="28"/>
          <w:szCs w:val="24"/>
        </w:rPr>
      </w:pPr>
    </w:p>
    <w:p w14:paraId="38125AD5" w14:textId="77777777" w:rsidR="000117E7" w:rsidRDefault="000117E7">
      <w:pPr>
        <w:rPr>
          <w:rFonts w:asciiTheme="minorHAnsi" w:hAnsiTheme="minorHAnsi" w:cstheme="minorHAnsi"/>
          <w:b/>
          <w:bCs/>
          <w:sz w:val="28"/>
          <w:szCs w:val="24"/>
        </w:rPr>
      </w:pPr>
      <w:r>
        <w:rPr>
          <w:rFonts w:asciiTheme="minorHAnsi" w:hAnsiTheme="minorHAnsi" w:cstheme="minorHAnsi"/>
          <w:b/>
          <w:bCs/>
          <w:sz w:val="28"/>
          <w:szCs w:val="24"/>
        </w:rPr>
        <w:br w:type="page"/>
      </w:r>
    </w:p>
    <w:p w14:paraId="49B6CC82" w14:textId="441D6E04" w:rsidR="00A1501B"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Satılık Konut Piyasası</w:t>
      </w:r>
    </w:p>
    <w:p w14:paraId="20DBD526" w14:textId="77777777" w:rsidR="003B546F" w:rsidRPr="0022637D"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3B546F" w:rsidRDefault="003B546F" w:rsidP="003B546F">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I-</w:t>
      </w:r>
      <w:r w:rsidR="0071697C" w:rsidRPr="003B546F">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3AFA3DC8" w:rsidR="002E0978" w:rsidRPr="00096C1A" w:rsidRDefault="0054414D"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E40FA2">
        <w:rPr>
          <w:rFonts w:asciiTheme="minorHAnsi" w:hAnsiTheme="minorHAnsi" w:cstheme="minorHAnsi"/>
          <w:b/>
          <w:bCs/>
        </w:rPr>
        <w:t>ki</w:t>
      </w:r>
      <w:r w:rsidR="002E0978" w:rsidRPr="0022637D">
        <w:rPr>
          <w:rFonts w:asciiTheme="minorHAnsi" w:hAnsiTheme="minorHAnsi" w:cstheme="minorHAnsi"/>
          <w:b/>
          <w:bCs/>
        </w:rPr>
        <w:t xml:space="preserve"> </w:t>
      </w:r>
      <w:r w:rsidR="0066569F" w:rsidRPr="009D2E2A">
        <w:rPr>
          <w:rFonts w:asciiTheme="minorHAnsi" w:hAnsiTheme="minorHAnsi" w:cstheme="minorHAnsi"/>
          <w:b/>
          <w:bCs/>
        </w:rPr>
        <w:t>artış</w:t>
      </w:r>
      <w:r w:rsidR="00585EB1">
        <w:rPr>
          <w:rFonts w:asciiTheme="minorHAnsi" w:hAnsiTheme="minorHAnsi" w:cstheme="minorHAnsi"/>
          <w:b/>
          <w:bCs/>
        </w:rPr>
        <w:t xml:space="preserve"> </w:t>
      </w:r>
      <w:r w:rsidR="006E46C7">
        <w:rPr>
          <w:rFonts w:asciiTheme="minorHAnsi" w:hAnsiTheme="minorHAnsi" w:cstheme="minorHAnsi"/>
          <w:b/>
          <w:bCs/>
        </w:rPr>
        <w:t>hızlandı</w:t>
      </w:r>
    </w:p>
    <w:p w14:paraId="2C577716" w14:textId="6E91D07C" w:rsidR="00D74B29" w:rsidRDefault="00103900">
      <w:pPr>
        <w:spacing w:before="120" w:after="120" w:line="276" w:lineRule="auto"/>
        <w:contextualSpacing/>
        <w:jc w:val="both"/>
        <w:rPr>
          <w:rFonts w:asciiTheme="minorHAnsi" w:eastAsia="Calibri" w:hAnsiTheme="minorHAnsi" w:cstheme="minorHAnsi"/>
        </w:rPr>
      </w:pPr>
      <w:r w:rsidRPr="00103900">
        <w:rPr>
          <w:rFonts w:asciiTheme="minorHAnsi" w:eastAsia="Calibri" w:hAnsiTheme="minorHAnsi" w:cstheme="minorHAnsi"/>
        </w:rPr>
        <w:t xml:space="preserve">Satılık konut fiyatlarındaki yıllık artış oranı </w:t>
      </w:r>
      <w:r w:rsidR="006E46C7">
        <w:rPr>
          <w:rFonts w:asciiTheme="minorHAnsi" w:eastAsia="Calibri" w:hAnsiTheme="minorHAnsi" w:cstheme="minorHAnsi"/>
        </w:rPr>
        <w:t xml:space="preserve">geçtiğimiz Ocak ve </w:t>
      </w:r>
      <w:r w:rsidR="00F513A9">
        <w:rPr>
          <w:rFonts w:asciiTheme="minorHAnsi" w:eastAsia="Calibri" w:hAnsiTheme="minorHAnsi" w:cstheme="minorHAnsi"/>
        </w:rPr>
        <w:t>Şubat ay</w:t>
      </w:r>
      <w:r w:rsidR="006E46C7">
        <w:rPr>
          <w:rFonts w:asciiTheme="minorHAnsi" w:eastAsia="Calibri" w:hAnsiTheme="minorHAnsi" w:cstheme="minorHAnsi"/>
        </w:rPr>
        <w:t>larında artmaya devam etse de bir miktar ivme kaybetmişti</w:t>
      </w:r>
      <w:r w:rsidR="00F513A9">
        <w:rPr>
          <w:rFonts w:asciiTheme="minorHAnsi" w:eastAsia="Calibri" w:hAnsiTheme="minorHAnsi" w:cstheme="minorHAnsi"/>
        </w:rPr>
        <w:t xml:space="preserve">. </w:t>
      </w:r>
      <w:r w:rsidR="006E46C7">
        <w:rPr>
          <w:rFonts w:asciiTheme="minorHAnsi" w:eastAsia="Calibri" w:hAnsiTheme="minorHAnsi" w:cstheme="minorHAnsi"/>
        </w:rPr>
        <w:t xml:space="preserve">Ancak Mart ayında satış fiyatlarındaki artış oranının hızlandığı görülmektedir. Şubat ayında </w:t>
      </w:r>
      <w:r w:rsidR="00F76C61">
        <w:rPr>
          <w:rFonts w:asciiTheme="minorHAnsi" w:eastAsia="Calibri" w:hAnsiTheme="minorHAnsi" w:cstheme="minorHAnsi"/>
        </w:rPr>
        <w:t>10,2 puan yüksel</w:t>
      </w:r>
      <w:r w:rsidR="006E46C7">
        <w:rPr>
          <w:rFonts w:asciiTheme="minorHAnsi" w:eastAsia="Calibri" w:hAnsiTheme="minorHAnsi" w:cstheme="minorHAnsi"/>
        </w:rPr>
        <w:t xml:space="preserve">en fiyat artış oranı Mart ayında 15 puan </w:t>
      </w:r>
      <w:r w:rsidR="00DB7338">
        <w:rPr>
          <w:rFonts w:asciiTheme="minorHAnsi" w:eastAsia="Calibri" w:hAnsiTheme="minorHAnsi" w:cstheme="minorHAnsi"/>
        </w:rPr>
        <w:t>yükselmiştir</w:t>
      </w:r>
      <w:r w:rsidR="00F76C61">
        <w:rPr>
          <w:rFonts w:asciiTheme="minorHAnsi" w:eastAsia="Calibri" w:hAnsiTheme="minorHAnsi" w:cstheme="minorHAnsi"/>
        </w:rPr>
        <w:t xml:space="preserve">. Bu </w:t>
      </w:r>
      <w:r w:rsidR="006E46C7">
        <w:rPr>
          <w:rFonts w:asciiTheme="minorHAnsi" w:eastAsia="Calibri" w:hAnsiTheme="minorHAnsi" w:cstheme="minorHAnsi"/>
        </w:rPr>
        <w:t>yükselişle</w:t>
      </w:r>
      <w:r w:rsidR="00F76C61">
        <w:rPr>
          <w:rFonts w:asciiTheme="minorHAnsi" w:eastAsia="Calibri" w:hAnsiTheme="minorHAnsi" w:cstheme="minorHAnsi"/>
        </w:rPr>
        <w:t xml:space="preserve"> </w:t>
      </w:r>
      <w:r w:rsidR="00F513A9">
        <w:rPr>
          <w:rFonts w:asciiTheme="minorHAnsi" w:eastAsia="Calibri" w:hAnsiTheme="minorHAnsi" w:cstheme="minorHAnsi"/>
        </w:rPr>
        <w:t>satılık konut fiyatları</w:t>
      </w:r>
      <w:r w:rsidR="00C50FE0">
        <w:rPr>
          <w:rFonts w:asciiTheme="minorHAnsi" w:eastAsia="Calibri" w:hAnsiTheme="minorHAnsi" w:cstheme="minorHAnsi"/>
        </w:rPr>
        <w:t xml:space="preserve"> geçen yılın aynı ayına </w:t>
      </w:r>
      <w:r w:rsidR="005C5E5E">
        <w:rPr>
          <w:rFonts w:asciiTheme="minorHAnsi" w:eastAsia="Calibri" w:hAnsiTheme="minorHAnsi" w:cstheme="minorHAnsi"/>
        </w:rPr>
        <w:t>kıyasla</w:t>
      </w:r>
      <w:r w:rsidR="00990580">
        <w:rPr>
          <w:rFonts w:asciiTheme="minorHAnsi" w:eastAsia="Calibri" w:hAnsiTheme="minorHAnsi" w:cstheme="minorHAnsi"/>
        </w:rPr>
        <w:t>,</w:t>
      </w:r>
      <w:r w:rsidR="00F513A9">
        <w:rPr>
          <w:rFonts w:asciiTheme="minorHAnsi" w:eastAsia="Calibri" w:hAnsiTheme="minorHAnsi" w:cstheme="minorHAnsi"/>
        </w:rPr>
        <w:t xml:space="preserve"> </w:t>
      </w:r>
      <w:r w:rsidR="00F76C61">
        <w:rPr>
          <w:rFonts w:asciiTheme="minorHAnsi" w:eastAsia="Calibri" w:hAnsiTheme="minorHAnsi" w:cstheme="minorHAnsi"/>
        </w:rPr>
        <w:t>yüzde 1</w:t>
      </w:r>
      <w:r w:rsidR="006E46C7">
        <w:rPr>
          <w:rFonts w:asciiTheme="minorHAnsi" w:eastAsia="Calibri" w:hAnsiTheme="minorHAnsi" w:cstheme="minorHAnsi"/>
        </w:rPr>
        <w:t>34</w:t>
      </w:r>
      <w:r w:rsidR="00F76C61">
        <w:rPr>
          <w:rFonts w:asciiTheme="minorHAnsi" w:eastAsia="Calibri" w:hAnsiTheme="minorHAnsi" w:cstheme="minorHAnsi"/>
        </w:rPr>
        <w:t xml:space="preserve">,3 </w:t>
      </w:r>
      <w:r w:rsidR="00C50FE0">
        <w:rPr>
          <w:rFonts w:asciiTheme="minorHAnsi" w:eastAsia="Calibri" w:hAnsiTheme="minorHAnsi" w:cstheme="minorHAnsi"/>
        </w:rPr>
        <w:t>art</w:t>
      </w:r>
      <w:r w:rsidR="000E50EC">
        <w:rPr>
          <w:rFonts w:asciiTheme="minorHAnsi" w:eastAsia="Calibri" w:hAnsiTheme="minorHAnsi" w:cstheme="minorHAnsi"/>
        </w:rPr>
        <w:t>arak</w:t>
      </w:r>
      <w:r w:rsidR="00F76C61">
        <w:rPr>
          <w:rFonts w:asciiTheme="minorHAnsi" w:eastAsia="Calibri" w:hAnsiTheme="minorHAnsi" w:cstheme="minorHAnsi"/>
        </w:rPr>
        <w:t xml:space="preserve"> raporlarımızda incelediğimiz dönemdeki </w:t>
      </w:r>
      <w:r w:rsidR="00C50FE0">
        <w:rPr>
          <w:rFonts w:asciiTheme="minorHAnsi" w:eastAsia="Calibri" w:hAnsiTheme="minorHAnsi" w:cstheme="minorHAnsi"/>
        </w:rPr>
        <w:t xml:space="preserve">yeni </w:t>
      </w:r>
      <w:r w:rsidR="00F76C61">
        <w:rPr>
          <w:rFonts w:asciiTheme="minorHAnsi" w:eastAsia="Calibri" w:hAnsiTheme="minorHAnsi" w:cstheme="minorHAnsi"/>
        </w:rPr>
        <w:t>en yüksek seviyesin</w:t>
      </w:r>
      <w:r w:rsidR="00C50FE0">
        <w:rPr>
          <w:rFonts w:asciiTheme="minorHAnsi" w:eastAsia="Calibri" w:hAnsiTheme="minorHAnsi" w:cstheme="minorHAnsi"/>
        </w:rPr>
        <w:t>e ulaşmıştır</w:t>
      </w:r>
      <w:r w:rsidRPr="00103900">
        <w:rPr>
          <w:rFonts w:asciiTheme="minorHAnsi" w:eastAsia="Calibri" w:hAnsiTheme="minorHAnsi" w:cstheme="minorHAnsi"/>
        </w:rPr>
        <w:t xml:space="preserve"> (Şekil 1). </w:t>
      </w:r>
      <w:r w:rsidR="001934A7">
        <w:rPr>
          <w:rFonts w:asciiTheme="minorHAnsi" w:eastAsia="Calibri" w:hAnsiTheme="minorHAnsi" w:cstheme="minorHAnsi"/>
        </w:rPr>
        <w:t>Mart</w:t>
      </w:r>
      <w:r w:rsidR="00AC4726">
        <w:rPr>
          <w:rFonts w:asciiTheme="minorHAnsi" w:eastAsia="Calibri" w:hAnsiTheme="minorHAnsi" w:cstheme="minorHAnsi"/>
        </w:rPr>
        <w:t xml:space="preserve"> verilerine göre g</w:t>
      </w:r>
      <w:r w:rsidRPr="00103900">
        <w:rPr>
          <w:rFonts w:asciiTheme="minorHAnsi" w:eastAsia="Calibri" w:hAnsiTheme="minorHAnsi" w:cstheme="minorHAnsi"/>
        </w:rPr>
        <w:t xml:space="preserve">eçen yılın aynı </w:t>
      </w:r>
      <w:r w:rsidR="00EB0A2E">
        <w:rPr>
          <w:rFonts w:asciiTheme="minorHAnsi" w:eastAsia="Calibri" w:hAnsiTheme="minorHAnsi" w:cstheme="minorHAnsi"/>
        </w:rPr>
        <w:t>ayında</w:t>
      </w:r>
      <w:r w:rsidRPr="00103900">
        <w:rPr>
          <w:rFonts w:asciiTheme="minorHAnsi" w:eastAsia="Calibri" w:hAnsiTheme="minorHAnsi" w:cstheme="minorHAnsi"/>
        </w:rPr>
        <w:t xml:space="preserve"> 3.</w:t>
      </w:r>
      <w:r w:rsidR="00F76C61">
        <w:rPr>
          <w:rFonts w:asciiTheme="minorHAnsi" w:eastAsia="Calibri" w:hAnsiTheme="minorHAnsi" w:cstheme="minorHAnsi"/>
        </w:rPr>
        <w:t>6</w:t>
      </w:r>
      <w:r w:rsidR="001934A7">
        <w:rPr>
          <w:rFonts w:asciiTheme="minorHAnsi" w:eastAsia="Calibri" w:hAnsiTheme="minorHAnsi" w:cstheme="minorHAnsi"/>
        </w:rPr>
        <w:t>95</w:t>
      </w:r>
      <w:r w:rsidRPr="00103900">
        <w:rPr>
          <w:rFonts w:asciiTheme="minorHAnsi" w:eastAsia="Calibri" w:hAnsiTheme="minorHAnsi" w:cstheme="minorHAnsi"/>
        </w:rPr>
        <w:t xml:space="preserve"> TL olan Türkiye geneli ortalama satılık konut ilan m</w:t>
      </w:r>
      <w:r w:rsidRPr="00CD66B3">
        <w:rPr>
          <w:rFonts w:asciiTheme="minorHAnsi" w:eastAsia="Calibri" w:hAnsiTheme="minorHAnsi" w:cstheme="minorHAnsi"/>
          <w:vertAlign w:val="superscript"/>
        </w:rPr>
        <w:t>2</w:t>
      </w:r>
      <w:r w:rsidRPr="00103900">
        <w:rPr>
          <w:rFonts w:asciiTheme="minorHAnsi" w:eastAsia="Calibri" w:hAnsiTheme="minorHAnsi" w:cstheme="minorHAnsi"/>
        </w:rPr>
        <w:t xml:space="preserve"> fiyatı </w:t>
      </w:r>
      <w:r w:rsidR="001934A7">
        <w:rPr>
          <w:rFonts w:asciiTheme="minorHAnsi" w:eastAsia="Calibri" w:hAnsiTheme="minorHAnsi" w:cstheme="minorHAnsi"/>
        </w:rPr>
        <w:t>8.656</w:t>
      </w:r>
      <w:r w:rsidRPr="00103900">
        <w:rPr>
          <w:rFonts w:asciiTheme="minorHAnsi" w:eastAsia="Calibri" w:hAnsiTheme="minorHAnsi" w:cstheme="minorHAnsi"/>
        </w:rPr>
        <w:t xml:space="preserve"> TL'ye </w:t>
      </w:r>
      <w:r w:rsidR="00DC1896">
        <w:rPr>
          <w:rFonts w:asciiTheme="minorHAnsi" w:eastAsia="Calibri" w:hAnsiTheme="minorHAnsi" w:cstheme="minorHAnsi"/>
        </w:rPr>
        <w:t>yükselmiştir</w:t>
      </w:r>
      <w:r w:rsidRPr="00103900">
        <w:rPr>
          <w:rFonts w:asciiTheme="minorHAnsi" w:eastAsia="Calibri" w:hAnsiTheme="minorHAnsi" w:cstheme="minorHAnsi"/>
        </w:rPr>
        <w:t>.</w:t>
      </w:r>
    </w:p>
    <w:p w14:paraId="49E44153" w14:textId="77777777" w:rsidR="00103900" w:rsidRPr="0022637D" w:rsidRDefault="00103900">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w:t>
      </w:r>
      <w:r w:rsidR="00D14DFC">
        <w:rPr>
          <w:rFonts w:asciiTheme="minorHAnsi" w:hAnsiTheme="minorHAnsi" w:cstheme="minorHAnsi"/>
          <w:b/>
          <w:bCs/>
        </w:rPr>
        <w:t>ve üç büyük ilde</w:t>
      </w:r>
      <w:r w:rsidRPr="0022637D">
        <w:rPr>
          <w:rFonts w:asciiTheme="minorHAnsi" w:hAnsiTheme="minorHAnsi" w:cstheme="minorHAnsi"/>
          <w:b/>
          <w:bCs/>
        </w:rPr>
        <w:t xml:space="preserve"> </w:t>
      </w:r>
      <w:r w:rsidR="00D14DFC">
        <w:rPr>
          <w:rFonts w:asciiTheme="minorHAnsi" w:hAnsiTheme="minorHAnsi" w:cstheme="minorHAnsi"/>
          <w:b/>
          <w:bCs/>
        </w:rPr>
        <w:t>s</w:t>
      </w:r>
      <w:r w:rsidR="005E32B0" w:rsidRPr="0022637D">
        <w:rPr>
          <w:rFonts w:asciiTheme="minorHAnsi" w:hAnsiTheme="minorHAnsi" w:cstheme="minorHAnsi"/>
          <w:b/>
          <w:bCs/>
        </w:rPr>
        <w:t xml:space="preserve">atılık </w:t>
      </w:r>
      <w:r w:rsidR="00D14DFC">
        <w:rPr>
          <w:rFonts w:asciiTheme="minorHAnsi" w:hAnsiTheme="minorHAnsi" w:cstheme="minorHAnsi"/>
          <w:b/>
          <w:bCs/>
        </w:rPr>
        <w:t>k</w:t>
      </w:r>
      <w:r w:rsidR="008C6704" w:rsidRPr="0022637D">
        <w:rPr>
          <w:rFonts w:asciiTheme="minorHAnsi" w:hAnsiTheme="minorHAnsi" w:cstheme="minorHAnsi"/>
          <w:b/>
          <w:bCs/>
        </w:rPr>
        <w:t xml:space="preserve">onut </w:t>
      </w:r>
      <w:r w:rsidR="00D14DFC">
        <w:rPr>
          <w:rFonts w:asciiTheme="minorHAnsi" w:hAnsiTheme="minorHAnsi" w:cstheme="minorHAnsi"/>
          <w:b/>
          <w:bCs/>
        </w:rPr>
        <w:t>i</w:t>
      </w:r>
      <w:r w:rsidR="005E32B0" w:rsidRPr="0022637D">
        <w:rPr>
          <w:rFonts w:asciiTheme="minorHAnsi" w:hAnsiTheme="minorHAnsi" w:cstheme="minorHAnsi"/>
          <w:b/>
          <w:bCs/>
        </w:rPr>
        <w:t xml:space="preserve">lan </w:t>
      </w:r>
      <w:r w:rsidR="00D14DFC">
        <w:rPr>
          <w:rFonts w:asciiTheme="minorHAnsi" w:hAnsiTheme="minorHAnsi" w:cstheme="minorHAnsi"/>
          <w:b/>
          <w:bCs/>
        </w:rPr>
        <w:t>f</w:t>
      </w:r>
      <w:r w:rsidR="005E32B0" w:rsidRPr="0022637D">
        <w:rPr>
          <w:rFonts w:asciiTheme="minorHAnsi" w:hAnsiTheme="minorHAnsi" w:cstheme="minorHAnsi"/>
          <w:b/>
          <w:bCs/>
        </w:rPr>
        <w:t xml:space="preserve">iyatlarının </w:t>
      </w:r>
      <w:r w:rsidR="00D14DFC">
        <w:rPr>
          <w:rFonts w:asciiTheme="minorHAnsi" w:hAnsiTheme="minorHAnsi" w:cstheme="minorHAnsi"/>
          <w:b/>
          <w:bCs/>
        </w:rPr>
        <w:t>yıllık d</w:t>
      </w:r>
      <w:r w:rsidR="005E32B0" w:rsidRPr="0022637D">
        <w:rPr>
          <w:rFonts w:asciiTheme="minorHAnsi" w:hAnsiTheme="minorHAnsi" w:cstheme="minorHAnsi"/>
          <w:b/>
          <w:bCs/>
        </w:rPr>
        <w:t>eğişimi</w:t>
      </w:r>
      <w:r w:rsidRPr="0022637D">
        <w:rPr>
          <w:rFonts w:asciiTheme="minorHAnsi" w:hAnsiTheme="minorHAnsi" w:cstheme="minorHAnsi"/>
          <w:b/>
          <w:bCs/>
        </w:rPr>
        <w:t xml:space="preserve"> (%)</w:t>
      </w:r>
    </w:p>
    <w:p w14:paraId="0DE0B7BA" w14:textId="30C33156" w:rsidR="005541B2" w:rsidRPr="0022637D" w:rsidRDefault="007D7195"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20996968" wp14:editId="4DF6D78F">
            <wp:extent cx="4093571" cy="2394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571" cy="2394000"/>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D9CC08D" w14:textId="77777777" w:rsidR="00096C1A" w:rsidRDefault="00096C1A" w:rsidP="00F462A4">
      <w:pPr>
        <w:spacing w:before="120" w:after="120" w:line="276" w:lineRule="auto"/>
        <w:contextualSpacing/>
        <w:jc w:val="both"/>
        <w:rPr>
          <w:rFonts w:asciiTheme="minorHAnsi" w:hAnsiTheme="minorHAnsi" w:cstheme="minorHAnsi"/>
          <w:b/>
          <w:bCs/>
        </w:rPr>
      </w:pPr>
    </w:p>
    <w:p w14:paraId="64202875" w14:textId="6E823C8E" w:rsidR="00377747" w:rsidRDefault="00377747" w:rsidP="00E35966">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larındaki yıllık artış</w:t>
      </w:r>
      <w:r w:rsidRPr="0022637D">
        <w:rPr>
          <w:rFonts w:asciiTheme="minorHAnsi" w:hAnsiTheme="minorHAnsi" w:cstheme="minorHAnsi"/>
        </w:rPr>
        <w:t xml:space="preserve"> </w:t>
      </w:r>
      <w:r>
        <w:rPr>
          <w:rFonts w:asciiTheme="minorHAnsi" w:hAnsiTheme="minorHAnsi" w:cstheme="minorHAnsi"/>
        </w:rPr>
        <w:t xml:space="preserve">oranı Türkiye genelinde olduğu gibi üç büyük ilde </w:t>
      </w:r>
      <w:r w:rsidR="00F256CB">
        <w:rPr>
          <w:rFonts w:asciiTheme="minorHAnsi" w:hAnsiTheme="minorHAnsi" w:cstheme="minorHAnsi"/>
        </w:rPr>
        <w:t xml:space="preserve">geçen aya göre </w:t>
      </w:r>
      <w:r w:rsidR="00D7702D">
        <w:rPr>
          <w:rFonts w:asciiTheme="minorHAnsi" w:hAnsiTheme="minorHAnsi" w:cstheme="minorHAnsi"/>
        </w:rPr>
        <w:t>yükselmiştir</w:t>
      </w:r>
      <w:r>
        <w:rPr>
          <w:rFonts w:asciiTheme="minorHAnsi" w:hAnsiTheme="minorHAnsi" w:cstheme="minorHAnsi"/>
        </w:rPr>
        <w:t xml:space="preserve"> </w:t>
      </w:r>
      <w:r w:rsidRPr="0022637D">
        <w:rPr>
          <w:rFonts w:asciiTheme="minorHAnsi" w:hAnsiTheme="minorHAnsi" w:cstheme="minorHAnsi"/>
        </w:rPr>
        <w:t xml:space="preserve">(Şekil </w:t>
      </w:r>
      <w:r w:rsidR="00956586">
        <w:rPr>
          <w:rFonts w:asciiTheme="minorHAnsi" w:hAnsiTheme="minorHAnsi" w:cstheme="minorHAnsi"/>
        </w:rPr>
        <w:t>1</w:t>
      </w:r>
      <w:r w:rsidRPr="0022637D">
        <w:rPr>
          <w:rFonts w:asciiTheme="minorHAnsi" w:hAnsiTheme="minorHAnsi" w:cstheme="minorHAnsi"/>
        </w:rPr>
        <w:t xml:space="preserve">). </w:t>
      </w:r>
      <w:r w:rsidR="00F256CB" w:rsidRPr="00F256CB">
        <w:rPr>
          <w:rFonts w:asciiTheme="minorHAnsi" w:hAnsiTheme="minorHAnsi" w:cstheme="minorHAnsi"/>
        </w:rPr>
        <w:t xml:space="preserve">Satılık konut fiyatlarının artış hızı geçen aya göre İstanbul'da </w:t>
      </w:r>
      <w:r w:rsidR="00D7702D">
        <w:rPr>
          <w:rFonts w:asciiTheme="minorHAnsi" w:hAnsiTheme="minorHAnsi" w:cstheme="minorHAnsi"/>
        </w:rPr>
        <w:t>21</w:t>
      </w:r>
      <w:r w:rsidR="00372B82">
        <w:rPr>
          <w:rFonts w:asciiTheme="minorHAnsi" w:hAnsiTheme="minorHAnsi" w:cstheme="minorHAnsi"/>
        </w:rPr>
        <w:t>,4</w:t>
      </w:r>
      <w:r w:rsidR="00F256CB" w:rsidRPr="00F256CB">
        <w:rPr>
          <w:rFonts w:asciiTheme="minorHAnsi" w:hAnsiTheme="minorHAnsi" w:cstheme="minorHAnsi"/>
        </w:rPr>
        <w:t xml:space="preserve">, Ankara'da </w:t>
      </w:r>
      <w:r w:rsidR="00D7702D">
        <w:rPr>
          <w:rFonts w:asciiTheme="minorHAnsi" w:hAnsiTheme="minorHAnsi" w:cstheme="minorHAnsi"/>
        </w:rPr>
        <w:t>11,1</w:t>
      </w:r>
      <w:r w:rsidR="00F256CB" w:rsidRPr="00F256CB">
        <w:rPr>
          <w:rFonts w:asciiTheme="minorHAnsi" w:hAnsiTheme="minorHAnsi" w:cstheme="minorHAnsi"/>
        </w:rPr>
        <w:t>, İzmir'de 1</w:t>
      </w:r>
      <w:r w:rsidR="00D7702D">
        <w:rPr>
          <w:rFonts w:asciiTheme="minorHAnsi" w:hAnsiTheme="minorHAnsi" w:cstheme="minorHAnsi"/>
        </w:rPr>
        <w:t>4,8</w:t>
      </w:r>
      <w:r w:rsidR="00F256CB" w:rsidRPr="00F256CB">
        <w:rPr>
          <w:rFonts w:asciiTheme="minorHAnsi" w:hAnsiTheme="minorHAnsi" w:cstheme="minorHAnsi"/>
        </w:rPr>
        <w:t xml:space="preserve"> puan yükselmiştir. </w:t>
      </w:r>
      <w:r w:rsidR="00F256CB">
        <w:rPr>
          <w:rFonts w:asciiTheme="minorHAnsi" w:hAnsiTheme="minorHAnsi" w:cstheme="minorHAnsi"/>
        </w:rPr>
        <w:t>Böylece, s</w:t>
      </w:r>
      <w:r w:rsidRPr="0022637D">
        <w:rPr>
          <w:rFonts w:asciiTheme="minorHAnsi" w:hAnsiTheme="minorHAnsi" w:cstheme="minorHAnsi"/>
        </w:rPr>
        <w:t xml:space="preserve">atılık konut cari fiyatındaki yıllık artış oranı İstanbul’da yüzde </w:t>
      </w:r>
      <w:r w:rsidR="004F6D57">
        <w:rPr>
          <w:rFonts w:asciiTheme="minorHAnsi" w:hAnsiTheme="minorHAnsi" w:cstheme="minorHAnsi"/>
        </w:rPr>
        <w:t>1</w:t>
      </w:r>
      <w:r w:rsidR="00D7702D">
        <w:rPr>
          <w:rFonts w:asciiTheme="minorHAnsi" w:hAnsiTheme="minorHAnsi" w:cstheme="minorHAnsi"/>
        </w:rPr>
        <w:t>59,3</w:t>
      </w:r>
      <w:r w:rsidRPr="0022637D">
        <w:rPr>
          <w:rFonts w:asciiTheme="minorHAnsi" w:hAnsiTheme="minorHAnsi" w:cstheme="minorHAnsi"/>
        </w:rPr>
        <w:t xml:space="preserve">, Ankara’da yüzde </w:t>
      </w:r>
      <w:r w:rsidR="00372B82">
        <w:rPr>
          <w:rFonts w:asciiTheme="minorHAnsi" w:hAnsiTheme="minorHAnsi" w:cstheme="minorHAnsi"/>
        </w:rPr>
        <w:t>1</w:t>
      </w:r>
      <w:r w:rsidR="00D7702D">
        <w:rPr>
          <w:rFonts w:asciiTheme="minorHAnsi" w:hAnsiTheme="minorHAnsi" w:cstheme="minorHAnsi"/>
        </w:rPr>
        <w:t>16,6</w:t>
      </w:r>
      <w:r w:rsidRPr="0022637D">
        <w:rPr>
          <w:rFonts w:asciiTheme="minorHAnsi" w:hAnsiTheme="minorHAnsi" w:cstheme="minorHAnsi"/>
        </w:rPr>
        <w:t xml:space="preserve"> ve İzmir’de yüzde </w:t>
      </w:r>
      <w:r w:rsidR="00372B82">
        <w:rPr>
          <w:rFonts w:asciiTheme="minorHAnsi" w:hAnsiTheme="minorHAnsi" w:cstheme="minorHAnsi"/>
        </w:rPr>
        <w:t>1</w:t>
      </w:r>
      <w:r w:rsidR="00D7702D">
        <w:rPr>
          <w:rFonts w:asciiTheme="minorHAnsi" w:hAnsiTheme="minorHAnsi" w:cstheme="minorHAnsi"/>
        </w:rPr>
        <w:t>19,3</w:t>
      </w:r>
      <w:r w:rsidRPr="0022637D">
        <w:rPr>
          <w:rFonts w:asciiTheme="minorHAnsi" w:hAnsiTheme="minorHAnsi" w:cstheme="minorHAnsi"/>
        </w:rPr>
        <w:t xml:space="preserve"> olmuştur</w:t>
      </w:r>
      <w:r w:rsidRPr="002B42A5">
        <w:rPr>
          <w:rFonts w:asciiTheme="minorHAnsi" w:hAnsiTheme="minorHAnsi" w:cstheme="minorHAnsi"/>
        </w:rPr>
        <w:t>. Satılık konut</w:t>
      </w:r>
      <w:r w:rsidR="00990580">
        <w:rPr>
          <w:rFonts w:asciiTheme="minorHAnsi" w:hAnsiTheme="minorHAnsi" w:cstheme="minorHAnsi"/>
        </w:rPr>
        <w:t xml:space="preserve"> ilan</w:t>
      </w:r>
      <w:r w:rsidRPr="002B42A5">
        <w:rPr>
          <w:rFonts w:asciiTheme="minorHAnsi" w:hAnsiTheme="minorHAnsi" w:cstheme="minorHAnsi"/>
        </w:rPr>
        <w:t xml:space="preserve"> m</w:t>
      </w:r>
      <w:r w:rsidRPr="002B42A5">
        <w:rPr>
          <w:rFonts w:asciiTheme="minorHAnsi" w:hAnsiTheme="minorHAnsi" w:cstheme="minorHAnsi"/>
          <w:vertAlign w:val="superscript"/>
        </w:rPr>
        <w:t>2</w:t>
      </w:r>
      <w:r w:rsidRPr="002B42A5">
        <w:rPr>
          <w:rFonts w:asciiTheme="minorHAnsi" w:hAnsiTheme="minorHAnsi" w:cstheme="minorHAnsi"/>
        </w:rPr>
        <w:t xml:space="preserve"> ortalama </w:t>
      </w:r>
      <w:r w:rsidRPr="009342FC">
        <w:rPr>
          <w:rFonts w:asciiTheme="minorHAnsi" w:hAnsiTheme="minorHAnsi" w:cstheme="minorHAnsi"/>
        </w:rPr>
        <w:t xml:space="preserve">fiyatları İstanbul'da </w:t>
      </w:r>
      <w:r w:rsidR="00CD66B3" w:rsidRPr="009342FC">
        <w:rPr>
          <w:rFonts w:asciiTheme="minorHAnsi" w:hAnsiTheme="minorHAnsi" w:cstheme="minorHAnsi"/>
        </w:rPr>
        <w:t>1</w:t>
      </w:r>
      <w:r w:rsidR="00D7702D" w:rsidRPr="009342FC">
        <w:rPr>
          <w:rFonts w:asciiTheme="minorHAnsi" w:hAnsiTheme="minorHAnsi" w:cstheme="minorHAnsi"/>
        </w:rPr>
        <w:t>2</w:t>
      </w:r>
      <w:r w:rsidR="00CD66B3" w:rsidRPr="009342FC">
        <w:rPr>
          <w:rFonts w:asciiTheme="minorHAnsi" w:hAnsiTheme="minorHAnsi" w:cstheme="minorHAnsi"/>
        </w:rPr>
        <w:t>.</w:t>
      </w:r>
      <w:r w:rsidR="00D7702D" w:rsidRPr="009342FC">
        <w:rPr>
          <w:rFonts w:asciiTheme="minorHAnsi" w:hAnsiTheme="minorHAnsi" w:cstheme="minorHAnsi"/>
        </w:rPr>
        <w:t>805</w:t>
      </w:r>
      <w:r w:rsidRPr="009342FC">
        <w:rPr>
          <w:rFonts w:asciiTheme="minorHAnsi" w:hAnsiTheme="minorHAnsi" w:cstheme="minorHAnsi"/>
        </w:rPr>
        <w:t xml:space="preserve"> TL’ye, Ankara'da </w:t>
      </w:r>
      <w:r w:rsidR="00372B82" w:rsidRPr="009342FC">
        <w:rPr>
          <w:rFonts w:asciiTheme="minorHAnsi" w:hAnsiTheme="minorHAnsi" w:cstheme="minorHAnsi"/>
        </w:rPr>
        <w:t>5</w:t>
      </w:r>
      <w:r w:rsidRPr="009342FC">
        <w:rPr>
          <w:rFonts w:asciiTheme="minorHAnsi" w:hAnsiTheme="minorHAnsi" w:cstheme="minorHAnsi"/>
        </w:rPr>
        <w:t>.</w:t>
      </w:r>
      <w:r w:rsidR="00D7702D" w:rsidRPr="009342FC">
        <w:rPr>
          <w:rFonts w:asciiTheme="minorHAnsi" w:hAnsiTheme="minorHAnsi" w:cstheme="minorHAnsi"/>
        </w:rPr>
        <w:t>545</w:t>
      </w:r>
      <w:r w:rsidRPr="009342FC">
        <w:rPr>
          <w:rFonts w:asciiTheme="minorHAnsi" w:hAnsiTheme="minorHAnsi" w:cstheme="minorHAnsi"/>
        </w:rPr>
        <w:t xml:space="preserve"> TL’ye ve İzmir'de </w:t>
      </w:r>
      <w:r w:rsidR="00D7702D" w:rsidRPr="009342FC">
        <w:rPr>
          <w:rFonts w:asciiTheme="minorHAnsi" w:hAnsiTheme="minorHAnsi" w:cstheme="minorHAnsi"/>
        </w:rPr>
        <w:t>9.722</w:t>
      </w:r>
      <w:r w:rsidRPr="009342FC">
        <w:rPr>
          <w:rFonts w:asciiTheme="minorHAnsi" w:hAnsiTheme="minorHAnsi" w:cstheme="minorHAnsi"/>
        </w:rPr>
        <w:t xml:space="preserve"> TL’ye yükselmiştir. </w:t>
      </w:r>
      <w:r w:rsidR="00151AC5" w:rsidRPr="009342FC">
        <w:rPr>
          <w:rFonts w:asciiTheme="minorHAnsi" w:hAnsiTheme="minorHAnsi" w:cstheme="minorHAnsi"/>
        </w:rPr>
        <w:t>Son aylarda İstanbul’da satılık konut fiyatlarında Ankara ve İzmir’e kıyasla daha yüksek artışların gerçekleştiği ve İstanbul piyasasının belirgin bir ayrışma sürecine girdiği dikkat çekmektedir.</w:t>
      </w:r>
    </w:p>
    <w:p w14:paraId="1E03CD4E" w14:textId="77777777" w:rsidR="00377747" w:rsidRDefault="00377747" w:rsidP="00E35966">
      <w:pPr>
        <w:spacing w:line="276" w:lineRule="auto"/>
        <w:rPr>
          <w:rFonts w:asciiTheme="minorHAnsi" w:eastAsia="Calibri" w:hAnsiTheme="minorHAnsi" w:cstheme="minorHAnsi"/>
          <w:b/>
          <w:bCs/>
        </w:rPr>
      </w:pPr>
    </w:p>
    <w:p w14:paraId="2DA5924C" w14:textId="7D06C82D" w:rsidR="00886D77" w:rsidRDefault="00C95443" w:rsidP="00E35966">
      <w:pPr>
        <w:spacing w:line="276" w:lineRule="auto"/>
        <w:rPr>
          <w:rFonts w:asciiTheme="minorHAnsi" w:eastAsia="Calibri" w:hAnsiTheme="minorHAnsi" w:cstheme="minorHAnsi"/>
          <w:b/>
          <w:bCs/>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12F86D87" w14:textId="3101DC20" w:rsidR="00377747" w:rsidRDefault="00377747" w:rsidP="00E3596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Tablo 1 ilan satış </w:t>
      </w:r>
      <w:r w:rsidRPr="002B42A5">
        <w:rPr>
          <w:rFonts w:asciiTheme="minorHAnsi" w:hAnsiTheme="minorHAnsi" w:cstheme="minorHAnsi"/>
        </w:rPr>
        <w:t>fiyatların</w:t>
      </w:r>
      <w:r>
        <w:rPr>
          <w:rFonts w:asciiTheme="minorHAnsi" w:hAnsiTheme="minorHAnsi" w:cstheme="minorHAnsi"/>
        </w:rPr>
        <w:t>ın</w:t>
      </w:r>
      <w:r w:rsidRPr="002B42A5">
        <w:rPr>
          <w:rFonts w:asciiTheme="minorHAnsi" w:hAnsiTheme="minorHAnsi" w:cstheme="minorHAnsi"/>
        </w:rPr>
        <w:t xml:space="preserve"> büyükşehirler düzeyinde ölçülen en yüksek ve en düşük yıllık değişimleri</w:t>
      </w:r>
      <w:r>
        <w:rPr>
          <w:rFonts w:asciiTheme="minorHAnsi" w:hAnsiTheme="minorHAnsi" w:cstheme="minorHAnsi"/>
        </w:rPr>
        <w:t xml:space="preserve">ni </w:t>
      </w:r>
      <w:r w:rsidRPr="002B42A5">
        <w:rPr>
          <w:rFonts w:asciiTheme="minorHAnsi" w:hAnsiTheme="minorHAnsi" w:cstheme="minorHAnsi"/>
        </w:rPr>
        <w:t xml:space="preserve">göstermektedir. İlan satış fiyatları </w:t>
      </w:r>
      <w:r w:rsidR="00310B2F">
        <w:rPr>
          <w:rFonts w:asciiTheme="minorHAnsi" w:hAnsiTheme="minorHAnsi" w:cstheme="minorHAnsi"/>
        </w:rPr>
        <w:t>Mart</w:t>
      </w:r>
      <w:r w:rsidR="001B09C7">
        <w:rPr>
          <w:rFonts w:asciiTheme="minorHAnsi" w:hAnsiTheme="minorHAnsi" w:cstheme="minorHAnsi"/>
        </w:rPr>
        <w:t xml:space="preserve"> </w:t>
      </w:r>
      <w:r w:rsidR="00010FB5">
        <w:rPr>
          <w:rFonts w:asciiTheme="minorHAnsi" w:hAnsiTheme="minorHAnsi" w:cstheme="minorHAnsi"/>
        </w:rPr>
        <w:t>ayında</w:t>
      </w:r>
      <w:r w:rsidR="003009C6">
        <w:rPr>
          <w:rFonts w:asciiTheme="minorHAnsi" w:hAnsiTheme="minorHAnsi" w:cstheme="minorHAnsi"/>
        </w:rPr>
        <w:t xml:space="preserve"> da</w:t>
      </w:r>
      <w:r>
        <w:rPr>
          <w:rFonts w:asciiTheme="minorHAnsi" w:hAnsiTheme="minorHAnsi" w:cstheme="minorHAnsi"/>
        </w:rPr>
        <w:t xml:space="preserve"> </w:t>
      </w:r>
      <w:r w:rsidRPr="002B42A5">
        <w:rPr>
          <w:rFonts w:asciiTheme="minorHAnsi" w:hAnsiTheme="minorHAnsi" w:cstheme="minorHAnsi"/>
        </w:rPr>
        <w:t>geçen yılın aynı ayına göre bütün büyükşehirlerde artmıştır.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fiyatlarında en hızlı artışın görüldüğü iller</w:t>
      </w:r>
      <w:r>
        <w:rPr>
          <w:rFonts w:asciiTheme="minorHAnsi" w:hAnsiTheme="minorHAnsi" w:cstheme="minorHAnsi"/>
        </w:rPr>
        <w:t>;</w:t>
      </w:r>
      <w:r w:rsidRPr="002B42A5">
        <w:rPr>
          <w:rFonts w:asciiTheme="minorHAnsi" w:hAnsiTheme="minorHAnsi" w:cstheme="minorHAnsi"/>
        </w:rPr>
        <w:t xml:space="preserve"> </w:t>
      </w:r>
      <w:r>
        <w:rPr>
          <w:rFonts w:asciiTheme="minorHAnsi" w:hAnsiTheme="minorHAnsi" w:cstheme="minorHAnsi"/>
        </w:rPr>
        <w:t xml:space="preserve">Mersin </w:t>
      </w:r>
      <w:r w:rsidRPr="002B42A5">
        <w:rPr>
          <w:rFonts w:asciiTheme="minorHAnsi" w:hAnsiTheme="minorHAnsi" w:cstheme="minorHAnsi"/>
        </w:rPr>
        <w:t xml:space="preserve">(yüzde </w:t>
      </w:r>
      <w:r w:rsidR="003009C6">
        <w:rPr>
          <w:rFonts w:asciiTheme="minorHAnsi" w:hAnsiTheme="minorHAnsi" w:cstheme="minorHAnsi"/>
        </w:rPr>
        <w:t>1</w:t>
      </w:r>
      <w:r w:rsidR="00310B2F">
        <w:rPr>
          <w:rFonts w:asciiTheme="minorHAnsi" w:hAnsiTheme="minorHAnsi" w:cstheme="minorHAnsi"/>
        </w:rPr>
        <w:t>72,7</w:t>
      </w:r>
      <w:r w:rsidRPr="002B42A5">
        <w:rPr>
          <w:rFonts w:asciiTheme="minorHAnsi" w:hAnsiTheme="minorHAnsi" w:cstheme="minorHAnsi"/>
        </w:rPr>
        <w:t xml:space="preserve">), </w:t>
      </w:r>
      <w:r w:rsidR="00010FB5">
        <w:rPr>
          <w:rFonts w:asciiTheme="minorHAnsi" w:hAnsiTheme="minorHAnsi" w:cstheme="minorHAnsi"/>
        </w:rPr>
        <w:t>İstanbul</w:t>
      </w:r>
      <w:r>
        <w:rPr>
          <w:rFonts w:asciiTheme="minorHAnsi" w:hAnsiTheme="minorHAnsi" w:cstheme="minorHAnsi"/>
        </w:rPr>
        <w:t xml:space="preserve"> </w:t>
      </w:r>
      <w:r w:rsidRPr="002B42A5">
        <w:rPr>
          <w:rFonts w:asciiTheme="minorHAnsi" w:hAnsiTheme="minorHAnsi" w:cstheme="minorHAnsi"/>
        </w:rPr>
        <w:t xml:space="preserve">(yüzde </w:t>
      </w:r>
      <w:r w:rsidR="003009C6">
        <w:rPr>
          <w:rFonts w:asciiTheme="minorHAnsi" w:hAnsiTheme="minorHAnsi" w:cstheme="minorHAnsi"/>
        </w:rPr>
        <w:t>1</w:t>
      </w:r>
      <w:r w:rsidR="00310B2F">
        <w:rPr>
          <w:rFonts w:asciiTheme="minorHAnsi" w:hAnsiTheme="minorHAnsi" w:cstheme="minorHAnsi"/>
        </w:rPr>
        <w:t>59,3</w:t>
      </w:r>
      <w:r w:rsidRPr="002B42A5">
        <w:rPr>
          <w:rFonts w:asciiTheme="minorHAnsi" w:hAnsiTheme="minorHAnsi" w:cstheme="minorHAnsi"/>
        </w:rPr>
        <w:t xml:space="preserve">), </w:t>
      </w:r>
      <w:r w:rsidR="00310B2F">
        <w:rPr>
          <w:rFonts w:asciiTheme="minorHAnsi" w:hAnsiTheme="minorHAnsi" w:cstheme="minorHAnsi"/>
        </w:rPr>
        <w:t>Aydın</w:t>
      </w:r>
      <w:r>
        <w:rPr>
          <w:rFonts w:asciiTheme="minorHAnsi" w:hAnsiTheme="minorHAnsi" w:cstheme="minorHAnsi"/>
        </w:rPr>
        <w:t xml:space="preserve"> </w:t>
      </w:r>
      <w:r w:rsidR="00310B2F">
        <w:rPr>
          <w:rFonts w:asciiTheme="minorHAnsi" w:hAnsiTheme="minorHAnsi" w:cstheme="minorHAnsi"/>
        </w:rPr>
        <w:t xml:space="preserve">ve Antalya </w:t>
      </w:r>
      <w:r w:rsidRPr="0022637D">
        <w:rPr>
          <w:rFonts w:asciiTheme="minorHAnsi" w:hAnsiTheme="minorHAnsi" w:cstheme="minorHAnsi"/>
        </w:rPr>
        <w:t xml:space="preserve">(yüzde </w:t>
      </w:r>
      <w:r w:rsidR="003009C6">
        <w:rPr>
          <w:rFonts w:asciiTheme="minorHAnsi" w:hAnsiTheme="minorHAnsi" w:cstheme="minorHAnsi"/>
        </w:rPr>
        <w:t>1</w:t>
      </w:r>
      <w:r w:rsidR="00310B2F">
        <w:rPr>
          <w:rFonts w:asciiTheme="minorHAnsi" w:hAnsiTheme="minorHAnsi" w:cstheme="minorHAnsi"/>
        </w:rPr>
        <w:t>42,9</w:t>
      </w:r>
      <w:r w:rsidRPr="0022637D">
        <w:rPr>
          <w:rFonts w:asciiTheme="minorHAnsi" w:hAnsiTheme="minorHAnsi" w:cstheme="minorHAnsi"/>
        </w:rPr>
        <w:t>)</w:t>
      </w:r>
      <w:r w:rsidR="00310B2F">
        <w:rPr>
          <w:rFonts w:asciiTheme="minorHAnsi" w:hAnsiTheme="minorHAnsi" w:cstheme="minorHAnsi"/>
        </w:rPr>
        <w:t xml:space="preserve"> ve</w:t>
      </w:r>
      <w:r w:rsidRPr="0022637D">
        <w:rPr>
          <w:rFonts w:asciiTheme="minorHAnsi" w:hAnsiTheme="minorHAnsi" w:cstheme="minorHAnsi"/>
        </w:rPr>
        <w:t xml:space="preserve"> </w:t>
      </w:r>
      <w:r w:rsidR="001B09C7">
        <w:rPr>
          <w:rFonts w:asciiTheme="minorHAnsi" w:hAnsiTheme="minorHAnsi" w:cstheme="minorHAnsi"/>
        </w:rPr>
        <w:t>Diyarbakır</w:t>
      </w:r>
      <w:r>
        <w:rPr>
          <w:rFonts w:asciiTheme="minorHAnsi" w:hAnsiTheme="minorHAnsi" w:cstheme="minorHAnsi"/>
        </w:rPr>
        <w:t xml:space="preserve">’dır </w:t>
      </w:r>
      <w:r w:rsidRPr="0022637D">
        <w:rPr>
          <w:rFonts w:asciiTheme="minorHAnsi" w:hAnsiTheme="minorHAnsi" w:cstheme="minorHAnsi"/>
        </w:rPr>
        <w:t>(yüzde</w:t>
      </w:r>
      <w:r>
        <w:rPr>
          <w:rFonts w:asciiTheme="minorHAnsi" w:hAnsiTheme="minorHAnsi" w:cstheme="minorHAnsi"/>
        </w:rPr>
        <w:t xml:space="preserve"> </w:t>
      </w:r>
      <w:r w:rsidR="003009C6">
        <w:rPr>
          <w:rFonts w:asciiTheme="minorHAnsi" w:hAnsiTheme="minorHAnsi" w:cstheme="minorHAnsi"/>
        </w:rPr>
        <w:t>1</w:t>
      </w:r>
      <w:r w:rsidR="00310B2F">
        <w:rPr>
          <w:rFonts w:asciiTheme="minorHAnsi" w:hAnsiTheme="minorHAnsi" w:cstheme="minorHAnsi"/>
        </w:rPr>
        <w:t>40</w:t>
      </w:r>
      <w:r w:rsidRPr="0022637D">
        <w:rPr>
          <w:rFonts w:asciiTheme="minorHAnsi" w:hAnsiTheme="minorHAnsi" w:cstheme="minorHAnsi"/>
        </w:rPr>
        <w:t>)</w:t>
      </w:r>
      <w:r>
        <w:rPr>
          <w:rFonts w:asciiTheme="minorHAnsi" w:hAnsiTheme="minorHAnsi" w:cstheme="minorHAnsi"/>
        </w:rPr>
        <w:t>. E</w:t>
      </w:r>
      <w:r w:rsidRPr="0022637D">
        <w:rPr>
          <w:rFonts w:asciiTheme="minorHAnsi" w:hAnsiTheme="minorHAnsi" w:cstheme="minorHAnsi"/>
        </w:rPr>
        <w:t xml:space="preserve">n düşük </w:t>
      </w:r>
      <w:r w:rsidRPr="009D2E2A">
        <w:rPr>
          <w:rFonts w:asciiTheme="minorHAnsi" w:hAnsiTheme="minorHAnsi" w:cstheme="minorHAnsi"/>
        </w:rPr>
        <w:t>artış</w:t>
      </w:r>
      <w:r w:rsidR="0019681D" w:rsidRPr="009D2E2A">
        <w:rPr>
          <w:rFonts w:asciiTheme="minorHAnsi" w:hAnsiTheme="minorHAnsi" w:cstheme="minorHAnsi"/>
        </w:rPr>
        <w:t xml:space="preserve">ların görüldüğü </w:t>
      </w:r>
      <w:r w:rsidRPr="009D2E2A">
        <w:rPr>
          <w:rFonts w:asciiTheme="minorHAnsi" w:hAnsiTheme="minorHAnsi" w:cstheme="minorHAnsi"/>
        </w:rPr>
        <w:t>iller</w:t>
      </w:r>
      <w:r w:rsidRPr="0019681D">
        <w:rPr>
          <w:rFonts w:asciiTheme="minorHAnsi" w:hAnsiTheme="minorHAnsi" w:cstheme="minorHAnsi"/>
        </w:rPr>
        <w:t xml:space="preserve"> ise</w:t>
      </w:r>
      <w:r>
        <w:rPr>
          <w:rFonts w:asciiTheme="minorHAnsi" w:hAnsiTheme="minorHAnsi" w:cstheme="minorHAnsi"/>
        </w:rPr>
        <w:t xml:space="preserve"> </w:t>
      </w:r>
      <w:r w:rsidR="00310B2F">
        <w:rPr>
          <w:rFonts w:asciiTheme="minorHAnsi" w:hAnsiTheme="minorHAnsi" w:cstheme="minorHAnsi"/>
        </w:rPr>
        <w:t>Ordu</w:t>
      </w:r>
      <w:r>
        <w:rPr>
          <w:rFonts w:asciiTheme="minorHAnsi" w:hAnsiTheme="minorHAnsi" w:cstheme="minorHAnsi"/>
        </w:rPr>
        <w:t xml:space="preserve"> </w:t>
      </w:r>
      <w:r w:rsidRPr="0022637D">
        <w:rPr>
          <w:rFonts w:asciiTheme="minorHAnsi" w:hAnsiTheme="minorHAnsi" w:cstheme="minorHAnsi"/>
        </w:rPr>
        <w:t xml:space="preserve">(yüzde </w:t>
      </w:r>
      <w:r w:rsidR="00310B2F">
        <w:rPr>
          <w:rFonts w:asciiTheme="minorHAnsi" w:hAnsiTheme="minorHAnsi" w:cstheme="minorHAnsi"/>
        </w:rPr>
        <w:t>99,3</w:t>
      </w:r>
      <w:r w:rsidRPr="0022637D">
        <w:rPr>
          <w:rFonts w:asciiTheme="minorHAnsi" w:hAnsiTheme="minorHAnsi" w:cstheme="minorHAnsi"/>
        </w:rPr>
        <w:t xml:space="preserve">), </w:t>
      </w:r>
      <w:r w:rsidR="00310B2F">
        <w:rPr>
          <w:rFonts w:asciiTheme="minorHAnsi" w:hAnsiTheme="minorHAnsi" w:cstheme="minorHAnsi"/>
        </w:rPr>
        <w:t>Malatya</w:t>
      </w:r>
      <w:r>
        <w:rPr>
          <w:rFonts w:asciiTheme="minorHAnsi" w:hAnsiTheme="minorHAnsi" w:cstheme="minorHAnsi"/>
        </w:rPr>
        <w:t xml:space="preserve"> </w:t>
      </w:r>
      <w:r w:rsidRPr="0022637D">
        <w:rPr>
          <w:rFonts w:asciiTheme="minorHAnsi" w:hAnsiTheme="minorHAnsi" w:cstheme="minorHAnsi"/>
        </w:rPr>
        <w:t xml:space="preserve">(yüzde </w:t>
      </w:r>
      <w:r w:rsidR="00310B2F">
        <w:rPr>
          <w:rFonts w:asciiTheme="minorHAnsi" w:hAnsiTheme="minorHAnsi" w:cstheme="minorHAnsi"/>
        </w:rPr>
        <w:t>99</w:t>
      </w:r>
      <w:r w:rsidRPr="0022637D">
        <w:rPr>
          <w:rFonts w:asciiTheme="minorHAnsi" w:hAnsiTheme="minorHAnsi" w:cstheme="minorHAnsi"/>
        </w:rPr>
        <w:t xml:space="preserve">), </w:t>
      </w:r>
      <w:r w:rsidR="00310B2F">
        <w:rPr>
          <w:rFonts w:asciiTheme="minorHAnsi" w:hAnsiTheme="minorHAnsi" w:cstheme="minorHAnsi"/>
        </w:rPr>
        <w:t>Eskişehir</w:t>
      </w:r>
      <w:r>
        <w:rPr>
          <w:rFonts w:asciiTheme="minorHAnsi" w:hAnsiTheme="minorHAnsi" w:cstheme="minorHAnsi"/>
        </w:rPr>
        <w:t xml:space="preserve"> </w:t>
      </w:r>
      <w:r w:rsidRPr="0022637D">
        <w:rPr>
          <w:rFonts w:asciiTheme="minorHAnsi" w:hAnsiTheme="minorHAnsi" w:cstheme="minorHAnsi"/>
        </w:rPr>
        <w:t xml:space="preserve">(yüzde </w:t>
      </w:r>
      <w:r w:rsidR="00310B2F">
        <w:rPr>
          <w:rFonts w:asciiTheme="minorHAnsi" w:hAnsiTheme="minorHAnsi" w:cstheme="minorHAnsi"/>
        </w:rPr>
        <w:t>95,2</w:t>
      </w:r>
      <w:r w:rsidRPr="0022637D">
        <w:rPr>
          <w:rFonts w:asciiTheme="minorHAnsi" w:hAnsiTheme="minorHAnsi" w:cstheme="minorHAnsi"/>
        </w:rPr>
        <w:t xml:space="preserve">), </w:t>
      </w:r>
      <w:r w:rsidR="001B09C7">
        <w:rPr>
          <w:rFonts w:asciiTheme="minorHAnsi" w:hAnsiTheme="minorHAnsi" w:cstheme="minorHAnsi"/>
        </w:rPr>
        <w:t>Erzurum</w:t>
      </w:r>
      <w:r w:rsidRPr="0022637D">
        <w:rPr>
          <w:rFonts w:asciiTheme="minorHAnsi" w:hAnsiTheme="minorHAnsi" w:cstheme="minorHAnsi"/>
        </w:rPr>
        <w:t xml:space="preserve"> (yüzde </w:t>
      </w:r>
      <w:r w:rsidR="00310B2F">
        <w:rPr>
          <w:rFonts w:asciiTheme="minorHAnsi" w:hAnsiTheme="minorHAnsi" w:cstheme="minorHAnsi"/>
        </w:rPr>
        <w:t>94,3</w:t>
      </w:r>
      <w:r w:rsidRPr="0022637D">
        <w:rPr>
          <w:rFonts w:asciiTheme="minorHAnsi" w:hAnsiTheme="minorHAnsi" w:cstheme="minorHAnsi"/>
        </w:rPr>
        <w:t xml:space="preserve">) ve </w:t>
      </w:r>
      <w:r w:rsidR="00A7283F">
        <w:rPr>
          <w:rFonts w:asciiTheme="minorHAnsi" w:hAnsiTheme="minorHAnsi" w:cstheme="minorHAnsi"/>
        </w:rPr>
        <w:t>Van</w:t>
      </w:r>
      <w:r>
        <w:rPr>
          <w:rFonts w:asciiTheme="minorHAnsi" w:hAnsiTheme="minorHAnsi" w:cstheme="minorHAnsi"/>
        </w:rPr>
        <w:t xml:space="preserve"> </w:t>
      </w:r>
      <w:r w:rsidRPr="0022637D">
        <w:rPr>
          <w:rFonts w:asciiTheme="minorHAnsi" w:hAnsiTheme="minorHAnsi" w:cstheme="minorHAnsi"/>
        </w:rPr>
        <w:t xml:space="preserve">(yüzde </w:t>
      </w:r>
      <w:r w:rsidR="00310B2F">
        <w:rPr>
          <w:rFonts w:asciiTheme="minorHAnsi" w:hAnsiTheme="minorHAnsi" w:cstheme="minorHAnsi"/>
        </w:rPr>
        <w:t>87,7</w:t>
      </w:r>
      <w:r w:rsidRPr="0022637D">
        <w:rPr>
          <w:rFonts w:asciiTheme="minorHAnsi" w:hAnsiTheme="minorHAnsi" w:cstheme="minorHAnsi"/>
        </w:rPr>
        <w:t xml:space="preserve">) olmuştur. </w:t>
      </w:r>
    </w:p>
    <w:p w14:paraId="5132B072" w14:textId="22D39902" w:rsidR="005E548C" w:rsidRDefault="005E548C">
      <w:pPr>
        <w:rPr>
          <w:rFonts w:asciiTheme="minorHAnsi" w:hAnsiTheme="minorHAnsi" w:cstheme="minorHAnsi"/>
          <w:b/>
          <w:bCs/>
        </w:rPr>
      </w:pPr>
    </w:p>
    <w:p w14:paraId="23BD19FE" w14:textId="77777777" w:rsidR="00990580" w:rsidRDefault="00990580">
      <w:pPr>
        <w:rPr>
          <w:rFonts w:asciiTheme="minorHAnsi" w:hAnsiTheme="minorHAnsi" w:cstheme="minorHAnsi"/>
          <w:b/>
          <w:bCs/>
        </w:rPr>
      </w:pPr>
      <w:r>
        <w:rPr>
          <w:rFonts w:asciiTheme="minorHAnsi" w:hAnsiTheme="minorHAnsi" w:cstheme="minorHAnsi"/>
          <w:b/>
          <w:bCs/>
        </w:rPr>
        <w:br w:type="page"/>
      </w:r>
    </w:p>
    <w:p w14:paraId="0E50B21E" w14:textId="36638A4A" w:rsidR="00A05F3E" w:rsidRPr="0022637D" w:rsidRDefault="00C95443" w:rsidP="003F6DA0">
      <w:pPr>
        <w:rPr>
          <w:rFonts w:asciiTheme="minorHAnsi" w:hAnsiTheme="minorHAnsi" w:cstheme="minorHAnsi"/>
          <w:b/>
          <w:bCs/>
        </w:rPr>
      </w:pPr>
      <w:r w:rsidRPr="0022637D">
        <w:rPr>
          <w:rFonts w:asciiTheme="minorHAnsi" w:hAnsiTheme="minorHAnsi" w:cstheme="minorHAnsi"/>
          <w:b/>
          <w:bCs/>
        </w:rPr>
        <w:lastRenderedPageBreak/>
        <w:t xml:space="preserve">Tablo 1: En </w:t>
      </w:r>
      <w:r w:rsidR="00D05E1B">
        <w:rPr>
          <w:rFonts w:asciiTheme="minorHAnsi" w:hAnsiTheme="minorHAnsi" w:cstheme="minorHAnsi"/>
          <w:b/>
          <w:bCs/>
        </w:rPr>
        <w:t>y</w:t>
      </w:r>
      <w:r w:rsidRPr="0022637D">
        <w:rPr>
          <w:rFonts w:asciiTheme="minorHAnsi" w:hAnsiTheme="minorHAnsi" w:cstheme="minorHAnsi"/>
          <w:b/>
          <w:bCs/>
        </w:rPr>
        <w:t xml:space="preserve">üksek ve </w:t>
      </w:r>
      <w:r w:rsidR="00D05E1B">
        <w:rPr>
          <w:rFonts w:asciiTheme="minorHAnsi" w:hAnsiTheme="minorHAnsi" w:cstheme="minorHAnsi"/>
          <w:b/>
          <w:bCs/>
        </w:rPr>
        <w:t>e</w:t>
      </w:r>
      <w:r w:rsidRPr="0022637D">
        <w:rPr>
          <w:rFonts w:asciiTheme="minorHAnsi" w:hAnsiTheme="minorHAnsi" w:cstheme="minorHAnsi"/>
          <w:b/>
          <w:bCs/>
        </w:rPr>
        <w:t xml:space="preserve">n </w:t>
      </w:r>
      <w:r w:rsidR="00D05E1B">
        <w:rPr>
          <w:rFonts w:asciiTheme="minorHAnsi" w:hAnsiTheme="minorHAnsi" w:cstheme="minorHAnsi"/>
          <w:b/>
          <w:bCs/>
        </w:rPr>
        <w:t>d</w:t>
      </w:r>
      <w:r w:rsidRPr="0022637D">
        <w:rPr>
          <w:rFonts w:asciiTheme="minorHAnsi" w:hAnsiTheme="minorHAnsi" w:cstheme="minorHAnsi"/>
          <w:b/>
          <w:bCs/>
        </w:rPr>
        <w:t xml:space="preserve">üşük </w:t>
      </w:r>
      <w:r w:rsidR="00D05E1B">
        <w:rPr>
          <w:rFonts w:asciiTheme="minorHAnsi" w:hAnsiTheme="minorHAnsi" w:cstheme="minorHAnsi"/>
          <w:b/>
          <w:bCs/>
        </w:rPr>
        <w:t>y</w:t>
      </w:r>
      <w:r w:rsidRPr="0022637D">
        <w:rPr>
          <w:rFonts w:asciiTheme="minorHAnsi" w:hAnsiTheme="minorHAnsi" w:cstheme="minorHAnsi"/>
          <w:b/>
          <w:bCs/>
        </w:rPr>
        <w:t xml:space="preserve">ıllık </w:t>
      </w:r>
      <w:r w:rsidR="00D05E1B">
        <w:rPr>
          <w:rFonts w:asciiTheme="minorHAnsi" w:hAnsiTheme="minorHAnsi" w:cstheme="minorHAnsi"/>
          <w:b/>
          <w:bCs/>
        </w:rPr>
        <w:t>s</w:t>
      </w:r>
      <w:r w:rsidRPr="0022637D">
        <w:rPr>
          <w:rFonts w:asciiTheme="minorHAnsi" w:hAnsiTheme="minorHAnsi" w:cstheme="minorHAnsi"/>
          <w:b/>
          <w:bCs/>
        </w:rPr>
        <w:t>atı</w:t>
      </w:r>
      <w:r w:rsidR="005E32B0" w:rsidRPr="0022637D">
        <w:rPr>
          <w:rFonts w:asciiTheme="minorHAnsi" w:hAnsiTheme="minorHAnsi" w:cstheme="minorHAnsi"/>
          <w:b/>
          <w:bCs/>
        </w:rPr>
        <w:t xml:space="preserve">lık </w:t>
      </w:r>
      <w:r w:rsidR="00D05E1B">
        <w:rPr>
          <w:rFonts w:asciiTheme="minorHAnsi" w:hAnsiTheme="minorHAnsi" w:cstheme="minorHAnsi"/>
          <w:b/>
          <w:bCs/>
        </w:rPr>
        <w:t>i</w:t>
      </w:r>
      <w:r w:rsidR="005E32B0" w:rsidRPr="0022637D">
        <w:rPr>
          <w:rFonts w:asciiTheme="minorHAnsi" w:hAnsiTheme="minorHAnsi" w:cstheme="minorHAnsi"/>
          <w:b/>
          <w:bCs/>
        </w:rPr>
        <w:t>lan</w:t>
      </w:r>
      <w:r w:rsidRPr="0022637D">
        <w:rPr>
          <w:rFonts w:asciiTheme="minorHAnsi" w:hAnsiTheme="minorHAnsi" w:cstheme="minorHAnsi"/>
          <w:b/>
          <w:bCs/>
        </w:rPr>
        <w:t xml:space="preserve"> </w:t>
      </w:r>
      <w:r w:rsidR="00D05E1B">
        <w:rPr>
          <w:rFonts w:asciiTheme="minorHAnsi" w:hAnsiTheme="minorHAnsi" w:cstheme="minorHAnsi"/>
          <w:b/>
          <w:bCs/>
        </w:rPr>
        <w:t>f</w:t>
      </w:r>
      <w:r w:rsidRPr="0022637D">
        <w:rPr>
          <w:rFonts w:asciiTheme="minorHAnsi" w:hAnsiTheme="minorHAnsi" w:cstheme="minorHAnsi"/>
          <w:b/>
          <w:bCs/>
        </w:rPr>
        <w:t>iyatı</w:t>
      </w:r>
      <w:r w:rsidR="00D05E1B">
        <w:rPr>
          <w:rFonts w:asciiTheme="minorHAnsi" w:hAnsiTheme="minorHAnsi" w:cstheme="minorHAnsi"/>
          <w:b/>
          <w:bCs/>
        </w:rPr>
        <w:t xml:space="preserve"> d</w:t>
      </w:r>
      <w:r w:rsidRPr="0022637D">
        <w:rPr>
          <w:rFonts w:asciiTheme="minorHAnsi" w:hAnsiTheme="minorHAnsi" w:cstheme="minorHAnsi"/>
          <w:b/>
          <w:bCs/>
        </w:rPr>
        <w:t xml:space="preserve">eğişimlerinin </w:t>
      </w:r>
      <w:r w:rsidR="00D05E1B">
        <w:rPr>
          <w:rFonts w:asciiTheme="minorHAnsi" w:hAnsiTheme="minorHAnsi" w:cstheme="minorHAnsi"/>
          <w:b/>
          <w:bCs/>
        </w:rPr>
        <w:t>y</w:t>
      </w:r>
      <w:r w:rsidRPr="0022637D">
        <w:rPr>
          <w:rFonts w:asciiTheme="minorHAnsi" w:hAnsiTheme="minorHAnsi" w:cstheme="minorHAnsi"/>
          <w:b/>
          <w:bCs/>
        </w:rPr>
        <w:t xml:space="preserve">aşandığı </w:t>
      </w:r>
      <w:r w:rsidR="00D05E1B">
        <w:rPr>
          <w:rFonts w:asciiTheme="minorHAnsi" w:hAnsiTheme="minorHAnsi" w:cstheme="minorHAnsi"/>
          <w:b/>
          <w:bCs/>
        </w:rPr>
        <w:t>i</w:t>
      </w:r>
      <w:r w:rsidRPr="0022637D">
        <w:rPr>
          <w:rFonts w:asciiTheme="minorHAnsi" w:hAnsiTheme="minorHAnsi" w:cstheme="minorHAnsi"/>
          <w:b/>
          <w:bCs/>
        </w:rPr>
        <w:t>ller- 202</w:t>
      </w:r>
      <w:r w:rsidR="00DD128B">
        <w:rPr>
          <w:rFonts w:asciiTheme="minorHAnsi" w:hAnsiTheme="minorHAnsi" w:cstheme="minorHAnsi"/>
          <w:b/>
          <w:bCs/>
        </w:rPr>
        <w:t xml:space="preserve">2 </w:t>
      </w:r>
      <w:r w:rsidR="007D7195">
        <w:rPr>
          <w:rFonts w:asciiTheme="minorHAnsi" w:hAnsiTheme="minorHAnsi" w:cstheme="minorHAnsi"/>
          <w:b/>
          <w:bCs/>
        </w:rPr>
        <w:t>Mart</w:t>
      </w:r>
    </w:p>
    <w:tbl>
      <w:tblPr>
        <w:tblW w:w="9174" w:type="dxa"/>
        <w:tblLook w:val="04A0" w:firstRow="1" w:lastRow="0" w:firstColumn="1" w:lastColumn="0" w:noHBand="0" w:noVBand="1"/>
      </w:tblPr>
      <w:tblGrid>
        <w:gridCol w:w="2010"/>
        <w:gridCol w:w="2436"/>
        <w:gridCol w:w="2436"/>
        <w:gridCol w:w="2292"/>
      </w:tblGrid>
      <w:tr w:rsidR="0049395F" w:rsidRPr="00B05E37"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B05E37" w:rsidRDefault="0049395F" w:rsidP="0049395F">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5B4D389C" w:rsidR="0049395F" w:rsidRPr="00B05E37" w:rsidRDefault="007D7195" w:rsidP="0049395F">
            <w:pPr>
              <w:widowControl/>
              <w:autoSpaceDE/>
              <w:autoSpaceDN/>
              <w:jc w:val="center"/>
              <w:rPr>
                <w:rFonts w:ascii="Calibri" w:hAnsi="Calibri" w:cs="Calibri"/>
                <w:b/>
                <w:bCs/>
                <w:color w:val="000000"/>
              </w:rPr>
            </w:pPr>
            <w:r>
              <w:rPr>
                <w:rFonts w:ascii="Calibri" w:hAnsi="Calibri"/>
                <w:b/>
                <w:bCs/>
                <w:color w:val="000000"/>
              </w:rPr>
              <w:t>Mart</w:t>
            </w:r>
            <w:r w:rsidR="0049395F">
              <w:rPr>
                <w:rFonts w:ascii="Calibri" w:hAnsi="Calibri"/>
                <w:b/>
                <w:bCs/>
                <w:color w:val="000000"/>
              </w:rPr>
              <w:t xml:space="preserve"> 202</w:t>
            </w:r>
            <w:r w:rsidR="00DD128B">
              <w:rPr>
                <w:rFonts w:ascii="Calibri" w:hAnsi="Calibri"/>
                <w:b/>
                <w:bCs/>
                <w:color w:val="000000"/>
              </w:rPr>
              <w:t>1</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4C781A71" w:rsidR="0049395F" w:rsidRPr="00B05E37" w:rsidRDefault="007D7195" w:rsidP="0049395F">
            <w:pPr>
              <w:widowControl/>
              <w:autoSpaceDE/>
              <w:autoSpaceDN/>
              <w:jc w:val="center"/>
              <w:rPr>
                <w:rFonts w:ascii="Calibri" w:hAnsi="Calibri" w:cs="Calibri"/>
                <w:b/>
                <w:bCs/>
                <w:color w:val="000000"/>
              </w:rPr>
            </w:pPr>
            <w:r>
              <w:rPr>
                <w:rFonts w:ascii="Calibri" w:hAnsi="Calibri"/>
                <w:b/>
                <w:bCs/>
                <w:color w:val="000000"/>
              </w:rPr>
              <w:t>Mart</w:t>
            </w:r>
            <w:r w:rsidR="0049395F">
              <w:rPr>
                <w:rFonts w:ascii="Calibri" w:hAnsi="Calibri"/>
                <w:b/>
                <w:bCs/>
                <w:color w:val="000000"/>
              </w:rPr>
              <w:t xml:space="preserve"> 202</w:t>
            </w:r>
            <w:r w:rsidR="00DD128B">
              <w:rPr>
                <w:rFonts w:ascii="Calibri" w:hAnsi="Calibri"/>
                <w:b/>
                <w:bCs/>
                <w:color w:val="000000"/>
              </w:rPr>
              <w:t>2</w:t>
            </w:r>
            <w:r w:rsidR="0049395F">
              <w:rPr>
                <w:rFonts w:ascii="Calibri" w:hAnsi="Calibri"/>
                <w:b/>
                <w:bCs/>
                <w:color w:val="000000"/>
              </w:rPr>
              <w:t xml:space="preserve">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B05E37" w:rsidRDefault="0049395F" w:rsidP="0049395F">
            <w:pPr>
              <w:widowControl/>
              <w:autoSpaceDE/>
              <w:autoSpaceDN/>
              <w:jc w:val="center"/>
              <w:rPr>
                <w:rFonts w:ascii="Calibri" w:hAnsi="Calibri" w:cs="Calibri"/>
                <w:b/>
                <w:bCs/>
                <w:color w:val="000000"/>
              </w:rPr>
            </w:pPr>
            <w:r>
              <w:rPr>
                <w:rFonts w:ascii="Calibri" w:hAnsi="Calibri"/>
                <w:b/>
                <w:bCs/>
                <w:color w:val="000000"/>
              </w:rPr>
              <w:t>Satılık Fiyat Değişimi (%)</w:t>
            </w:r>
          </w:p>
        </w:tc>
      </w:tr>
      <w:tr w:rsidR="00DD128B" w:rsidRPr="00B05E37" w14:paraId="0603A260" w14:textId="77777777" w:rsidTr="00CB55CA">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5CEF6" w14:textId="751E648D"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5DA18616" w14:textId="60FFE0E4" w:rsidR="00DD128B" w:rsidRPr="00B05E37" w:rsidRDefault="008A199D" w:rsidP="00DD128B">
            <w:pPr>
              <w:widowControl/>
              <w:autoSpaceDE/>
              <w:autoSpaceDN/>
              <w:jc w:val="center"/>
              <w:rPr>
                <w:rFonts w:ascii="Calibri" w:hAnsi="Calibri" w:cs="Calibri"/>
                <w:color w:val="FF0000"/>
              </w:rPr>
            </w:pPr>
            <w:r>
              <w:rPr>
                <w:rFonts w:ascii="Calibri" w:hAnsi="Calibri" w:cs="Calibri"/>
                <w:color w:val="FF0000"/>
              </w:rPr>
              <w:t>36</w:t>
            </w:r>
            <w:r w:rsidR="007D7195">
              <w:rPr>
                <w:rFonts w:ascii="Calibri" w:hAnsi="Calibri" w:cs="Calibri"/>
                <w:color w:val="FF0000"/>
              </w:rPr>
              <w:t>95</w:t>
            </w:r>
          </w:p>
        </w:tc>
        <w:tc>
          <w:tcPr>
            <w:tcW w:w="2436" w:type="dxa"/>
            <w:tcBorders>
              <w:top w:val="single" w:sz="8" w:space="0" w:color="auto"/>
              <w:left w:val="nil"/>
              <w:bottom w:val="single" w:sz="8" w:space="0" w:color="auto"/>
              <w:right w:val="single" w:sz="4" w:space="0" w:color="auto"/>
            </w:tcBorders>
            <w:shd w:val="clear" w:color="auto" w:fill="auto"/>
            <w:noWrap/>
            <w:vAlign w:val="bottom"/>
            <w:hideMark/>
          </w:tcPr>
          <w:p w14:paraId="18A1E837" w14:textId="3DA3DCB0" w:rsidR="00DD128B" w:rsidRPr="00B05E37" w:rsidRDefault="007D7195" w:rsidP="00DD128B">
            <w:pPr>
              <w:widowControl/>
              <w:autoSpaceDE/>
              <w:autoSpaceDN/>
              <w:jc w:val="center"/>
              <w:rPr>
                <w:rFonts w:ascii="Calibri" w:hAnsi="Calibri" w:cs="Calibri"/>
                <w:color w:val="FF0000"/>
              </w:rPr>
            </w:pPr>
            <w:r>
              <w:rPr>
                <w:rFonts w:ascii="Calibri" w:hAnsi="Calibri" w:cs="Calibri"/>
                <w:color w:val="FF0000"/>
              </w:rPr>
              <w:t>8656</w:t>
            </w:r>
          </w:p>
        </w:tc>
        <w:tc>
          <w:tcPr>
            <w:tcW w:w="2292" w:type="dxa"/>
            <w:tcBorders>
              <w:top w:val="single" w:sz="8" w:space="0" w:color="auto"/>
              <w:left w:val="nil"/>
              <w:bottom w:val="single" w:sz="8" w:space="0" w:color="auto"/>
              <w:right w:val="single" w:sz="8" w:space="0" w:color="auto"/>
            </w:tcBorders>
            <w:shd w:val="clear" w:color="auto" w:fill="auto"/>
            <w:noWrap/>
            <w:vAlign w:val="center"/>
            <w:hideMark/>
          </w:tcPr>
          <w:p w14:paraId="165640E1" w14:textId="7BF2C170" w:rsidR="00DD128B" w:rsidRPr="00B05E37" w:rsidRDefault="00DD128B" w:rsidP="00DD128B">
            <w:pPr>
              <w:widowControl/>
              <w:autoSpaceDE/>
              <w:autoSpaceDN/>
              <w:jc w:val="center"/>
              <w:rPr>
                <w:rFonts w:ascii="Calibri" w:hAnsi="Calibri" w:cs="Calibri"/>
                <w:color w:val="FF0000"/>
              </w:rPr>
            </w:pPr>
            <w:r>
              <w:rPr>
                <w:rFonts w:ascii="Calibri" w:hAnsi="Calibri" w:cs="Calibri"/>
                <w:color w:val="FF0000"/>
              </w:rPr>
              <w:t>1</w:t>
            </w:r>
            <w:r w:rsidR="007D7195">
              <w:rPr>
                <w:rFonts w:ascii="Calibri" w:hAnsi="Calibri" w:cs="Calibri"/>
                <w:color w:val="FF0000"/>
              </w:rPr>
              <w:t>34</w:t>
            </w:r>
            <w:r w:rsidR="008A199D">
              <w:rPr>
                <w:rFonts w:ascii="Calibri" w:hAnsi="Calibri" w:cs="Calibri"/>
                <w:color w:val="FF0000"/>
              </w:rPr>
              <w:t>,3</w:t>
            </w:r>
          </w:p>
        </w:tc>
      </w:tr>
      <w:tr w:rsidR="007D7195" w:rsidRPr="00B05E37"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2F68355A"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0D2D2E2E"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2500</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614AE0EC"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6818</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7427D874"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72,7</w:t>
            </w:r>
          </w:p>
        </w:tc>
      </w:tr>
      <w:tr w:rsidR="007D7195" w:rsidRPr="00B05E37"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3A5F7719"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İstanbul</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7DBC8BBE"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4938</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4020EDB3"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2805</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571B1105"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59,3</w:t>
            </w:r>
          </w:p>
        </w:tc>
      </w:tr>
      <w:tr w:rsidR="007D7195" w:rsidRPr="00B05E37"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02DC09BC"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6FBF918B"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4400</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5711B9C1"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069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2909728F"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42,9</w:t>
            </w:r>
          </w:p>
        </w:tc>
      </w:tr>
      <w:tr w:rsidR="007D7195" w:rsidRPr="00B05E37"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4C75874A"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048CAF7B"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4117</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14AC5C5B"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0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7B8035E5"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42,9</w:t>
            </w:r>
          </w:p>
        </w:tc>
      </w:tr>
      <w:tr w:rsidR="007D7195" w:rsidRPr="00B05E37"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2B481C93"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3EF391E6"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2324</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6DA3C105"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5576</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722BEB1D"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40,0</w:t>
            </w:r>
          </w:p>
        </w:tc>
      </w:tr>
      <w:tr w:rsidR="007D7195" w:rsidRPr="00B05E37"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4F31CB98"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286A9F47"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2682</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7E870FDF"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5345</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1DBDF80F"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99,3</w:t>
            </w:r>
          </w:p>
        </w:tc>
      </w:tr>
      <w:tr w:rsidR="007D7195" w:rsidRPr="00B05E37"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4A6250EA"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464434FA"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2217</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44E7F875"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4412</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5A9902C5"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99,0</w:t>
            </w:r>
          </w:p>
        </w:tc>
      </w:tr>
      <w:tr w:rsidR="007D7195" w:rsidRPr="00B05E37"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5D6AB798"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Eskişehir</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6DF0446B"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2920</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30C0569F"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57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5A38DE05"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95,2</w:t>
            </w:r>
          </w:p>
        </w:tc>
      </w:tr>
      <w:tr w:rsidR="007D7195" w:rsidRPr="00B05E37" w14:paraId="49B78A3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6B471FF2"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29817EF4"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1750</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04B74DE7"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34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7BC939DA"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94,3</w:t>
            </w:r>
          </w:p>
        </w:tc>
      </w:tr>
      <w:tr w:rsidR="007D7195" w:rsidRPr="00B05E37" w14:paraId="29B177EA" w14:textId="77777777" w:rsidTr="00C82D1B">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213D6254" w14:textId="08842240"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5ED3A5AF"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2270</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199634B6"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4261</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304AD25F" w:rsidR="007D7195" w:rsidRPr="00B05E37" w:rsidRDefault="007D7195" w:rsidP="007D7195">
            <w:pPr>
              <w:widowControl/>
              <w:autoSpaceDE/>
              <w:autoSpaceDN/>
              <w:jc w:val="center"/>
              <w:rPr>
                <w:rFonts w:ascii="Calibri" w:hAnsi="Calibri" w:cs="Calibri"/>
                <w:color w:val="000000"/>
              </w:rPr>
            </w:pPr>
            <w:r>
              <w:rPr>
                <w:rFonts w:ascii="Calibri" w:hAnsi="Calibri" w:cs="Calibri"/>
                <w:color w:val="000000"/>
              </w:rPr>
              <w:t>87,7</w:t>
            </w:r>
          </w:p>
        </w:tc>
      </w:tr>
    </w:tbl>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5A9D04B9" w:rsidR="003B684F" w:rsidRDefault="003B684F">
      <w:pPr>
        <w:rPr>
          <w:rFonts w:asciiTheme="minorHAnsi" w:hAnsiTheme="minorHAnsi" w:cstheme="minorHAnsi"/>
          <w:sz w:val="24"/>
          <w:szCs w:val="24"/>
        </w:rPr>
      </w:pPr>
    </w:p>
    <w:p w14:paraId="1B279AEE" w14:textId="35075033" w:rsidR="00701ED0" w:rsidRPr="00FC2FB0" w:rsidRDefault="00005CD4" w:rsidP="00EC58BE">
      <w:pPr>
        <w:spacing w:before="120" w:after="120" w:line="276" w:lineRule="auto"/>
        <w:contextualSpacing/>
        <w:jc w:val="both"/>
        <w:rPr>
          <w:rFonts w:asciiTheme="minorHAnsi" w:hAnsiTheme="minorHAnsi" w:cstheme="minorHAnsi"/>
          <w:b/>
          <w:bCs/>
        </w:rPr>
      </w:pPr>
      <w:r w:rsidRPr="00FC2FB0">
        <w:rPr>
          <w:rFonts w:asciiTheme="minorHAnsi" w:hAnsiTheme="minorHAnsi" w:cstheme="minorHAnsi"/>
          <w:b/>
          <w:bCs/>
        </w:rPr>
        <w:t>Reel konut fiyatların</w:t>
      </w:r>
      <w:r w:rsidR="00A0450B" w:rsidRPr="00FC2FB0">
        <w:rPr>
          <w:rFonts w:asciiTheme="minorHAnsi" w:hAnsiTheme="minorHAnsi" w:cstheme="minorHAnsi"/>
          <w:b/>
          <w:bCs/>
        </w:rPr>
        <w:t>da</w:t>
      </w:r>
      <w:r w:rsidR="006D2C24" w:rsidRPr="00FC2FB0">
        <w:rPr>
          <w:rFonts w:asciiTheme="minorHAnsi" w:hAnsiTheme="minorHAnsi" w:cstheme="minorHAnsi"/>
          <w:b/>
          <w:bCs/>
        </w:rPr>
        <w:t>ki</w:t>
      </w:r>
      <w:r w:rsidR="00A0450B" w:rsidRPr="00FC2FB0">
        <w:rPr>
          <w:rFonts w:asciiTheme="minorHAnsi" w:hAnsiTheme="minorHAnsi" w:cstheme="minorHAnsi"/>
          <w:b/>
          <w:bCs/>
        </w:rPr>
        <w:t xml:space="preserve"> </w:t>
      </w:r>
      <w:r w:rsidRPr="00FC2FB0">
        <w:rPr>
          <w:rFonts w:asciiTheme="minorHAnsi" w:hAnsiTheme="minorHAnsi" w:cstheme="minorHAnsi"/>
          <w:b/>
          <w:bCs/>
        </w:rPr>
        <w:t xml:space="preserve">artış </w:t>
      </w:r>
      <w:r w:rsidR="008224DE" w:rsidRPr="00FC2FB0">
        <w:rPr>
          <w:rFonts w:asciiTheme="minorHAnsi" w:hAnsiTheme="minorHAnsi" w:cstheme="minorHAnsi"/>
          <w:b/>
          <w:bCs/>
        </w:rPr>
        <w:t>hızı</w:t>
      </w:r>
      <w:r w:rsidR="00700387" w:rsidRPr="00FC2FB0">
        <w:rPr>
          <w:rFonts w:asciiTheme="minorHAnsi" w:hAnsiTheme="minorHAnsi" w:cstheme="minorHAnsi"/>
          <w:b/>
          <w:bCs/>
        </w:rPr>
        <w:t xml:space="preserve"> </w:t>
      </w:r>
      <w:r w:rsidR="00972635" w:rsidRPr="00FC2FB0">
        <w:rPr>
          <w:rFonts w:asciiTheme="minorHAnsi" w:hAnsiTheme="minorHAnsi" w:cstheme="minorHAnsi"/>
          <w:b/>
          <w:bCs/>
        </w:rPr>
        <w:t>yükseldi</w:t>
      </w:r>
    </w:p>
    <w:p w14:paraId="519491EA" w14:textId="552492F3" w:rsidR="00377747" w:rsidRPr="00FC2FB0" w:rsidRDefault="00377747" w:rsidP="00F2651A">
      <w:pPr>
        <w:spacing w:before="120" w:after="120" w:line="276" w:lineRule="auto"/>
        <w:contextualSpacing/>
        <w:jc w:val="both"/>
        <w:rPr>
          <w:rFonts w:asciiTheme="minorHAnsi" w:hAnsiTheme="minorHAnsi" w:cstheme="minorHAnsi"/>
        </w:rPr>
      </w:pPr>
      <w:r w:rsidRPr="00FC2FB0">
        <w:rPr>
          <w:rFonts w:asciiTheme="minorHAnsi" w:hAnsiTheme="minorHAnsi" w:cstheme="minorHAnsi"/>
        </w:rPr>
        <w:t xml:space="preserve">Şekil </w:t>
      </w:r>
      <w:r w:rsidR="00956586" w:rsidRPr="00FC2FB0">
        <w:rPr>
          <w:rFonts w:asciiTheme="minorHAnsi" w:hAnsiTheme="minorHAnsi" w:cstheme="minorHAnsi"/>
        </w:rPr>
        <w:t>2</w:t>
      </w:r>
      <w:r w:rsidR="00990580">
        <w:rPr>
          <w:rFonts w:asciiTheme="minorHAnsi" w:hAnsiTheme="minorHAnsi" w:cstheme="minorHAnsi"/>
        </w:rPr>
        <w:t>,</w:t>
      </w:r>
      <w:r w:rsidRPr="00FC2FB0">
        <w:rPr>
          <w:rFonts w:asciiTheme="minorHAnsi" w:hAnsiTheme="minorHAnsi" w:cstheme="minorHAnsi"/>
        </w:rPr>
        <w:t xml:space="preserve"> ülke genelindeki enflasyondan arındırılmış (reel) satılık konut fiyatlarındaki yıllık değişim oranını göstermektedir. </w:t>
      </w:r>
      <w:r w:rsidR="00972635" w:rsidRPr="00FC2FB0">
        <w:rPr>
          <w:rFonts w:asciiTheme="minorHAnsi" w:hAnsiTheme="minorHAnsi" w:cstheme="minorHAnsi"/>
        </w:rPr>
        <w:t xml:space="preserve">2021 </w:t>
      </w:r>
      <w:r w:rsidR="00395B22">
        <w:rPr>
          <w:rFonts w:asciiTheme="minorHAnsi" w:hAnsiTheme="minorHAnsi" w:cstheme="minorHAnsi"/>
        </w:rPr>
        <w:t xml:space="preserve">Aralık-2022 Şubat döneminde satılık konut </w:t>
      </w:r>
      <w:r w:rsidR="00D0420E">
        <w:rPr>
          <w:rFonts w:asciiTheme="minorHAnsi" w:hAnsiTheme="minorHAnsi" w:cstheme="minorHAnsi"/>
        </w:rPr>
        <w:t xml:space="preserve">reel </w:t>
      </w:r>
      <w:r w:rsidR="00395B22">
        <w:rPr>
          <w:rFonts w:asciiTheme="minorHAnsi" w:hAnsiTheme="minorHAnsi" w:cstheme="minorHAnsi"/>
        </w:rPr>
        <w:t>fiyatlar</w:t>
      </w:r>
      <w:r w:rsidR="00D0420E">
        <w:rPr>
          <w:rFonts w:asciiTheme="minorHAnsi" w:hAnsiTheme="minorHAnsi" w:cstheme="minorHAnsi"/>
        </w:rPr>
        <w:t>ın</w:t>
      </w:r>
      <w:r w:rsidR="00395B22">
        <w:rPr>
          <w:rFonts w:asciiTheme="minorHAnsi" w:hAnsiTheme="minorHAnsi" w:cstheme="minorHAnsi"/>
        </w:rPr>
        <w:t>daki artış hızı yüzde 40-42 arasındaydı</w:t>
      </w:r>
      <w:r w:rsidR="00FC2FB0" w:rsidRPr="00FC2FB0">
        <w:rPr>
          <w:rFonts w:asciiTheme="minorHAnsi" w:hAnsiTheme="minorHAnsi" w:cstheme="minorHAnsi"/>
        </w:rPr>
        <w:t>.</w:t>
      </w:r>
      <w:r w:rsidR="0019681D">
        <w:rPr>
          <w:rFonts w:asciiTheme="minorHAnsi" w:hAnsiTheme="minorHAnsi" w:cstheme="minorHAnsi"/>
          <w:color w:val="FF0000"/>
        </w:rPr>
        <w:t xml:space="preserve"> </w:t>
      </w:r>
      <w:r w:rsidR="00395B22">
        <w:rPr>
          <w:rFonts w:asciiTheme="minorHAnsi" w:hAnsiTheme="minorHAnsi" w:cstheme="minorHAnsi"/>
        </w:rPr>
        <w:t xml:space="preserve">Mart </w:t>
      </w:r>
      <w:r w:rsidR="00FC2FB0" w:rsidRPr="00FC2FB0">
        <w:rPr>
          <w:rFonts w:asciiTheme="minorHAnsi" w:hAnsiTheme="minorHAnsi" w:cstheme="minorHAnsi"/>
        </w:rPr>
        <w:t xml:space="preserve">ayında </w:t>
      </w:r>
      <w:r w:rsidR="006C6AD9">
        <w:rPr>
          <w:rFonts w:asciiTheme="minorHAnsi" w:hAnsiTheme="minorHAnsi" w:cstheme="minorHAnsi"/>
        </w:rPr>
        <w:t xml:space="preserve">ise </w:t>
      </w:r>
      <w:r w:rsidR="00FC2FB0" w:rsidRPr="00FC2FB0">
        <w:rPr>
          <w:rFonts w:asciiTheme="minorHAnsi" w:hAnsiTheme="minorHAnsi" w:cstheme="minorHAnsi"/>
        </w:rPr>
        <w:t>yıllık reel fiyat değişimi</w:t>
      </w:r>
      <w:r w:rsidR="00395B22">
        <w:rPr>
          <w:rFonts w:asciiTheme="minorHAnsi" w:hAnsiTheme="minorHAnsi" w:cstheme="minorHAnsi"/>
        </w:rPr>
        <w:t xml:space="preserve"> geçen aya göre belirgin bir yükselişle yüzde 45,4</w:t>
      </w:r>
      <w:r w:rsidR="00F2651A" w:rsidRPr="00FC2FB0">
        <w:rPr>
          <w:rFonts w:asciiTheme="minorHAnsi" w:hAnsiTheme="minorHAnsi" w:cstheme="minorHAnsi"/>
        </w:rPr>
        <w:t xml:space="preserve"> olmuştur. </w:t>
      </w:r>
    </w:p>
    <w:p w14:paraId="7407E2CF" w14:textId="6D952026" w:rsidR="00AD1A26" w:rsidRPr="00FC2FB0" w:rsidRDefault="00AD1A26" w:rsidP="00F2651A">
      <w:pPr>
        <w:spacing w:before="120" w:after="120" w:line="276" w:lineRule="auto"/>
        <w:contextualSpacing/>
        <w:jc w:val="both"/>
        <w:rPr>
          <w:rFonts w:asciiTheme="minorHAnsi" w:hAnsiTheme="minorHAnsi" w:cstheme="minorHAnsi"/>
        </w:rPr>
      </w:pPr>
    </w:p>
    <w:p w14:paraId="37B54299" w14:textId="77777777" w:rsidR="00AD1A26" w:rsidRPr="00FC2FB0" w:rsidRDefault="00AD1A26" w:rsidP="00AD1A26">
      <w:pPr>
        <w:rPr>
          <w:rFonts w:asciiTheme="minorHAnsi" w:hAnsiTheme="minorHAnsi" w:cstheme="minorHAnsi"/>
          <w:b/>
          <w:bCs/>
        </w:rPr>
      </w:pPr>
      <w:r w:rsidRPr="00FC2FB0">
        <w:rPr>
          <w:rFonts w:asciiTheme="minorHAnsi" w:hAnsiTheme="minorHAnsi" w:cstheme="minorHAnsi"/>
          <w:b/>
          <w:bCs/>
        </w:rPr>
        <w:t>Şekil 2: Türkiye genelinde satılık konut reel fiyatlarının yıllık değişimi (%)</w:t>
      </w:r>
    </w:p>
    <w:p w14:paraId="3FC8BC67" w14:textId="7873D060" w:rsidR="00AD1A26" w:rsidRPr="00FC2FB0" w:rsidRDefault="007D7195" w:rsidP="00AD1A2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1316885" wp14:editId="1C28D733">
            <wp:extent cx="4091902" cy="23940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02" cy="2394000"/>
                    </a:xfrm>
                    <a:prstGeom prst="rect">
                      <a:avLst/>
                    </a:prstGeom>
                    <a:noFill/>
                  </pic:spPr>
                </pic:pic>
              </a:graphicData>
            </a:graphic>
          </wp:inline>
        </w:drawing>
      </w:r>
    </w:p>
    <w:p w14:paraId="12F08693" w14:textId="77777777" w:rsidR="00AD1A26" w:rsidRPr="00FC2FB0" w:rsidRDefault="00AD1A26" w:rsidP="00AD1A26">
      <w:pPr>
        <w:spacing w:before="120" w:after="120" w:line="276" w:lineRule="auto"/>
        <w:contextualSpacing/>
        <w:jc w:val="both"/>
        <w:rPr>
          <w:rFonts w:asciiTheme="minorHAnsi" w:hAnsiTheme="minorHAnsi" w:cstheme="minorHAnsi"/>
          <w:b/>
          <w:bCs/>
        </w:rPr>
      </w:pPr>
      <w:r w:rsidRPr="00FC2FB0">
        <w:rPr>
          <w:rFonts w:asciiTheme="minorHAnsi" w:hAnsiTheme="minorHAnsi" w:cstheme="minorHAnsi"/>
        </w:rPr>
        <w:t>Kaynak: sahibinden.com, Betam</w:t>
      </w:r>
    </w:p>
    <w:p w14:paraId="4BAEA75B" w14:textId="77777777" w:rsidR="00377747" w:rsidRPr="004E5129" w:rsidRDefault="00377747" w:rsidP="00377747">
      <w:pPr>
        <w:spacing w:before="120" w:after="120" w:line="276" w:lineRule="auto"/>
        <w:contextualSpacing/>
        <w:jc w:val="both"/>
        <w:rPr>
          <w:rFonts w:asciiTheme="minorHAnsi" w:hAnsiTheme="minorHAnsi" w:cstheme="minorHAnsi"/>
          <w:highlight w:val="yellow"/>
        </w:rPr>
      </w:pPr>
    </w:p>
    <w:p w14:paraId="3237FA86" w14:textId="0A936783" w:rsidR="00AD1A26" w:rsidRPr="00126CCE" w:rsidRDefault="00126CCE" w:rsidP="00377747">
      <w:pPr>
        <w:spacing w:before="120" w:after="120" w:line="276" w:lineRule="auto"/>
        <w:contextualSpacing/>
        <w:jc w:val="both"/>
        <w:rPr>
          <w:rFonts w:asciiTheme="minorHAnsi" w:hAnsiTheme="minorHAnsi" w:cstheme="minorHAnsi"/>
        </w:rPr>
      </w:pPr>
      <w:r w:rsidRPr="00A47AC6">
        <w:rPr>
          <w:rFonts w:asciiTheme="minorHAnsi" w:hAnsiTheme="minorHAnsi" w:cstheme="minorHAnsi"/>
        </w:rPr>
        <w:t>2020 Mayıs’tan itibaren sürekli artan ülke genelindeki reel konut fiyat endeksi</w:t>
      </w:r>
      <w:r w:rsidR="00990580">
        <w:rPr>
          <w:rFonts w:asciiTheme="minorHAnsi" w:hAnsiTheme="minorHAnsi" w:cstheme="minorHAnsi"/>
        </w:rPr>
        <w:t>,</w:t>
      </w:r>
      <w:r w:rsidRPr="00A47AC6">
        <w:rPr>
          <w:rFonts w:asciiTheme="minorHAnsi" w:hAnsiTheme="minorHAnsi" w:cstheme="minorHAnsi"/>
        </w:rPr>
        <w:t xml:space="preserve"> </w:t>
      </w:r>
      <w:r w:rsidR="00903834">
        <w:rPr>
          <w:rFonts w:asciiTheme="minorHAnsi" w:hAnsiTheme="minorHAnsi" w:cstheme="minorHAnsi"/>
        </w:rPr>
        <w:t xml:space="preserve">Mart </w:t>
      </w:r>
      <w:r w:rsidR="005E548C">
        <w:rPr>
          <w:rFonts w:asciiTheme="minorHAnsi" w:hAnsiTheme="minorHAnsi" w:cstheme="minorHAnsi"/>
        </w:rPr>
        <w:t>ayında</w:t>
      </w:r>
      <w:r w:rsidR="00903834">
        <w:rPr>
          <w:rFonts w:asciiTheme="minorHAnsi" w:hAnsiTheme="minorHAnsi" w:cstheme="minorHAnsi"/>
        </w:rPr>
        <w:t xml:space="preserve"> da yükselerek </w:t>
      </w:r>
      <w:r w:rsidRPr="00A47AC6">
        <w:rPr>
          <w:rFonts w:asciiTheme="minorHAnsi" w:hAnsiTheme="minorHAnsi" w:cstheme="minorHAnsi"/>
        </w:rPr>
        <w:t>13</w:t>
      </w:r>
      <w:r w:rsidR="00903834">
        <w:rPr>
          <w:rFonts w:asciiTheme="minorHAnsi" w:hAnsiTheme="minorHAnsi" w:cstheme="minorHAnsi"/>
        </w:rPr>
        <w:t>6,3</w:t>
      </w:r>
      <w:r w:rsidRPr="00126CCE">
        <w:rPr>
          <w:rFonts w:asciiTheme="minorHAnsi" w:hAnsiTheme="minorHAnsi" w:cstheme="minorHAnsi"/>
        </w:rPr>
        <w:t>’e ulaşmıştır</w:t>
      </w:r>
      <w:r w:rsidR="00377747" w:rsidRPr="00126CCE">
        <w:rPr>
          <w:rFonts w:asciiTheme="minorHAnsi" w:hAnsiTheme="minorHAnsi" w:cstheme="minorHAnsi"/>
        </w:rPr>
        <w:t xml:space="preserve"> (Şekil </w:t>
      </w:r>
      <w:r w:rsidRPr="00126CCE">
        <w:rPr>
          <w:rFonts w:asciiTheme="minorHAnsi" w:hAnsiTheme="minorHAnsi" w:cstheme="minorHAnsi"/>
        </w:rPr>
        <w:t>3</w:t>
      </w:r>
      <w:r w:rsidR="00377747" w:rsidRPr="00126CCE">
        <w:rPr>
          <w:rFonts w:asciiTheme="minorHAnsi" w:hAnsiTheme="minorHAnsi" w:cstheme="minorHAnsi"/>
        </w:rPr>
        <w:t>)</w:t>
      </w:r>
      <w:r w:rsidR="00377747" w:rsidRPr="00126CCE">
        <w:rPr>
          <w:rStyle w:val="DipnotBavurusu"/>
          <w:rFonts w:asciiTheme="minorHAnsi" w:hAnsiTheme="minorHAnsi" w:cstheme="minorHAnsi"/>
        </w:rPr>
        <w:footnoteReference w:id="2"/>
      </w:r>
      <w:r w:rsidRPr="00126CCE">
        <w:rPr>
          <w:rFonts w:asciiTheme="minorHAnsi" w:hAnsiTheme="minorHAnsi" w:cstheme="minorHAnsi"/>
        </w:rPr>
        <w:t>.</w:t>
      </w:r>
      <w:r w:rsidR="00377747" w:rsidRPr="00126CCE">
        <w:rPr>
          <w:rFonts w:asciiTheme="minorHAnsi" w:hAnsiTheme="minorHAnsi" w:cstheme="minorHAnsi"/>
        </w:rPr>
        <w:t xml:space="preserve"> </w:t>
      </w:r>
      <w:r w:rsidR="006119A9" w:rsidRPr="007570CB">
        <w:rPr>
          <w:rFonts w:asciiTheme="minorHAnsi" w:hAnsiTheme="minorHAnsi" w:cstheme="minorHAnsi"/>
        </w:rPr>
        <w:t>Endeksin bu seviyesi</w:t>
      </w:r>
      <w:r w:rsidRPr="007570CB">
        <w:rPr>
          <w:rFonts w:asciiTheme="minorHAnsi" w:hAnsiTheme="minorHAnsi" w:cstheme="minorHAnsi"/>
        </w:rPr>
        <w:t xml:space="preserve"> satılık</w:t>
      </w:r>
      <w:r w:rsidRPr="00126CCE">
        <w:rPr>
          <w:rFonts w:asciiTheme="minorHAnsi" w:hAnsiTheme="minorHAnsi" w:cstheme="minorHAnsi"/>
        </w:rPr>
        <w:t xml:space="preserve"> konut reel fiyatlarının 2017 Eylül dönemindeki değerini yüzde 3</w:t>
      </w:r>
      <w:r w:rsidR="00903834">
        <w:rPr>
          <w:rFonts w:asciiTheme="minorHAnsi" w:hAnsiTheme="minorHAnsi" w:cstheme="minorHAnsi"/>
        </w:rPr>
        <w:t>6,3</w:t>
      </w:r>
      <w:r w:rsidRPr="00126CCE">
        <w:rPr>
          <w:rFonts w:asciiTheme="minorHAnsi" w:hAnsiTheme="minorHAnsi" w:cstheme="minorHAnsi"/>
        </w:rPr>
        <w:t xml:space="preserve"> aştığını göstermektedir.</w:t>
      </w:r>
    </w:p>
    <w:p w14:paraId="472EE5DA" w14:textId="0648EBA2" w:rsidR="00AD1A26" w:rsidRPr="00126CCE" w:rsidRDefault="005E548C" w:rsidP="009342FC">
      <w:pPr>
        <w:rPr>
          <w:rFonts w:asciiTheme="minorHAnsi" w:hAnsiTheme="minorHAnsi" w:cstheme="minorHAnsi"/>
          <w:b/>
          <w:bCs/>
        </w:rPr>
      </w:pPr>
      <w:r>
        <w:rPr>
          <w:rFonts w:asciiTheme="minorHAnsi" w:hAnsiTheme="minorHAnsi" w:cstheme="minorHAnsi"/>
          <w:b/>
          <w:bCs/>
        </w:rPr>
        <w:br w:type="page"/>
      </w:r>
      <w:r w:rsidR="00AD1A26" w:rsidRPr="00126CCE">
        <w:rPr>
          <w:rFonts w:asciiTheme="minorHAnsi" w:hAnsiTheme="minorHAnsi" w:cstheme="minorHAnsi"/>
          <w:b/>
          <w:bCs/>
        </w:rPr>
        <w:lastRenderedPageBreak/>
        <w:t xml:space="preserve">Şekil </w:t>
      </w:r>
      <w:r w:rsidR="00126CCE" w:rsidRPr="00126CCE">
        <w:rPr>
          <w:rFonts w:asciiTheme="minorHAnsi" w:hAnsiTheme="minorHAnsi" w:cstheme="minorHAnsi"/>
          <w:b/>
          <w:bCs/>
        </w:rPr>
        <w:t>3</w:t>
      </w:r>
      <w:r w:rsidR="00AD1A26" w:rsidRPr="00126CCE">
        <w:rPr>
          <w:rFonts w:asciiTheme="minorHAnsi" w:hAnsiTheme="minorHAnsi" w:cstheme="minorHAnsi"/>
          <w:b/>
          <w:bCs/>
        </w:rPr>
        <w:t>: Türkiye genelinde reel konut fiyat endeksi (2017 Eylül=100)</w:t>
      </w:r>
      <w:r w:rsidR="00AD1A26" w:rsidRPr="00126CCE">
        <w:rPr>
          <w:rFonts w:asciiTheme="minorHAnsi" w:hAnsiTheme="minorHAnsi" w:cstheme="minorHAnsi"/>
          <w:b/>
          <w:bCs/>
        </w:rPr>
        <w:cr/>
      </w:r>
      <w:r w:rsidR="007D7195">
        <w:rPr>
          <w:rFonts w:asciiTheme="minorHAnsi" w:hAnsiTheme="minorHAnsi" w:cstheme="minorHAnsi"/>
          <w:b/>
          <w:bCs/>
          <w:noProof/>
          <w:lang w:eastAsia="tr-TR"/>
        </w:rPr>
        <w:drawing>
          <wp:inline distT="0" distB="0" distL="0" distR="0" wp14:anchorId="5410B497" wp14:editId="34CFC14D">
            <wp:extent cx="4259823" cy="23940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823" cy="2394000"/>
                    </a:xfrm>
                    <a:prstGeom prst="rect">
                      <a:avLst/>
                    </a:prstGeom>
                    <a:noFill/>
                  </pic:spPr>
                </pic:pic>
              </a:graphicData>
            </a:graphic>
          </wp:inline>
        </w:drawing>
      </w:r>
    </w:p>
    <w:p w14:paraId="6D34B941" w14:textId="77777777" w:rsidR="00AD1A26" w:rsidRPr="00126CCE" w:rsidRDefault="00AD1A26" w:rsidP="00AD1A26">
      <w:pPr>
        <w:spacing w:before="120" w:after="120" w:line="276" w:lineRule="auto"/>
        <w:contextualSpacing/>
        <w:jc w:val="both"/>
        <w:rPr>
          <w:rFonts w:asciiTheme="minorHAnsi" w:hAnsiTheme="minorHAnsi" w:cstheme="minorHAnsi"/>
        </w:rPr>
      </w:pPr>
      <w:r w:rsidRPr="00126CCE">
        <w:rPr>
          <w:rFonts w:asciiTheme="minorHAnsi" w:hAnsiTheme="minorHAnsi" w:cstheme="minorHAnsi"/>
        </w:rPr>
        <w:t>Kaynak: sahibinden.com, Betam</w:t>
      </w:r>
    </w:p>
    <w:p w14:paraId="097E23C5" w14:textId="77777777" w:rsidR="00AD1A26" w:rsidRPr="004E5129" w:rsidRDefault="00AD1A26" w:rsidP="00377747">
      <w:pPr>
        <w:spacing w:before="120" w:after="120" w:line="276" w:lineRule="auto"/>
        <w:contextualSpacing/>
        <w:jc w:val="both"/>
        <w:rPr>
          <w:rFonts w:asciiTheme="minorHAnsi" w:hAnsiTheme="minorHAnsi" w:cstheme="minorHAnsi"/>
          <w:highlight w:val="yellow"/>
        </w:rPr>
      </w:pPr>
    </w:p>
    <w:p w14:paraId="55D261C9" w14:textId="2691261F" w:rsidR="00040F80" w:rsidRPr="006A4547" w:rsidRDefault="001469AD" w:rsidP="003746BD">
      <w:pPr>
        <w:spacing w:before="120" w:after="120" w:line="276" w:lineRule="auto"/>
        <w:contextualSpacing/>
        <w:jc w:val="both"/>
        <w:rPr>
          <w:rFonts w:asciiTheme="minorHAnsi" w:hAnsiTheme="minorHAnsi" w:cstheme="minorHAnsi"/>
          <w:b/>
        </w:rPr>
      </w:pPr>
      <w:r w:rsidRPr="007570CB">
        <w:rPr>
          <w:rFonts w:asciiTheme="minorHAnsi" w:hAnsiTheme="minorHAnsi" w:cstheme="minorHAnsi"/>
          <w:b/>
        </w:rPr>
        <w:t xml:space="preserve">Reel satış fiyatı </w:t>
      </w:r>
      <w:r w:rsidR="006A4547" w:rsidRPr="007570CB">
        <w:rPr>
          <w:rFonts w:asciiTheme="minorHAnsi" w:hAnsiTheme="minorHAnsi" w:cstheme="minorHAnsi"/>
          <w:b/>
        </w:rPr>
        <w:t xml:space="preserve">yıllık </w:t>
      </w:r>
      <w:r w:rsidRPr="007570CB">
        <w:rPr>
          <w:rFonts w:asciiTheme="minorHAnsi" w:hAnsiTheme="minorHAnsi" w:cstheme="minorHAnsi"/>
          <w:b/>
        </w:rPr>
        <w:t xml:space="preserve">artış hızı </w:t>
      </w:r>
      <w:r w:rsidR="0092738D">
        <w:rPr>
          <w:rFonts w:asciiTheme="minorHAnsi" w:hAnsiTheme="minorHAnsi" w:cstheme="minorHAnsi"/>
          <w:b/>
        </w:rPr>
        <w:t>üç büyük ilde yükseldi</w:t>
      </w:r>
    </w:p>
    <w:p w14:paraId="1F839B06" w14:textId="33F99284" w:rsidR="00377747" w:rsidRPr="002B455F" w:rsidRDefault="00275EF0" w:rsidP="003746BD">
      <w:pPr>
        <w:spacing w:before="120" w:after="120" w:line="276" w:lineRule="auto"/>
        <w:contextualSpacing/>
        <w:jc w:val="both"/>
        <w:rPr>
          <w:rFonts w:asciiTheme="minorHAnsi" w:hAnsiTheme="minorHAnsi" w:cstheme="minorHAnsi"/>
        </w:rPr>
      </w:pPr>
      <w:r w:rsidRPr="006660CE">
        <w:rPr>
          <w:rFonts w:asciiTheme="minorHAnsi" w:hAnsiTheme="minorHAnsi" w:cstheme="minorHAnsi"/>
        </w:rPr>
        <w:t xml:space="preserve">Reel satış fiyatı artış hızı </w:t>
      </w:r>
      <w:r w:rsidR="00BF0303" w:rsidRPr="006660CE">
        <w:rPr>
          <w:rFonts w:asciiTheme="minorHAnsi" w:hAnsiTheme="minorHAnsi" w:cstheme="minorHAnsi"/>
        </w:rPr>
        <w:t>üç büyük ilde</w:t>
      </w:r>
      <w:r w:rsidR="001469AD" w:rsidRPr="006660CE">
        <w:rPr>
          <w:rFonts w:asciiTheme="minorHAnsi" w:hAnsiTheme="minorHAnsi" w:cstheme="minorHAnsi"/>
        </w:rPr>
        <w:t xml:space="preserve"> de yükselmiş ancak Ankara’daki artış sınırlı olmuştur.</w:t>
      </w:r>
      <w:r w:rsidR="00BF0303" w:rsidRPr="006660CE">
        <w:rPr>
          <w:rFonts w:asciiTheme="minorHAnsi" w:hAnsiTheme="minorHAnsi" w:cstheme="minorHAnsi"/>
        </w:rPr>
        <w:t xml:space="preserve"> </w:t>
      </w:r>
      <w:r w:rsidR="00CC6175" w:rsidRPr="006660CE">
        <w:rPr>
          <w:rFonts w:asciiTheme="minorHAnsi" w:hAnsiTheme="minorHAnsi" w:cstheme="minorHAnsi"/>
        </w:rPr>
        <w:t xml:space="preserve">Reel satış fiyatı artış hızı </w:t>
      </w:r>
      <w:r w:rsidR="00395BE7" w:rsidRPr="006660CE">
        <w:rPr>
          <w:rFonts w:asciiTheme="minorHAnsi" w:hAnsiTheme="minorHAnsi" w:cstheme="minorHAnsi"/>
        </w:rPr>
        <w:t xml:space="preserve">geçen aya göre </w:t>
      </w:r>
      <w:r w:rsidRPr="006660CE">
        <w:rPr>
          <w:rFonts w:asciiTheme="minorHAnsi" w:hAnsiTheme="minorHAnsi" w:cstheme="minorHAnsi"/>
        </w:rPr>
        <w:t xml:space="preserve">İstanbul’da </w:t>
      </w:r>
      <w:r w:rsidR="0092738D">
        <w:rPr>
          <w:rFonts w:asciiTheme="minorHAnsi" w:hAnsiTheme="minorHAnsi" w:cstheme="minorHAnsi"/>
        </w:rPr>
        <w:t>8,1</w:t>
      </w:r>
      <w:r w:rsidRPr="006660CE">
        <w:rPr>
          <w:rFonts w:asciiTheme="minorHAnsi" w:hAnsiTheme="minorHAnsi" w:cstheme="minorHAnsi"/>
        </w:rPr>
        <w:t xml:space="preserve"> puan</w:t>
      </w:r>
      <w:r w:rsidR="001469AD" w:rsidRPr="006660CE">
        <w:rPr>
          <w:rFonts w:asciiTheme="minorHAnsi" w:hAnsiTheme="minorHAnsi" w:cstheme="minorHAnsi"/>
        </w:rPr>
        <w:t>, İzmir’de</w:t>
      </w:r>
      <w:r w:rsidRPr="006660CE">
        <w:rPr>
          <w:rFonts w:asciiTheme="minorHAnsi" w:hAnsiTheme="minorHAnsi" w:cstheme="minorHAnsi"/>
        </w:rPr>
        <w:t xml:space="preserve"> </w:t>
      </w:r>
      <w:r w:rsidR="0092738D">
        <w:rPr>
          <w:rFonts w:asciiTheme="minorHAnsi" w:hAnsiTheme="minorHAnsi" w:cstheme="minorHAnsi"/>
        </w:rPr>
        <w:t>3,1</w:t>
      </w:r>
      <w:r w:rsidR="001469AD" w:rsidRPr="006660CE">
        <w:rPr>
          <w:rFonts w:asciiTheme="minorHAnsi" w:hAnsiTheme="minorHAnsi" w:cstheme="minorHAnsi"/>
        </w:rPr>
        <w:t xml:space="preserve"> puan</w:t>
      </w:r>
      <w:r w:rsidR="0092738D">
        <w:rPr>
          <w:rFonts w:asciiTheme="minorHAnsi" w:hAnsiTheme="minorHAnsi" w:cstheme="minorHAnsi"/>
        </w:rPr>
        <w:t xml:space="preserve">, </w:t>
      </w:r>
      <w:r w:rsidR="001469AD" w:rsidRPr="006660CE">
        <w:rPr>
          <w:rFonts w:asciiTheme="minorHAnsi" w:hAnsiTheme="minorHAnsi" w:cstheme="minorHAnsi"/>
        </w:rPr>
        <w:t xml:space="preserve">Ankara’da ise </w:t>
      </w:r>
      <w:r w:rsidR="0092738D">
        <w:rPr>
          <w:rFonts w:asciiTheme="minorHAnsi" w:hAnsiTheme="minorHAnsi" w:cstheme="minorHAnsi"/>
        </w:rPr>
        <w:t>1</w:t>
      </w:r>
      <w:r w:rsidR="00D90916" w:rsidRPr="006660CE">
        <w:rPr>
          <w:rFonts w:asciiTheme="minorHAnsi" w:hAnsiTheme="minorHAnsi" w:cstheme="minorHAnsi"/>
        </w:rPr>
        <w:t>,4 puan</w:t>
      </w:r>
      <w:r w:rsidR="0092738D">
        <w:rPr>
          <w:rFonts w:asciiTheme="minorHAnsi" w:hAnsiTheme="minorHAnsi" w:cstheme="minorHAnsi"/>
        </w:rPr>
        <w:t xml:space="preserve"> yükselmiştir</w:t>
      </w:r>
      <w:r w:rsidR="001469AD" w:rsidRPr="006660CE">
        <w:rPr>
          <w:rFonts w:asciiTheme="minorHAnsi" w:hAnsiTheme="minorHAnsi" w:cstheme="minorHAnsi"/>
        </w:rPr>
        <w:t xml:space="preserve"> </w:t>
      </w:r>
      <w:r w:rsidR="00377747" w:rsidRPr="006660CE">
        <w:rPr>
          <w:rFonts w:asciiTheme="minorHAnsi" w:hAnsiTheme="minorHAnsi" w:cstheme="minorHAnsi"/>
        </w:rPr>
        <w:t xml:space="preserve">(Şekil </w:t>
      </w:r>
      <w:r w:rsidR="00E67D37" w:rsidRPr="006660CE">
        <w:rPr>
          <w:rFonts w:asciiTheme="minorHAnsi" w:hAnsiTheme="minorHAnsi" w:cstheme="minorHAnsi"/>
        </w:rPr>
        <w:t>4</w:t>
      </w:r>
      <w:r w:rsidR="00377747" w:rsidRPr="006660CE">
        <w:rPr>
          <w:rFonts w:asciiTheme="minorHAnsi" w:hAnsiTheme="minorHAnsi" w:cstheme="minorHAnsi"/>
        </w:rPr>
        <w:t xml:space="preserve">). </w:t>
      </w:r>
      <w:r w:rsidR="00637EFA" w:rsidRPr="006660CE">
        <w:rPr>
          <w:rFonts w:asciiTheme="minorHAnsi" w:hAnsiTheme="minorHAnsi" w:cstheme="minorHAnsi"/>
        </w:rPr>
        <w:t xml:space="preserve">Böylece, </w:t>
      </w:r>
      <w:r w:rsidR="00377747" w:rsidRPr="006660CE">
        <w:rPr>
          <w:rFonts w:asciiTheme="minorHAnsi" w:hAnsiTheme="minorHAnsi" w:cstheme="minorHAnsi"/>
        </w:rPr>
        <w:t xml:space="preserve">satılık konut reel fiyatlarındaki yıllık artış oranı İstanbul'da yüzde </w:t>
      </w:r>
      <w:r w:rsidR="0092738D">
        <w:rPr>
          <w:rFonts w:asciiTheme="minorHAnsi" w:hAnsiTheme="minorHAnsi" w:cstheme="minorHAnsi"/>
        </w:rPr>
        <w:t>67,9</w:t>
      </w:r>
      <w:r w:rsidR="00377747" w:rsidRPr="006660CE">
        <w:rPr>
          <w:rFonts w:asciiTheme="minorHAnsi" w:hAnsiTheme="minorHAnsi" w:cstheme="minorHAnsi"/>
        </w:rPr>
        <w:t xml:space="preserve">, Ankara'da yüzde </w:t>
      </w:r>
      <w:r w:rsidR="002E5BB5" w:rsidRPr="006660CE">
        <w:rPr>
          <w:rFonts w:asciiTheme="minorHAnsi" w:hAnsiTheme="minorHAnsi" w:cstheme="minorHAnsi"/>
        </w:rPr>
        <w:t>3</w:t>
      </w:r>
      <w:r w:rsidR="0092738D">
        <w:rPr>
          <w:rFonts w:asciiTheme="minorHAnsi" w:hAnsiTheme="minorHAnsi" w:cstheme="minorHAnsi"/>
        </w:rPr>
        <w:t xml:space="preserve">4 ve </w:t>
      </w:r>
      <w:r w:rsidR="00377747" w:rsidRPr="006660CE">
        <w:rPr>
          <w:rFonts w:asciiTheme="minorHAnsi" w:hAnsiTheme="minorHAnsi" w:cstheme="minorHAnsi"/>
        </w:rPr>
        <w:t xml:space="preserve">İzmir'de yüzde </w:t>
      </w:r>
      <w:r w:rsidR="002E5BB5" w:rsidRPr="006660CE">
        <w:rPr>
          <w:rFonts w:asciiTheme="minorHAnsi" w:hAnsiTheme="minorHAnsi" w:cstheme="minorHAnsi"/>
        </w:rPr>
        <w:t>3</w:t>
      </w:r>
      <w:r w:rsidR="0092738D">
        <w:rPr>
          <w:rFonts w:asciiTheme="minorHAnsi" w:hAnsiTheme="minorHAnsi" w:cstheme="minorHAnsi"/>
        </w:rPr>
        <w:t>8,1</w:t>
      </w:r>
      <w:r w:rsidR="00377747" w:rsidRPr="006660CE">
        <w:rPr>
          <w:rFonts w:asciiTheme="minorHAnsi" w:hAnsiTheme="minorHAnsi" w:cstheme="minorHAnsi"/>
        </w:rPr>
        <w:t xml:space="preserve"> olmuştur.</w:t>
      </w:r>
      <w:r w:rsidR="00377747" w:rsidRPr="002B455F">
        <w:rPr>
          <w:rFonts w:asciiTheme="minorHAnsi" w:hAnsiTheme="minorHAnsi" w:cstheme="minorHAnsi"/>
        </w:rPr>
        <w:t xml:space="preserve"> </w:t>
      </w:r>
    </w:p>
    <w:p w14:paraId="44E32BA5" w14:textId="77777777" w:rsidR="00C65AA4" w:rsidRPr="002B455F" w:rsidRDefault="00C65AA4" w:rsidP="00377747">
      <w:pPr>
        <w:spacing w:before="120" w:after="120" w:line="276" w:lineRule="auto"/>
        <w:contextualSpacing/>
        <w:jc w:val="both"/>
        <w:rPr>
          <w:rFonts w:asciiTheme="minorHAnsi" w:hAnsiTheme="minorHAnsi" w:cstheme="minorHAnsi"/>
        </w:rPr>
      </w:pPr>
    </w:p>
    <w:p w14:paraId="2DBA2662" w14:textId="0BA1EEB8" w:rsidR="00AD1A26" w:rsidRPr="002B455F" w:rsidRDefault="00AD1A26" w:rsidP="00AD1A26">
      <w:pPr>
        <w:rPr>
          <w:rFonts w:asciiTheme="minorHAnsi" w:hAnsiTheme="minorHAnsi" w:cstheme="minorHAnsi"/>
          <w:sz w:val="24"/>
          <w:szCs w:val="24"/>
        </w:rPr>
      </w:pPr>
      <w:r w:rsidRPr="002B455F">
        <w:rPr>
          <w:rFonts w:asciiTheme="minorHAnsi" w:hAnsiTheme="minorHAnsi" w:cstheme="minorHAnsi"/>
          <w:b/>
          <w:bCs/>
        </w:rPr>
        <w:t xml:space="preserve">Şekil </w:t>
      </w:r>
      <w:r w:rsidR="00E67D37">
        <w:rPr>
          <w:rFonts w:asciiTheme="minorHAnsi" w:hAnsiTheme="minorHAnsi" w:cstheme="minorHAnsi"/>
          <w:b/>
          <w:bCs/>
        </w:rPr>
        <w:t>4</w:t>
      </w:r>
      <w:r w:rsidRPr="002B455F">
        <w:rPr>
          <w:rFonts w:asciiTheme="minorHAnsi" w:hAnsiTheme="minorHAnsi" w:cstheme="minorHAnsi"/>
          <w:b/>
          <w:bCs/>
        </w:rPr>
        <w:t>: Üç büyük ilde satılık konut reel fiyatlarının yıllık değişimi (%)</w:t>
      </w:r>
    </w:p>
    <w:p w14:paraId="595F42E9" w14:textId="1261487D" w:rsidR="00AD1A26" w:rsidRPr="002B455F" w:rsidRDefault="00650683" w:rsidP="00AD1A2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350460C9" wp14:editId="7EABA95E">
            <wp:extent cx="2760252" cy="1616400"/>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252" cy="1616400"/>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0835FB06" wp14:editId="0E9384F6">
            <wp:extent cx="2731740" cy="16164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740" cy="1616400"/>
                    </a:xfrm>
                    <a:prstGeom prst="rect">
                      <a:avLst/>
                    </a:prstGeom>
                    <a:noFill/>
                  </pic:spPr>
                </pic:pic>
              </a:graphicData>
            </a:graphic>
          </wp:inline>
        </w:drawing>
      </w:r>
    </w:p>
    <w:p w14:paraId="3696BF29" w14:textId="77777777" w:rsidR="00AD1A26" w:rsidRPr="002B455F" w:rsidRDefault="00AD1A26" w:rsidP="00AD1A26">
      <w:pPr>
        <w:spacing w:before="120" w:after="120" w:line="276" w:lineRule="auto"/>
        <w:contextualSpacing/>
        <w:rPr>
          <w:rFonts w:asciiTheme="minorHAnsi" w:hAnsiTheme="minorHAnsi" w:cstheme="minorHAnsi"/>
        </w:rPr>
      </w:pPr>
    </w:p>
    <w:p w14:paraId="50304B8E" w14:textId="1134DD08" w:rsidR="00AD1A26" w:rsidRPr="002B455F" w:rsidRDefault="00650683" w:rsidP="00AD1A26">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76C9482D" wp14:editId="33E5A1CE">
            <wp:extent cx="2730001" cy="16164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001" cy="1616400"/>
                    </a:xfrm>
                    <a:prstGeom prst="rect">
                      <a:avLst/>
                    </a:prstGeom>
                    <a:noFill/>
                  </pic:spPr>
                </pic:pic>
              </a:graphicData>
            </a:graphic>
          </wp:inline>
        </w:drawing>
      </w:r>
    </w:p>
    <w:p w14:paraId="67CF613F" w14:textId="77777777" w:rsidR="00AD1A26" w:rsidRPr="002B455F" w:rsidRDefault="00AD1A26" w:rsidP="00AD1A26">
      <w:pPr>
        <w:spacing w:before="120" w:after="120" w:line="276" w:lineRule="auto"/>
        <w:contextualSpacing/>
        <w:rPr>
          <w:rFonts w:asciiTheme="minorHAnsi" w:hAnsiTheme="minorHAnsi" w:cstheme="minorHAnsi"/>
        </w:rPr>
      </w:pPr>
      <w:r w:rsidRPr="002B455F">
        <w:rPr>
          <w:rFonts w:asciiTheme="minorHAnsi" w:hAnsiTheme="minorHAnsi" w:cstheme="minorHAnsi"/>
        </w:rPr>
        <w:t>Kaynak: sahibinden.com, Betam</w:t>
      </w:r>
    </w:p>
    <w:p w14:paraId="2810F600" w14:textId="6B4FC6B7" w:rsidR="00AD1A26" w:rsidRDefault="00AD1A26" w:rsidP="00377747">
      <w:pPr>
        <w:spacing w:before="120" w:after="120" w:line="276" w:lineRule="auto"/>
        <w:contextualSpacing/>
        <w:jc w:val="both"/>
        <w:rPr>
          <w:rFonts w:asciiTheme="minorHAnsi" w:hAnsiTheme="minorHAnsi" w:cstheme="minorHAnsi"/>
          <w:highlight w:val="yellow"/>
        </w:rPr>
      </w:pPr>
    </w:p>
    <w:p w14:paraId="5E8C83E1" w14:textId="78B9EF44" w:rsidR="00DB5650" w:rsidRPr="00C85284" w:rsidRDefault="00DB5650" w:rsidP="00C85284">
      <w:pPr>
        <w:rPr>
          <w:rFonts w:asciiTheme="minorHAnsi" w:hAnsiTheme="minorHAnsi" w:cstheme="minorHAnsi"/>
          <w:b/>
          <w:bCs/>
        </w:rPr>
      </w:pPr>
      <w:r w:rsidRPr="006660CE">
        <w:rPr>
          <w:rFonts w:asciiTheme="minorHAnsi" w:hAnsiTheme="minorHAnsi" w:cstheme="minorHAnsi"/>
          <w:b/>
          <w:bCs/>
        </w:rPr>
        <w:t>Üç büyük</w:t>
      </w:r>
      <w:r w:rsidR="00D90916" w:rsidRPr="006660CE">
        <w:rPr>
          <w:rFonts w:asciiTheme="minorHAnsi" w:hAnsiTheme="minorHAnsi" w:cstheme="minorHAnsi"/>
          <w:b/>
          <w:bCs/>
        </w:rPr>
        <w:t xml:space="preserve"> ilde</w:t>
      </w:r>
      <w:r w:rsidRPr="006660CE">
        <w:rPr>
          <w:rFonts w:asciiTheme="minorHAnsi" w:hAnsiTheme="minorHAnsi" w:cstheme="minorHAnsi"/>
          <w:b/>
          <w:bCs/>
        </w:rPr>
        <w:t xml:space="preserve"> reel satış fiyat</w:t>
      </w:r>
      <w:r w:rsidR="006A4547" w:rsidRPr="006660CE">
        <w:rPr>
          <w:rFonts w:asciiTheme="minorHAnsi" w:hAnsiTheme="minorHAnsi" w:cstheme="minorHAnsi"/>
          <w:b/>
          <w:bCs/>
        </w:rPr>
        <w:t xml:space="preserve"> endeksi yükselmeye devam ediyor</w:t>
      </w:r>
    </w:p>
    <w:p w14:paraId="00F2024F" w14:textId="44E5B23C" w:rsidR="00377747" w:rsidRPr="00264968" w:rsidRDefault="0069388F" w:rsidP="00377747">
      <w:pPr>
        <w:spacing w:before="120" w:after="120" w:line="276" w:lineRule="auto"/>
        <w:contextualSpacing/>
        <w:jc w:val="both"/>
        <w:rPr>
          <w:rFonts w:asciiTheme="minorHAnsi" w:hAnsiTheme="minorHAnsi" w:cstheme="minorHAnsi"/>
        </w:rPr>
      </w:pPr>
      <w:r w:rsidRPr="00264968">
        <w:rPr>
          <w:rFonts w:asciiTheme="minorHAnsi" w:hAnsiTheme="minorHAnsi" w:cstheme="minorHAnsi"/>
        </w:rPr>
        <w:t>Reel</w:t>
      </w:r>
      <w:r w:rsidR="00377747" w:rsidRPr="00264968">
        <w:rPr>
          <w:rFonts w:asciiTheme="minorHAnsi" w:hAnsiTheme="minorHAnsi" w:cstheme="minorHAnsi"/>
        </w:rPr>
        <w:t xml:space="preserve"> satış fiyatları </w:t>
      </w:r>
      <w:r w:rsidR="00423084" w:rsidRPr="00264968">
        <w:rPr>
          <w:rFonts w:asciiTheme="minorHAnsi" w:hAnsiTheme="minorHAnsi" w:cstheme="minorHAnsi"/>
        </w:rPr>
        <w:t xml:space="preserve">üç büyük ilde de </w:t>
      </w:r>
      <w:r w:rsidR="00423084" w:rsidRPr="007570CB">
        <w:rPr>
          <w:rFonts w:asciiTheme="minorHAnsi" w:hAnsiTheme="minorHAnsi" w:cstheme="minorHAnsi"/>
        </w:rPr>
        <w:t>yükselmiştir</w:t>
      </w:r>
      <w:r w:rsidR="00377747" w:rsidRPr="007570CB">
        <w:rPr>
          <w:rFonts w:asciiTheme="minorHAnsi" w:hAnsiTheme="minorHAnsi" w:cstheme="minorHAnsi"/>
        </w:rPr>
        <w:t xml:space="preserve"> (Şekil </w:t>
      </w:r>
      <w:r w:rsidR="00E13024" w:rsidRPr="007570CB">
        <w:rPr>
          <w:rFonts w:asciiTheme="minorHAnsi" w:hAnsiTheme="minorHAnsi" w:cstheme="minorHAnsi"/>
        </w:rPr>
        <w:t>5</w:t>
      </w:r>
      <w:r w:rsidR="00377747" w:rsidRPr="007570CB">
        <w:rPr>
          <w:rFonts w:asciiTheme="minorHAnsi" w:hAnsiTheme="minorHAnsi" w:cstheme="minorHAnsi"/>
        </w:rPr>
        <w:t>).</w:t>
      </w:r>
      <w:r w:rsidR="00CB6224" w:rsidRPr="007570CB">
        <w:rPr>
          <w:rFonts w:asciiTheme="minorHAnsi" w:hAnsiTheme="minorHAnsi" w:cstheme="minorHAnsi"/>
          <w:color w:val="FF0000"/>
        </w:rPr>
        <w:t xml:space="preserve"> </w:t>
      </w:r>
      <w:r w:rsidR="00643BE3" w:rsidRPr="007570CB">
        <w:rPr>
          <w:rFonts w:asciiTheme="minorHAnsi" w:hAnsiTheme="minorHAnsi" w:cstheme="minorHAnsi"/>
        </w:rPr>
        <w:t>Reel konut fiyat endeksi İstanbul’da 1</w:t>
      </w:r>
      <w:r w:rsidR="00E419D1">
        <w:rPr>
          <w:rFonts w:asciiTheme="minorHAnsi" w:hAnsiTheme="minorHAnsi" w:cstheme="minorHAnsi"/>
        </w:rPr>
        <w:t>51,2</w:t>
      </w:r>
      <w:r w:rsidR="00643BE3" w:rsidRPr="007570CB">
        <w:rPr>
          <w:rFonts w:asciiTheme="minorHAnsi" w:hAnsiTheme="minorHAnsi" w:cstheme="minorHAnsi"/>
        </w:rPr>
        <w:t>, Ankara’da 13</w:t>
      </w:r>
      <w:r w:rsidR="00E419D1">
        <w:rPr>
          <w:rFonts w:asciiTheme="minorHAnsi" w:hAnsiTheme="minorHAnsi" w:cstheme="minorHAnsi"/>
        </w:rPr>
        <w:t>6</w:t>
      </w:r>
      <w:r w:rsidR="00643BE3" w:rsidRPr="007570CB">
        <w:rPr>
          <w:rFonts w:asciiTheme="minorHAnsi" w:hAnsiTheme="minorHAnsi" w:cstheme="minorHAnsi"/>
        </w:rPr>
        <w:t>, İzmir’de ise 13</w:t>
      </w:r>
      <w:r w:rsidR="00E419D1">
        <w:rPr>
          <w:rFonts w:asciiTheme="minorHAnsi" w:hAnsiTheme="minorHAnsi" w:cstheme="minorHAnsi"/>
        </w:rPr>
        <w:t>8,3</w:t>
      </w:r>
      <w:r w:rsidR="00C85284">
        <w:rPr>
          <w:rFonts w:asciiTheme="minorHAnsi" w:hAnsiTheme="minorHAnsi" w:cstheme="minorHAnsi"/>
        </w:rPr>
        <w:t xml:space="preserve">’e </w:t>
      </w:r>
      <w:r w:rsidR="00C85284" w:rsidRPr="009342FC">
        <w:rPr>
          <w:rFonts w:asciiTheme="minorHAnsi" w:hAnsiTheme="minorHAnsi" w:cstheme="minorHAnsi"/>
        </w:rPr>
        <w:t>ulaşmıştır</w:t>
      </w:r>
      <w:r w:rsidR="00C85284">
        <w:rPr>
          <w:rFonts w:asciiTheme="minorHAnsi" w:hAnsiTheme="minorHAnsi" w:cstheme="minorHAnsi"/>
        </w:rPr>
        <w:t>.</w:t>
      </w:r>
      <w:r w:rsidR="00643BE3" w:rsidRPr="007570CB">
        <w:rPr>
          <w:rFonts w:asciiTheme="minorHAnsi" w:hAnsiTheme="minorHAnsi" w:cstheme="minorHAnsi"/>
        </w:rPr>
        <w:t xml:space="preserve"> </w:t>
      </w:r>
      <w:r w:rsidR="00D90916">
        <w:rPr>
          <w:rFonts w:asciiTheme="minorHAnsi" w:hAnsiTheme="minorHAnsi" w:cstheme="minorHAnsi"/>
        </w:rPr>
        <w:t>R</w:t>
      </w:r>
      <w:r w:rsidR="006A4547" w:rsidRPr="007570CB">
        <w:rPr>
          <w:rFonts w:asciiTheme="minorHAnsi" w:hAnsiTheme="minorHAnsi" w:cstheme="minorHAnsi"/>
        </w:rPr>
        <w:t xml:space="preserve">eel satış fiyat endeksinde artış özellikle İstanbul’da </w:t>
      </w:r>
      <w:r w:rsidR="006A4547" w:rsidRPr="007570CB">
        <w:rPr>
          <w:rFonts w:asciiTheme="minorHAnsi" w:hAnsiTheme="minorHAnsi" w:cstheme="minorHAnsi"/>
        </w:rPr>
        <w:lastRenderedPageBreak/>
        <w:t xml:space="preserve">belirgindir. </w:t>
      </w:r>
      <w:r w:rsidR="00643BE3" w:rsidRPr="007570CB">
        <w:rPr>
          <w:rFonts w:asciiTheme="minorHAnsi" w:hAnsiTheme="minorHAnsi" w:cstheme="minorHAnsi"/>
        </w:rPr>
        <w:t>Şubat</w:t>
      </w:r>
      <w:r w:rsidR="00CB4525" w:rsidRPr="007570CB">
        <w:rPr>
          <w:rFonts w:asciiTheme="minorHAnsi" w:hAnsiTheme="minorHAnsi" w:cstheme="minorHAnsi"/>
        </w:rPr>
        <w:t xml:space="preserve"> ayı veriler</w:t>
      </w:r>
      <w:r w:rsidR="006A4547" w:rsidRPr="007570CB">
        <w:rPr>
          <w:rFonts w:asciiTheme="minorHAnsi" w:hAnsiTheme="minorHAnsi" w:cstheme="minorHAnsi"/>
        </w:rPr>
        <w:t>i</w:t>
      </w:r>
      <w:r w:rsidR="00377747" w:rsidRPr="007570CB">
        <w:rPr>
          <w:rFonts w:asciiTheme="minorHAnsi" w:hAnsiTheme="minorHAnsi" w:cstheme="minorHAnsi"/>
        </w:rPr>
        <w:t xml:space="preserve"> satılık konut reel fiyatları</w:t>
      </w:r>
      <w:r w:rsidR="000F0997" w:rsidRPr="007570CB">
        <w:rPr>
          <w:rFonts w:asciiTheme="minorHAnsi" w:hAnsiTheme="minorHAnsi" w:cstheme="minorHAnsi"/>
        </w:rPr>
        <w:t>nın</w:t>
      </w:r>
      <w:r w:rsidR="00377747" w:rsidRPr="007570CB">
        <w:rPr>
          <w:rFonts w:asciiTheme="minorHAnsi" w:hAnsiTheme="minorHAnsi" w:cstheme="minorHAnsi"/>
        </w:rPr>
        <w:t xml:space="preserve"> 2017 Eylül’deki seviyesine </w:t>
      </w:r>
      <w:r w:rsidR="00E8592C" w:rsidRPr="007570CB">
        <w:rPr>
          <w:rFonts w:asciiTheme="minorHAnsi" w:hAnsiTheme="minorHAnsi" w:cstheme="minorHAnsi"/>
        </w:rPr>
        <w:t>kıyasla</w:t>
      </w:r>
      <w:r w:rsidR="00377747" w:rsidRPr="007570CB">
        <w:rPr>
          <w:rFonts w:asciiTheme="minorHAnsi" w:hAnsiTheme="minorHAnsi" w:cstheme="minorHAnsi"/>
        </w:rPr>
        <w:t xml:space="preserve"> İstanbul’da yüzde </w:t>
      </w:r>
      <w:r w:rsidR="00E419D1">
        <w:rPr>
          <w:rFonts w:asciiTheme="minorHAnsi" w:hAnsiTheme="minorHAnsi" w:cstheme="minorHAnsi"/>
        </w:rPr>
        <w:t>51,2</w:t>
      </w:r>
      <w:r w:rsidR="00377747" w:rsidRPr="007570CB">
        <w:rPr>
          <w:rFonts w:asciiTheme="minorHAnsi" w:hAnsiTheme="minorHAnsi" w:cstheme="minorHAnsi"/>
        </w:rPr>
        <w:t xml:space="preserve">, Ankara’da yüzde </w:t>
      </w:r>
      <w:r w:rsidR="00575584" w:rsidRPr="007570CB">
        <w:rPr>
          <w:rFonts w:asciiTheme="minorHAnsi" w:hAnsiTheme="minorHAnsi" w:cstheme="minorHAnsi"/>
        </w:rPr>
        <w:t>3</w:t>
      </w:r>
      <w:r w:rsidR="00E419D1">
        <w:rPr>
          <w:rFonts w:asciiTheme="minorHAnsi" w:hAnsiTheme="minorHAnsi" w:cstheme="minorHAnsi"/>
        </w:rPr>
        <w:t>6</w:t>
      </w:r>
      <w:r w:rsidR="00377747" w:rsidRPr="007570CB">
        <w:rPr>
          <w:rFonts w:asciiTheme="minorHAnsi" w:hAnsiTheme="minorHAnsi" w:cstheme="minorHAnsi"/>
        </w:rPr>
        <w:t xml:space="preserve"> ve İzmir’de yüzde </w:t>
      </w:r>
      <w:r w:rsidR="00575584" w:rsidRPr="007570CB">
        <w:rPr>
          <w:rFonts w:asciiTheme="minorHAnsi" w:hAnsiTheme="minorHAnsi" w:cstheme="minorHAnsi"/>
        </w:rPr>
        <w:t>3</w:t>
      </w:r>
      <w:r w:rsidR="00E419D1">
        <w:rPr>
          <w:rFonts w:asciiTheme="minorHAnsi" w:hAnsiTheme="minorHAnsi" w:cstheme="minorHAnsi"/>
        </w:rPr>
        <w:t>8,3</w:t>
      </w:r>
      <w:r w:rsidR="00377747" w:rsidRPr="007570CB">
        <w:rPr>
          <w:rFonts w:asciiTheme="minorHAnsi" w:hAnsiTheme="minorHAnsi" w:cstheme="minorHAnsi"/>
        </w:rPr>
        <w:t xml:space="preserve"> oranında yüksek olduğu</w:t>
      </w:r>
      <w:r w:rsidR="006A4547" w:rsidRPr="007570CB">
        <w:rPr>
          <w:rFonts w:asciiTheme="minorHAnsi" w:hAnsiTheme="minorHAnsi" w:cstheme="minorHAnsi"/>
        </w:rPr>
        <w:t>nu</w:t>
      </w:r>
      <w:r w:rsidR="00377747" w:rsidRPr="007570CB">
        <w:rPr>
          <w:rFonts w:asciiTheme="minorHAnsi" w:hAnsiTheme="minorHAnsi" w:cstheme="minorHAnsi"/>
        </w:rPr>
        <w:t xml:space="preserve"> </w:t>
      </w:r>
      <w:r w:rsidR="00CB4525" w:rsidRPr="007570CB">
        <w:rPr>
          <w:rFonts w:asciiTheme="minorHAnsi" w:hAnsiTheme="minorHAnsi" w:cstheme="minorHAnsi"/>
        </w:rPr>
        <w:t>göstermektedir</w:t>
      </w:r>
      <w:r w:rsidR="00377747" w:rsidRPr="007570CB">
        <w:rPr>
          <w:rFonts w:asciiTheme="minorHAnsi" w:hAnsiTheme="minorHAnsi" w:cstheme="minorHAnsi"/>
        </w:rPr>
        <w:t>.</w:t>
      </w:r>
      <w:r w:rsidR="0072239F" w:rsidRPr="00264968">
        <w:rPr>
          <w:rFonts w:asciiTheme="minorHAnsi" w:hAnsiTheme="minorHAnsi" w:cstheme="minorHAnsi"/>
        </w:rPr>
        <w:t xml:space="preserve"> </w:t>
      </w:r>
    </w:p>
    <w:p w14:paraId="4525EB24" w14:textId="77777777" w:rsidR="004E5129" w:rsidRPr="00264968" w:rsidRDefault="004E5129" w:rsidP="00377747">
      <w:pPr>
        <w:spacing w:before="120" w:after="120" w:line="276" w:lineRule="auto"/>
        <w:contextualSpacing/>
        <w:jc w:val="both"/>
        <w:rPr>
          <w:rFonts w:asciiTheme="minorHAnsi" w:hAnsiTheme="minorHAnsi" w:cstheme="minorHAnsi"/>
        </w:rPr>
      </w:pPr>
    </w:p>
    <w:p w14:paraId="3ADF5CB1" w14:textId="68393DFC" w:rsidR="00AD1A26" w:rsidRPr="00264968" w:rsidRDefault="00AD1A26" w:rsidP="00AD1A26">
      <w:pPr>
        <w:spacing w:before="120" w:after="120" w:line="276" w:lineRule="auto"/>
        <w:contextualSpacing/>
        <w:jc w:val="both"/>
        <w:rPr>
          <w:rFonts w:asciiTheme="minorHAnsi" w:hAnsiTheme="minorHAnsi" w:cstheme="minorHAnsi"/>
          <w:b/>
          <w:bCs/>
        </w:rPr>
      </w:pPr>
      <w:r w:rsidRPr="00264968">
        <w:rPr>
          <w:rFonts w:asciiTheme="minorHAnsi" w:hAnsiTheme="minorHAnsi" w:cstheme="minorHAnsi"/>
          <w:b/>
          <w:bCs/>
        </w:rPr>
        <w:t xml:space="preserve">Şekil </w:t>
      </w:r>
      <w:r w:rsidR="00E13024" w:rsidRPr="00264968">
        <w:rPr>
          <w:rFonts w:asciiTheme="minorHAnsi" w:hAnsiTheme="minorHAnsi" w:cstheme="minorHAnsi"/>
          <w:b/>
          <w:bCs/>
        </w:rPr>
        <w:t>5</w:t>
      </w:r>
      <w:r w:rsidRPr="00264968">
        <w:rPr>
          <w:rFonts w:asciiTheme="minorHAnsi" w:hAnsiTheme="minorHAnsi" w:cstheme="minorHAnsi"/>
          <w:b/>
          <w:bCs/>
        </w:rPr>
        <w:t>: Üç büyük ilde reel satılık fiyatları (2017 Eylül=100)</w:t>
      </w:r>
    </w:p>
    <w:p w14:paraId="25F3BE6E" w14:textId="753DB01B" w:rsidR="00AD1A26" w:rsidRPr="00264968" w:rsidRDefault="00650683" w:rsidP="00AD1A2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7041F7FF" wp14:editId="59D57432">
            <wp:extent cx="4125260" cy="2340000"/>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260" cy="2340000"/>
                    </a:xfrm>
                    <a:prstGeom prst="rect">
                      <a:avLst/>
                    </a:prstGeom>
                    <a:noFill/>
                  </pic:spPr>
                </pic:pic>
              </a:graphicData>
            </a:graphic>
          </wp:inline>
        </w:drawing>
      </w:r>
    </w:p>
    <w:p w14:paraId="12DD4A6B" w14:textId="77777777" w:rsidR="00AD1A26" w:rsidRPr="0022637D" w:rsidRDefault="00AD1A26" w:rsidP="00AD1A26">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34E7C78E" w14:textId="77777777" w:rsidR="00AD1A26" w:rsidRDefault="00AD1A26" w:rsidP="00377747">
      <w:pPr>
        <w:spacing w:before="120" w:after="120" w:line="276" w:lineRule="auto"/>
        <w:contextualSpacing/>
        <w:jc w:val="both"/>
        <w:rPr>
          <w:rFonts w:asciiTheme="minorHAnsi" w:hAnsiTheme="minorHAnsi" w:cstheme="minorHAnsi"/>
        </w:rPr>
      </w:pPr>
    </w:p>
    <w:p w14:paraId="4DE8E78F" w14:textId="6DEE1538" w:rsidR="00F34577" w:rsidRDefault="00D14DFC" w:rsidP="00F34577">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II</w:t>
      </w:r>
      <w:r w:rsidRPr="00D14DFC">
        <w:rPr>
          <w:rFonts w:asciiTheme="minorHAnsi" w:hAnsiTheme="minorHAnsi" w:cstheme="minorHAnsi"/>
          <w:b/>
          <w:sz w:val="24"/>
          <w:szCs w:val="24"/>
        </w:rPr>
        <w:t xml:space="preserve"> -</w:t>
      </w:r>
      <w:r w:rsidR="007D4AA4" w:rsidRPr="00D14DFC">
        <w:rPr>
          <w:rFonts w:asciiTheme="minorHAnsi" w:hAnsiTheme="minorHAnsi" w:cstheme="minorHAnsi"/>
          <w:b/>
          <w:sz w:val="24"/>
          <w:szCs w:val="24"/>
        </w:rPr>
        <w:t>Konut Piyasası Canlılık Analizi</w:t>
      </w:r>
    </w:p>
    <w:p w14:paraId="3A37B87B" w14:textId="77777777" w:rsidR="0051564D" w:rsidRDefault="0051564D" w:rsidP="0051564D">
      <w:pPr>
        <w:spacing w:before="120" w:after="120" w:line="276" w:lineRule="auto"/>
        <w:contextualSpacing/>
        <w:rPr>
          <w:rFonts w:asciiTheme="minorHAnsi" w:hAnsiTheme="minorHAnsi" w:cstheme="minorHAnsi"/>
          <w:b/>
          <w:sz w:val="24"/>
          <w:szCs w:val="24"/>
        </w:rPr>
      </w:pPr>
    </w:p>
    <w:p w14:paraId="742C24F5" w14:textId="2090D2A7" w:rsidR="0051564D" w:rsidRPr="0051564D" w:rsidRDefault="0051564D"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51564D">
        <w:rPr>
          <w:rFonts w:asciiTheme="minorHAnsi" w:hAnsiTheme="minorHAnsi" w:cstheme="minorHAnsi"/>
          <w:b/>
          <w:sz w:val="24"/>
          <w:szCs w:val="24"/>
        </w:rPr>
        <w:t>Satılık konut arzı</w:t>
      </w:r>
    </w:p>
    <w:p w14:paraId="5C92B5C6" w14:textId="287D440D" w:rsidR="0051564D" w:rsidRPr="0003341E" w:rsidRDefault="001903FC" w:rsidP="0051564D">
      <w:pPr>
        <w:spacing w:before="120" w:after="120" w:line="276" w:lineRule="auto"/>
        <w:contextualSpacing/>
        <w:rPr>
          <w:rFonts w:asciiTheme="minorHAnsi" w:hAnsiTheme="minorHAnsi" w:cstheme="minorHAnsi"/>
          <w:b/>
          <w:sz w:val="24"/>
          <w:szCs w:val="24"/>
        </w:rPr>
      </w:pPr>
      <w:r w:rsidRPr="0003341E">
        <w:rPr>
          <w:rFonts w:asciiTheme="minorHAnsi" w:hAnsiTheme="minorHAnsi" w:cstheme="minorHAnsi"/>
          <w:b/>
          <w:sz w:val="24"/>
          <w:szCs w:val="24"/>
        </w:rPr>
        <w:t>Konut</w:t>
      </w:r>
      <w:r w:rsidR="003746BD" w:rsidRPr="0003341E">
        <w:rPr>
          <w:rFonts w:asciiTheme="minorHAnsi" w:hAnsiTheme="minorHAnsi" w:cstheme="minorHAnsi"/>
          <w:b/>
          <w:sz w:val="24"/>
          <w:szCs w:val="24"/>
        </w:rPr>
        <w:t xml:space="preserve"> arzı </w:t>
      </w:r>
      <w:r w:rsidR="008C07E3" w:rsidRPr="0003341E">
        <w:rPr>
          <w:rFonts w:asciiTheme="minorHAnsi" w:hAnsiTheme="minorHAnsi" w:cstheme="minorHAnsi"/>
          <w:b/>
          <w:sz w:val="24"/>
          <w:szCs w:val="24"/>
        </w:rPr>
        <w:t>önceki aylardaki seyrine devam ediyor</w:t>
      </w:r>
    </w:p>
    <w:p w14:paraId="035466FE" w14:textId="71435575" w:rsidR="0051564D" w:rsidRPr="00C04BD6" w:rsidRDefault="0051564D" w:rsidP="0051564D">
      <w:pPr>
        <w:spacing w:before="120" w:after="120" w:line="276" w:lineRule="auto"/>
        <w:contextualSpacing/>
        <w:jc w:val="both"/>
        <w:rPr>
          <w:rFonts w:asciiTheme="minorHAnsi" w:hAnsiTheme="minorHAnsi" w:cstheme="minorHAnsi"/>
          <w:color w:val="FF0000"/>
        </w:rPr>
      </w:pPr>
      <w:r w:rsidRPr="0003341E">
        <w:rPr>
          <w:rFonts w:asciiTheme="minorHAnsi" w:hAnsiTheme="minorHAnsi" w:cstheme="minorHAnsi"/>
          <w:bCs/>
        </w:rPr>
        <w:t>Şekil 6 ülke genelinde ve üç büyükşehirde satılık konut arzını</w:t>
      </w:r>
      <w:r w:rsidR="00C85284" w:rsidRPr="0003341E">
        <w:rPr>
          <w:rFonts w:asciiTheme="minorHAnsi" w:hAnsiTheme="minorHAnsi" w:cstheme="minorHAnsi"/>
          <w:bCs/>
        </w:rPr>
        <w:t>n</w:t>
      </w:r>
      <w:r w:rsidRPr="0003341E">
        <w:rPr>
          <w:rFonts w:asciiTheme="minorHAnsi" w:hAnsiTheme="minorHAnsi" w:cstheme="minorHAnsi"/>
          <w:bCs/>
        </w:rPr>
        <w:t xml:space="preserve"> </w:t>
      </w:r>
      <w:r w:rsidR="00C85284" w:rsidRPr="0003341E">
        <w:rPr>
          <w:rFonts w:asciiTheme="minorHAnsi" w:hAnsiTheme="minorHAnsi" w:cstheme="minorHAnsi"/>
          <w:bCs/>
        </w:rPr>
        <w:t xml:space="preserve">ölçütü olarak kullandığımız </w:t>
      </w:r>
      <w:r w:rsidRPr="0003341E">
        <w:rPr>
          <w:rFonts w:asciiTheme="minorHAnsi" w:hAnsiTheme="minorHAnsi" w:cstheme="minorHAnsi"/>
          <w:bCs/>
        </w:rPr>
        <w:t xml:space="preserve">satılık ilan sayısının seyrini göstermektedir. Satılık konut ilan sayısı geçen aya kıyasla ülke genelinde yüzde </w:t>
      </w:r>
      <w:r w:rsidR="00E618E1" w:rsidRPr="0003341E">
        <w:rPr>
          <w:rFonts w:asciiTheme="minorHAnsi" w:hAnsiTheme="minorHAnsi" w:cstheme="minorHAnsi"/>
          <w:bCs/>
        </w:rPr>
        <w:t>10,7</w:t>
      </w:r>
      <w:r w:rsidRPr="0003341E">
        <w:rPr>
          <w:rFonts w:asciiTheme="minorHAnsi" w:hAnsiTheme="minorHAnsi" w:cstheme="minorHAnsi"/>
          <w:bCs/>
        </w:rPr>
        <w:t xml:space="preserve"> (674 bin</w:t>
      </w:r>
      <w:r w:rsidR="00E618E1" w:rsidRPr="0003341E">
        <w:rPr>
          <w:rFonts w:asciiTheme="minorHAnsi" w:hAnsiTheme="minorHAnsi" w:cstheme="minorHAnsi"/>
          <w:bCs/>
        </w:rPr>
        <w:t>den 746 bine</w:t>
      </w:r>
      <w:r w:rsidRPr="0003341E">
        <w:rPr>
          <w:rFonts w:asciiTheme="minorHAnsi" w:hAnsiTheme="minorHAnsi" w:cstheme="minorHAnsi"/>
          <w:bCs/>
        </w:rPr>
        <w:t xml:space="preserve">), </w:t>
      </w:r>
      <w:r w:rsidRPr="0003341E">
        <w:rPr>
          <w:rFonts w:asciiTheme="minorHAnsi" w:hAnsiTheme="minorHAnsi" w:cstheme="minorHAnsi"/>
        </w:rPr>
        <w:t xml:space="preserve">İstanbul'da yüzde </w:t>
      </w:r>
      <w:r w:rsidR="00E618E1" w:rsidRPr="0003341E">
        <w:rPr>
          <w:rFonts w:asciiTheme="minorHAnsi" w:hAnsiTheme="minorHAnsi" w:cstheme="minorHAnsi"/>
        </w:rPr>
        <w:t>9,4</w:t>
      </w:r>
      <w:r w:rsidRPr="0003341E">
        <w:rPr>
          <w:rFonts w:asciiTheme="minorHAnsi" w:hAnsiTheme="minorHAnsi" w:cstheme="minorHAnsi"/>
        </w:rPr>
        <w:t xml:space="preserve"> (184 bin</w:t>
      </w:r>
      <w:r w:rsidR="00E618E1" w:rsidRPr="0003341E">
        <w:rPr>
          <w:rFonts w:asciiTheme="minorHAnsi" w:hAnsiTheme="minorHAnsi" w:cstheme="minorHAnsi"/>
        </w:rPr>
        <w:t>den 201 bine</w:t>
      </w:r>
      <w:r w:rsidRPr="0003341E">
        <w:rPr>
          <w:rFonts w:asciiTheme="minorHAnsi" w:hAnsiTheme="minorHAnsi" w:cstheme="minorHAnsi"/>
        </w:rPr>
        <w:t xml:space="preserve">), Ankara'da yüzde </w:t>
      </w:r>
      <w:r w:rsidR="00E618E1" w:rsidRPr="0003341E">
        <w:rPr>
          <w:rFonts w:asciiTheme="minorHAnsi" w:hAnsiTheme="minorHAnsi" w:cstheme="minorHAnsi"/>
        </w:rPr>
        <w:t>11,8</w:t>
      </w:r>
      <w:r w:rsidRPr="0003341E">
        <w:rPr>
          <w:rFonts w:asciiTheme="minorHAnsi" w:hAnsiTheme="minorHAnsi" w:cstheme="minorHAnsi"/>
        </w:rPr>
        <w:t xml:space="preserve"> (64 bin</w:t>
      </w:r>
      <w:r w:rsidR="00E618E1" w:rsidRPr="0003341E">
        <w:rPr>
          <w:rFonts w:asciiTheme="minorHAnsi" w:hAnsiTheme="minorHAnsi" w:cstheme="minorHAnsi"/>
        </w:rPr>
        <w:t>den 71 bine</w:t>
      </w:r>
      <w:r w:rsidRPr="0003341E">
        <w:rPr>
          <w:rFonts w:asciiTheme="minorHAnsi" w:hAnsiTheme="minorHAnsi" w:cstheme="minorHAnsi"/>
        </w:rPr>
        <w:t xml:space="preserve">), İzmir'de ise yüzde </w:t>
      </w:r>
      <w:r w:rsidR="00E618E1" w:rsidRPr="0003341E">
        <w:rPr>
          <w:rFonts w:asciiTheme="minorHAnsi" w:hAnsiTheme="minorHAnsi" w:cstheme="minorHAnsi"/>
        </w:rPr>
        <w:t>9,1</w:t>
      </w:r>
      <w:r w:rsidRPr="0003341E">
        <w:rPr>
          <w:rFonts w:asciiTheme="minorHAnsi" w:hAnsiTheme="minorHAnsi" w:cstheme="minorHAnsi"/>
        </w:rPr>
        <w:t xml:space="preserve"> (54 bin</w:t>
      </w:r>
      <w:r w:rsidR="00E618E1" w:rsidRPr="0003341E">
        <w:rPr>
          <w:rFonts w:asciiTheme="minorHAnsi" w:hAnsiTheme="minorHAnsi" w:cstheme="minorHAnsi"/>
        </w:rPr>
        <w:t>den 59 bine</w:t>
      </w:r>
      <w:r w:rsidRPr="0003341E">
        <w:rPr>
          <w:rFonts w:asciiTheme="minorHAnsi" w:hAnsiTheme="minorHAnsi" w:cstheme="minorHAnsi"/>
        </w:rPr>
        <w:t>) yükselmiştir.</w:t>
      </w:r>
      <w:r w:rsidR="008C07E3" w:rsidRPr="0003341E">
        <w:rPr>
          <w:rFonts w:asciiTheme="minorHAnsi" w:hAnsiTheme="minorHAnsi" w:cstheme="minorHAnsi"/>
        </w:rPr>
        <w:t xml:space="preserve"> Şubat ayının diğer aylara göre daha kısa olduğu göz önünde bulundurulmalıdır.</w:t>
      </w:r>
    </w:p>
    <w:p w14:paraId="57FFCDA1" w14:textId="77777777" w:rsidR="0051564D" w:rsidRPr="00C04BD6" w:rsidRDefault="0051564D" w:rsidP="0051564D">
      <w:pPr>
        <w:spacing w:before="120" w:after="120" w:line="276" w:lineRule="auto"/>
        <w:contextualSpacing/>
        <w:jc w:val="both"/>
        <w:rPr>
          <w:rFonts w:asciiTheme="minorHAnsi" w:hAnsiTheme="minorHAnsi" w:cstheme="minorHAnsi"/>
          <w:color w:val="FF0000"/>
        </w:rPr>
      </w:pPr>
    </w:p>
    <w:p w14:paraId="0B806B8A" w14:textId="77777777" w:rsidR="0051564D" w:rsidRPr="005E11D4" w:rsidRDefault="0051564D" w:rsidP="0051564D">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Pr>
          <w:rFonts w:asciiTheme="minorHAnsi" w:hAnsiTheme="minorHAnsi" w:cstheme="minorHAnsi"/>
          <w:b/>
          <w:bCs/>
        </w:rPr>
        <w:t>s</w:t>
      </w:r>
      <w:r w:rsidRPr="0022637D">
        <w:rPr>
          <w:rFonts w:asciiTheme="minorHAnsi" w:hAnsiTheme="minorHAnsi" w:cstheme="minorHAnsi"/>
          <w:b/>
          <w:bCs/>
        </w:rPr>
        <w:t>atılık</w:t>
      </w:r>
      <w:r>
        <w:rPr>
          <w:rFonts w:asciiTheme="minorHAnsi" w:hAnsiTheme="minorHAnsi" w:cstheme="minorHAnsi"/>
          <w:b/>
          <w:bCs/>
        </w:rPr>
        <w:t xml:space="preserve"> ilan sayısı (adet)</w:t>
      </w:r>
    </w:p>
    <w:p w14:paraId="58AA53A4" w14:textId="14BD59C6" w:rsidR="0051564D" w:rsidRDefault="00E618E1"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1808ABEA" wp14:editId="2C808AFD">
            <wp:extent cx="3937000" cy="22730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2110" cy="2276030"/>
                    </a:xfrm>
                    <a:prstGeom prst="rect">
                      <a:avLst/>
                    </a:prstGeom>
                    <a:noFill/>
                  </pic:spPr>
                </pic:pic>
              </a:graphicData>
            </a:graphic>
          </wp:inline>
        </w:drawing>
      </w:r>
    </w:p>
    <w:p w14:paraId="1957917F" w14:textId="77777777" w:rsidR="0051564D" w:rsidRDefault="0051564D" w:rsidP="0051564D">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5B945553" w14:textId="77777777" w:rsidR="003803B1" w:rsidRDefault="003803B1" w:rsidP="0051564D">
      <w:pPr>
        <w:spacing w:before="120" w:after="120" w:line="276" w:lineRule="auto"/>
        <w:contextualSpacing/>
        <w:rPr>
          <w:rFonts w:asciiTheme="minorHAnsi" w:hAnsiTheme="minorHAnsi" w:cstheme="minorHAnsi"/>
        </w:rPr>
      </w:pPr>
    </w:p>
    <w:p w14:paraId="649A430B" w14:textId="04FC15B5" w:rsidR="003803B1" w:rsidRDefault="003803B1" w:rsidP="0051564D">
      <w:pPr>
        <w:spacing w:before="120" w:after="120" w:line="276" w:lineRule="auto"/>
        <w:contextualSpacing/>
        <w:rPr>
          <w:rFonts w:asciiTheme="minorHAnsi" w:hAnsiTheme="minorHAnsi" w:cstheme="minorHAnsi"/>
        </w:rPr>
      </w:pPr>
    </w:p>
    <w:p w14:paraId="78122593" w14:textId="6EEE05DD" w:rsidR="0051564D" w:rsidRDefault="0051564D" w:rsidP="002332B2">
      <w:pPr>
        <w:pStyle w:val="ListeParagraf"/>
        <w:numPr>
          <w:ilvl w:val="0"/>
          <w:numId w:val="18"/>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lastRenderedPageBreak/>
        <w:t>Satılık konut talebi</w:t>
      </w:r>
    </w:p>
    <w:p w14:paraId="3C63EE24" w14:textId="75215D72" w:rsidR="00FF0B3D" w:rsidRPr="00FF0B3D" w:rsidRDefault="001903FC" w:rsidP="00FF0B3D">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onut talebi yükseliyor</w:t>
      </w:r>
    </w:p>
    <w:p w14:paraId="63536F29" w14:textId="73593441" w:rsidR="00B63678" w:rsidRPr="0003341E" w:rsidRDefault="0051564D" w:rsidP="0051564D">
      <w:pPr>
        <w:spacing w:before="120" w:after="120" w:line="276" w:lineRule="auto"/>
        <w:contextualSpacing/>
        <w:jc w:val="both"/>
        <w:rPr>
          <w:rFonts w:asciiTheme="minorHAnsi" w:hAnsiTheme="minorHAnsi" w:cstheme="minorHAnsi"/>
          <w:bCs/>
        </w:rPr>
      </w:pPr>
      <w:r w:rsidRPr="0003341E">
        <w:rPr>
          <w:rFonts w:asciiTheme="minorHAnsi" w:hAnsiTheme="minorHAnsi" w:cstheme="minorHAnsi"/>
          <w:bCs/>
        </w:rPr>
        <w:t xml:space="preserve">Önceki raporlarda </w:t>
      </w:r>
      <w:r w:rsidR="00564097" w:rsidRPr="0003341E">
        <w:rPr>
          <w:rFonts w:asciiTheme="minorHAnsi" w:hAnsiTheme="minorHAnsi" w:cstheme="minorHAnsi"/>
          <w:bCs/>
        </w:rPr>
        <w:t xml:space="preserve">konut talebini incelerken kullandığımız </w:t>
      </w:r>
      <w:r w:rsidRPr="0003341E">
        <w:rPr>
          <w:rFonts w:asciiTheme="minorHAnsi" w:hAnsiTheme="minorHAnsi" w:cstheme="minorHAnsi"/>
          <w:bCs/>
        </w:rPr>
        <w:t>“satılan konut sayısının toplam satılık ilan sayısına oranı” ile “k</w:t>
      </w:r>
      <w:r w:rsidR="00564097" w:rsidRPr="0003341E">
        <w:rPr>
          <w:rFonts w:asciiTheme="minorHAnsi" w:hAnsiTheme="minorHAnsi" w:cstheme="minorHAnsi"/>
          <w:bCs/>
        </w:rPr>
        <w:t xml:space="preserve">apatılan ilan yaşı” verilerine ek olarak bu ay itibarıyla </w:t>
      </w:r>
      <w:r w:rsidR="008C07E3" w:rsidRPr="0003341E">
        <w:rPr>
          <w:rFonts w:asciiTheme="minorHAnsi" w:hAnsiTheme="minorHAnsi" w:cstheme="minorHAnsi"/>
          <w:bCs/>
        </w:rPr>
        <w:t>yeni b</w:t>
      </w:r>
      <w:r w:rsidRPr="0003341E">
        <w:rPr>
          <w:rFonts w:asciiTheme="minorHAnsi" w:hAnsiTheme="minorHAnsi" w:cstheme="minorHAnsi"/>
          <w:bCs/>
        </w:rPr>
        <w:t xml:space="preserve">ir göstergeyi satılık konut piyasası canlılık analizine ekliyoruz. </w:t>
      </w:r>
    </w:p>
    <w:p w14:paraId="2A2F9FD9" w14:textId="77777777" w:rsidR="00B63678" w:rsidRPr="0003341E" w:rsidRDefault="00B63678" w:rsidP="0051564D">
      <w:pPr>
        <w:spacing w:before="120" w:after="120" w:line="276" w:lineRule="auto"/>
        <w:contextualSpacing/>
        <w:jc w:val="both"/>
        <w:rPr>
          <w:rFonts w:asciiTheme="minorHAnsi" w:hAnsiTheme="minorHAnsi" w:cstheme="minorHAnsi"/>
          <w:bCs/>
        </w:rPr>
      </w:pPr>
    </w:p>
    <w:p w14:paraId="59F8EE6E" w14:textId="1F4B6BC9" w:rsidR="006832DC" w:rsidRPr="006832DC" w:rsidRDefault="008C07E3" w:rsidP="006832DC">
      <w:pPr>
        <w:spacing w:before="120" w:after="120" w:line="276" w:lineRule="auto"/>
        <w:contextualSpacing/>
        <w:jc w:val="both"/>
        <w:rPr>
          <w:rFonts w:asciiTheme="minorHAnsi" w:hAnsiTheme="minorHAnsi" w:cstheme="minorHAnsi"/>
          <w:bCs/>
        </w:rPr>
      </w:pPr>
      <w:r w:rsidRPr="0003341E">
        <w:rPr>
          <w:rFonts w:asciiTheme="minorHAnsi" w:hAnsiTheme="minorHAnsi" w:cstheme="minorHAnsi"/>
          <w:bCs/>
        </w:rPr>
        <w:t>Yeni</w:t>
      </w:r>
      <w:r w:rsidR="00B63678" w:rsidRPr="0003341E">
        <w:rPr>
          <w:rFonts w:asciiTheme="minorHAnsi" w:hAnsiTheme="minorHAnsi" w:cstheme="minorHAnsi"/>
          <w:bCs/>
        </w:rPr>
        <w:t xml:space="preserve"> </w:t>
      </w:r>
      <w:r w:rsidR="0003341E" w:rsidRPr="0003341E">
        <w:rPr>
          <w:rFonts w:asciiTheme="minorHAnsi" w:hAnsiTheme="minorHAnsi" w:cstheme="minorHAnsi"/>
          <w:bCs/>
        </w:rPr>
        <w:t>gösterge, 6</w:t>
      </w:r>
      <w:r w:rsidR="0051564D" w:rsidRPr="0003341E">
        <w:rPr>
          <w:rFonts w:asciiTheme="minorHAnsi" w:hAnsiTheme="minorHAnsi" w:cstheme="minorHAnsi"/>
          <w:bCs/>
        </w:rPr>
        <w:t xml:space="preserve"> </w:t>
      </w:r>
      <w:r w:rsidRPr="0003341E">
        <w:rPr>
          <w:rFonts w:asciiTheme="minorHAnsi" w:hAnsiTheme="minorHAnsi" w:cstheme="minorHAnsi"/>
          <w:bCs/>
        </w:rPr>
        <w:t>farklı veri</w:t>
      </w:r>
      <w:r w:rsidR="00B63678" w:rsidRPr="0003341E">
        <w:rPr>
          <w:rFonts w:asciiTheme="minorHAnsi" w:hAnsiTheme="minorHAnsi" w:cstheme="minorHAnsi"/>
          <w:bCs/>
        </w:rPr>
        <w:t>nin birleştirilmesiyle oluşturulmuştur</w:t>
      </w:r>
      <w:r w:rsidR="00CE0833" w:rsidRPr="0003341E">
        <w:rPr>
          <w:rFonts w:asciiTheme="minorHAnsi" w:hAnsiTheme="minorHAnsi" w:cstheme="minorHAnsi"/>
          <w:bCs/>
        </w:rPr>
        <w:t xml:space="preserve">: </w:t>
      </w:r>
      <w:r w:rsidR="0051564D" w:rsidRPr="0003341E">
        <w:rPr>
          <w:rFonts w:asciiTheme="minorHAnsi" w:hAnsiTheme="minorHAnsi" w:cstheme="minorHAnsi"/>
          <w:bCs/>
        </w:rPr>
        <w:t xml:space="preserve">ilanların görüntülenme sayısı, ilanların favoriye eklenme sayısı, ilan sahiplerine gönderilen toplam mesaj sayısı, </w:t>
      </w:r>
      <w:r w:rsidR="00727A74" w:rsidRPr="0003341E">
        <w:rPr>
          <w:rFonts w:asciiTheme="minorHAnsi" w:hAnsiTheme="minorHAnsi" w:cstheme="minorHAnsi"/>
          <w:bCs/>
        </w:rPr>
        <w:t>sahibinden.com uygulaması üze</w:t>
      </w:r>
      <w:r w:rsidR="000E7BA4" w:rsidRPr="0003341E">
        <w:rPr>
          <w:rFonts w:asciiTheme="minorHAnsi" w:hAnsiTheme="minorHAnsi" w:cstheme="minorHAnsi"/>
          <w:bCs/>
        </w:rPr>
        <w:t xml:space="preserve">rinden </w:t>
      </w:r>
      <w:r w:rsidRPr="0003341E">
        <w:rPr>
          <w:rFonts w:asciiTheme="minorHAnsi" w:hAnsiTheme="minorHAnsi" w:cstheme="minorHAnsi"/>
          <w:bCs/>
        </w:rPr>
        <w:t xml:space="preserve">yapılan toplam telefon araması </w:t>
      </w:r>
      <w:r w:rsidR="00727A74" w:rsidRPr="0003341E">
        <w:rPr>
          <w:rFonts w:asciiTheme="minorHAnsi" w:hAnsiTheme="minorHAnsi" w:cstheme="minorHAnsi"/>
          <w:bCs/>
        </w:rPr>
        <w:t>sayısı</w:t>
      </w:r>
      <w:r w:rsidR="006832DC" w:rsidRPr="0003341E">
        <w:rPr>
          <w:rFonts w:asciiTheme="minorHAnsi" w:hAnsiTheme="minorHAnsi" w:cstheme="minorHAnsi"/>
          <w:bCs/>
        </w:rPr>
        <w:t>,</w:t>
      </w:r>
      <w:r w:rsidR="006832DC" w:rsidRPr="0003341E">
        <w:rPr>
          <w:rFonts w:asciiTheme="minorHAnsi" w:hAnsiTheme="minorHAnsi" w:cstheme="minorHAnsi"/>
          <w:bCs/>
          <w:color w:val="FF0000"/>
        </w:rPr>
        <w:t xml:space="preserve"> </w:t>
      </w:r>
      <w:r w:rsidR="006832DC" w:rsidRPr="0003341E">
        <w:rPr>
          <w:rFonts w:asciiTheme="minorHAnsi" w:hAnsiTheme="minorHAnsi" w:cstheme="minorHAnsi"/>
          <w:bCs/>
        </w:rPr>
        <w:t>Google Analytics’ten edinilen sahibinden.com mobil ve web platformlarında satılık emlak</w:t>
      </w:r>
      <w:r w:rsidR="00B953DC" w:rsidRPr="0003341E">
        <w:rPr>
          <w:rFonts w:asciiTheme="minorHAnsi" w:hAnsiTheme="minorHAnsi" w:cstheme="minorHAnsi"/>
          <w:bCs/>
        </w:rPr>
        <w:t xml:space="preserve"> kategorisine ve ilgili aya ait</w:t>
      </w:r>
      <w:r w:rsidR="006832DC" w:rsidRPr="0003341E">
        <w:rPr>
          <w:rFonts w:asciiTheme="minorHAnsi" w:hAnsiTheme="minorHAnsi" w:cstheme="minorHAnsi"/>
          <w:bCs/>
        </w:rPr>
        <w:t xml:space="preserve"> kullanıcı ve sayfa görüntüleme sayıları.</w:t>
      </w:r>
    </w:p>
    <w:p w14:paraId="0FC4A52B" w14:textId="7B452194" w:rsidR="0051564D" w:rsidRPr="0051564D" w:rsidRDefault="0051564D" w:rsidP="0051564D">
      <w:pPr>
        <w:spacing w:before="120" w:after="120" w:line="276" w:lineRule="auto"/>
        <w:contextualSpacing/>
        <w:jc w:val="both"/>
        <w:rPr>
          <w:rFonts w:asciiTheme="minorHAnsi" w:hAnsiTheme="minorHAnsi" w:cstheme="minorHAnsi"/>
          <w:bCs/>
        </w:rPr>
      </w:pPr>
    </w:p>
    <w:p w14:paraId="06012B88" w14:textId="6CC85BA1" w:rsidR="0051564D" w:rsidRDefault="0051564D" w:rsidP="0051564D">
      <w:pPr>
        <w:spacing w:before="120" w:after="120" w:line="276" w:lineRule="auto"/>
        <w:contextualSpacing/>
        <w:jc w:val="both"/>
        <w:rPr>
          <w:rFonts w:asciiTheme="minorHAnsi" w:hAnsiTheme="minorHAnsi" w:cstheme="minorHAnsi"/>
          <w:bCs/>
        </w:rPr>
      </w:pPr>
      <w:r w:rsidRPr="0051564D">
        <w:rPr>
          <w:rFonts w:asciiTheme="minorHAnsi" w:hAnsiTheme="minorHAnsi" w:cstheme="minorHAnsi"/>
          <w:bCs/>
        </w:rPr>
        <w:t>Konut talebi</w:t>
      </w:r>
      <w:r w:rsidR="00491FD8">
        <w:rPr>
          <w:rFonts w:asciiTheme="minorHAnsi" w:hAnsiTheme="minorHAnsi" w:cstheme="minorHAnsi"/>
          <w:bCs/>
        </w:rPr>
        <w:t>nin</w:t>
      </w:r>
      <w:r w:rsidRPr="0051564D">
        <w:rPr>
          <w:rFonts w:asciiTheme="minorHAnsi" w:hAnsiTheme="minorHAnsi" w:cstheme="minorHAnsi"/>
          <w:bCs/>
        </w:rPr>
        <w:t xml:space="preserve"> </w:t>
      </w:r>
      <w:r w:rsidR="004D5C9A">
        <w:rPr>
          <w:rFonts w:asciiTheme="minorHAnsi" w:hAnsiTheme="minorHAnsi" w:cstheme="minorHAnsi"/>
          <w:bCs/>
        </w:rPr>
        <w:t xml:space="preserve">yeni </w:t>
      </w:r>
      <w:r w:rsidRPr="0051564D">
        <w:rPr>
          <w:rFonts w:asciiTheme="minorHAnsi" w:hAnsiTheme="minorHAnsi" w:cstheme="minorHAnsi"/>
          <w:bCs/>
        </w:rPr>
        <w:t xml:space="preserve">göstergesi oluşturulurken bu serilerin 2020 </w:t>
      </w:r>
      <w:r w:rsidRPr="009342FC">
        <w:rPr>
          <w:rFonts w:asciiTheme="minorHAnsi" w:hAnsiTheme="minorHAnsi" w:cstheme="minorHAnsi"/>
          <w:bCs/>
        </w:rPr>
        <w:t>Şubat ayındaki değerleri ayrı ayrı 100'e eşitlenmiş diğer aylardaki değerleri ise buna göre oranlanarak hesaplanmıştır.</w:t>
      </w:r>
      <w:r w:rsidR="009342FC" w:rsidRPr="009342FC">
        <w:rPr>
          <w:rFonts w:asciiTheme="minorHAnsi" w:hAnsiTheme="minorHAnsi" w:cstheme="minorHAnsi"/>
          <w:bCs/>
        </w:rPr>
        <w:t xml:space="preserve"> </w:t>
      </w:r>
      <w:r w:rsidR="002D6699" w:rsidRPr="009342FC">
        <w:rPr>
          <w:rFonts w:asciiTheme="minorHAnsi" w:hAnsiTheme="minorHAnsi" w:cstheme="minorHAnsi"/>
          <w:bCs/>
        </w:rPr>
        <w:t xml:space="preserve">Ardından </w:t>
      </w:r>
      <w:r w:rsidRPr="009342FC">
        <w:rPr>
          <w:rFonts w:asciiTheme="minorHAnsi" w:hAnsiTheme="minorHAnsi" w:cstheme="minorHAnsi"/>
          <w:bCs/>
        </w:rPr>
        <w:t xml:space="preserve">bu göstergelerin ağırlıklı ortalaması alınarak </w:t>
      </w:r>
      <w:r w:rsidR="004D5C9A">
        <w:rPr>
          <w:rFonts w:asciiTheme="minorHAnsi" w:hAnsiTheme="minorHAnsi" w:cstheme="minorHAnsi"/>
          <w:bCs/>
        </w:rPr>
        <w:t>yeni</w:t>
      </w:r>
      <w:r w:rsidR="002D6699" w:rsidRPr="009342FC">
        <w:rPr>
          <w:rFonts w:asciiTheme="minorHAnsi" w:hAnsiTheme="minorHAnsi" w:cstheme="minorHAnsi"/>
          <w:bCs/>
        </w:rPr>
        <w:t xml:space="preserve"> </w:t>
      </w:r>
      <w:r w:rsidRPr="009342FC">
        <w:rPr>
          <w:rFonts w:asciiTheme="minorHAnsi" w:hAnsiTheme="minorHAnsi" w:cstheme="minorHAnsi"/>
          <w:bCs/>
        </w:rPr>
        <w:t xml:space="preserve">talep göstergesinin ilgili aydaki değeri </w:t>
      </w:r>
      <w:r w:rsidRPr="0051564D">
        <w:rPr>
          <w:rFonts w:asciiTheme="minorHAnsi" w:hAnsiTheme="minorHAnsi" w:cstheme="minorHAnsi"/>
          <w:bCs/>
        </w:rPr>
        <w:t>hesaplanmıştır. Bu göstergenin 100 değeri 2020 Şubat'taki</w:t>
      </w:r>
      <w:r w:rsidR="008700A7">
        <w:rPr>
          <w:rStyle w:val="DipnotBavurusu"/>
          <w:rFonts w:asciiTheme="minorHAnsi" w:hAnsiTheme="minorHAnsi" w:cstheme="minorHAnsi"/>
          <w:bCs/>
        </w:rPr>
        <w:footnoteReference w:id="3"/>
      </w:r>
      <w:r w:rsidR="00990580">
        <w:rPr>
          <w:rFonts w:asciiTheme="minorHAnsi" w:hAnsiTheme="minorHAnsi" w:cstheme="minorHAnsi"/>
          <w:bCs/>
        </w:rPr>
        <w:t xml:space="preserve"> konut talebini gösterirken</w:t>
      </w:r>
      <w:r w:rsidRPr="0051564D">
        <w:rPr>
          <w:rFonts w:asciiTheme="minorHAnsi" w:hAnsiTheme="minorHAnsi" w:cstheme="minorHAnsi"/>
          <w:bCs/>
        </w:rPr>
        <w:t xml:space="preserve"> bu göstergenin yükselmesi konut talebinin arttığını, düşmesi ise konut talebinin azaldığını belirtmektedir.</w:t>
      </w:r>
      <w:r w:rsidR="002D6699">
        <w:rPr>
          <w:rFonts w:asciiTheme="minorHAnsi" w:hAnsiTheme="minorHAnsi" w:cstheme="minorHAnsi"/>
          <w:bCs/>
        </w:rPr>
        <w:t xml:space="preserve"> </w:t>
      </w:r>
      <w:r w:rsidR="002D6699" w:rsidRPr="00F17C5A">
        <w:rPr>
          <w:rFonts w:asciiTheme="minorHAnsi" w:hAnsiTheme="minorHAnsi" w:cstheme="minorHAnsi"/>
          <w:bCs/>
        </w:rPr>
        <w:t>Artış ya da azalış oranı ise</w:t>
      </w:r>
      <w:r w:rsidRPr="00F17C5A">
        <w:rPr>
          <w:rFonts w:asciiTheme="minorHAnsi" w:hAnsiTheme="minorHAnsi" w:cstheme="minorHAnsi"/>
          <w:bCs/>
        </w:rPr>
        <w:t xml:space="preserve"> konut talebinin ne </w:t>
      </w:r>
      <w:r w:rsidR="002D6699" w:rsidRPr="00F17C5A">
        <w:rPr>
          <w:rFonts w:asciiTheme="minorHAnsi" w:hAnsiTheme="minorHAnsi" w:cstheme="minorHAnsi"/>
          <w:bCs/>
        </w:rPr>
        <w:t xml:space="preserve">ölçüde </w:t>
      </w:r>
      <w:r w:rsidRPr="00F17C5A">
        <w:rPr>
          <w:rFonts w:asciiTheme="minorHAnsi" w:hAnsiTheme="minorHAnsi" w:cstheme="minorHAnsi"/>
          <w:bCs/>
        </w:rPr>
        <w:t>değiştiği hakkında bilgi vermektedir. Şekil 7</w:t>
      </w:r>
      <w:r w:rsidR="00990580">
        <w:rPr>
          <w:rFonts w:asciiTheme="minorHAnsi" w:hAnsiTheme="minorHAnsi" w:cstheme="minorHAnsi"/>
          <w:bCs/>
        </w:rPr>
        <w:t>,</w:t>
      </w:r>
      <w:r w:rsidRPr="00F17C5A">
        <w:rPr>
          <w:rFonts w:asciiTheme="minorHAnsi" w:hAnsiTheme="minorHAnsi" w:cstheme="minorHAnsi"/>
          <w:bCs/>
        </w:rPr>
        <w:t xml:space="preserve"> ülke genelindeki konut talebinin seyrini göstermektedir.</w:t>
      </w:r>
    </w:p>
    <w:p w14:paraId="4EA8BEDD" w14:textId="59D7005F" w:rsidR="0051564D" w:rsidRDefault="0051564D" w:rsidP="0051564D">
      <w:pPr>
        <w:spacing w:before="120" w:after="120" w:line="276" w:lineRule="auto"/>
        <w:contextualSpacing/>
        <w:jc w:val="both"/>
        <w:rPr>
          <w:rFonts w:asciiTheme="minorHAnsi" w:hAnsiTheme="minorHAnsi" w:cstheme="minorHAnsi"/>
          <w:bCs/>
        </w:rPr>
      </w:pPr>
    </w:p>
    <w:p w14:paraId="28361228" w14:textId="502D68CC" w:rsidR="0051564D" w:rsidRDefault="0051564D" w:rsidP="0051564D">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Şekil 7: 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6543EFB6" w14:textId="4638E2D8" w:rsidR="0051564D" w:rsidRDefault="0051564D" w:rsidP="0051564D">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6275BD87" wp14:editId="6749EEC5">
            <wp:extent cx="3813018"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018" cy="2160000"/>
                    </a:xfrm>
                    <a:prstGeom prst="rect">
                      <a:avLst/>
                    </a:prstGeom>
                    <a:noFill/>
                  </pic:spPr>
                </pic:pic>
              </a:graphicData>
            </a:graphic>
          </wp:inline>
        </w:drawing>
      </w:r>
    </w:p>
    <w:p w14:paraId="714247E5" w14:textId="77777777" w:rsidR="0051564D" w:rsidRPr="00981E2D" w:rsidRDefault="0051564D" w:rsidP="0051564D">
      <w:pPr>
        <w:spacing w:before="120" w:after="120" w:line="276" w:lineRule="auto"/>
        <w:contextualSpacing/>
        <w:jc w:val="both"/>
        <w:rPr>
          <w:rFonts w:asciiTheme="minorHAnsi" w:hAnsiTheme="minorHAnsi" w:cstheme="minorHAnsi"/>
        </w:rPr>
      </w:pPr>
      <w:r w:rsidRPr="00981E2D">
        <w:rPr>
          <w:rFonts w:asciiTheme="minorHAnsi" w:hAnsiTheme="minorHAnsi" w:cstheme="minorHAnsi"/>
          <w:sz w:val="24"/>
          <w:szCs w:val="24"/>
        </w:rPr>
        <w:t>Kaynak: sahibinden.com, Betam</w:t>
      </w:r>
    </w:p>
    <w:p w14:paraId="75EFA9C4" w14:textId="77777777" w:rsidR="0051564D" w:rsidRPr="0051564D" w:rsidRDefault="0051564D" w:rsidP="0051564D">
      <w:pPr>
        <w:spacing w:before="120" w:after="120" w:line="276" w:lineRule="auto"/>
        <w:contextualSpacing/>
        <w:jc w:val="both"/>
        <w:rPr>
          <w:rFonts w:asciiTheme="minorHAnsi" w:hAnsiTheme="minorHAnsi" w:cstheme="minorHAnsi"/>
          <w:bCs/>
        </w:rPr>
      </w:pPr>
    </w:p>
    <w:p w14:paraId="0650A83C" w14:textId="0653DA10" w:rsidR="0051564D" w:rsidRPr="0003341E" w:rsidRDefault="0051564D" w:rsidP="0051564D">
      <w:pPr>
        <w:spacing w:before="120" w:after="120" w:line="276" w:lineRule="auto"/>
        <w:contextualSpacing/>
        <w:jc w:val="both"/>
        <w:rPr>
          <w:rFonts w:asciiTheme="minorHAnsi" w:hAnsiTheme="minorHAnsi" w:cstheme="minorHAnsi"/>
          <w:bCs/>
        </w:rPr>
      </w:pPr>
      <w:r w:rsidRPr="0051564D">
        <w:rPr>
          <w:rFonts w:asciiTheme="minorHAnsi" w:hAnsiTheme="minorHAnsi" w:cstheme="minorHAnsi"/>
          <w:bCs/>
        </w:rPr>
        <w:t xml:space="preserve">Pandeminin ilk etkilerinin görüldüğü üç aylık dönemde </w:t>
      </w:r>
      <w:r w:rsidR="00053EB3">
        <w:rPr>
          <w:rFonts w:asciiTheme="minorHAnsi" w:hAnsiTheme="minorHAnsi" w:cstheme="minorHAnsi"/>
          <w:bCs/>
        </w:rPr>
        <w:t>konut talebi yaklaşık</w:t>
      </w:r>
      <w:r w:rsidRPr="0051564D">
        <w:rPr>
          <w:rFonts w:asciiTheme="minorHAnsi" w:hAnsiTheme="minorHAnsi" w:cstheme="minorHAnsi"/>
          <w:bCs/>
        </w:rPr>
        <w:t xml:space="preserve"> yüzde </w:t>
      </w:r>
      <w:r w:rsidR="00053EB3">
        <w:rPr>
          <w:rFonts w:asciiTheme="minorHAnsi" w:hAnsiTheme="minorHAnsi" w:cstheme="minorHAnsi"/>
          <w:bCs/>
        </w:rPr>
        <w:t>3</w:t>
      </w:r>
      <w:r w:rsidRPr="0051564D">
        <w:rPr>
          <w:rFonts w:asciiTheme="minorHAnsi" w:hAnsiTheme="minorHAnsi" w:cstheme="minorHAnsi"/>
          <w:bCs/>
        </w:rPr>
        <w:t xml:space="preserve">0 oranında düşmüştür. </w:t>
      </w:r>
      <w:r w:rsidR="00053EB3">
        <w:rPr>
          <w:rFonts w:asciiTheme="minorHAnsi" w:hAnsiTheme="minorHAnsi" w:cstheme="minorHAnsi"/>
          <w:bCs/>
        </w:rPr>
        <w:t xml:space="preserve">Ancak, </w:t>
      </w:r>
      <w:r w:rsidRPr="0051564D">
        <w:rPr>
          <w:rFonts w:asciiTheme="minorHAnsi" w:hAnsiTheme="minorHAnsi" w:cstheme="minorHAnsi"/>
          <w:bCs/>
        </w:rPr>
        <w:t xml:space="preserve">2020 Haziran'da kamu bankalarının başlattığı düşük faiz oranlı konut kredisi </w:t>
      </w:r>
      <w:r w:rsidRPr="0003341E">
        <w:rPr>
          <w:rFonts w:asciiTheme="minorHAnsi" w:hAnsiTheme="minorHAnsi" w:cstheme="minorHAnsi"/>
          <w:bCs/>
        </w:rPr>
        <w:t xml:space="preserve">kampanyaları </w:t>
      </w:r>
      <w:r w:rsidR="004F7239" w:rsidRPr="0003341E">
        <w:rPr>
          <w:rFonts w:asciiTheme="minorHAnsi" w:hAnsiTheme="minorHAnsi" w:cstheme="minorHAnsi"/>
          <w:bCs/>
        </w:rPr>
        <w:t xml:space="preserve">ve ertelenmiş talebin canlanması </w:t>
      </w:r>
      <w:r w:rsidR="00053EB3" w:rsidRPr="0003341E">
        <w:rPr>
          <w:rFonts w:asciiTheme="minorHAnsi" w:hAnsiTheme="minorHAnsi" w:cstheme="minorHAnsi"/>
          <w:bCs/>
        </w:rPr>
        <w:t xml:space="preserve">sonucunda </w:t>
      </w:r>
      <w:r w:rsidRPr="0003341E">
        <w:rPr>
          <w:rFonts w:asciiTheme="minorHAnsi" w:hAnsiTheme="minorHAnsi" w:cstheme="minorHAnsi"/>
          <w:bCs/>
        </w:rPr>
        <w:t>konut talebi</w:t>
      </w:r>
      <w:r w:rsidR="00053EB3" w:rsidRPr="0003341E">
        <w:rPr>
          <w:rFonts w:asciiTheme="minorHAnsi" w:hAnsiTheme="minorHAnsi" w:cstheme="minorHAnsi"/>
          <w:bCs/>
        </w:rPr>
        <w:t xml:space="preserve"> 3 kattan daha fazla oranda artmıştır.</w:t>
      </w:r>
      <w:r w:rsidRPr="0003341E">
        <w:rPr>
          <w:rFonts w:asciiTheme="minorHAnsi" w:hAnsiTheme="minorHAnsi" w:cstheme="minorHAnsi"/>
          <w:bCs/>
        </w:rPr>
        <w:t xml:space="preserve"> </w:t>
      </w:r>
      <w:r w:rsidR="004F7239" w:rsidRPr="0003341E">
        <w:rPr>
          <w:rFonts w:asciiTheme="minorHAnsi" w:hAnsiTheme="minorHAnsi" w:cstheme="minorHAnsi"/>
          <w:bCs/>
        </w:rPr>
        <w:t>Bu dönemin tamamlanmasını takiben talep normal seyrine dönmüştür.</w:t>
      </w:r>
      <w:r w:rsidR="0050377D" w:rsidRPr="0003341E">
        <w:rPr>
          <w:rFonts w:asciiTheme="minorHAnsi" w:hAnsiTheme="minorHAnsi" w:cstheme="minorHAnsi"/>
          <w:bCs/>
        </w:rPr>
        <w:t xml:space="preserve"> </w:t>
      </w:r>
      <w:r w:rsidRPr="0003341E">
        <w:rPr>
          <w:rFonts w:asciiTheme="minorHAnsi" w:hAnsiTheme="minorHAnsi" w:cstheme="minorHAnsi"/>
          <w:bCs/>
        </w:rPr>
        <w:t xml:space="preserve">Öte yandan, Eylül 2020 – </w:t>
      </w:r>
      <w:r w:rsidR="00053EB3" w:rsidRPr="0003341E">
        <w:rPr>
          <w:rFonts w:asciiTheme="minorHAnsi" w:hAnsiTheme="minorHAnsi" w:cstheme="minorHAnsi"/>
          <w:bCs/>
        </w:rPr>
        <w:t>Haziran</w:t>
      </w:r>
      <w:r w:rsidRPr="0003341E">
        <w:rPr>
          <w:rFonts w:asciiTheme="minorHAnsi" w:hAnsiTheme="minorHAnsi" w:cstheme="minorHAnsi"/>
          <w:bCs/>
        </w:rPr>
        <w:t xml:space="preserve"> 2021 arasında </w:t>
      </w:r>
      <w:r w:rsidR="00A42C4B" w:rsidRPr="0003341E">
        <w:rPr>
          <w:rFonts w:asciiTheme="minorHAnsi" w:hAnsiTheme="minorHAnsi" w:cstheme="minorHAnsi"/>
          <w:bCs/>
        </w:rPr>
        <w:t>konut talebi</w:t>
      </w:r>
      <w:r w:rsidRPr="0003341E">
        <w:rPr>
          <w:rFonts w:asciiTheme="minorHAnsi" w:hAnsiTheme="minorHAnsi" w:cstheme="minorHAnsi"/>
          <w:bCs/>
        </w:rPr>
        <w:t xml:space="preserve"> neredeyse değişmemiştir. </w:t>
      </w:r>
    </w:p>
    <w:p w14:paraId="5F52CC27" w14:textId="77777777" w:rsidR="0051564D" w:rsidRPr="0003341E" w:rsidRDefault="0051564D" w:rsidP="0051564D">
      <w:pPr>
        <w:spacing w:before="120" w:after="120" w:line="276" w:lineRule="auto"/>
        <w:contextualSpacing/>
        <w:jc w:val="both"/>
        <w:rPr>
          <w:rFonts w:asciiTheme="minorHAnsi" w:hAnsiTheme="minorHAnsi" w:cstheme="minorHAnsi"/>
          <w:bCs/>
        </w:rPr>
      </w:pPr>
    </w:p>
    <w:p w14:paraId="066EE384" w14:textId="369B6D04" w:rsidR="0051564D" w:rsidRPr="0003341E" w:rsidRDefault="0051564D" w:rsidP="0051564D">
      <w:pPr>
        <w:spacing w:before="120" w:after="120" w:line="276" w:lineRule="auto"/>
        <w:contextualSpacing/>
        <w:jc w:val="both"/>
        <w:rPr>
          <w:rFonts w:asciiTheme="minorHAnsi" w:hAnsiTheme="minorHAnsi" w:cstheme="minorHAnsi"/>
          <w:bCs/>
        </w:rPr>
      </w:pPr>
      <w:r w:rsidRPr="0003341E">
        <w:rPr>
          <w:rFonts w:asciiTheme="minorHAnsi" w:hAnsiTheme="minorHAnsi" w:cstheme="minorHAnsi"/>
          <w:bCs/>
        </w:rPr>
        <w:t xml:space="preserve">Ağustos 2021’den itibaren merkez bankasının faiz indirimleri ile konut talebinin artışa geçtiği görülmektedir. Bu artış yılsonuna kadar devam etmiştir. </w:t>
      </w:r>
      <w:r w:rsidR="006832DC" w:rsidRPr="0003341E">
        <w:rPr>
          <w:rFonts w:asciiTheme="minorHAnsi" w:hAnsiTheme="minorHAnsi" w:cstheme="minorHAnsi"/>
          <w:bCs/>
        </w:rPr>
        <w:t>Ayrıca</w:t>
      </w:r>
      <w:r w:rsidR="0050377D" w:rsidRPr="0003341E">
        <w:rPr>
          <w:rFonts w:asciiTheme="minorHAnsi" w:hAnsiTheme="minorHAnsi" w:cstheme="minorHAnsi"/>
          <w:bCs/>
        </w:rPr>
        <w:t xml:space="preserve"> döviz kurlarında yaşanan hareketliliği</w:t>
      </w:r>
      <w:r w:rsidR="000E7BA4" w:rsidRPr="0003341E">
        <w:rPr>
          <w:rFonts w:asciiTheme="minorHAnsi" w:hAnsiTheme="minorHAnsi" w:cstheme="minorHAnsi"/>
          <w:bCs/>
        </w:rPr>
        <w:t xml:space="preserve"> göz önünde bulunduran ve</w:t>
      </w:r>
      <w:r w:rsidRPr="0003341E">
        <w:rPr>
          <w:rFonts w:asciiTheme="minorHAnsi" w:hAnsiTheme="minorHAnsi" w:cstheme="minorHAnsi"/>
          <w:bCs/>
        </w:rPr>
        <w:t xml:space="preserve"> uzun dönemli tasarruf yapmak isteyen bireylerin konut yatırımına yöneldiği </w:t>
      </w:r>
      <w:r w:rsidRPr="0003341E">
        <w:rPr>
          <w:rFonts w:asciiTheme="minorHAnsi" w:hAnsiTheme="minorHAnsi" w:cstheme="minorHAnsi"/>
          <w:bCs/>
        </w:rPr>
        <w:lastRenderedPageBreak/>
        <w:t xml:space="preserve">görülmektedir. </w:t>
      </w:r>
    </w:p>
    <w:p w14:paraId="671AEF48" w14:textId="77777777" w:rsidR="0051564D" w:rsidRPr="0003341E" w:rsidRDefault="0051564D" w:rsidP="0051564D">
      <w:pPr>
        <w:spacing w:before="120" w:after="120" w:line="276" w:lineRule="auto"/>
        <w:contextualSpacing/>
        <w:jc w:val="both"/>
        <w:rPr>
          <w:rFonts w:asciiTheme="minorHAnsi" w:hAnsiTheme="minorHAnsi" w:cstheme="minorHAnsi"/>
          <w:bCs/>
        </w:rPr>
      </w:pPr>
    </w:p>
    <w:p w14:paraId="1C93F857" w14:textId="7D64E9C4" w:rsidR="009B32DA" w:rsidRDefault="00053EB3" w:rsidP="0051564D">
      <w:pPr>
        <w:spacing w:before="120" w:after="120" w:line="276" w:lineRule="auto"/>
        <w:contextualSpacing/>
        <w:jc w:val="both"/>
        <w:rPr>
          <w:rFonts w:asciiTheme="minorHAnsi" w:hAnsiTheme="minorHAnsi" w:cstheme="minorHAnsi"/>
          <w:bCs/>
        </w:rPr>
      </w:pPr>
      <w:r w:rsidRPr="0003341E">
        <w:rPr>
          <w:rFonts w:asciiTheme="minorHAnsi" w:hAnsiTheme="minorHAnsi" w:cstheme="minorHAnsi"/>
          <w:bCs/>
        </w:rPr>
        <w:t>Bir yandan k</w:t>
      </w:r>
      <w:r w:rsidR="0051564D" w:rsidRPr="0003341E">
        <w:rPr>
          <w:rFonts w:asciiTheme="minorHAnsi" w:hAnsiTheme="minorHAnsi" w:cstheme="minorHAnsi"/>
          <w:bCs/>
        </w:rPr>
        <w:t>onut fiyatlarında</w:t>
      </w:r>
      <w:r w:rsidRPr="0003341E">
        <w:rPr>
          <w:rFonts w:asciiTheme="minorHAnsi" w:hAnsiTheme="minorHAnsi" w:cstheme="minorHAnsi"/>
          <w:bCs/>
        </w:rPr>
        <w:t>ki</w:t>
      </w:r>
      <w:r w:rsidR="0051564D" w:rsidRPr="0003341E">
        <w:rPr>
          <w:rFonts w:asciiTheme="minorHAnsi" w:hAnsiTheme="minorHAnsi" w:cstheme="minorHAnsi"/>
          <w:bCs/>
        </w:rPr>
        <w:t xml:space="preserve"> hızlı yükseliş</w:t>
      </w:r>
      <w:r w:rsidRPr="0003341E">
        <w:rPr>
          <w:rFonts w:asciiTheme="minorHAnsi" w:hAnsiTheme="minorHAnsi" w:cstheme="minorHAnsi"/>
          <w:bCs/>
        </w:rPr>
        <w:t>in, diğer yandan</w:t>
      </w:r>
      <w:r w:rsidR="0051564D" w:rsidRPr="0003341E">
        <w:rPr>
          <w:rFonts w:asciiTheme="minorHAnsi" w:hAnsiTheme="minorHAnsi" w:cstheme="minorHAnsi"/>
          <w:bCs/>
        </w:rPr>
        <w:t xml:space="preserve"> kurun nispeten düşük bir düzeyde durağanlaşması</w:t>
      </w:r>
      <w:r w:rsidRPr="0003341E">
        <w:rPr>
          <w:rFonts w:asciiTheme="minorHAnsi" w:hAnsiTheme="minorHAnsi" w:cstheme="minorHAnsi"/>
          <w:bCs/>
        </w:rPr>
        <w:t>nın</w:t>
      </w:r>
      <w:r w:rsidR="002524CC" w:rsidRPr="0003341E">
        <w:rPr>
          <w:rFonts w:asciiTheme="minorHAnsi" w:hAnsiTheme="minorHAnsi" w:cstheme="minorHAnsi"/>
          <w:bCs/>
        </w:rPr>
        <w:t xml:space="preserve"> Ocak ayında konut talebinde</w:t>
      </w:r>
      <w:r w:rsidR="0051564D" w:rsidRPr="0003341E">
        <w:rPr>
          <w:rFonts w:asciiTheme="minorHAnsi" w:hAnsiTheme="minorHAnsi" w:cstheme="minorHAnsi"/>
          <w:bCs/>
        </w:rPr>
        <w:t xml:space="preserve"> düşüşe neden olduğu anlaşılmaktadır. Nitekim</w:t>
      </w:r>
      <w:r w:rsidR="0051564D" w:rsidRPr="00F17C5A">
        <w:rPr>
          <w:rFonts w:asciiTheme="minorHAnsi" w:hAnsiTheme="minorHAnsi" w:cstheme="minorHAnsi"/>
          <w:bCs/>
        </w:rPr>
        <w:t xml:space="preserve"> Ocak ayında </w:t>
      </w:r>
      <w:r w:rsidRPr="00F17C5A">
        <w:rPr>
          <w:rFonts w:asciiTheme="minorHAnsi" w:hAnsiTheme="minorHAnsi" w:cstheme="minorHAnsi"/>
          <w:bCs/>
        </w:rPr>
        <w:t>talep göstergesi</w:t>
      </w:r>
      <w:r w:rsidR="0051564D" w:rsidRPr="00F17C5A">
        <w:rPr>
          <w:rFonts w:asciiTheme="minorHAnsi" w:hAnsiTheme="minorHAnsi" w:cstheme="minorHAnsi"/>
          <w:bCs/>
        </w:rPr>
        <w:t xml:space="preserve"> yüzde </w:t>
      </w:r>
      <w:r w:rsidRPr="00F17C5A">
        <w:rPr>
          <w:rFonts w:asciiTheme="minorHAnsi" w:hAnsiTheme="minorHAnsi" w:cstheme="minorHAnsi"/>
          <w:bCs/>
        </w:rPr>
        <w:t>33</w:t>
      </w:r>
      <w:r w:rsidR="0051564D" w:rsidRPr="00F17C5A">
        <w:rPr>
          <w:rFonts w:asciiTheme="minorHAnsi" w:hAnsiTheme="minorHAnsi" w:cstheme="minorHAnsi"/>
          <w:bCs/>
        </w:rPr>
        <w:t xml:space="preserve"> oranında </w:t>
      </w:r>
      <w:r w:rsidR="002D6699" w:rsidRPr="00F17C5A">
        <w:rPr>
          <w:rFonts w:asciiTheme="minorHAnsi" w:hAnsiTheme="minorHAnsi" w:cstheme="minorHAnsi"/>
          <w:bCs/>
        </w:rPr>
        <w:t xml:space="preserve">şiddetli </w:t>
      </w:r>
      <w:r w:rsidR="0051564D" w:rsidRPr="00F17C5A">
        <w:rPr>
          <w:rFonts w:asciiTheme="minorHAnsi" w:hAnsiTheme="minorHAnsi" w:cstheme="minorHAnsi"/>
          <w:bCs/>
        </w:rPr>
        <w:t xml:space="preserve">bir düşüş </w:t>
      </w:r>
      <w:r w:rsidRPr="00F17C5A">
        <w:rPr>
          <w:rFonts w:asciiTheme="minorHAnsi" w:hAnsiTheme="minorHAnsi" w:cstheme="minorHAnsi"/>
          <w:bCs/>
        </w:rPr>
        <w:t>göstermiştir</w:t>
      </w:r>
      <w:r w:rsidR="0051564D" w:rsidRPr="00F17C5A">
        <w:rPr>
          <w:rFonts w:asciiTheme="minorHAnsi" w:hAnsiTheme="minorHAnsi" w:cstheme="minorHAnsi"/>
          <w:bCs/>
        </w:rPr>
        <w:t xml:space="preserve">. </w:t>
      </w:r>
      <w:r w:rsidR="00AA5F4C" w:rsidRPr="00F17C5A">
        <w:rPr>
          <w:rFonts w:asciiTheme="minorHAnsi" w:hAnsiTheme="minorHAnsi" w:cstheme="minorHAnsi"/>
          <w:bCs/>
        </w:rPr>
        <w:t xml:space="preserve">Konut talebi Şubat ayında </w:t>
      </w:r>
      <w:r w:rsidR="00D11BF4" w:rsidRPr="00F17C5A">
        <w:rPr>
          <w:rFonts w:asciiTheme="minorHAnsi" w:hAnsiTheme="minorHAnsi" w:cstheme="minorHAnsi"/>
          <w:bCs/>
        </w:rPr>
        <w:t xml:space="preserve">da </w:t>
      </w:r>
      <w:r w:rsidR="00AA5F4C" w:rsidRPr="00F17C5A">
        <w:rPr>
          <w:rFonts w:asciiTheme="minorHAnsi" w:hAnsiTheme="minorHAnsi" w:cstheme="minorHAnsi"/>
          <w:bCs/>
        </w:rPr>
        <w:t xml:space="preserve">sınırlı </w:t>
      </w:r>
      <w:r w:rsidR="002D6699" w:rsidRPr="00F17C5A">
        <w:rPr>
          <w:rFonts w:asciiTheme="minorHAnsi" w:hAnsiTheme="minorHAnsi" w:cstheme="minorHAnsi"/>
          <w:bCs/>
        </w:rPr>
        <w:t>da olsa azalmaya devam etmiş</w:t>
      </w:r>
      <w:r w:rsidR="004905D8" w:rsidRPr="00F17C5A">
        <w:rPr>
          <w:rFonts w:asciiTheme="minorHAnsi" w:hAnsiTheme="minorHAnsi" w:cstheme="minorHAnsi"/>
          <w:bCs/>
        </w:rPr>
        <w:t>tir</w:t>
      </w:r>
      <w:r w:rsidR="002D6699" w:rsidRPr="00F17C5A">
        <w:rPr>
          <w:rFonts w:asciiTheme="minorHAnsi" w:hAnsiTheme="minorHAnsi" w:cstheme="minorHAnsi"/>
          <w:bCs/>
        </w:rPr>
        <w:t xml:space="preserve"> </w:t>
      </w:r>
      <w:r w:rsidR="00AA5F4C" w:rsidRPr="00F17C5A">
        <w:rPr>
          <w:rFonts w:asciiTheme="minorHAnsi" w:hAnsiTheme="minorHAnsi" w:cstheme="minorHAnsi"/>
          <w:bCs/>
        </w:rPr>
        <w:t>(yüzde 1,4)</w:t>
      </w:r>
      <w:r w:rsidR="004905D8" w:rsidRPr="00F17C5A">
        <w:rPr>
          <w:rFonts w:asciiTheme="minorHAnsi" w:hAnsiTheme="minorHAnsi" w:cstheme="minorHAnsi"/>
          <w:bCs/>
        </w:rPr>
        <w:t>.</w:t>
      </w:r>
      <w:r w:rsidR="00AA5F4C" w:rsidRPr="00F17C5A">
        <w:rPr>
          <w:rFonts w:asciiTheme="minorHAnsi" w:hAnsiTheme="minorHAnsi" w:cstheme="minorHAnsi"/>
          <w:bCs/>
        </w:rPr>
        <w:t xml:space="preserve"> Mart ayında ise </w:t>
      </w:r>
      <w:r w:rsidR="004905D8" w:rsidRPr="00F17C5A">
        <w:rPr>
          <w:rFonts w:asciiTheme="minorHAnsi" w:hAnsiTheme="minorHAnsi" w:cstheme="minorHAnsi"/>
          <w:bCs/>
        </w:rPr>
        <w:t xml:space="preserve">konut talebinde </w:t>
      </w:r>
      <w:r w:rsidR="00AA5F4C" w:rsidRPr="00F17C5A">
        <w:rPr>
          <w:rFonts w:asciiTheme="minorHAnsi" w:hAnsiTheme="minorHAnsi" w:cstheme="minorHAnsi"/>
          <w:bCs/>
        </w:rPr>
        <w:t>belirgin bir</w:t>
      </w:r>
      <w:r w:rsidR="004905D8" w:rsidRPr="00F17C5A">
        <w:rPr>
          <w:rFonts w:asciiTheme="minorHAnsi" w:hAnsiTheme="minorHAnsi" w:cstheme="minorHAnsi"/>
          <w:bCs/>
        </w:rPr>
        <w:t xml:space="preserve"> yükseliş yaşandığı</w:t>
      </w:r>
      <w:r w:rsidR="00AA5F4C" w:rsidRPr="00F17C5A">
        <w:rPr>
          <w:rFonts w:asciiTheme="minorHAnsi" w:hAnsiTheme="minorHAnsi" w:cstheme="minorHAnsi"/>
          <w:bCs/>
        </w:rPr>
        <w:t xml:space="preserve"> </w:t>
      </w:r>
      <w:r w:rsidR="004905D8" w:rsidRPr="00F17C5A">
        <w:rPr>
          <w:rFonts w:asciiTheme="minorHAnsi" w:hAnsiTheme="minorHAnsi" w:cstheme="minorHAnsi"/>
          <w:bCs/>
        </w:rPr>
        <w:t xml:space="preserve">ve </w:t>
      </w:r>
      <w:r w:rsidR="00AA5F4C" w:rsidRPr="00F17C5A">
        <w:rPr>
          <w:rFonts w:asciiTheme="minorHAnsi" w:hAnsiTheme="minorHAnsi" w:cstheme="minorHAnsi"/>
          <w:bCs/>
        </w:rPr>
        <w:t>talep endeksi</w:t>
      </w:r>
      <w:r w:rsidR="004905D8" w:rsidRPr="00F17C5A">
        <w:rPr>
          <w:rFonts w:asciiTheme="minorHAnsi" w:hAnsiTheme="minorHAnsi" w:cstheme="minorHAnsi"/>
          <w:bCs/>
        </w:rPr>
        <w:t>nin</w:t>
      </w:r>
      <w:r w:rsidR="00AA5F4C" w:rsidRPr="00F17C5A">
        <w:rPr>
          <w:rFonts w:asciiTheme="minorHAnsi" w:hAnsiTheme="minorHAnsi" w:cstheme="minorHAnsi"/>
          <w:bCs/>
        </w:rPr>
        <w:t xml:space="preserve"> geçen aya kıyasla yüzde 24,2 oranında </w:t>
      </w:r>
      <w:r w:rsidR="004905D8" w:rsidRPr="00F17C5A">
        <w:rPr>
          <w:rFonts w:asciiTheme="minorHAnsi" w:hAnsiTheme="minorHAnsi" w:cstheme="minorHAnsi"/>
          <w:bCs/>
        </w:rPr>
        <w:t>arttığı görülmektedir.</w:t>
      </w:r>
    </w:p>
    <w:p w14:paraId="230DDF58" w14:textId="77777777" w:rsidR="004905D8" w:rsidRPr="0051564D" w:rsidRDefault="004905D8" w:rsidP="0051564D">
      <w:pPr>
        <w:spacing w:before="120" w:after="120" w:line="276" w:lineRule="auto"/>
        <w:contextualSpacing/>
        <w:jc w:val="both"/>
        <w:rPr>
          <w:rFonts w:asciiTheme="minorHAnsi" w:hAnsiTheme="minorHAnsi" w:cstheme="minorHAnsi"/>
          <w:bCs/>
        </w:rPr>
      </w:pPr>
    </w:p>
    <w:p w14:paraId="679205E1" w14:textId="3F533006" w:rsidR="007D4AA4" w:rsidRPr="0022637D"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 xml:space="preserve">ilan sayılarının ilan sayısına </w:t>
      </w:r>
      <w:r w:rsidR="00B07150">
        <w:rPr>
          <w:rFonts w:asciiTheme="minorHAnsi" w:hAnsiTheme="minorHAnsi" w:cstheme="minorHAnsi"/>
          <w:b/>
          <w:sz w:val="24"/>
          <w:szCs w:val="24"/>
        </w:rPr>
        <w:t xml:space="preserve">oranına </w:t>
      </w:r>
      <w:r w:rsidRPr="0022637D">
        <w:rPr>
          <w:rFonts w:asciiTheme="minorHAnsi" w:hAnsiTheme="minorHAnsi" w:cstheme="minorHAnsi"/>
          <w:b/>
          <w:sz w:val="24"/>
          <w:szCs w:val="24"/>
        </w:rPr>
        <w:t>göre analiz</w:t>
      </w:r>
      <w:r w:rsidR="006709A0">
        <w:rPr>
          <w:rFonts w:asciiTheme="minorHAnsi" w:hAnsiTheme="minorHAnsi" w:cstheme="minorHAnsi"/>
          <w:b/>
          <w:sz w:val="24"/>
          <w:szCs w:val="24"/>
        </w:rPr>
        <w:t xml:space="preserve"> </w:t>
      </w:r>
    </w:p>
    <w:p w14:paraId="663DF607" w14:textId="77777777" w:rsidR="004905D8" w:rsidRDefault="004905D8" w:rsidP="00A40E6D">
      <w:pPr>
        <w:spacing w:before="120" w:after="120" w:line="276" w:lineRule="auto"/>
        <w:contextualSpacing/>
        <w:rPr>
          <w:rFonts w:asciiTheme="minorHAnsi" w:hAnsiTheme="minorHAnsi" w:cstheme="minorHAnsi"/>
          <w:b/>
          <w:bCs/>
          <w:iCs/>
        </w:rPr>
      </w:pPr>
    </w:p>
    <w:p w14:paraId="67F87C6D" w14:textId="043D03E0" w:rsidR="00A40E6D" w:rsidRPr="006709A0" w:rsidRDefault="00705F22" w:rsidP="00A40E6D">
      <w:pPr>
        <w:spacing w:before="120" w:after="120" w:line="276" w:lineRule="auto"/>
        <w:contextualSpacing/>
        <w:rPr>
          <w:rFonts w:asciiTheme="minorHAnsi" w:hAnsiTheme="minorHAnsi" w:cstheme="minorHAnsi"/>
          <w:b/>
          <w:bCs/>
          <w:iCs/>
        </w:rPr>
      </w:pPr>
      <w:r>
        <w:rPr>
          <w:rFonts w:asciiTheme="minorHAnsi" w:hAnsiTheme="minorHAnsi" w:cstheme="minorHAnsi"/>
          <w:b/>
          <w:bCs/>
          <w:iCs/>
        </w:rPr>
        <w:t>Mart</w:t>
      </w:r>
      <w:r w:rsidR="006709A0" w:rsidRPr="0091796B">
        <w:rPr>
          <w:rFonts w:asciiTheme="minorHAnsi" w:hAnsiTheme="minorHAnsi" w:cstheme="minorHAnsi"/>
          <w:b/>
          <w:bCs/>
          <w:iCs/>
        </w:rPr>
        <w:t xml:space="preserve"> </w:t>
      </w:r>
      <w:r w:rsidR="006709A0" w:rsidRPr="00F17C5A">
        <w:rPr>
          <w:rFonts w:asciiTheme="minorHAnsi" w:hAnsiTheme="minorHAnsi" w:cstheme="minorHAnsi"/>
          <w:b/>
          <w:bCs/>
          <w:iCs/>
        </w:rPr>
        <w:t>ayında</w:t>
      </w:r>
      <w:r w:rsidRPr="00F17C5A">
        <w:rPr>
          <w:rFonts w:asciiTheme="minorHAnsi" w:hAnsiTheme="minorHAnsi" w:cstheme="minorHAnsi"/>
          <w:b/>
          <w:bCs/>
          <w:iCs/>
        </w:rPr>
        <w:t xml:space="preserve"> </w:t>
      </w:r>
      <w:r w:rsidR="004905D8" w:rsidRPr="00F17C5A">
        <w:rPr>
          <w:rFonts w:asciiTheme="minorHAnsi" w:hAnsiTheme="minorHAnsi" w:cstheme="minorHAnsi"/>
          <w:b/>
          <w:bCs/>
          <w:iCs/>
        </w:rPr>
        <w:t xml:space="preserve">satılık konut piyasasında güçlü </w:t>
      </w:r>
      <w:r w:rsidR="006709A0" w:rsidRPr="00F17C5A">
        <w:rPr>
          <w:rFonts w:asciiTheme="minorHAnsi" w:hAnsiTheme="minorHAnsi" w:cstheme="minorHAnsi"/>
          <w:b/>
          <w:bCs/>
          <w:iCs/>
        </w:rPr>
        <w:t>canlanma</w:t>
      </w:r>
    </w:p>
    <w:p w14:paraId="3CC89B95" w14:textId="74307841" w:rsidR="00377747" w:rsidRPr="003C601C" w:rsidRDefault="009A3DF5"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2332B2">
        <w:rPr>
          <w:rFonts w:asciiTheme="minorHAnsi" w:hAnsiTheme="minorHAnsi" w:cstheme="minorHAnsi"/>
        </w:rPr>
        <w:t>8</w:t>
      </w:r>
      <w:r>
        <w:rPr>
          <w:rFonts w:asciiTheme="minorHAnsi" w:hAnsiTheme="minorHAnsi" w:cstheme="minorHAnsi"/>
        </w:rPr>
        <w:t>- sol panel k</w:t>
      </w:r>
      <w:r w:rsidR="00377747" w:rsidRPr="0022637D">
        <w:rPr>
          <w:rFonts w:asciiTheme="minorHAnsi" w:hAnsiTheme="minorHAnsi" w:cstheme="minorHAnsi"/>
        </w:rPr>
        <w:t>onut piyasasındaki canlılığı</w:t>
      </w:r>
      <w:r>
        <w:rPr>
          <w:rFonts w:asciiTheme="minorHAnsi" w:hAnsiTheme="minorHAnsi" w:cstheme="minorHAnsi"/>
        </w:rPr>
        <w:t xml:space="preserve"> ölçmek için kullandığımız bir gösterge olan </w:t>
      </w:r>
      <w:r w:rsidR="00377747" w:rsidRPr="0022637D">
        <w:rPr>
          <w:rFonts w:asciiTheme="minorHAnsi" w:hAnsiTheme="minorHAnsi" w:cstheme="minorHAnsi"/>
        </w:rPr>
        <w:t>satılan konut sayısının toplam satılık ilan sayısına oranı</w:t>
      </w:r>
      <w:r>
        <w:rPr>
          <w:rFonts w:asciiTheme="minorHAnsi" w:hAnsiTheme="minorHAnsi" w:cstheme="minorHAnsi"/>
        </w:rPr>
        <w:t>nı</w:t>
      </w:r>
      <w:r w:rsidR="00377747" w:rsidRPr="0022637D">
        <w:rPr>
          <w:rStyle w:val="DipnotBavurusu"/>
          <w:rFonts w:asciiTheme="minorHAnsi" w:hAnsiTheme="minorHAnsi" w:cstheme="minorHAnsi"/>
        </w:rPr>
        <w:footnoteReference w:id="4"/>
      </w:r>
      <w:r w:rsidR="00377747" w:rsidRPr="0022637D">
        <w:rPr>
          <w:rFonts w:asciiTheme="minorHAnsi" w:hAnsiTheme="minorHAnsi" w:cstheme="minorHAnsi"/>
        </w:rPr>
        <w:t xml:space="preserve"> </w:t>
      </w:r>
      <w:r>
        <w:rPr>
          <w:rFonts w:asciiTheme="minorHAnsi" w:hAnsiTheme="minorHAnsi" w:cstheme="minorHAnsi"/>
        </w:rPr>
        <w:t>göstermektedir</w:t>
      </w:r>
      <w:r w:rsidR="00377747" w:rsidRPr="0022637D">
        <w:rPr>
          <w:rFonts w:asciiTheme="minorHAnsi" w:hAnsiTheme="minorHAnsi" w:cstheme="minorHAnsi"/>
        </w:rPr>
        <w:t>.</w:t>
      </w:r>
      <w:r w:rsidR="005575EC">
        <w:rPr>
          <w:rFonts w:asciiTheme="minorHAnsi" w:hAnsiTheme="minorHAnsi" w:cstheme="minorHAnsi"/>
        </w:rPr>
        <w:t xml:space="preserve"> </w:t>
      </w:r>
      <w:r w:rsidR="005575EC" w:rsidRPr="005575EC">
        <w:rPr>
          <w:rFonts w:asciiTheme="minorHAnsi" w:hAnsiTheme="minorHAnsi" w:cstheme="minorHAnsi"/>
        </w:rPr>
        <w:t xml:space="preserve">Satılan konut sayısının toplam satılık ilan </w:t>
      </w:r>
      <w:r w:rsidR="005575EC" w:rsidRPr="003C601C">
        <w:rPr>
          <w:rFonts w:asciiTheme="minorHAnsi" w:hAnsiTheme="minorHAnsi" w:cstheme="minorHAnsi"/>
        </w:rPr>
        <w:t xml:space="preserve">sayısına oranı </w:t>
      </w:r>
      <w:r w:rsidR="00946281">
        <w:rPr>
          <w:rFonts w:asciiTheme="minorHAnsi" w:hAnsiTheme="minorHAnsi" w:cstheme="minorHAnsi"/>
        </w:rPr>
        <w:t>Ocak ayındaki belirgin düşüşten sonra Şubat ayında bir miktar yükselmişti</w:t>
      </w:r>
      <w:r w:rsidR="007476C8">
        <w:rPr>
          <w:rFonts w:asciiTheme="minorHAnsi" w:hAnsiTheme="minorHAnsi" w:cstheme="minorHAnsi"/>
        </w:rPr>
        <w:t>.</w:t>
      </w:r>
      <w:r w:rsidR="00806169" w:rsidRPr="003C601C">
        <w:rPr>
          <w:rFonts w:asciiTheme="minorHAnsi" w:hAnsiTheme="minorHAnsi" w:cstheme="minorHAnsi"/>
        </w:rPr>
        <w:t xml:space="preserve"> </w:t>
      </w:r>
      <w:r w:rsidR="00946281">
        <w:rPr>
          <w:rFonts w:asciiTheme="minorHAnsi" w:hAnsiTheme="minorHAnsi" w:cstheme="minorHAnsi"/>
        </w:rPr>
        <w:t>Bu oran Mart ayında geçen aya kıyasla daha belirgin bir yükseliş göstermiştir. Geçen aya göre 2 puan yükselen s</w:t>
      </w:r>
      <w:r w:rsidR="005575EC" w:rsidRPr="003C601C">
        <w:rPr>
          <w:rFonts w:asciiTheme="minorHAnsi" w:hAnsiTheme="minorHAnsi" w:cstheme="minorHAnsi"/>
        </w:rPr>
        <w:t xml:space="preserve">atılan konut sayısının toplam satılık ilan sayısına oranı </w:t>
      </w:r>
      <w:r w:rsidR="00946281">
        <w:rPr>
          <w:rFonts w:asciiTheme="minorHAnsi" w:hAnsiTheme="minorHAnsi" w:cstheme="minorHAnsi"/>
        </w:rPr>
        <w:t>yüzde</w:t>
      </w:r>
      <w:r w:rsidR="001C5941" w:rsidRPr="003C601C">
        <w:rPr>
          <w:rFonts w:asciiTheme="minorHAnsi" w:hAnsiTheme="minorHAnsi" w:cstheme="minorHAnsi"/>
        </w:rPr>
        <w:t xml:space="preserve"> </w:t>
      </w:r>
      <w:r w:rsidR="00946281">
        <w:rPr>
          <w:rFonts w:asciiTheme="minorHAnsi" w:hAnsiTheme="minorHAnsi" w:cstheme="minorHAnsi"/>
        </w:rPr>
        <w:t>9</w:t>
      </w:r>
      <w:r w:rsidR="005575EC" w:rsidRPr="003C601C">
        <w:rPr>
          <w:rFonts w:asciiTheme="minorHAnsi" w:hAnsiTheme="minorHAnsi" w:cstheme="minorHAnsi"/>
        </w:rPr>
        <w:t>,2</w:t>
      </w:r>
      <w:r w:rsidR="001C5941" w:rsidRPr="003C601C">
        <w:rPr>
          <w:rFonts w:asciiTheme="minorHAnsi" w:hAnsiTheme="minorHAnsi" w:cstheme="minorHAnsi"/>
        </w:rPr>
        <w:t xml:space="preserve"> olmuştur.</w:t>
      </w:r>
    </w:p>
    <w:p w14:paraId="77057639" w14:textId="77777777" w:rsidR="00377747" w:rsidRPr="003C601C" w:rsidRDefault="00377747" w:rsidP="00377747">
      <w:pPr>
        <w:spacing w:before="120" w:after="120" w:line="276" w:lineRule="auto"/>
        <w:contextualSpacing/>
        <w:jc w:val="both"/>
        <w:rPr>
          <w:rFonts w:asciiTheme="minorHAnsi" w:hAnsiTheme="minorHAnsi" w:cstheme="minorHAnsi"/>
        </w:rPr>
      </w:pPr>
    </w:p>
    <w:p w14:paraId="27955368" w14:textId="5A9B14F9" w:rsidR="00377747" w:rsidRDefault="00377747" w:rsidP="00377747">
      <w:pPr>
        <w:spacing w:line="276" w:lineRule="auto"/>
        <w:jc w:val="both"/>
        <w:rPr>
          <w:rFonts w:asciiTheme="minorHAnsi" w:hAnsiTheme="minorHAnsi" w:cstheme="minorHAnsi"/>
        </w:rPr>
      </w:pPr>
      <w:r w:rsidRPr="003C601C">
        <w:rPr>
          <w:rFonts w:asciiTheme="minorHAnsi" w:hAnsiTheme="minorHAnsi" w:cstheme="minorHAnsi"/>
        </w:rPr>
        <w:t>Satılan konut sayısının toplam satılık ilan sayısına oranındaki aylık değişimleri</w:t>
      </w:r>
      <w:r w:rsidR="009848DD" w:rsidRPr="003C601C">
        <w:rPr>
          <w:rFonts w:asciiTheme="minorHAnsi" w:hAnsiTheme="minorHAnsi" w:cstheme="minorHAnsi"/>
        </w:rPr>
        <w:t>n</w:t>
      </w:r>
      <w:r w:rsidR="007476C8">
        <w:rPr>
          <w:rFonts w:asciiTheme="minorHAnsi" w:hAnsiTheme="minorHAnsi" w:cstheme="minorHAnsi"/>
        </w:rPr>
        <w:t xml:space="preserve"> arka </w:t>
      </w:r>
      <w:r w:rsidR="00255035">
        <w:rPr>
          <w:rFonts w:asciiTheme="minorHAnsi" w:hAnsiTheme="minorHAnsi" w:cstheme="minorHAnsi"/>
        </w:rPr>
        <w:t xml:space="preserve">planına </w:t>
      </w:r>
      <w:r w:rsidR="0091796B">
        <w:rPr>
          <w:rFonts w:asciiTheme="minorHAnsi" w:hAnsiTheme="minorHAnsi" w:cstheme="minorHAnsi"/>
        </w:rPr>
        <w:t>bakıldığında</w:t>
      </w:r>
      <w:r w:rsidRPr="003C601C">
        <w:rPr>
          <w:rFonts w:asciiTheme="minorHAnsi" w:hAnsiTheme="minorHAnsi" w:cstheme="minorHAnsi"/>
        </w:rPr>
        <w:t xml:space="preserve"> </w:t>
      </w:r>
      <w:r w:rsidR="0053727F" w:rsidRPr="003C601C">
        <w:rPr>
          <w:rFonts w:asciiTheme="minorHAnsi" w:hAnsiTheme="minorHAnsi" w:cstheme="minorHAnsi"/>
        </w:rPr>
        <w:t xml:space="preserve">hem </w:t>
      </w:r>
      <w:r w:rsidRPr="003C601C">
        <w:rPr>
          <w:rFonts w:asciiTheme="minorHAnsi" w:hAnsiTheme="minorHAnsi" w:cstheme="minorHAnsi"/>
        </w:rPr>
        <w:t xml:space="preserve">satılık ilan sayısının </w:t>
      </w:r>
      <w:r w:rsidR="0053727F" w:rsidRPr="003C601C">
        <w:rPr>
          <w:rFonts w:asciiTheme="minorHAnsi" w:hAnsiTheme="minorHAnsi" w:cstheme="minorHAnsi"/>
        </w:rPr>
        <w:t>hem de</w:t>
      </w:r>
      <w:r w:rsidR="00F51FC4" w:rsidRPr="003C601C">
        <w:rPr>
          <w:rFonts w:asciiTheme="minorHAnsi" w:hAnsiTheme="minorHAnsi" w:cstheme="minorHAnsi"/>
        </w:rPr>
        <w:t xml:space="preserve"> </w:t>
      </w:r>
      <w:r w:rsidRPr="003C601C">
        <w:rPr>
          <w:rFonts w:asciiTheme="minorHAnsi" w:hAnsiTheme="minorHAnsi" w:cstheme="minorHAnsi"/>
        </w:rPr>
        <w:t>satılan konut sayısının</w:t>
      </w:r>
      <w:r w:rsidR="008933CC" w:rsidRPr="003C601C">
        <w:rPr>
          <w:rFonts w:asciiTheme="minorHAnsi" w:hAnsiTheme="minorHAnsi" w:cstheme="minorHAnsi"/>
        </w:rPr>
        <w:t xml:space="preserve"> </w:t>
      </w:r>
      <w:r w:rsidR="00BC6C30">
        <w:rPr>
          <w:rFonts w:asciiTheme="minorHAnsi" w:hAnsiTheme="minorHAnsi" w:cstheme="minorHAnsi"/>
        </w:rPr>
        <w:t xml:space="preserve">belirgin </w:t>
      </w:r>
      <w:r w:rsidR="006709A0">
        <w:rPr>
          <w:rFonts w:asciiTheme="minorHAnsi" w:hAnsiTheme="minorHAnsi" w:cstheme="minorHAnsi"/>
        </w:rPr>
        <w:t xml:space="preserve">ölçüde arttığı görülmektedir </w:t>
      </w:r>
      <w:r w:rsidRPr="003C601C">
        <w:rPr>
          <w:rFonts w:asciiTheme="minorHAnsi" w:hAnsiTheme="minorHAnsi" w:cstheme="minorHAnsi"/>
        </w:rPr>
        <w:t xml:space="preserve">(Şekil </w:t>
      </w:r>
      <w:r w:rsidR="002332B2">
        <w:rPr>
          <w:rFonts w:asciiTheme="minorHAnsi" w:hAnsiTheme="minorHAnsi" w:cstheme="minorHAnsi"/>
        </w:rPr>
        <w:t>8</w:t>
      </w:r>
      <w:r w:rsidRPr="003C601C">
        <w:rPr>
          <w:rFonts w:asciiTheme="minorHAnsi" w:hAnsiTheme="minorHAnsi" w:cstheme="minorHAnsi"/>
        </w:rPr>
        <w:t>-</w:t>
      </w:r>
      <w:r w:rsidR="00314DD9" w:rsidRPr="003C601C">
        <w:rPr>
          <w:rFonts w:asciiTheme="minorHAnsi" w:hAnsiTheme="minorHAnsi" w:cstheme="minorHAnsi"/>
        </w:rPr>
        <w:t>sağ</w:t>
      </w:r>
      <w:r w:rsidRPr="003C601C">
        <w:rPr>
          <w:rFonts w:asciiTheme="minorHAnsi" w:hAnsiTheme="minorHAnsi" w:cstheme="minorHAnsi"/>
        </w:rPr>
        <w:t xml:space="preserve"> panel). Önceki aya</w:t>
      </w:r>
      <w:r>
        <w:rPr>
          <w:rFonts w:asciiTheme="minorHAnsi" w:hAnsiTheme="minorHAnsi" w:cstheme="minorHAnsi"/>
        </w:rPr>
        <w:t xml:space="preserve"> </w:t>
      </w:r>
      <w:r w:rsidR="0053727F">
        <w:rPr>
          <w:rFonts w:asciiTheme="minorHAnsi" w:hAnsiTheme="minorHAnsi" w:cstheme="minorHAnsi"/>
        </w:rPr>
        <w:t>kıyasla</w:t>
      </w:r>
      <w:r>
        <w:rPr>
          <w:rFonts w:asciiTheme="minorHAnsi" w:hAnsiTheme="minorHAnsi" w:cstheme="minorHAnsi"/>
        </w:rPr>
        <w:t xml:space="preserve">, </w:t>
      </w:r>
      <w:r w:rsidRPr="0022637D">
        <w:rPr>
          <w:rFonts w:asciiTheme="minorHAnsi" w:hAnsiTheme="minorHAnsi" w:cstheme="minorHAnsi"/>
        </w:rPr>
        <w:t xml:space="preserve">satılık ilan sayısı yüzde </w:t>
      </w:r>
      <w:r w:rsidR="00767074">
        <w:rPr>
          <w:rFonts w:asciiTheme="minorHAnsi" w:hAnsiTheme="minorHAnsi" w:cstheme="minorHAnsi"/>
        </w:rPr>
        <w:t>10,7</w:t>
      </w:r>
      <w:r w:rsidRPr="0022637D">
        <w:rPr>
          <w:rFonts w:asciiTheme="minorHAnsi" w:hAnsiTheme="minorHAnsi" w:cstheme="minorHAnsi"/>
        </w:rPr>
        <w:t xml:space="preserve"> (</w:t>
      </w:r>
      <w:r w:rsidR="007D6711">
        <w:rPr>
          <w:rFonts w:asciiTheme="minorHAnsi" w:hAnsiTheme="minorHAnsi" w:cstheme="minorHAnsi"/>
        </w:rPr>
        <w:t>6</w:t>
      </w:r>
      <w:r w:rsidR="00767074">
        <w:rPr>
          <w:rFonts w:asciiTheme="minorHAnsi" w:hAnsiTheme="minorHAnsi" w:cstheme="minorHAnsi"/>
        </w:rPr>
        <w:t>74</w:t>
      </w:r>
      <w:r w:rsidR="007D6711">
        <w:rPr>
          <w:rFonts w:asciiTheme="minorHAnsi" w:hAnsiTheme="minorHAnsi" w:cstheme="minorHAnsi"/>
        </w:rPr>
        <w:t xml:space="preserve"> bin</w:t>
      </w:r>
      <w:r w:rsidR="0053727F">
        <w:rPr>
          <w:rFonts w:asciiTheme="minorHAnsi" w:hAnsiTheme="minorHAnsi" w:cstheme="minorHAnsi"/>
        </w:rPr>
        <w:t xml:space="preserve">den </w:t>
      </w:r>
      <w:r w:rsidR="00767074">
        <w:rPr>
          <w:rFonts w:asciiTheme="minorHAnsi" w:hAnsiTheme="minorHAnsi" w:cstheme="minorHAnsi"/>
        </w:rPr>
        <w:t>746</w:t>
      </w:r>
      <w:r w:rsidR="0053727F">
        <w:rPr>
          <w:rFonts w:asciiTheme="minorHAnsi" w:hAnsiTheme="minorHAnsi" w:cstheme="minorHAnsi"/>
        </w:rPr>
        <w:t xml:space="preserve"> bine</w:t>
      </w:r>
      <w:r w:rsidRPr="0022637D">
        <w:rPr>
          <w:rFonts w:asciiTheme="minorHAnsi" w:hAnsiTheme="minorHAnsi" w:cstheme="minorHAnsi"/>
        </w:rPr>
        <w:t>)</w:t>
      </w:r>
      <w:r w:rsidR="008E7A64">
        <w:rPr>
          <w:rFonts w:asciiTheme="minorHAnsi" w:hAnsiTheme="minorHAnsi" w:cstheme="minorHAnsi"/>
        </w:rPr>
        <w:t xml:space="preserve">, </w:t>
      </w:r>
      <w:r>
        <w:rPr>
          <w:rFonts w:asciiTheme="minorHAnsi" w:hAnsiTheme="minorHAnsi" w:cstheme="minorHAnsi"/>
        </w:rPr>
        <w:t>s</w:t>
      </w:r>
      <w:r w:rsidRPr="0022637D">
        <w:rPr>
          <w:rFonts w:asciiTheme="minorHAnsi" w:hAnsiTheme="minorHAnsi" w:cstheme="minorHAnsi"/>
        </w:rPr>
        <w:t>atılan konut sayısı</w:t>
      </w:r>
      <w:r>
        <w:rPr>
          <w:rFonts w:asciiTheme="minorHAnsi" w:hAnsiTheme="minorHAnsi" w:cstheme="minorHAnsi"/>
        </w:rPr>
        <w:t xml:space="preserve"> ise </w:t>
      </w:r>
      <w:r w:rsidRPr="0022637D">
        <w:rPr>
          <w:rFonts w:asciiTheme="minorHAnsi" w:hAnsiTheme="minorHAnsi" w:cstheme="minorHAnsi"/>
        </w:rPr>
        <w:t xml:space="preserve">yüzde </w:t>
      </w:r>
      <w:r w:rsidR="00767074">
        <w:rPr>
          <w:rFonts w:asciiTheme="minorHAnsi" w:hAnsiTheme="minorHAnsi" w:cstheme="minorHAnsi"/>
        </w:rPr>
        <w:t>42</w:t>
      </w:r>
      <w:r w:rsidR="0053727F">
        <w:rPr>
          <w:rFonts w:asciiTheme="minorHAnsi" w:hAnsiTheme="minorHAnsi" w:cstheme="minorHAnsi"/>
        </w:rPr>
        <w:t>,1</w:t>
      </w:r>
      <w:r w:rsidRPr="0022637D">
        <w:rPr>
          <w:rFonts w:asciiTheme="minorHAnsi" w:hAnsiTheme="minorHAnsi" w:cstheme="minorHAnsi"/>
        </w:rPr>
        <w:t xml:space="preserve"> (</w:t>
      </w:r>
      <w:r w:rsidR="0053727F">
        <w:rPr>
          <w:rFonts w:asciiTheme="minorHAnsi" w:hAnsiTheme="minorHAnsi" w:cstheme="minorHAnsi"/>
        </w:rPr>
        <w:t>4</w:t>
      </w:r>
      <w:r w:rsidR="00767074">
        <w:rPr>
          <w:rFonts w:asciiTheme="minorHAnsi" w:hAnsiTheme="minorHAnsi" w:cstheme="minorHAnsi"/>
        </w:rPr>
        <w:t>8</w:t>
      </w:r>
      <w:r w:rsidR="004C7F88">
        <w:rPr>
          <w:rFonts w:asciiTheme="minorHAnsi" w:hAnsiTheme="minorHAnsi" w:cstheme="minorHAnsi"/>
        </w:rPr>
        <w:t xml:space="preserve"> bin</w:t>
      </w:r>
      <w:r w:rsidR="0053727F">
        <w:rPr>
          <w:rFonts w:asciiTheme="minorHAnsi" w:hAnsiTheme="minorHAnsi" w:cstheme="minorHAnsi"/>
        </w:rPr>
        <w:t xml:space="preserve">den </w:t>
      </w:r>
      <w:r w:rsidR="00767074">
        <w:rPr>
          <w:rFonts w:asciiTheme="minorHAnsi" w:hAnsiTheme="minorHAnsi" w:cstheme="minorHAnsi"/>
        </w:rPr>
        <w:t>69</w:t>
      </w:r>
      <w:r w:rsidR="0053727F">
        <w:rPr>
          <w:rFonts w:asciiTheme="minorHAnsi" w:hAnsiTheme="minorHAnsi" w:cstheme="minorHAnsi"/>
        </w:rPr>
        <w:t xml:space="preserve"> bine</w:t>
      </w:r>
      <w:r w:rsidRPr="0022637D">
        <w:rPr>
          <w:rFonts w:asciiTheme="minorHAnsi" w:hAnsiTheme="minorHAnsi" w:cstheme="minorHAnsi"/>
        </w:rPr>
        <w:t>)</w:t>
      </w:r>
      <w:r w:rsidR="00255035">
        <w:rPr>
          <w:rFonts w:asciiTheme="minorHAnsi" w:hAnsiTheme="minorHAnsi" w:cstheme="minorHAnsi"/>
        </w:rPr>
        <w:t xml:space="preserve"> oranında</w:t>
      </w:r>
      <w:r>
        <w:rPr>
          <w:rFonts w:asciiTheme="minorHAnsi" w:hAnsiTheme="minorHAnsi" w:cstheme="minorHAnsi"/>
        </w:rPr>
        <w:t xml:space="preserve"> </w:t>
      </w:r>
      <w:r w:rsidR="004C7F88">
        <w:rPr>
          <w:rFonts w:asciiTheme="minorHAnsi" w:hAnsiTheme="minorHAnsi" w:cstheme="minorHAnsi"/>
        </w:rPr>
        <w:t>artmıştır</w:t>
      </w:r>
      <w:r>
        <w:rPr>
          <w:rFonts w:asciiTheme="minorHAnsi" w:hAnsiTheme="minorHAnsi" w:cstheme="minorHAnsi"/>
        </w:rPr>
        <w:t xml:space="preserve">. </w:t>
      </w:r>
    </w:p>
    <w:p w14:paraId="087D99B6" w14:textId="77777777" w:rsidR="004905D8" w:rsidRDefault="004905D8" w:rsidP="00D37960">
      <w:pPr>
        <w:spacing w:before="120" w:after="120" w:line="276" w:lineRule="auto"/>
        <w:contextualSpacing/>
        <w:rPr>
          <w:rFonts w:asciiTheme="minorHAnsi" w:hAnsiTheme="minorHAnsi" w:cstheme="minorHAnsi"/>
          <w:b/>
          <w:bCs/>
        </w:rPr>
      </w:pPr>
    </w:p>
    <w:p w14:paraId="7142951D" w14:textId="4606A486" w:rsidR="008E4393" w:rsidRDefault="00A1501B" w:rsidP="00D37960">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sidR="002332B2">
        <w:rPr>
          <w:rFonts w:asciiTheme="minorHAnsi" w:hAnsiTheme="minorHAnsi" w:cstheme="minorHAnsi"/>
          <w:b/>
          <w:bCs/>
        </w:rPr>
        <w:t>8</w:t>
      </w:r>
      <w:r w:rsidRPr="0022637D">
        <w:rPr>
          <w:rFonts w:asciiTheme="minorHAnsi" w:hAnsiTheme="minorHAnsi" w:cstheme="minorHAnsi"/>
          <w:b/>
          <w:bCs/>
        </w:rPr>
        <w:t xml:space="preserve">: Türkiye </w:t>
      </w:r>
      <w:r w:rsidR="00791D76">
        <w:rPr>
          <w:rFonts w:asciiTheme="minorHAnsi" w:hAnsiTheme="minorHAnsi" w:cstheme="minorHAnsi"/>
          <w:b/>
          <w:bCs/>
        </w:rPr>
        <w:t>g</w:t>
      </w:r>
      <w:r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r w:rsidRPr="001D2E64">
        <w:rPr>
          <w:rFonts w:asciiTheme="minorHAnsi" w:hAnsiTheme="minorHAnsi" w:cstheme="minorHAnsi"/>
          <w:b/>
          <w:bCs/>
        </w:rPr>
        <w:t>)</w:t>
      </w:r>
      <w:r w:rsidR="003507F7" w:rsidRPr="001D2E64">
        <w:rPr>
          <w:rFonts w:asciiTheme="minorHAnsi" w:hAnsiTheme="minorHAnsi" w:cstheme="minorHAnsi"/>
          <w:b/>
          <w:bCs/>
        </w:rPr>
        <w:t xml:space="preserve"> (</w:t>
      </w:r>
      <w:r w:rsidR="00314DD9">
        <w:rPr>
          <w:rFonts w:asciiTheme="minorHAnsi" w:hAnsiTheme="minorHAnsi" w:cstheme="minorHAnsi"/>
          <w:b/>
          <w:bCs/>
        </w:rPr>
        <w:t>Sol</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w:t>
      </w:r>
      <w:r w:rsidR="00791D76">
        <w:rPr>
          <w:rFonts w:asciiTheme="minorHAnsi" w:hAnsiTheme="minorHAnsi" w:cstheme="minorHAnsi"/>
          <w:b/>
          <w:bCs/>
        </w:rPr>
        <w:t>s</w:t>
      </w:r>
      <w:r w:rsidR="00B0256A" w:rsidRPr="001D2E64">
        <w:rPr>
          <w:rFonts w:asciiTheme="minorHAnsi" w:hAnsiTheme="minorHAnsi" w:cstheme="minorHAnsi"/>
          <w:b/>
          <w:bCs/>
        </w:rPr>
        <w:t xml:space="preserve">atılan ve </w:t>
      </w:r>
      <w:r w:rsidR="00791D76">
        <w:rPr>
          <w:rFonts w:asciiTheme="minorHAnsi" w:hAnsiTheme="minorHAnsi" w:cstheme="minorHAnsi"/>
          <w:b/>
          <w:bCs/>
        </w:rPr>
        <w:t>s</w:t>
      </w:r>
      <w:r w:rsidR="00B0256A" w:rsidRPr="001D2E64">
        <w:rPr>
          <w:rFonts w:asciiTheme="minorHAnsi" w:hAnsiTheme="minorHAnsi" w:cstheme="minorHAnsi"/>
          <w:b/>
          <w:bCs/>
        </w:rPr>
        <w:t xml:space="preserve">atılık </w:t>
      </w:r>
      <w:r w:rsidR="00791D76">
        <w:rPr>
          <w:rFonts w:asciiTheme="minorHAnsi" w:hAnsiTheme="minorHAnsi" w:cstheme="minorHAnsi"/>
          <w:b/>
          <w:bCs/>
        </w:rPr>
        <w:t>k</w:t>
      </w:r>
      <w:r w:rsidR="00B0256A" w:rsidRPr="001D2E64">
        <w:rPr>
          <w:rFonts w:asciiTheme="minorHAnsi" w:hAnsiTheme="minorHAnsi" w:cstheme="minorHAnsi"/>
          <w:b/>
          <w:bCs/>
        </w:rPr>
        <w:t xml:space="preserve">onut </w:t>
      </w:r>
      <w:r w:rsidR="00791D76">
        <w:rPr>
          <w:rFonts w:asciiTheme="minorHAnsi" w:hAnsiTheme="minorHAnsi" w:cstheme="minorHAnsi"/>
          <w:b/>
          <w:bCs/>
        </w:rPr>
        <w:t>s</w:t>
      </w:r>
      <w:r w:rsidR="00B0256A" w:rsidRPr="001D2E64">
        <w:rPr>
          <w:rFonts w:asciiTheme="minorHAnsi" w:hAnsiTheme="minorHAnsi" w:cstheme="minorHAnsi"/>
          <w:b/>
          <w:bCs/>
        </w:rPr>
        <w:t>ayısı (Bin Adet)</w:t>
      </w:r>
      <w:r w:rsidR="003507F7" w:rsidRPr="001D2E64">
        <w:rPr>
          <w:rFonts w:asciiTheme="minorHAnsi" w:hAnsiTheme="minorHAnsi" w:cstheme="minorHAnsi"/>
          <w:b/>
          <w:bCs/>
        </w:rPr>
        <w:t xml:space="preserve"> (</w:t>
      </w:r>
      <w:r w:rsidR="00314DD9">
        <w:rPr>
          <w:rFonts w:asciiTheme="minorHAnsi" w:hAnsiTheme="minorHAnsi" w:cstheme="minorHAnsi"/>
          <w:b/>
          <w:bCs/>
        </w:rPr>
        <w:t>Sağ</w:t>
      </w:r>
      <w:r w:rsidR="003507F7" w:rsidRPr="001D2E64">
        <w:rPr>
          <w:rFonts w:asciiTheme="minorHAnsi" w:hAnsiTheme="minorHAnsi" w:cstheme="minorHAnsi"/>
          <w:b/>
          <w:bCs/>
        </w:rPr>
        <w:t xml:space="preserve">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49990F3C" w14:textId="0854FB46" w:rsidR="00A21D04" w:rsidRDefault="00B844ED" w:rsidP="00B02CCD">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339CA65D" wp14:editId="6333F64D">
            <wp:extent cx="2880718" cy="161280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718" cy="1612800"/>
                    </a:xfrm>
                    <a:prstGeom prst="rect">
                      <a:avLst/>
                    </a:prstGeom>
                    <a:noFill/>
                  </pic:spPr>
                </pic:pic>
              </a:graphicData>
            </a:graphic>
          </wp:inline>
        </w:drawing>
      </w:r>
      <w:r>
        <w:rPr>
          <w:rFonts w:asciiTheme="minorHAnsi" w:hAnsiTheme="minorHAnsi" w:cstheme="minorHAnsi"/>
          <w:noProof/>
          <w:lang w:eastAsia="tr-TR"/>
        </w:rPr>
        <w:drawing>
          <wp:inline distT="0" distB="0" distL="0" distR="0" wp14:anchorId="307AC558" wp14:editId="69DCE1A8">
            <wp:extent cx="2841355" cy="1612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355" cy="1612800"/>
                    </a:xfrm>
                    <a:prstGeom prst="rect">
                      <a:avLst/>
                    </a:prstGeom>
                    <a:noFill/>
                  </pic:spPr>
                </pic:pic>
              </a:graphicData>
            </a:graphic>
          </wp:inline>
        </w:drawing>
      </w:r>
    </w:p>
    <w:p w14:paraId="4ABDFD44" w14:textId="07508DE0" w:rsidR="00A1501B" w:rsidRDefault="003F3D0E" w:rsidP="00C252B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57E9A22" w14:textId="77777777" w:rsidR="004905D8" w:rsidRDefault="004905D8" w:rsidP="004C4D03">
      <w:pPr>
        <w:spacing w:before="120" w:after="120" w:line="276" w:lineRule="auto"/>
        <w:contextualSpacing/>
        <w:jc w:val="both"/>
        <w:rPr>
          <w:rFonts w:asciiTheme="minorHAnsi" w:hAnsiTheme="minorHAnsi" w:cstheme="minorHAnsi"/>
          <w:b/>
          <w:bCs/>
        </w:rPr>
      </w:pPr>
    </w:p>
    <w:p w14:paraId="75A9F543" w14:textId="33CA4F7D" w:rsidR="00030FAC" w:rsidRPr="006709A0" w:rsidRDefault="009848DD" w:rsidP="004C4D03">
      <w:pPr>
        <w:spacing w:before="120" w:after="120" w:line="276" w:lineRule="auto"/>
        <w:contextualSpacing/>
        <w:jc w:val="both"/>
        <w:rPr>
          <w:rFonts w:asciiTheme="minorHAnsi" w:hAnsiTheme="minorHAnsi" w:cstheme="minorHAnsi"/>
          <w:b/>
          <w:bCs/>
        </w:rPr>
      </w:pPr>
      <w:r w:rsidRPr="00C56E3C">
        <w:rPr>
          <w:rFonts w:asciiTheme="minorHAnsi" w:hAnsiTheme="minorHAnsi" w:cstheme="minorHAnsi"/>
          <w:b/>
          <w:bCs/>
        </w:rPr>
        <w:t>Ü</w:t>
      </w:r>
      <w:r w:rsidR="00273BE4" w:rsidRPr="00C56E3C">
        <w:rPr>
          <w:rFonts w:asciiTheme="minorHAnsi" w:hAnsiTheme="minorHAnsi" w:cstheme="minorHAnsi"/>
          <w:b/>
          <w:bCs/>
        </w:rPr>
        <w:t xml:space="preserve">ç </w:t>
      </w:r>
      <w:r w:rsidR="00273BE4" w:rsidRPr="0091796B">
        <w:rPr>
          <w:rFonts w:asciiTheme="minorHAnsi" w:hAnsiTheme="minorHAnsi" w:cstheme="minorHAnsi"/>
          <w:b/>
          <w:bCs/>
        </w:rPr>
        <w:t xml:space="preserve">büyük ilde </w:t>
      </w:r>
      <w:r w:rsidR="00273BE4" w:rsidRPr="00F17C5A">
        <w:rPr>
          <w:rFonts w:asciiTheme="minorHAnsi" w:hAnsiTheme="minorHAnsi" w:cstheme="minorHAnsi"/>
          <w:b/>
          <w:bCs/>
        </w:rPr>
        <w:t xml:space="preserve">de </w:t>
      </w:r>
      <w:r w:rsidR="004905D8" w:rsidRPr="00F17C5A">
        <w:rPr>
          <w:rFonts w:asciiTheme="minorHAnsi" w:hAnsiTheme="minorHAnsi" w:cstheme="minorHAnsi"/>
          <w:b/>
          <w:bCs/>
        </w:rPr>
        <w:t xml:space="preserve">güçlü </w:t>
      </w:r>
      <w:r w:rsidR="006709A0" w:rsidRPr="00F17C5A">
        <w:rPr>
          <w:rFonts w:asciiTheme="minorHAnsi" w:hAnsiTheme="minorHAnsi" w:cstheme="minorHAnsi"/>
          <w:b/>
          <w:bCs/>
        </w:rPr>
        <w:t>canlanma</w:t>
      </w:r>
    </w:p>
    <w:p w14:paraId="537ED296" w14:textId="1E35A8CF" w:rsidR="00377747" w:rsidRDefault="008217F8" w:rsidP="00377747">
      <w:pPr>
        <w:spacing w:before="120" w:after="120" w:line="276" w:lineRule="auto"/>
        <w:contextualSpacing/>
        <w:jc w:val="both"/>
        <w:rPr>
          <w:rFonts w:asciiTheme="minorHAnsi" w:hAnsiTheme="minorHAnsi" w:cstheme="minorHAnsi"/>
        </w:rPr>
      </w:pPr>
      <w:r>
        <w:rPr>
          <w:rFonts w:asciiTheme="minorHAnsi" w:hAnsiTheme="minorHAnsi" w:cstheme="minorHAnsi"/>
        </w:rPr>
        <w:t>Ülke genelinde olduğu gibi ü</w:t>
      </w:r>
      <w:r w:rsidR="00377747" w:rsidRPr="0022637D">
        <w:rPr>
          <w:rFonts w:asciiTheme="minorHAnsi" w:hAnsiTheme="minorHAnsi" w:cstheme="minorHAnsi"/>
        </w:rPr>
        <w:t>ç büyük ilde satılan konutların toplam satılık ilan sayısına oran</w:t>
      </w:r>
      <w:r w:rsidR="00684A8D">
        <w:rPr>
          <w:rFonts w:asciiTheme="minorHAnsi" w:hAnsiTheme="minorHAnsi" w:cstheme="minorHAnsi"/>
        </w:rPr>
        <w:t>ları</w:t>
      </w:r>
      <w:r w:rsidR="009E28AF">
        <w:rPr>
          <w:rFonts w:asciiTheme="minorHAnsi" w:hAnsiTheme="minorHAnsi" w:cstheme="minorHAnsi"/>
        </w:rPr>
        <w:t>nda</w:t>
      </w:r>
      <w:r w:rsidR="00684A8D">
        <w:rPr>
          <w:rFonts w:asciiTheme="minorHAnsi" w:hAnsiTheme="minorHAnsi" w:cstheme="minorHAnsi"/>
        </w:rPr>
        <w:t xml:space="preserve"> </w:t>
      </w:r>
      <w:r w:rsidR="007A66A1">
        <w:rPr>
          <w:rFonts w:asciiTheme="minorHAnsi" w:hAnsiTheme="minorHAnsi" w:cstheme="minorHAnsi"/>
        </w:rPr>
        <w:t>belirgin</w:t>
      </w:r>
      <w:r w:rsidR="006709A0">
        <w:rPr>
          <w:rFonts w:asciiTheme="minorHAnsi" w:hAnsiTheme="minorHAnsi" w:cstheme="minorHAnsi"/>
        </w:rPr>
        <w:t xml:space="preserve"> artışlar söz konusudur </w:t>
      </w:r>
      <w:r w:rsidR="00377747" w:rsidRPr="0022637D">
        <w:rPr>
          <w:rFonts w:asciiTheme="minorHAnsi" w:hAnsiTheme="minorHAnsi" w:cstheme="minorHAnsi"/>
        </w:rPr>
        <w:t xml:space="preserve">(Şekil </w:t>
      </w:r>
      <w:r w:rsidR="002332B2">
        <w:rPr>
          <w:rFonts w:asciiTheme="minorHAnsi" w:hAnsiTheme="minorHAnsi" w:cstheme="minorHAnsi"/>
        </w:rPr>
        <w:t>9</w:t>
      </w:r>
      <w:r w:rsidR="00377747" w:rsidRPr="0022637D">
        <w:rPr>
          <w:rFonts w:asciiTheme="minorHAnsi" w:hAnsiTheme="minorHAnsi" w:cstheme="minorHAnsi"/>
        </w:rPr>
        <w:t xml:space="preserve">). </w:t>
      </w:r>
      <w:r w:rsidR="007A66A1">
        <w:rPr>
          <w:rFonts w:asciiTheme="minorHAnsi" w:hAnsiTheme="minorHAnsi" w:cstheme="minorHAnsi"/>
        </w:rPr>
        <w:t>Mart</w:t>
      </w:r>
      <w:r w:rsidR="000A60F1">
        <w:rPr>
          <w:rFonts w:asciiTheme="minorHAnsi" w:hAnsiTheme="minorHAnsi" w:cstheme="minorHAnsi"/>
        </w:rPr>
        <w:t xml:space="preserve"> ayının </w:t>
      </w:r>
      <w:r w:rsidR="00AA355C">
        <w:rPr>
          <w:rFonts w:asciiTheme="minorHAnsi" w:hAnsiTheme="minorHAnsi" w:cstheme="minorHAnsi"/>
        </w:rPr>
        <w:t xml:space="preserve">verilerine göre bu gösterge İstanbul’da </w:t>
      </w:r>
      <w:r w:rsidR="00377747" w:rsidRPr="00D32B25">
        <w:rPr>
          <w:rFonts w:asciiTheme="minorHAnsi" w:hAnsiTheme="minorHAnsi" w:cstheme="minorHAnsi"/>
        </w:rPr>
        <w:t>yüzde</w:t>
      </w:r>
      <w:r w:rsidR="002862CA">
        <w:rPr>
          <w:rFonts w:asciiTheme="minorHAnsi" w:hAnsiTheme="minorHAnsi" w:cstheme="minorHAnsi"/>
        </w:rPr>
        <w:t xml:space="preserve"> </w:t>
      </w:r>
      <w:r w:rsidR="007A66A1">
        <w:rPr>
          <w:rFonts w:asciiTheme="minorHAnsi" w:hAnsiTheme="minorHAnsi" w:cstheme="minorHAnsi"/>
        </w:rPr>
        <w:t>8,4</w:t>
      </w:r>
      <w:r w:rsidR="00377747" w:rsidRPr="00D32B25">
        <w:rPr>
          <w:rFonts w:asciiTheme="minorHAnsi" w:hAnsiTheme="minorHAnsi" w:cstheme="minorHAnsi"/>
        </w:rPr>
        <w:t xml:space="preserve">, Ankara’da yüzde </w:t>
      </w:r>
      <w:r w:rsidR="007A66A1">
        <w:rPr>
          <w:rFonts w:asciiTheme="minorHAnsi" w:hAnsiTheme="minorHAnsi" w:cstheme="minorHAnsi"/>
        </w:rPr>
        <w:t>9,1</w:t>
      </w:r>
      <w:r w:rsidR="00377747" w:rsidRPr="00D32B25">
        <w:rPr>
          <w:rFonts w:asciiTheme="minorHAnsi" w:hAnsiTheme="minorHAnsi" w:cstheme="minorHAnsi"/>
        </w:rPr>
        <w:t xml:space="preserve">, İzmir’de ise yüzde </w:t>
      </w:r>
      <w:r w:rsidR="007A66A1">
        <w:rPr>
          <w:rFonts w:asciiTheme="minorHAnsi" w:hAnsiTheme="minorHAnsi" w:cstheme="minorHAnsi"/>
        </w:rPr>
        <w:t>8,1</w:t>
      </w:r>
      <w:r w:rsidR="00AA355C">
        <w:rPr>
          <w:rFonts w:asciiTheme="minorHAnsi" w:hAnsiTheme="minorHAnsi" w:cstheme="minorHAnsi"/>
        </w:rPr>
        <w:t xml:space="preserve"> olmuştur</w:t>
      </w:r>
      <w:r w:rsidR="00377747" w:rsidRPr="0022637D">
        <w:rPr>
          <w:rFonts w:asciiTheme="minorHAnsi" w:hAnsiTheme="minorHAnsi" w:cstheme="minorHAnsi"/>
        </w:rPr>
        <w:t>.</w:t>
      </w:r>
    </w:p>
    <w:p w14:paraId="4361B6FC" w14:textId="066B334C" w:rsidR="00377747" w:rsidRDefault="00377747" w:rsidP="00377747">
      <w:pPr>
        <w:spacing w:before="120" w:after="120" w:line="276" w:lineRule="auto"/>
        <w:contextualSpacing/>
        <w:jc w:val="both"/>
        <w:rPr>
          <w:rFonts w:asciiTheme="minorHAnsi" w:hAnsiTheme="minorHAnsi" w:cstheme="minorHAnsi"/>
        </w:rPr>
      </w:pPr>
    </w:p>
    <w:p w14:paraId="652D25FD" w14:textId="77777777" w:rsidR="002F6E06" w:rsidRDefault="002F6E06" w:rsidP="00E60B8C">
      <w:pPr>
        <w:spacing w:before="120" w:after="120" w:line="276" w:lineRule="auto"/>
        <w:contextualSpacing/>
        <w:jc w:val="both"/>
        <w:rPr>
          <w:rFonts w:asciiTheme="minorHAnsi" w:hAnsiTheme="minorHAnsi" w:cstheme="minorHAnsi"/>
          <w:b/>
          <w:bCs/>
        </w:rPr>
      </w:pPr>
    </w:p>
    <w:p w14:paraId="1804E80E" w14:textId="5EE07D20" w:rsidR="00E60B8C" w:rsidRPr="0022637D" w:rsidRDefault="00E60B8C" w:rsidP="00E60B8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 xml:space="preserve">Şekil </w:t>
      </w:r>
      <w:r w:rsidR="002332B2">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s</w:t>
      </w:r>
      <w:r w:rsidRPr="0022637D">
        <w:rPr>
          <w:rFonts w:asciiTheme="minorHAnsi" w:hAnsiTheme="minorHAnsi" w:cstheme="minorHAnsi"/>
          <w:b/>
          <w:bCs/>
        </w:rPr>
        <w:t xml:space="preserve">atıl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0F471C0F" w14:textId="4BB4832F" w:rsidR="00E60B8C" w:rsidRPr="0022637D" w:rsidRDefault="00B844ED" w:rsidP="00E60B8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3A072F9F" wp14:editId="0E9D9AC9">
            <wp:extent cx="4738670" cy="239400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8670" cy="2394000"/>
                    </a:xfrm>
                    <a:prstGeom prst="rect">
                      <a:avLst/>
                    </a:prstGeom>
                    <a:noFill/>
                  </pic:spPr>
                </pic:pic>
              </a:graphicData>
            </a:graphic>
          </wp:inline>
        </w:drawing>
      </w:r>
    </w:p>
    <w:p w14:paraId="360C1D0D" w14:textId="0A748B7F" w:rsidR="00E60B8C" w:rsidRDefault="00E60B8C" w:rsidP="00E60B8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34183F69" w14:textId="77777777" w:rsidR="00FD6F1B" w:rsidRDefault="00FD6F1B" w:rsidP="00E60B8C">
      <w:pPr>
        <w:spacing w:before="120" w:after="120" w:line="276" w:lineRule="auto"/>
        <w:contextualSpacing/>
        <w:rPr>
          <w:rFonts w:asciiTheme="minorHAnsi" w:hAnsiTheme="minorHAnsi" w:cstheme="minorHAnsi"/>
        </w:rPr>
      </w:pPr>
    </w:p>
    <w:p w14:paraId="16B5AA01" w14:textId="511D03AC" w:rsidR="00377747" w:rsidRDefault="00FF358E" w:rsidP="00377747">
      <w:pPr>
        <w:spacing w:line="276" w:lineRule="auto"/>
        <w:jc w:val="both"/>
        <w:rPr>
          <w:rFonts w:asciiTheme="minorHAnsi" w:hAnsiTheme="minorHAnsi" w:cstheme="minorHAnsi"/>
        </w:rPr>
      </w:pPr>
      <w:r w:rsidRPr="00C56E3C">
        <w:rPr>
          <w:rFonts w:asciiTheme="minorHAnsi" w:hAnsiTheme="minorHAnsi" w:cstheme="minorHAnsi"/>
        </w:rPr>
        <w:t>Üç büyük ilde s</w:t>
      </w:r>
      <w:r w:rsidR="005A1530" w:rsidRPr="00C56E3C">
        <w:rPr>
          <w:rFonts w:asciiTheme="minorHAnsi" w:hAnsiTheme="minorHAnsi" w:cstheme="minorHAnsi"/>
        </w:rPr>
        <w:t>atılan konut sayısının toplam satılık ilan sayısına oranının analizi</w:t>
      </w:r>
      <w:r w:rsidR="009B4CEC">
        <w:rPr>
          <w:rFonts w:asciiTheme="minorHAnsi" w:hAnsiTheme="minorHAnsi" w:cstheme="minorHAnsi"/>
        </w:rPr>
        <w:t xml:space="preserve"> </w:t>
      </w:r>
      <w:r w:rsidR="00377747" w:rsidRPr="00C56E3C">
        <w:rPr>
          <w:rFonts w:asciiTheme="minorHAnsi" w:hAnsiTheme="minorHAnsi" w:cstheme="minorHAnsi"/>
        </w:rPr>
        <w:t xml:space="preserve">bu illerde de </w:t>
      </w:r>
      <w:r w:rsidR="00905294" w:rsidRPr="00C56E3C">
        <w:rPr>
          <w:rFonts w:asciiTheme="minorHAnsi" w:hAnsiTheme="minorHAnsi" w:cstheme="minorHAnsi"/>
        </w:rPr>
        <w:t>hem</w:t>
      </w:r>
      <w:r w:rsidR="00905294">
        <w:rPr>
          <w:rFonts w:asciiTheme="minorHAnsi" w:hAnsiTheme="minorHAnsi" w:cstheme="minorHAnsi"/>
        </w:rPr>
        <w:t xml:space="preserve"> satılık konut sayısının hem de satılan konut sayısının </w:t>
      </w:r>
      <w:r w:rsidR="00F11AC1">
        <w:rPr>
          <w:rFonts w:asciiTheme="minorHAnsi" w:hAnsiTheme="minorHAnsi" w:cstheme="minorHAnsi"/>
        </w:rPr>
        <w:t xml:space="preserve">geçen aya kıyasla </w:t>
      </w:r>
      <w:r w:rsidR="00FD68F4">
        <w:rPr>
          <w:rFonts w:asciiTheme="minorHAnsi" w:hAnsiTheme="minorHAnsi" w:cstheme="minorHAnsi"/>
        </w:rPr>
        <w:t>arttığı</w:t>
      </w:r>
      <w:r w:rsidR="005A1530">
        <w:rPr>
          <w:rFonts w:asciiTheme="minorHAnsi" w:hAnsiTheme="minorHAnsi" w:cstheme="minorHAnsi"/>
        </w:rPr>
        <w:t>nı</w:t>
      </w:r>
      <w:r w:rsidR="009B5DBF">
        <w:rPr>
          <w:rFonts w:asciiTheme="minorHAnsi" w:hAnsiTheme="minorHAnsi" w:cstheme="minorHAnsi"/>
        </w:rPr>
        <w:t xml:space="preserve"> </w:t>
      </w:r>
      <w:r w:rsidR="005A1530">
        <w:rPr>
          <w:rFonts w:asciiTheme="minorHAnsi" w:hAnsiTheme="minorHAnsi" w:cstheme="minorHAnsi"/>
        </w:rPr>
        <w:t>göstermektedir</w:t>
      </w:r>
      <w:r w:rsidR="00CC3F6D">
        <w:rPr>
          <w:rFonts w:asciiTheme="minorHAnsi" w:hAnsiTheme="minorHAnsi" w:cstheme="minorHAnsi"/>
        </w:rPr>
        <w:t xml:space="preserve"> (Şekil </w:t>
      </w:r>
      <w:r w:rsidR="002332B2">
        <w:rPr>
          <w:rFonts w:asciiTheme="minorHAnsi" w:hAnsiTheme="minorHAnsi" w:cstheme="minorHAnsi"/>
        </w:rPr>
        <w:t>10</w:t>
      </w:r>
      <w:r w:rsidR="00CC3F6D">
        <w:rPr>
          <w:rFonts w:asciiTheme="minorHAnsi" w:hAnsiTheme="minorHAnsi" w:cstheme="minorHAnsi"/>
        </w:rPr>
        <w:t>)</w:t>
      </w:r>
      <w:r w:rsidR="00377747" w:rsidRPr="005362DB">
        <w:rPr>
          <w:rFonts w:asciiTheme="minorHAnsi" w:hAnsiTheme="minorHAnsi" w:cstheme="minorHAnsi"/>
        </w:rPr>
        <w:t>. Satılık</w:t>
      </w:r>
      <w:r w:rsidR="00377747" w:rsidRPr="00443928">
        <w:rPr>
          <w:rFonts w:asciiTheme="minorHAnsi" w:hAnsiTheme="minorHAnsi" w:cstheme="minorHAnsi"/>
        </w:rPr>
        <w:t xml:space="preserve"> ilan sayısı İstanbul'da yüzde </w:t>
      </w:r>
      <w:r w:rsidR="008E1B4C">
        <w:rPr>
          <w:rFonts w:asciiTheme="minorHAnsi" w:hAnsiTheme="minorHAnsi" w:cstheme="minorHAnsi"/>
        </w:rPr>
        <w:t>9,</w:t>
      </w:r>
      <w:r w:rsidR="007A66A1">
        <w:rPr>
          <w:rFonts w:asciiTheme="minorHAnsi" w:hAnsiTheme="minorHAnsi" w:cstheme="minorHAnsi"/>
        </w:rPr>
        <w:t>4</w:t>
      </w:r>
      <w:r>
        <w:rPr>
          <w:rFonts w:asciiTheme="minorHAnsi" w:hAnsiTheme="minorHAnsi" w:cstheme="minorHAnsi"/>
        </w:rPr>
        <w:t xml:space="preserve"> </w:t>
      </w:r>
      <w:r w:rsidR="00377747" w:rsidRPr="00443928">
        <w:rPr>
          <w:rFonts w:asciiTheme="minorHAnsi" w:hAnsiTheme="minorHAnsi" w:cstheme="minorHAnsi"/>
        </w:rPr>
        <w:t>(</w:t>
      </w:r>
      <w:r w:rsidR="003D4172">
        <w:rPr>
          <w:rFonts w:asciiTheme="minorHAnsi" w:hAnsiTheme="minorHAnsi" w:cstheme="minorHAnsi"/>
        </w:rPr>
        <w:t>1</w:t>
      </w:r>
      <w:r w:rsidR="007A66A1">
        <w:rPr>
          <w:rFonts w:asciiTheme="minorHAnsi" w:hAnsiTheme="minorHAnsi" w:cstheme="minorHAnsi"/>
        </w:rPr>
        <w:t>84</w:t>
      </w:r>
      <w:r w:rsidR="003D4172">
        <w:rPr>
          <w:rFonts w:asciiTheme="minorHAnsi" w:hAnsiTheme="minorHAnsi" w:cstheme="minorHAnsi"/>
        </w:rPr>
        <w:t xml:space="preserve"> bin</w:t>
      </w:r>
      <w:r w:rsidR="008E1B4C">
        <w:rPr>
          <w:rFonts w:asciiTheme="minorHAnsi" w:hAnsiTheme="minorHAnsi" w:cstheme="minorHAnsi"/>
        </w:rPr>
        <w:t xml:space="preserve">den </w:t>
      </w:r>
      <w:r w:rsidR="007A66A1">
        <w:rPr>
          <w:rFonts w:asciiTheme="minorHAnsi" w:hAnsiTheme="minorHAnsi" w:cstheme="minorHAnsi"/>
        </w:rPr>
        <w:t>201</w:t>
      </w:r>
      <w:r w:rsidR="008E1B4C">
        <w:rPr>
          <w:rFonts w:asciiTheme="minorHAnsi" w:hAnsiTheme="minorHAnsi" w:cstheme="minorHAnsi"/>
        </w:rPr>
        <w:t xml:space="preserve"> bine</w:t>
      </w:r>
      <w:r w:rsidR="00377747" w:rsidRPr="00443928">
        <w:rPr>
          <w:rFonts w:asciiTheme="minorHAnsi" w:hAnsiTheme="minorHAnsi" w:cstheme="minorHAnsi"/>
        </w:rPr>
        <w:t xml:space="preserve">), Ankara'da yüzde </w:t>
      </w:r>
      <w:r w:rsidR="007A66A1">
        <w:rPr>
          <w:rFonts w:asciiTheme="minorHAnsi" w:hAnsiTheme="minorHAnsi" w:cstheme="minorHAnsi"/>
        </w:rPr>
        <w:t>11,8</w:t>
      </w:r>
      <w:r w:rsidR="00377747" w:rsidRPr="00443928">
        <w:rPr>
          <w:rFonts w:asciiTheme="minorHAnsi" w:hAnsiTheme="minorHAnsi" w:cstheme="minorHAnsi"/>
        </w:rPr>
        <w:t xml:space="preserve"> (</w:t>
      </w:r>
      <w:r w:rsidR="007A66A1">
        <w:rPr>
          <w:rFonts w:asciiTheme="minorHAnsi" w:hAnsiTheme="minorHAnsi" w:cstheme="minorHAnsi"/>
        </w:rPr>
        <w:t>64</w:t>
      </w:r>
      <w:r w:rsidR="003D4172">
        <w:rPr>
          <w:rFonts w:asciiTheme="minorHAnsi" w:hAnsiTheme="minorHAnsi" w:cstheme="minorHAnsi"/>
        </w:rPr>
        <w:t xml:space="preserve"> bin</w:t>
      </w:r>
      <w:r w:rsidR="008E1B4C">
        <w:rPr>
          <w:rFonts w:asciiTheme="minorHAnsi" w:hAnsiTheme="minorHAnsi" w:cstheme="minorHAnsi"/>
        </w:rPr>
        <w:t xml:space="preserve">den </w:t>
      </w:r>
      <w:r w:rsidR="007A66A1">
        <w:rPr>
          <w:rFonts w:asciiTheme="minorHAnsi" w:hAnsiTheme="minorHAnsi" w:cstheme="minorHAnsi"/>
        </w:rPr>
        <w:t>71</w:t>
      </w:r>
      <w:r w:rsidR="008E1B4C">
        <w:rPr>
          <w:rFonts w:asciiTheme="minorHAnsi" w:hAnsiTheme="minorHAnsi" w:cstheme="minorHAnsi"/>
        </w:rPr>
        <w:t xml:space="preserve"> bine</w:t>
      </w:r>
      <w:r w:rsidR="00377747" w:rsidRPr="00443928">
        <w:rPr>
          <w:rFonts w:asciiTheme="minorHAnsi" w:hAnsiTheme="minorHAnsi" w:cstheme="minorHAnsi"/>
        </w:rPr>
        <w:t>)</w:t>
      </w:r>
      <w:r w:rsidR="00377747">
        <w:rPr>
          <w:rFonts w:asciiTheme="minorHAnsi" w:hAnsiTheme="minorHAnsi" w:cstheme="minorHAnsi"/>
        </w:rPr>
        <w:t xml:space="preserve">, </w:t>
      </w:r>
      <w:r w:rsidR="00377747" w:rsidRPr="00443928">
        <w:rPr>
          <w:rFonts w:asciiTheme="minorHAnsi" w:hAnsiTheme="minorHAnsi" w:cstheme="minorHAnsi"/>
        </w:rPr>
        <w:t xml:space="preserve">İzmir'de </w:t>
      </w:r>
      <w:r w:rsidR="00377747">
        <w:rPr>
          <w:rFonts w:asciiTheme="minorHAnsi" w:hAnsiTheme="minorHAnsi" w:cstheme="minorHAnsi"/>
        </w:rPr>
        <w:t xml:space="preserve">ise </w:t>
      </w:r>
      <w:r w:rsidR="00377747" w:rsidRPr="00443928">
        <w:rPr>
          <w:rFonts w:asciiTheme="minorHAnsi" w:hAnsiTheme="minorHAnsi" w:cstheme="minorHAnsi"/>
        </w:rPr>
        <w:t xml:space="preserve">yüzde </w:t>
      </w:r>
      <w:r w:rsidR="007A66A1">
        <w:rPr>
          <w:rFonts w:asciiTheme="minorHAnsi" w:hAnsiTheme="minorHAnsi" w:cstheme="minorHAnsi"/>
        </w:rPr>
        <w:t>9,1</w:t>
      </w:r>
      <w:r w:rsidR="00377747" w:rsidRPr="00443928">
        <w:rPr>
          <w:rFonts w:asciiTheme="minorHAnsi" w:hAnsiTheme="minorHAnsi" w:cstheme="minorHAnsi"/>
        </w:rPr>
        <w:t xml:space="preserve"> (</w:t>
      </w:r>
      <w:r w:rsidR="003D4172">
        <w:rPr>
          <w:rFonts w:asciiTheme="minorHAnsi" w:hAnsiTheme="minorHAnsi" w:cstheme="minorHAnsi"/>
        </w:rPr>
        <w:t>5</w:t>
      </w:r>
      <w:r w:rsidR="007A66A1">
        <w:rPr>
          <w:rFonts w:asciiTheme="minorHAnsi" w:hAnsiTheme="minorHAnsi" w:cstheme="minorHAnsi"/>
        </w:rPr>
        <w:t>4</w:t>
      </w:r>
      <w:r w:rsidR="003D4172">
        <w:rPr>
          <w:rFonts w:asciiTheme="minorHAnsi" w:hAnsiTheme="minorHAnsi" w:cstheme="minorHAnsi"/>
        </w:rPr>
        <w:t xml:space="preserve"> bin</w:t>
      </w:r>
      <w:r w:rsidR="008E1B4C">
        <w:rPr>
          <w:rFonts w:asciiTheme="minorHAnsi" w:hAnsiTheme="minorHAnsi" w:cstheme="minorHAnsi"/>
        </w:rPr>
        <w:t>den 5</w:t>
      </w:r>
      <w:r w:rsidR="007A66A1">
        <w:rPr>
          <w:rFonts w:asciiTheme="minorHAnsi" w:hAnsiTheme="minorHAnsi" w:cstheme="minorHAnsi"/>
        </w:rPr>
        <w:t>9</w:t>
      </w:r>
      <w:r w:rsidR="008E1B4C">
        <w:rPr>
          <w:rFonts w:asciiTheme="minorHAnsi" w:hAnsiTheme="minorHAnsi" w:cstheme="minorHAnsi"/>
        </w:rPr>
        <w:t xml:space="preserve"> bine</w:t>
      </w:r>
      <w:r w:rsidR="00377747" w:rsidRPr="00443928">
        <w:rPr>
          <w:rFonts w:asciiTheme="minorHAnsi" w:hAnsiTheme="minorHAnsi" w:cstheme="minorHAnsi"/>
        </w:rPr>
        <w:t>)</w:t>
      </w:r>
      <w:r w:rsidR="00377747">
        <w:rPr>
          <w:rFonts w:asciiTheme="minorHAnsi" w:hAnsiTheme="minorHAnsi" w:cstheme="minorHAnsi"/>
        </w:rPr>
        <w:t xml:space="preserve"> </w:t>
      </w:r>
      <w:r w:rsidR="008E1B4C">
        <w:rPr>
          <w:rFonts w:asciiTheme="minorHAnsi" w:hAnsiTheme="minorHAnsi" w:cstheme="minorHAnsi"/>
        </w:rPr>
        <w:t>artmıştır</w:t>
      </w:r>
      <w:r w:rsidR="00377747" w:rsidRPr="00D32B25">
        <w:rPr>
          <w:rFonts w:asciiTheme="minorHAnsi" w:hAnsiTheme="minorHAnsi" w:cstheme="minorHAnsi"/>
        </w:rPr>
        <w:t>.</w:t>
      </w:r>
      <w:r w:rsidR="00377747" w:rsidRPr="00443928">
        <w:rPr>
          <w:rFonts w:asciiTheme="minorHAnsi" w:hAnsiTheme="minorHAnsi" w:cstheme="minorHAnsi"/>
        </w:rPr>
        <w:t xml:space="preserve"> Satılan konut sayısı ise bir önceki aya göre İstanbul'da yüzde </w:t>
      </w:r>
      <w:r w:rsidR="007A66A1">
        <w:rPr>
          <w:rFonts w:asciiTheme="minorHAnsi" w:hAnsiTheme="minorHAnsi" w:cstheme="minorHAnsi"/>
        </w:rPr>
        <w:t>34,8</w:t>
      </w:r>
      <w:r w:rsidR="00377747" w:rsidRPr="00443928">
        <w:rPr>
          <w:rFonts w:asciiTheme="minorHAnsi" w:hAnsiTheme="minorHAnsi" w:cstheme="minorHAnsi"/>
        </w:rPr>
        <w:t xml:space="preserve"> </w:t>
      </w:r>
      <w:r w:rsidR="008E1B4C">
        <w:rPr>
          <w:rFonts w:asciiTheme="minorHAnsi" w:hAnsiTheme="minorHAnsi" w:cstheme="minorHAnsi"/>
        </w:rPr>
        <w:t>(12.547’</w:t>
      </w:r>
      <w:r w:rsidR="007A66A1">
        <w:rPr>
          <w:rFonts w:asciiTheme="minorHAnsi" w:hAnsiTheme="minorHAnsi" w:cstheme="minorHAnsi"/>
        </w:rPr>
        <w:t>den 16.917’ye</w:t>
      </w:r>
      <w:r w:rsidR="00377747" w:rsidRPr="00D32B25">
        <w:rPr>
          <w:rFonts w:asciiTheme="minorHAnsi" w:hAnsiTheme="minorHAnsi" w:cstheme="minorHAnsi"/>
        </w:rPr>
        <w:t>)</w:t>
      </w:r>
      <w:r w:rsidR="00377747" w:rsidRPr="00443928">
        <w:rPr>
          <w:rFonts w:asciiTheme="minorHAnsi" w:hAnsiTheme="minorHAnsi" w:cstheme="minorHAnsi"/>
        </w:rPr>
        <w:t xml:space="preserve">, Ankara'da yüzde </w:t>
      </w:r>
      <w:r w:rsidR="00BD29A5">
        <w:rPr>
          <w:rFonts w:asciiTheme="minorHAnsi" w:hAnsiTheme="minorHAnsi" w:cstheme="minorHAnsi"/>
        </w:rPr>
        <w:t>55</w:t>
      </w:r>
      <w:r w:rsidR="00377747" w:rsidRPr="00443928">
        <w:rPr>
          <w:rFonts w:asciiTheme="minorHAnsi" w:hAnsiTheme="minorHAnsi" w:cstheme="minorHAnsi"/>
        </w:rPr>
        <w:t xml:space="preserve"> (</w:t>
      </w:r>
      <w:r w:rsidR="008E1B4C">
        <w:rPr>
          <w:rFonts w:asciiTheme="minorHAnsi" w:hAnsiTheme="minorHAnsi" w:cstheme="minorHAnsi"/>
        </w:rPr>
        <w:t>4.193’</w:t>
      </w:r>
      <w:r w:rsidR="007A66A1">
        <w:rPr>
          <w:rFonts w:asciiTheme="minorHAnsi" w:hAnsiTheme="minorHAnsi" w:cstheme="minorHAnsi"/>
        </w:rPr>
        <w:t>ten 6.498’e</w:t>
      </w:r>
      <w:r w:rsidR="00377747" w:rsidRPr="00443928">
        <w:rPr>
          <w:rFonts w:asciiTheme="minorHAnsi" w:hAnsiTheme="minorHAnsi" w:cstheme="minorHAnsi"/>
        </w:rPr>
        <w:t xml:space="preserve">), İzmir'de ise yüzde </w:t>
      </w:r>
      <w:r w:rsidR="00BD29A5">
        <w:rPr>
          <w:rFonts w:asciiTheme="minorHAnsi" w:hAnsiTheme="minorHAnsi" w:cstheme="minorHAnsi"/>
        </w:rPr>
        <w:t>41</w:t>
      </w:r>
      <w:r w:rsidR="00377747" w:rsidRPr="00443928">
        <w:rPr>
          <w:rFonts w:asciiTheme="minorHAnsi" w:hAnsiTheme="minorHAnsi" w:cstheme="minorHAnsi"/>
        </w:rPr>
        <w:t xml:space="preserve"> (</w:t>
      </w:r>
      <w:r w:rsidR="008E1B4C">
        <w:rPr>
          <w:rFonts w:asciiTheme="minorHAnsi" w:hAnsiTheme="minorHAnsi" w:cstheme="minorHAnsi"/>
        </w:rPr>
        <w:t>3.397’</w:t>
      </w:r>
      <w:r w:rsidR="00BD29A5">
        <w:rPr>
          <w:rFonts w:asciiTheme="minorHAnsi" w:hAnsiTheme="minorHAnsi" w:cstheme="minorHAnsi"/>
        </w:rPr>
        <w:t>den 4.789’a</w:t>
      </w:r>
      <w:r w:rsidR="00377747" w:rsidRPr="00443928">
        <w:rPr>
          <w:rFonts w:asciiTheme="minorHAnsi" w:hAnsiTheme="minorHAnsi" w:cstheme="minorHAnsi"/>
        </w:rPr>
        <w:t xml:space="preserve">) </w:t>
      </w:r>
      <w:r w:rsidR="003D4172">
        <w:rPr>
          <w:rFonts w:asciiTheme="minorHAnsi" w:hAnsiTheme="minorHAnsi" w:cstheme="minorHAnsi"/>
        </w:rPr>
        <w:t>yükselmiştir</w:t>
      </w:r>
      <w:r w:rsidR="00377747">
        <w:rPr>
          <w:rFonts w:asciiTheme="minorHAnsi" w:hAnsiTheme="minorHAnsi" w:cstheme="minorHAnsi"/>
        </w:rPr>
        <w:t>.</w:t>
      </w:r>
    </w:p>
    <w:p w14:paraId="06049638" w14:textId="77777777" w:rsidR="009D6F1E" w:rsidRDefault="009D6F1E" w:rsidP="00BF43A3">
      <w:pPr>
        <w:rPr>
          <w:rFonts w:asciiTheme="minorHAnsi" w:hAnsiTheme="minorHAnsi" w:cstheme="minorHAnsi"/>
          <w:b/>
          <w:bCs/>
        </w:rPr>
      </w:pPr>
    </w:p>
    <w:p w14:paraId="36EE9392" w14:textId="63531975" w:rsidR="00CB1441" w:rsidRPr="00C65AA4" w:rsidRDefault="00CB1441" w:rsidP="00BF43A3">
      <w:pPr>
        <w:rPr>
          <w:rFonts w:asciiTheme="minorHAnsi" w:hAnsiTheme="minorHAnsi" w:cstheme="minorHAnsi"/>
        </w:rPr>
      </w:pPr>
      <w:r w:rsidRPr="00C65AA4">
        <w:rPr>
          <w:rFonts w:asciiTheme="minorHAnsi" w:hAnsiTheme="minorHAnsi" w:cstheme="minorHAnsi"/>
          <w:b/>
          <w:bCs/>
        </w:rPr>
        <w:t xml:space="preserve">Şekil </w:t>
      </w:r>
      <w:r w:rsidR="002332B2">
        <w:rPr>
          <w:rFonts w:asciiTheme="minorHAnsi" w:hAnsiTheme="minorHAnsi" w:cstheme="minorHAnsi"/>
          <w:b/>
          <w:bCs/>
        </w:rPr>
        <w:t>10</w:t>
      </w:r>
      <w:r w:rsidRPr="00C65AA4">
        <w:rPr>
          <w:rFonts w:asciiTheme="minorHAnsi" w:hAnsiTheme="minorHAnsi" w:cstheme="minorHAnsi"/>
          <w:b/>
          <w:bCs/>
        </w:rPr>
        <w:t xml:space="preserve">: </w:t>
      </w:r>
      <w:r w:rsidR="001D002D">
        <w:rPr>
          <w:rFonts w:asciiTheme="minorHAnsi" w:hAnsiTheme="minorHAnsi" w:cstheme="minorHAnsi"/>
          <w:b/>
          <w:bCs/>
        </w:rPr>
        <w:t>Üç büyük ildeki s</w:t>
      </w:r>
      <w:r w:rsidR="001D002D" w:rsidRPr="001D2E64">
        <w:rPr>
          <w:rFonts w:asciiTheme="minorHAnsi" w:hAnsiTheme="minorHAnsi" w:cstheme="minorHAnsi"/>
          <w:b/>
          <w:bCs/>
        </w:rPr>
        <w:t xml:space="preserve">atılan ve </w:t>
      </w:r>
      <w:r w:rsidR="001D002D">
        <w:rPr>
          <w:rFonts w:asciiTheme="minorHAnsi" w:hAnsiTheme="minorHAnsi" w:cstheme="minorHAnsi"/>
          <w:b/>
          <w:bCs/>
        </w:rPr>
        <w:t>s</w:t>
      </w:r>
      <w:r w:rsidR="001D002D" w:rsidRPr="001D2E64">
        <w:rPr>
          <w:rFonts w:asciiTheme="minorHAnsi" w:hAnsiTheme="minorHAnsi" w:cstheme="minorHAnsi"/>
          <w:b/>
          <w:bCs/>
        </w:rPr>
        <w:t xml:space="preserve">atılık </w:t>
      </w:r>
      <w:r w:rsidR="001D002D">
        <w:rPr>
          <w:rFonts w:asciiTheme="minorHAnsi" w:hAnsiTheme="minorHAnsi" w:cstheme="minorHAnsi"/>
          <w:b/>
          <w:bCs/>
        </w:rPr>
        <w:t>k</w:t>
      </w:r>
      <w:r w:rsidR="001D002D" w:rsidRPr="001D2E64">
        <w:rPr>
          <w:rFonts w:asciiTheme="minorHAnsi" w:hAnsiTheme="minorHAnsi" w:cstheme="minorHAnsi"/>
          <w:b/>
          <w:bCs/>
        </w:rPr>
        <w:t xml:space="preserve">onut </w:t>
      </w:r>
      <w:r w:rsidR="001D002D">
        <w:rPr>
          <w:rFonts w:asciiTheme="minorHAnsi" w:hAnsiTheme="minorHAnsi" w:cstheme="minorHAnsi"/>
          <w:b/>
          <w:bCs/>
        </w:rPr>
        <w:t>s</w:t>
      </w:r>
      <w:r w:rsidR="001D002D" w:rsidRPr="001D2E64">
        <w:rPr>
          <w:rFonts w:asciiTheme="minorHAnsi" w:hAnsiTheme="minorHAnsi" w:cstheme="minorHAnsi"/>
          <w:b/>
          <w:bCs/>
        </w:rPr>
        <w:t>ayısı (Bin Adet)</w:t>
      </w:r>
      <w:r w:rsidR="002C70AA">
        <w:rPr>
          <w:rFonts w:asciiTheme="minorHAnsi" w:hAnsiTheme="minorHAnsi" w:cstheme="minorHAnsi"/>
          <w:b/>
          <w:bCs/>
          <w:noProof/>
          <w:lang w:eastAsia="tr-TR"/>
        </w:rPr>
        <w:drawing>
          <wp:inline distT="0" distB="0" distL="0" distR="0" wp14:anchorId="18D3B558" wp14:editId="0728BA31">
            <wp:extent cx="2857529" cy="161280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29" cy="1612800"/>
                    </a:xfrm>
                    <a:prstGeom prst="rect">
                      <a:avLst/>
                    </a:prstGeom>
                    <a:noFill/>
                  </pic:spPr>
                </pic:pic>
              </a:graphicData>
            </a:graphic>
          </wp:inline>
        </w:drawing>
      </w:r>
      <w:r w:rsidR="002C70AA">
        <w:rPr>
          <w:rFonts w:asciiTheme="minorHAnsi" w:hAnsiTheme="minorHAnsi" w:cstheme="minorHAnsi"/>
          <w:b/>
          <w:bCs/>
          <w:noProof/>
          <w:lang w:eastAsia="tr-TR"/>
        </w:rPr>
        <w:drawing>
          <wp:inline distT="0" distB="0" distL="0" distR="0" wp14:anchorId="22781D2E" wp14:editId="3A443BC1">
            <wp:extent cx="2857529" cy="161280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29" cy="1612800"/>
                    </a:xfrm>
                    <a:prstGeom prst="rect">
                      <a:avLst/>
                    </a:prstGeom>
                    <a:noFill/>
                  </pic:spPr>
                </pic:pic>
              </a:graphicData>
            </a:graphic>
          </wp:inline>
        </w:drawing>
      </w:r>
    </w:p>
    <w:p w14:paraId="79A01570" w14:textId="77777777" w:rsidR="00CB1441" w:rsidRPr="00C65AA4" w:rsidRDefault="00CB1441" w:rsidP="00CB1441">
      <w:pPr>
        <w:spacing w:before="120" w:after="120" w:line="276" w:lineRule="auto"/>
        <w:contextualSpacing/>
        <w:rPr>
          <w:rFonts w:asciiTheme="minorHAnsi" w:hAnsiTheme="minorHAnsi" w:cstheme="minorHAnsi"/>
        </w:rPr>
      </w:pPr>
    </w:p>
    <w:p w14:paraId="0D635BE2" w14:textId="6B3FFE21" w:rsidR="00CB1441" w:rsidRPr="00C65AA4" w:rsidRDefault="002C70AA" w:rsidP="00CB1441">
      <w:pPr>
        <w:spacing w:before="120" w:after="120" w:line="276" w:lineRule="auto"/>
        <w:contextualSpacing/>
        <w:jc w:val="center"/>
        <w:rPr>
          <w:rFonts w:asciiTheme="minorHAnsi" w:hAnsiTheme="minorHAnsi" w:cstheme="minorHAnsi"/>
        </w:rPr>
      </w:pPr>
      <w:r>
        <w:rPr>
          <w:rFonts w:asciiTheme="minorHAnsi" w:hAnsiTheme="minorHAnsi" w:cstheme="minorHAnsi"/>
          <w:noProof/>
          <w:lang w:eastAsia="tr-TR"/>
        </w:rPr>
        <w:drawing>
          <wp:inline distT="0" distB="0" distL="0" distR="0" wp14:anchorId="254C1377" wp14:editId="5AF4CF5E">
            <wp:extent cx="2857529" cy="1612800"/>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29" cy="1612800"/>
                    </a:xfrm>
                    <a:prstGeom prst="rect">
                      <a:avLst/>
                    </a:prstGeom>
                    <a:noFill/>
                  </pic:spPr>
                </pic:pic>
              </a:graphicData>
            </a:graphic>
          </wp:inline>
        </w:drawing>
      </w:r>
    </w:p>
    <w:p w14:paraId="37C899AF" w14:textId="56699BC6" w:rsidR="00CB1441" w:rsidRDefault="00CB1441" w:rsidP="00CB1441">
      <w:pPr>
        <w:spacing w:before="120" w:after="120" w:line="276" w:lineRule="auto"/>
        <w:contextualSpacing/>
        <w:rPr>
          <w:rFonts w:asciiTheme="minorHAnsi" w:hAnsiTheme="minorHAnsi" w:cstheme="minorHAnsi"/>
        </w:rPr>
      </w:pPr>
      <w:r w:rsidRPr="00C65AA4">
        <w:rPr>
          <w:rFonts w:asciiTheme="minorHAnsi" w:hAnsiTheme="minorHAnsi" w:cstheme="minorHAnsi"/>
        </w:rPr>
        <w:t>Kaynak: sahibinden.com, Betam</w:t>
      </w:r>
    </w:p>
    <w:p w14:paraId="2C89EDCC" w14:textId="77777777" w:rsidR="003218DA" w:rsidRPr="00C65AA4" w:rsidRDefault="003218DA" w:rsidP="00CB1441">
      <w:pPr>
        <w:spacing w:before="120" w:after="120" w:line="276" w:lineRule="auto"/>
        <w:contextualSpacing/>
        <w:rPr>
          <w:rFonts w:asciiTheme="minorHAnsi" w:hAnsiTheme="minorHAnsi" w:cstheme="minorHAnsi"/>
        </w:rPr>
      </w:pPr>
    </w:p>
    <w:p w14:paraId="5CA8985B" w14:textId="77777777" w:rsidR="002F6E06" w:rsidRDefault="002F6E06">
      <w:pPr>
        <w:rPr>
          <w:rFonts w:asciiTheme="minorHAnsi" w:eastAsia="Calibri" w:hAnsiTheme="minorHAnsi" w:cstheme="minorHAnsi"/>
          <w:b/>
          <w:sz w:val="24"/>
          <w:szCs w:val="24"/>
        </w:rPr>
      </w:pPr>
      <w:r>
        <w:rPr>
          <w:rFonts w:asciiTheme="minorHAnsi" w:eastAsia="Calibri" w:hAnsiTheme="minorHAnsi" w:cstheme="minorHAnsi"/>
          <w:b/>
          <w:sz w:val="24"/>
          <w:szCs w:val="24"/>
        </w:rPr>
        <w:br w:type="page"/>
      </w:r>
    </w:p>
    <w:p w14:paraId="7BC812F1" w14:textId="72AC7244" w:rsidR="007D4AA4" w:rsidRDefault="007751DD" w:rsidP="0051564D">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lastRenderedPageBreak/>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r w:rsidR="003F3D0E">
        <w:rPr>
          <w:rFonts w:asciiTheme="minorHAnsi" w:eastAsia="Calibri" w:hAnsiTheme="minorHAnsi" w:cstheme="minorHAnsi"/>
          <w:b/>
          <w:sz w:val="24"/>
          <w:szCs w:val="24"/>
        </w:rPr>
        <w:t xml:space="preserve"> </w:t>
      </w:r>
    </w:p>
    <w:p w14:paraId="07FB3409" w14:textId="77777777" w:rsidR="003218DA" w:rsidRPr="003218DA" w:rsidRDefault="003218DA" w:rsidP="003218DA">
      <w:pPr>
        <w:spacing w:before="120" w:after="120" w:line="276" w:lineRule="auto"/>
        <w:contextualSpacing/>
        <w:jc w:val="both"/>
        <w:rPr>
          <w:rFonts w:asciiTheme="minorHAnsi" w:eastAsia="Calibri" w:hAnsiTheme="minorHAnsi" w:cstheme="minorHAnsi"/>
          <w:b/>
          <w:sz w:val="24"/>
          <w:szCs w:val="24"/>
        </w:rPr>
      </w:pPr>
    </w:p>
    <w:p w14:paraId="458B9A31" w14:textId="09C08BDB" w:rsidR="00D057B1" w:rsidRPr="00CB6224" w:rsidRDefault="00124516">
      <w:pPr>
        <w:spacing w:before="120" w:after="120" w:line="276" w:lineRule="auto"/>
        <w:contextualSpacing/>
        <w:jc w:val="both"/>
        <w:rPr>
          <w:rFonts w:asciiTheme="minorHAnsi" w:hAnsiTheme="minorHAnsi" w:cstheme="minorHAnsi"/>
          <w:b/>
          <w:bCs/>
          <w:color w:val="FF0000"/>
        </w:rPr>
      </w:pPr>
      <w:r w:rsidRPr="0022637D">
        <w:rPr>
          <w:rFonts w:asciiTheme="minorHAnsi" w:hAnsiTheme="minorHAnsi" w:cstheme="minorHAnsi"/>
          <w:b/>
          <w:bCs/>
        </w:rPr>
        <w:t xml:space="preserve">Satılık </w:t>
      </w:r>
      <w:r w:rsidR="00381E91">
        <w:rPr>
          <w:rFonts w:asciiTheme="minorHAnsi" w:hAnsiTheme="minorHAnsi" w:cstheme="minorHAnsi"/>
          <w:b/>
          <w:bCs/>
        </w:rPr>
        <w:t xml:space="preserve">konutların </w:t>
      </w:r>
      <w:r w:rsidRPr="0022637D">
        <w:rPr>
          <w:rFonts w:asciiTheme="minorHAnsi" w:hAnsiTheme="minorHAnsi" w:cstheme="minorHAnsi"/>
          <w:b/>
          <w:bCs/>
        </w:rPr>
        <w:t>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CB6224">
        <w:rPr>
          <w:rFonts w:asciiTheme="minorHAnsi" w:hAnsiTheme="minorHAnsi" w:cstheme="minorHAnsi"/>
          <w:b/>
          <w:bCs/>
        </w:rPr>
        <w:t xml:space="preserve"> </w:t>
      </w:r>
      <w:r w:rsidR="00381E91">
        <w:rPr>
          <w:rFonts w:asciiTheme="minorHAnsi" w:hAnsiTheme="minorHAnsi" w:cstheme="minorHAnsi"/>
          <w:b/>
          <w:bCs/>
        </w:rPr>
        <w:t>yükseldi</w:t>
      </w:r>
    </w:p>
    <w:p w14:paraId="0708E718" w14:textId="0B490F72" w:rsidR="00377747" w:rsidRPr="0022637D"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DipnotBavurusu"/>
          <w:rFonts w:asciiTheme="minorHAnsi" w:hAnsiTheme="minorHAnsi" w:cstheme="minorHAnsi"/>
        </w:rPr>
        <w:footnoteReference w:id="5"/>
      </w:r>
      <w:r w:rsidRPr="0022637D">
        <w:rPr>
          <w:rFonts w:asciiTheme="minorHAnsi" w:hAnsiTheme="minorHAnsi" w:cstheme="minorHAnsi"/>
        </w:rPr>
        <w:t xml:space="preserve"> ilgili ayda kullanıcı tarafından kapatılan satılık konut ilanlarının </w:t>
      </w:r>
      <w:r>
        <w:rPr>
          <w:rFonts w:asciiTheme="minorHAnsi" w:hAnsiTheme="minorHAnsi" w:cstheme="minorHAnsi"/>
        </w:rPr>
        <w:t>yayınd</w:t>
      </w:r>
      <w:r w:rsidRPr="0022637D">
        <w:rPr>
          <w:rFonts w:asciiTheme="minorHAnsi" w:hAnsiTheme="minorHAnsi" w:cstheme="minorHAnsi"/>
        </w:rPr>
        <w:t>a kalma sürelerini toplar ve o ay, kullanıcı tarafından kapatılan tekil ilan sayısına böle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a işaret etmektedir</w:t>
      </w:r>
      <w:r w:rsidRPr="00490E9D">
        <w:rPr>
          <w:rFonts w:asciiTheme="minorHAnsi" w:hAnsiTheme="minorHAnsi" w:cstheme="minorHAnsi"/>
        </w:rPr>
        <w:t>. Diğer ifadeyle ilan yaşının kıs</w:t>
      </w:r>
      <w:r>
        <w:rPr>
          <w:rFonts w:asciiTheme="minorHAnsi" w:hAnsiTheme="minorHAnsi" w:cstheme="minorHAnsi"/>
        </w:rPr>
        <w:t>a</w:t>
      </w:r>
      <w:r w:rsidRPr="00490E9D">
        <w:rPr>
          <w:rFonts w:asciiTheme="minorHAnsi" w:hAnsiTheme="minorHAnsi" w:cstheme="minorHAnsi"/>
        </w:rPr>
        <w:t>lması piyasa canlılığının bir diğer göstergesidir.</w:t>
      </w:r>
    </w:p>
    <w:p w14:paraId="7B9636D1" w14:textId="77777777" w:rsidR="00377747" w:rsidRPr="0022637D" w:rsidRDefault="00377747" w:rsidP="00377747">
      <w:pPr>
        <w:spacing w:before="120" w:after="120" w:line="276" w:lineRule="auto"/>
        <w:contextualSpacing/>
        <w:jc w:val="both"/>
        <w:rPr>
          <w:rFonts w:asciiTheme="minorHAnsi" w:hAnsiTheme="minorHAnsi" w:cstheme="minorHAnsi"/>
        </w:rPr>
      </w:pPr>
    </w:p>
    <w:p w14:paraId="3E16A218" w14:textId="5445DB67" w:rsidR="009E28AF" w:rsidRDefault="00C24D4F" w:rsidP="008A52AB">
      <w:pPr>
        <w:spacing w:before="120" w:after="120" w:line="276" w:lineRule="auto"/>
        <w:contextualSpacing/>
        <w:jc w:val="both"/>
        <w:rPr>
          <w:rFonts w:asciiTheme="minorHAnsi" w:hAnsiTheme="minorHAnsi" w:cstheme="minorHAnsi"/>
        </w:rPr>
      </w:pPr>
      <w:r w:rsidRPr="00C24D4F">
        <w:rPr>
          <w:rFonts w:asciiTheme="minorHAnsi" w:hAnsiTheme="minorHAnsi" w:cstheme="minorHAnsi"/>
        </w:rPr>
        <w:t xml:space="preserve">Kapatılan ilan yaşı hem Türkiye genelinde </w:t>
      </w:r>
      <w:r w:rsidR="00EE2C92">
        <w:rPr>
          <w:rFonts w:asciiTheme="minorHAnsi" w:hAnsiTheme="minorHAnsi" w:cstheme="minorHAnsi"/>
        </w:rPr>
        <w:t xml:space="preserve">hem de </w:t>
      </w:r>
      <w:r w:rsidRPr="00C24D4F">
        <w:rPr>
          <w:rFonts w:asciiTheme="minorHAnsi" w:hAnsiTheme="minorHAnsi" w:cstheme="minorHAnsi"/>
        </w:rPr>
        <w:t xml:space="preserve">üç büyük ilde </w:t>
      </w:r>
      <w:r w:rsidR="002B453E">
        <w:rPr>
          <w:rFonts w:asciiTheme="minorHAnsi" w:hAnsiTheme="minorHAnsi" w:cstheme="minorHAnsi"/>
        </w:rPr>
        <w:t>yükselmiştir</w:t>
      </w:r>
      <w:r w:rsidRPr="00C24D4F">
        <w:rPr>
          <w:rFonts w:asciiTheme="minorHAnsi" w:hAnsiTheme="minorHAnsi" w:cstheme="minorHAnsi"/>
        </w:rPr>
        <w:t xml:space="preserve"> (Şekil </w:t>
      </w:r>
      <w:r w:rsidR="002332B2">
        <w:rPr>
          <w:rFonts w:asciiTheme="minorHAnsi" w:hAnsiTheme="minorHAnsi" w:cstheme="minorHAnsi"/>
        </w:rPr>
        <w:t>11</w:t>
      </w:r>
      <w:r w:rsidRPr="00C24D4F">
        <w:rPr>
          <w:rFonts w:asciiTheme="minorHAnsi" w:hAnsiTheme="minorHAnsi" w:cstheme="minorHAnsi"/>
        </w:rPr>
        <w:t xml:space="preserve">). Önceki aya kıyasla kapatılan ilan yaşı Türkiye genelinde </w:t>
      </w:r>
      <w:r w:rsidR="007D3EA3">
        <w:rPr>
          <w:rFonts w:asciiTheme="minorHAnsi" w:hAnsiTheme="minorHAnsi" w:cstheme="minorHAnsi"/>
        </w:rPr>
        <w:t>1,9</w:t>
      </w:r>
      <w:r w:rsidRPr="00C24D4F">
        <w:rPr>
          <w:rFonts w:asciiTheme="minorHAnsi" w:hAnsiTheme="minorHAnsi" w:cstheme="minorHAnsi"/>
        </w:rPr>
        <w:t xml:space="preserve">, İstanbul’da </w:t>
      </w:r>
      <w:r w:rsidR="007D3EA3">
        <w:rPr>
          <w:rFonts w:asciiTheme="minorHAnsi" w:hAnsiTheme="minorHAnsi" w:cstheme="minorHAnsi"/>
        </w:rPr>
        <w:t>2</w:t>
      </w:r>
      <w:r w:rsidRPr="00C24D4F">
        <w:rPr>
          <w:rFonts w:asciiTheme="minorHAnsi" w:hAnsiTheme="minorHAnsi" w:cstheme="minorHAnsi"/>
        </w:rPr>
        <w:t xml:space="preserve">,3, Ankara’da </w:t>
      </w:r>
      <w:r w:rsidR="007D3EA3">
        <w:rPr>
          <w:rFonts w:asciiTheme="minorHAnsi" w:hAnsiTheme="minorHAnsi" w:cstheme="minorHAnsi"/>
        </w:rPr>
        <w:t>2,1</w:t>
      </w:r>
      <w:r w:rsidRPr="00C24D4F">
        <w:rPr>
          <w:rFonts w:asciiTheme="minorHAnsi" w:hAnsiTheme="minorHAnsi" w:cstheme="minorHAnsi"/>
        </w:rPr>
        <w:t xml:space="preserve">, İzmir’de ise 1 gün </w:t>
      </w:r>
      <w:r w:rsidR="00C80346">
        <w:rPr>
          <w:rFonts w:asciiTheme="minorHAnsi" w:hAnsiTheme="minorHAnsi" w:cstheme="minorHAnsi"/>
        </w:rPr>
        <w:t>uzamıştır</w:t>
      </w:r>
      <w:r w:rsidRPr="00C24D4F">
        <w:rPr>
          <w:rFonts w:asciiTheme="minorHAnsi" w:hAnsiTheme="minorHAnsi" w:cstheme="minorHAnsi"/>
        </w:rPr>
        <w:t xml:space="preserve">. Son verilere göre kapatılan ilan yaşı </w:t>
      </w:r>
      <w:r w:rsidR="00C80346">
        <w:rPr>
          <w:rFonts w:asciiTheme="minorHAnsi" w:hAnsiTheme="minorHAnsi" w:cstheme="minorHAnsi"/>
        </w:rPr>
        <w:t xml:space="preserve">ülke genelinde </w:t>
      </w:r>
      <w:r w:rsidR="007D3EA3">
        <w:rPr>
          <w:rFonts w:asciiTheme="minorHAnsi" w:hAnsiTheme="minorHAnsi" w:cstheme="minorHAnsi"/>
        </w:rPr>
        <w:t>40,3</w:t>
      </w:r>
      <w:r w:rsidR="00C80346">
        <w:rPr>
          <w:rFonts w:asciiTheme="minorHAnsi" w:hAnsiTheme="minorHAnsi" w:cstheme="minorHAnsi"/>
        </w:rPr>
        <w:t xml:space="preserve">, </w:t>
      </w:r>
      <w:r w:rsidRPr="00C24D4F">
        <w:rPr>
          <w:rFonts w:asciiTheme="minorHAnsi" w:hAnsiTheme="minorHAnsi" w:cstheme="minorHAnsi"/>
        </w:rPr>
        <w:t>İstanbul’da 3</w:t>
      </w:r>
      <w:r w:rsidR="007D3EA3">
        <w:rPr>
          <w:rFonts w:asciiTheme="minorHAnsi" w:hAnsiTheme="minorHAnsi" w:cstheme="minorHAnsi"/>
        </w:rPr>
        <w:t>8,5</w:t>
      </w:r>
      <w:r w:rsidRPr="00C24D4F">
        <w:rPr>
          <w:rFonts w:asciiTheme="minorHAnsi" w:hAnsiTheme="minorHAnsi" w:cstheme="minorHAnsi"/>
        </w:rPr>
        <w:t xml:space="preserve">, Ankara’da </w:t>
      </w:r>
      <w:r w:rsidR="007D3EA3">
        <w:rPr>
          <w:rFonts w:asciiTheme="minorHAnsi" w:hAnsiTheme="minorHAnsi" w:cstheme="minorHAnsi"/>
        </w:rPr>
        <w:t>31,7</w:t>
      </w:r>
      <w:r w:rsidRPr="00C24D4F">
        <w:rPr>
          <w:rFonts w:asciiTheme="minorHAnsi" w:hAnsiTheme="minorHAnsi" w:cstheme="minorHAnsi"/>
        </w:rPr>
        <w:t xml:space="preserve"> ve İzmir’de 4</w:t>
      </w:r>
      <w:r w:rsidR="007D3EA3">
        <w:rPr>
          <w:rFonts w:asciiTheme="minorHAnsi" w:hAnsiTheme="minorHAnsi" w:cstheme="minorHAnsi"/>
        </w:rPr>
        <w:t>6,6</w:t>
      </w:r>
      <w:r w:rsidRPr="00C24D4F">
        <w:rPr>
          <w:rFonts w:asciiTheme="minorHAnsi" w:hAnsiTheme="minorHAnsi" w:cstheme="minorHAnsi"/>
        </w:rPr>
        <w:t xml:space="preserve"> gün olmuştur. </w:t>
      </w:r>
    </w:p>
    <w:p w14:paraId="16FECE38" w14:textId="77777777" w:rsidR="00642A8F" w:rsidRDefault="00642A8F" w:rsidP="008A52AB">
      <w:pPr>
        <w:spacing w:before="120" w:after="120" w:line="276" w:lineRule="auto"/>
        <w:contextualSpacing/>
        <w:jc w:val="both"/>
        <w:rPr>
          <w:rFonts w:asciiTheme="minorHAnsi" w:hAnsiTheme="minorHAnsi" w:cstheme="minorHAnsi"/>
          <w:color w:val="FF0000"/>
        </w:rPr>
      </w:pPr>
    </w:p>
    <w:p w14:paraId="2ABB9C48" w14:textId="6314D937" w:rsidR="00642A8F" w:rsidRPr="00642A8F" w:rsidRDefault="00642A8F" w:rsidP="008A52AB">
      <w:pPr>
        <w:spacing w:before="120" w:after="120" w:line="276" w:lineRule="auto"/>
        <w:contextualSpacing/>
        <w:jc w:val="both"/>
        <w:rPr>
          <w:rFonts w:asciiTheme="minorHAnsi" w:hAnsiTheme="minorHAnsi" w:cstheme="minorHAnsi"/>
        </w:rPr>
      </w:pPr>
      <w:r w:rsidRPr="00642A8F">
        <w:rPr>
          <w:rFonts w:asciiTheme="minorHAnsi" w:hAnsiTheme="minorHAnsi" w:cstheme="minorHAnsi"/>
        </w:rPr>
        <w:t>Kapatılan ilan yaşının uzaması konut piyasasındaki canlılığın bir miktar azaldığın</w:t>
      </w:r>
      <w:r w:rsidR="00A63534">
        <w:rPr>
          <w:rFonts w:asciiTheme="minorHAnsi" w:hAnsiTheme="minorHAnsi" w:cstheme="minorHAnsi"/>
        </w:rPr>
        <w:t>a işaret ettiğinden</w:t>
      </w:r>
      <w:r w:rsidRPr="00642A8F">
        <w:rPr>
          <w:rFonts w:asciiTheme="minorHAnsi" w:hAnsiTheme="minorHAnsi" w:cstheme="minorHAnsi"/>
        </w:rPr>
        <w:t xml:space="preserve"> </w:t>
      </w:r>
      <w:r w:rsidR="00A63534">
        <w:rPr>
          <w:rFonts w:asciiTheme="minorHAnsi" w:hAnsiTheme="minorHAnsi" w:cstheme="minorHAnsi"/>
        </w:rPr>
        <w:t>b</w:t>
      </w:r>
      <w:r w:rsidRPr="00642A8F">
        <w:rPr>
          <w:rFonts w:asciiTheme="minorHAnsi" w:hAnsiTheme="minorHAnsi" w:cstheme="minorHAnsi"/>
        </w:rPr>
        <w:t>u durum yukarıda incelediğimiz göstergelerin ima ettiğinin tersi gibi görü</w:t>
      </w:r>
      <w:r w:rsidR="0037386A">
        <w:rPr>
          <w:rFonts w:asciiTheme="minorHAnsi" w:hAnsiTheme="minorHAnsi" w:cstheme="minorHAnsi"/>
        </w:rPr>
        <w:t>lebilir</w:t>
      </w:r>
      <w:r w:rsidRPr="00642A8F">
        <w:rPr>
          <w:rFonts w:asciiTheme="minorHAnsi" w:hAnsiTheme="minorHAnsi" w:cstheme="minorHAnsi"/>
        </w:rPr>
        <w:t xml:space="preserve">. Ancak kapatılan ilan yaşındaki yükseliş (ülke genelinde 40 günde 2 gün uzama) </w:t>
      </w:r>
      <w:r w:rsidR="00A63534">
        <w:rPr>
          <w:rFonts w:asciiTheme="minorHAnsi" w:hAnsiTheme="minorHAnsi" w:cstheme="minorHAnsi"/>
        </w:rPr>
        <w:t>arz ve talep göstergelerinde ortaya çıkan güçlü artışların</w:t>
      </w:r>
      <w:r w:rsidRPr="00642A8F">
        <w:rPr>
          <w:rFonts w:asciiTheme="minorHAnsi" w:hAnsiTheme="minorHAnsi" w:cstheme="minorHAnsi"/>
        </w:rPr>
        <w:t xml:space="preserve"> geçerliliğine </w:t>
      </w:r>
      <w:r w:rsidR="00A63534">
        <w:rPr>
          <w:rFonts w:asciiTheme="minorHAnsi" w:hAnsiTheme="minorHAnsi" w:cstheme="minorHAnsi"/>
        </w:rPr>
        <w:t xml:space="preserve">gölge düşürecek ağırlıkta </w:t>
      </w:r>
      <w:r w:rsidRPr="00642A8F">
        <w:rPr>
          <w:rFonts w:asciiTheme="minorHAnsi" w:hAnsiTheme="minorHAnsi" w:cstheme="minorHAnsi"/>
        </w:rPr>
        <w:t>değildir. Nitekim 2020 Haziran'da konut kredi faizlerinin düşmesiyle konut talebinin çok yüksek oranda arttığı dönemde bile kapatılan ilan yaşının 40 gün civarında olduğunu düşündüğümüzde kapatılan ilan yaşının güncel seviyeleri konut piyasasındaki canlılığın bir teyidi olabilir.</w:t>
      </w:r>
    </w:p>
    <w:p w14:paraId="73F7A558" w14:textId="77777777" w:rsidR="00642A8F" w:rsidRPr="008A52AB" w:rsidRDefault="00642A8F" w:rsidP="008A52AB">
      <w:pPr>
        <w:spacing w:before="120" w:after="120" w:line="276" w:lineRule="auto"/>
        <w:contextualSpacing/>
        <w:jc w:val="both"/>
        <w:rPr>
          <w:rFonts w:asciiTheme="minorHAnsi" w:hAnsiTheme="minorHAnsi" w:cstheme="minorHAnsi"/>
          <w:color w:val="FF0000"/>
        </w:rPr>
      </w:pPr>
    </w:p>
    <w:p w14:paraId="6B655FB0" w14:textId="43F8B178" w:rsidR="00294B6C" w:rsidRPr="0022637D"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2332B2">
        <w:rPr>
          <w:rFonts w:asciiTheme="minorHAnsi" w:hAnsiTheme="minorHAnsi" w:cstheme="minorHAnsi"/>
          <w:b/>
          <w:bCs/>
        </w:rPr>
        <w:t>11</w:t>
      </w:r>
      <w:r w:rsidRPr="0022637D">
        <w:rPr>
          <w:rFonts w:asciiTheme="minorHAnsi" w:hAnsiTheme="minorHAnsi" w:cstheme="minorHAnsi"/>
          <w:b/>
          <w:bCs/>
        </w:rPr>
        <w:t xml:space="preserve">: Türkiye </w:t>
      </w:r>
      <w:r>
        <w:rPr>
          <w:rFonts w:asciiTheme="minorHAnsi" w:hAnsiTheme="minorHAnsi" w:cstheme="minorHAnsi"/>
          <w:b/>
          <w:bCs/>
        </w:rPr>
        <w:t>g</w:t>
      </w:r>
      <w:r w:rsidRPr="0022637D">
        <w:rPr>
          <w:rFonts w:asciiTheme="minorHAnsi" w:hAnsiTheme="minorHAnsi" w:cstheme="minorHAnsi"/>
          <w:b/>
          <w:bCs/>
        </w:rPr>
        <w:t xml:space="preserve">enelinde </w:t>
      </w:r>
      <w:r>
        <w:rPr>
          <w:rFonts w:asciiTheme="minorHAnsi" w:hAnsiTheme="minorHAnsi" w:cstheme="minorHAnsi"/>
          <w:b/>
          <w:bCs/>
        </w:rPr>
        <w:t>ve üç büyük ildeki s</w:t>
      </w:r>
      <w:r w:rsidRPr="0022637D">
        <w:rPr>
          <w:rFonts w:asciiTheme="minorHAnsi" w:hAnsiTheme="minorHAnsi" w:cstheme="minorHAnsi"/>
          <w:b/>
          <w:bCs/>
        </w:rPr>
        <w:t xml:space="preserve">atı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k</w:t>
      </w:r>
      <w:r w:rsidRPr="0022637D">
        <w:rPr>
          <w:rFonts w:asciiTheme="minorHAnsi" w:hAnsiTheme="minorHAnsi" w:cstheme="minorHAnsi"/>
          <w:b/>
          <w:bCs/>
        </w:rPr>
        <w:t xml:space="preserve">apatılan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y</w:t>
      </w:r>
      <w:r w:rsidRPr="0022637D">
        <w:rPr>
          <w:rFonts w:asciiTheme="minorHAnsi" w:hAnsiTheme="minorHAnsi" w:cstheme="minorHAnsi"/>
          <w:b/>
          <w:bCs/>
        </w:rPr>
        <w:t>aşı (Gün)</w:t>
      </w:r>
    </w:p>
    <w:p w14:paraId="2B14C074" w14:textId="33F71886" w:rsidR="00294B6C" w:rsidRPr="0022637D" w:rsidRDefault="00924DA0" w:rsidP="00294B6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9BD8907" wp14:editId="15CA71EF">
            <wp:extent cx="4144176" cy="2394000"/>
            <wp:effectExtent l="0" t="0" r="889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176" cy="2394000"/>
                    </a:xfrm>
                    <a:prstGeom prst="rect">
                      <a:avLst/>
                    </a:prstGeom>
                    <a:noFill/>
                  </pic:spPr>
                </pic:pic>
              </a:graphicData>
            </a:graphic>
          </wp:inline>
        </w:drawing>
      </w:r>
    </w:p>
    <w:p w14:paraId="5627E0B4" w14:textId="77777777" w:rsidR="00294B6C" w:rsidRDefault="00294B6C" w:rsidP="00294B6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0A02F37" w14:textId="77777777" w:rsidR="00294B6C" w:rsidRDefault="00294B6C" w:rsidP="002940DC">
      <w:pPr>
        <w:spacing w:before="120" w:after="120" w:line="276" w:lineRule="auto"/>
        <w:contextualSpacing/>
        <w:jc w:val="both"/>
        <w:rPr>
          <w:rFonts w:asciiTheme="minorHAnsi" w:eastAsia="Calibri" w:hAnsiTheme="minorHAnsi" w:cstheme="minorHAnsi"/>
          <w:b/>
        </w:rPr>
      </w:pPr>
    </w:p>
    <w:p w14:paraId="2BE38B77" w14:textId="2B066264" w:rsidR="00253E8A" w:rsidRDefault="00EA30BF" w:rsidP="002940DC">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 şehirlerde</w:t>
      </w:r>
      <w:r w:rsidR="003E57DE">
        <w:rPr>
          <w:rFonts w:asciiTheme="minorHAnsi" w:eastAsia="Calibri" w:hAnsiTheme="minorHAnsi" w:cstheme="minorHAnsi"/>
          <w:b/>
        </w:rPr>
        <w:t>ki</w:t>
      </w:r>
      <w:r w:rsidR="00C64EEF">
        <w:rPr>
          <w:rFonts w:asciiTheme="minorHAnsi" w:eastAsia="Calibri" w:hAnsiTheme="minorHAnsi" w:cstheme="minorHAnsi"/>
          <w:b/>
        </w:rPr>
        <w:t xml:space="preserve">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w:t>
      </w:r>
      <w:r w:rsidR="00342217">
        <w:rPr>
          <w:rFonts w:asciiTheme="minorHAnsi" w:eastAsia="Calibri" w:hAnsiTheme="minorHAnsi" w:cstheme="minorHAnsi"/>
          <w:b/>
        </w:rPr>
        <w:t>ık</w:t>
      </w:r>
    </w:p>
    <w:p w14:paraId="4131BFF6" w14:textId="7DEEFE34" w:rsidR="00377747"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ablo 3 kapatılan ilan yaşındaki değişimin en yüksek ve en düşük olduğu 10 ili göstermektedir. </w:t>
      </w:r>
      <w:r w:rsidRPr="0022637D">
        <w:rPr>
          <w:rFonts w:asciiTheme="minorHAnsi" w:hAnsiTheme="minorHAnsi" w:cstheme="minorHAnsi"/>
        </w:rPr>
        <w:t>Kapatılan ilan yaşı</w:t>
      </w:r>
      <w:r>
        <w:rPr>
          <w:rFonts w:asciiTheme="minorHAnsi" w:hAnsiTheme="minorHAnsi" w:cstheme="minorHAnsi"/>
        </w:rPr>
        <w:t>nın</w:t>
      </w:r>
      <w:r w:rsidR="00BD2935">
        <w:rPr>
          <w:rFonts w:asciiTheme="minorHAnsi" w:hAnsiTheme="minorHAnsi" w:cstheme="minorHAnsi"/>
        </w:rPr>
        <w:t xml:space="preserve"> en çok</w:t>
      </w:r>
      <w:r>
        <w:rPr>
          <w:rFonts w:asciiTheme="minorHAnsi" w:hAnsiTheme="minorHAnsi" w:cstheme="minorHAnsi"/>
        </w:rPr>
        <w:t xml:space="preserve"> </w:t>
      </w:r>
      <w:r w:rsidR="009A0924">
        <w:rPr>
          <w:rFonts w:asciiTheme="minorHAnsi" w:hAnsiTheme="minorHAnsi" w:cstheme="minorHAnsi"/>
        </w:rPr>
        <w:t>düştüğü</w:t>
      </w:r>
      <w:r>
        <w:rPr>
          <w:rFonts w:asciiTheme="minorHAnsi" w:hAnsiTheme="minorHAnsi" w:cstheme="minorHAnsi"/>
        </w:rPr>
        <w:t xml:space="preserve"> iller: </w:t>
      </w:r>
      <w:r w:rsidR="00BD2935">
        <w:rPr>
          <w:rFonts w:asciiTheme="minorHAnsi" w:hAnsiTheme="minorHAnsi" w:cstheme="minorHAnsi"/>
        </w:rPr>
        <w:t>Malatya</w:t>
      </w:r>
      <w:r w:rsidR="00463118">
        <w:rPr>
          <w:rFonts w:asciiTheme="minorHAnsi" w:hAnsiTheme="minorHAnsi" w:cstheme="minorHAnsi"/>
        </w:rPr>
        <w:t xml:space="preserve"> </w:t>
      </w:r>
      <w:r>
        <w:rPr>
          <w:rFonts w:asciiTheme="minorHAnsi" w:hAnsiTheme="minorHAnsi" w:cstheme="minorHAnsi"/>
        </w:rPr>
        <w:t>(</w:t>
      </w:r>
      <w:r w:rsidR="00463118">
        <w:rPr>
          <w:rFonts w:asciiTheme="minorHAnsi" w:hAnsiTheme="minorHAnsi" w:cstheme="minorHAnsi"/>
        </w:rPr>
        <w:t>3</w:t>
      </w:r>
      <w:r>
        <w:rPr>
          <w:rFonts w:asciiTheme="minorHAnsi" w:hAnsiTheme="minorHAnsi" w:cstheme="minorHAnsi"/>
        </w:rPr>
        <w:t xml:space="preserve"> gün), </w:t>
      </w:r>
      <w:r w:rsidR="00BD2935">
        <w:rPr>
          <w:rFonts w:asciiTheme="minorHAnsi" w:hAnsiTheme="minorHAnsi" w:cstheme="minorHAnsi"/>
        </w:rPr>
        <w:t>Diyarbakır</w:t>
      </w:r>
      <w:r>
        <w:rPr>
          <w:rFonts w:asciiTheme="minorHAnsi" w:hAnsiTheme="minorHAnsi" w:cstheme="minorHAnsi"/>
        </w:rPr>
        <w:t xml:space="preserve"> (</w:t>
      </w:r>
      <w:r w:rsidR="00BD2935">
        <w:rPr>
          <w:rFonts w:asciiTheme="minorHAnsi" w:hAnsiTheme="minorHAnsi" w:cstheme="minorHAnsi"/>
        </w:rPr>
        <w:t>2</w:t>
      </w:r>
      <w:r>
        <w:rPr>
          <w:rFonts w:asciiTheme="minorHAnsi" w:hAnsiTheme="minorHAnsi" w:cstheme="minorHAnsi"/>
        </w:rPr>
        <w:t xml:space="preserve"> gün), </w:t>
      </w:r>
      <w:r w:rsidR="00BD2935">
        <w:rPr>
          <w:rFonts w:asciiTheme="minorHAnsi" w:hAnsiTheme="minorHAnsi" w:cstheme="minorHAnsi"/>
        </w:rPr>
        <w:t>Erzurum</w:t>
      </w:r>
      <w:r w:rsidR="006955A4">
        <w:rPr>
          <w:rFonts w:asciiTheme="minorHAnsi" w:hAnsiTheme="minorHAnsi" w:cstheme="minorHAnsi"/>
        </w:rPr>
        <w:t xml:space="preserve"> </w:t>
      </w:r>
      <w:r>
        <w:rPr>
          <w:rFonts w:asciiTheme="minorHAnsi" w:hAnsiTheme="minorHAnsi" w:cstheme="minorHAnsi"/>
        </w:rPr>
        <w:t>(</w:t>
      </w:r>
      <w:r w:rsidR="00667BCB">
        <w:rPr>
          <w:rFonts w:asciiTheme="minorHAnsi" w:hAnsiTheme="minorHAnsi" w:cstheme="minorHAnsi"/>
        </w:rPr>
        <w:t>1</w:t>
      </w:r>
      <w:r w:rsidR="00463118">
        <w:rPr>
          <w:rFonts w:asciiTheme="minorHAnsi" w:hAnsiTheme="minorHAnsi" w:cstheme="minorHAnsi"/>
        </w:rPr>
        <w:t>,</w:t>
      </w:r>
      <w:r w:rsidR="00BD2935">
        <w:rPr>
          <w:rFonts w:asciiTheme="minorHAnsi" w:hAnsiTheme="minorHAnsi" w:cstheme="minorHAnsi"/>
        </w:rPr>
        <w:t>8</w:t>
      </w:r>
      <w:r>
        <w:rPr>
          <w:rFonts w:asciiTheme="minorHAnsi" w:hAnsiTheme="minorHAnsi" w:cstheme="minorHAnsi"/>
        </w:rPr>
        <w:t xml:space="preserve"> gün)</w:t>
      </w:r>
      <w:r w:rsidR="00BD2935">
        <w:rPr>
          <w:rFonts w:asciiTheme="minorHAnsi" w:hAnsiTheme="minorHAnsi" w:cstheme="minorHAnsi"/>
        </w:rPr>
        <w:t>,</w:t>
      </w:r>
      <w:r>
        <w:rPr>
          <w:rFonts w:asciiTheme="minorHAnsi" w:hAnsiTheme="minorHAnsi" w:cstheme="minorHAnsi"/>
        </w:rPr>
        <w:t xml:space="preserve"> </w:t>
      </w:r>
      <w:r w:rsidR="007A576F">
        <w:rPr>
          <w:rFonts w:asciiTheme="minorHAnsi" w:hAnsiTheme="minorHAnsi" w:cstheme="minorHAnsi"/>
        </w:rPr>
        <w:t xml:space="preserve">Muğla (1,5 gün) </w:t>
      </w:r>
      <w:r w:rsidR="007A576F">
        <w:rPr>
          <w:rFonts w:asciiTheme="minorHAnsi" w:hAnsiTheme="minorHAnsi" w:cstheme="minorHAnsi"/>
        </w:rPr>
        <w:lastRenderedPageBreak/>
        <w:t>ve Konya’dır</w:t>
      </w:r>
      <w:r>
        <w:rPr>
          <w:rFonts w:asciiTheme="minorHAnsi" w:hAnsiTheme="minorHAnsi" w:cstheme="minorHAnsi"/>
        </w:rPr>
        <w:t xml:space="preserve"> (</w:t>
      </w:r>
      <w:r w:rsidR="00463118">
        <w:rPr>
          <w:rFonts w:asciiTheme="minorHAnsi" w:hAnsiTheme="minorHAnsi" w:cstheme="minorHAnsi"/>
        </w:rPr>
        <w:t>0</w:t>
      </w:r>
      <w:r w:rsidR="006955A4">
        <w:rPr>
          <w:rFonts w:asciiTheme="minorHAnsi" w:hAnsiTheme="minorHAnsi" w:cstheme="minorHAnsi"/>
        </w:rPr>
        <w:t>,9</w:t>
      </w:r>
      <w:r>
        <w:rPr>
          <w:rFonts w:asciiTheme="minorHAnsi" w:hAnsiTheme="minorHAnsi" w:cstheme="minorHAnsi"/>
        </w:rPr>
        <w:t xml:space="preserve"> gün)</w:t>
      </w:r>
      <w:r w:rsidR="00463118">
        <w:rPr>
          <w:rFonts w:asciiTheme="minorHAnsi" w:hAnsiTheme="minorHAnsi" w:cstheme="minorHAnsi"/>
        </w:rPr>
        <w:t xml:space="preserve">. Kapatılan ilan yaşının en çok yükseldiği iller: </w:t>
      </w:r>
      <w:r w:rsidR="007A576F">
        <w:rPr>
          <w:rFonts w:asciiTheme="minorHAnsi" w:hAnsiTheme="minorHAnsi" w:cstheme="minorHAnsi"/>
        </w:rPr>
        <w:t>Ordu</w:t>
      </w:r>
      <w:r w:rsidR="006955A4" w:rsidRPr="009D65EF">
        <w:rPr>
          <w:rFonts w:asciiTheme="minorHAnsi" w:hAnsiTheme="minorHAnsi" w:cstheme="minorHAnsi"/>
        </w:rPr>
        <w:t xml:space="preserve"> </w:t>
      </w:r>
      <w:r w:rsidRPr="009D65EF">
        <w:rPr>
          <w:rFonts w:asciiTheme="minorHAnsi" w:hAnsiTheme="minorHAnsi" w:cstheme="minorHAnsi"/>
        </w:rPr>
        <w:t>(</w:t>
      </w:r>
      <w:r w:rsidR="007A576F">
        <w:rPr>
          <w:rFonts w:asciiTheme="minorHAnsi" w:hAnsiTheme="minorHAnsi" w:cstheme="minorHAnsi"/>
        </w:rPr>
        <w:t>2,8</w:t>
      </w:r>
      <w:r w:rsidRPr="009D65EF">
        <w:rPr>
          <w:rFonts w:asciiTheme="minorHAnsi" w:hAnsiTheme="minorHAnsi" w:cstheme="minorHAnsi"/>
        </w:rPr>
        <w:t xml:space="preserve"> gün), </w:t>
      </w:r>
      <w:r w:rsidR="007A576F">
        <w:rPr>
          <w:rFonts w:asciiTheme="minorHAnsi" w:hAnsiTheme="minorHAnsi" w:cstheme="minorHAnsi"/>
        </w:rPr>
        <w:t>Adana</w:t>
      </w:r>
      <w:r w:rsidR="00217F7B" w:rsidRPr="009D65EF">
        <w:rPr>
          <w:rFonts w:asciiTheme="minorHAnsi" w:hAnsiTheme="minorHAnsi" w:cstheme="minorHAnsi"/>
        </w:rPr>
        <w:t xml:space="preserve"> </w:t>
      </w:r>
      <w:r w:rsidRPr="009D65EF">
        <w:rPr>
          <w:rFonts w:asciiTheme="minorHAnsi" w:hAnsiTheme="minorHAnsi" w:cstheme="minorHAnsi"/>
        </w:rPr>
        <w:t>(</w:t>
      </w:r>
      <w:r w:rsidR="007A576F">
        <w:rPr>
          <w:rFonts w:asciiTheme="minorHAnsi" w:hAnsiTheme="minorHAnsi" w:cstheme="minorHAnsi"/>
        </w:rPr>
        <w:t>3,1</w:t>
      </w:r>
      <w:r w:rsidRPr="009D65EF">
        <w:rPr>
          <w:rFonts w:asciiTheme="minorHAnsi" w:hAnsiTheme="minorHAnsi" w:cstheme="minorHAnsi"/>
        </w:rPr>
        <w:t xml:space="preserve"> gün), </w:t>
      </w:r>
      <w:r w:rsidR="007A576F">
        <w:rPr>
          <w:rFonts w:asciiTheme="minorHAnsi" w:hAnsiTheme="minorHAnsi" w:cstheme="minorHAnsi"/>
        </w:rPr>
        <w:t>Balıkesir</w:t>
      </w:r>
      <w:r w:rsidRPr="009D65EF">
        <w:rPr>
          <w:rFonts w:asciiTheme="minorHAnsi" w:hAnsiTheme="minorHAnsi" w:cstheme="minorHAnsi"/>
        </w:rPr>
        <w:t xml:space="preserve"> (</w:t>
      </w:r>
      <w:r w:rsidR="007A576F">
        <w:rPr>
          <w:rFonts w:asciiTheme="minorHAnsi" w:hAnsiTheme="minorHAnsi" w:cstheme="minorHAnsi"/>
        </w:rPr>
        <w:t>4,4</w:t>
      </w:r>
      <w:r w:rsidRPr="009D65EF">
        <w:rPr>
          <w:rFonts w:asciiTheme="minorHAnsi" w:hAnsiTheme="minorHAnsi" w:cstheme="minorHAnsi"/>
        </w:rPr>
        <w:t xml:space="preserve"> gün), </w:t>
      </w:r>
      <w:r w:rsidR="007A576F">
        <w:rPr>
          <w:rFonts w:asciiTheme="minorHAnsi" w:hAnsiTheme="minorHAnsi" w:cstheme="minorHAnsi"/>
        </w:rPr>
        <w:t>Van</w:t>
      </w:r>
      <w:r w:rsidR="00217F7B" w:rsidRPr="009D65EF">
        <w:rPr>
          <w:rFonts w:asciiTheme="minorHAnsi" w:hAnsiTheme="minorHAnsi" w:cstheme="minorHAnsi"/>
        </w:rPr>
        <w:t xml:space="preserve"> </w:t>
      </w:r>
      <w:r w:rsidRPr="009D65EF">
        <w:rPr>
          <w:rFonts w:asciiTheme="minorHAnsi" w:hAnsiTheme="minorHAnsi" w:cstheme="minorHAnsi"/>
        </w:rPr>
        <w:t>(</w:t>
      </w:r>
      <w:r w:rsidR="007A576F">
        <w:rPr>
          <w:rFonts w:asciiTheme="minorHAnsi" w:hAnsiTheme="minorHAnsi" w:cstheme="minorHAnsi"/>
        </w:rPr>
        <w:t>4,6</w:t>
      </w:r>
      <w:r w:rsidRPr="009D65EF">
        <w:rPr>
          <w:rFonts w:asciiTheme="minorHAnsi" w:hAnsiTheme="minorHAnsi" w:cstheme="minorHAnsi"/>
        </w:rPr>
        <w:t xml:space="preserve"> gün) ve </w:t>
      </w:r>
      <w:r w:rsidR="007A576F">
        <w:rPr>
          <w:rFonts w:asciiTheme="minorHAnsi" w:hAnsiTheme="minorHAnsi" w:cstheme="minorHAnsi"/>
        </w:rPr>
        <w:t>Aydın</w:t>
      </w:r>
      <w:r w:rsidR="00463118">
        <w:rPr>
          <w:rFonts w:asciiTheme="minorHAnsi" w:hAnsiTheme="minorHAnsi" w:cstheme="minorHAnsi"/>
        </w:rPr>
        <w:t>’dır</w:t>
      </w:r>
      <w:r w:rsidR="00217F7B" w:rsidRPr="009D65EF">
        <w:rPr>
          <w:rFonts w:asciiTheme="minorHAnsi" w:hAnsiTheme="minorHAnsi" w:cstheme="minorHAnsi"/>
        </w:rPr>
        <w:t xml:space="preserve"> </w:t>
      </w:r>
      <w:r w:rsidRPr="009D65EF">
        <w:rPr>
          <w:rFonts w:asciiTheme="minorHAnsi" w:hAnsiTheme="minorHAnsi" w:cstheme="minorHAnsi"/>
        </w:rPr>
        <w:t>(</w:t>
      </w:r>
      <w:r w:rsidR="007A576F">
        <w:rPr>
          <w:rFonts w:asciiTheme="minorHAnsi" w:hAnsiTheme="minorHAnsi" w:cstheme="minorHAnsi"/>
        </w:rPr>
        <w:t>5,3</w:t>
      </w:r>
      <w:r w:rsidRPr="009D65EF">
        <w:rPr>
          <w:rFonts w:asciiTheme="minorHAnsi" w:hAnsiTheme="minorHAnsi" w:cstheme="minorHAnsi"/>
        </w:rPr>
        <w:t xml:space="preserve"> gün)</w:t>
      </w:r>
      <w:r w:rsidR="00463118">
        <w:rPr>
          <w:rFonts w:asciiTheme="minorHAnsi" w:hAnsiTheme="minorHAnsi" w:cstheme="minorHAnsi"/>
        </w:rPr>
        <w:t>.</w:t>
      </w:r>
    </w:p>
    <w:p w14:paraId="441AE77F" w14:textId="5663BCD9" w:rsidR="00FE371B" w:rsidRDefault="00FE371B" w:rsidP="00377747">
      <w:pPr>
        <w:spacing w:before="120" w:after="120" w:line="276" w:lineRule="auto"/>
        <w:contextualSpacing/>
        <w:jc w:val="both"/>
        <w:rPr>
          <w:rFonts w:asciiTheme="minorHAnsi" w:hAnsiTheme="minorHAnsi" w:cstheme="minorHAnsi"/>
        </w:rPr>
      </w:pPr>
    </w:p>
    <w:p w14:paraId="4C0AE0BC" w14:textId="56D1023C" w:rsidR="0049793C" w:rsidRPr="003C03EB" w:rsidRDefault="0049793C" w:rsidP="0049793C">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t xml:space="preserve">Tablo 3: Bir </w:t>
      </w:r>
      <w:r w:rsidR="00791D76">
        <w:rPr>
          <w:rFonts w:asciiTheme="minorHAnsi" w:hAnsiTheme="minorHAnsi" w:cstheme="minorHAnsi"/>
          <w:b/>
          <w:bCs/>
        </w:rPr>
        <w:t>ö</w:t>
      </w:r>
      <w:r w:rsidRPr="0022637D">
        <w:rPr>
          <w:rFonts w:asciiTheme="minorHAnsi" w:hAnsiTheme="minorHAnsi" w:cstheme="minorHAnsi"/>
          <w:b/>
          <w:bCs/>
        </w:rPr>
        <w:t xml:space="preserve">nceki </w:t>
      </w:r>
      <w:r w:rsidR="002A391C">
        <w:rPr>
          <w:rFonts w:asciiTheme="minorHAnsi" w:hAnsiTheme="minorHAnsi" w:cstheme="minorHAnsi"/>
          <w:b/>
          <w:bCs/>
        </w:rPr>
        <w:t>aya</w:t>
      </w:r>
      <w:r w:rsidRPr="0022637D">
        <w:rPr>
          <w:rFonts w:asciiTheme="minorHAnsi" w:hAnsiTheme="minorHAnsi" w:cstheme="minorHAnsi"/>
          <w:b/>
          <w:bCs/>
        </w:rPr>
        <w:t xml:space="preserve"> </w:t>
      </w:r>
      <w:r w:rsidR="00791D76">
        <w:rPr>
          <w:rFonts w:asciiTheme="minorHAnsi" w:hAnsiTheme="minorHAnsi" w:cstheme="minorHAnsi"/>
          <w:b/>
          <w:bCs/>
        </w:rPr>
        <w:t>g</w:t>
      </w:r>
      <w:r w:rsidRPr="0022637D">
        <w:rPr>
          <w:rFonts w:asciiTheme="minorHAnsi" w:hAnsiTheme="minorHAnsi" w:cstheme="minorHAnsi"/>
          <w:b/>
          <w:bCs/>
        </w:rPr>
        <w:t xml:space="preserve">ör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k</w:t>
      </w:r>
      <w:r w:rsidRPr="0022637D">
        <w:rPr>
          <w:rFonts w:asciiTheme="minorHAnsi" w:hAnsiTheme="minorHAnsi" w:cstheme="minorHAnsi"/>
          <w:b/>
          <w:bCs/>
        </w:rPr>
        <w:t xml:space="preserve">apatılan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y</w:t>
      </w:r>
      <w:r w:rsidRPr="0022637D">
        <w:rPr>
          <w:rFonts w:asciiTheme="minorHAnsi" w:hAnsiTheme="minorHAnsi" w:cstheme="minorHAnsi"/>
          <w:b/>
          <w:bCs/>
        </w:rPr>
        <w:t xml:space="preserve">aşının </w:t>
      </w:r>
      <w:r w:rsidR="00791D76">
        <w:rPr>
          <w:rFonts w:asciiTheme="minorHAnsi" w:hAnsiTheme="minorHAnsi" w:cstheme="minorHAnsi"/>
          <w:b/>
          <w:bCs/>
        </w:rPr>
        <w:t>e</w:t>
      </w:r>
      <w:r w:rsidRPr="0022637D">
        <w:rPr>
          <w:rFonts w:asciiTheme="minorHAnsi" w:hAnsiTheme="minorHAnsi" w:cstheme="minorHAnsi"/>
          <w:b/>
          <w:bCs/>
        </w:rPr>
        <w:t xml:space="preserve">n </w:t>
      </w:r>
      <w:r w:rsidR="00791D76">
        <w:rPr>
          <w:rFonts w:asciiTheme="minorHAnsi" w:hAnsiTheme="minorHAnsi" w:cstheme="minorHAnsi"/>
          <w:b/>
          <w:bCs/>
        </w:rPr>
        <w:t>h</w:t>
      </w:r>
      <w:r w:rsidRPr="0022637D">
        <w:rPr>
          <w:rFonts w:asciiTheme="minorHAnsi" w:hAnsiTheme="minorHAnsi" w:cstheme="minorHAnsi"/>
          <w:b/>
          <w:bCs/>
        </w:rPr>
        <w:t xml:space="preserve">ızlı </w:t>
      </w:r>
      <w:r w:rsidR="00791D76">
        <w:rPr>
          <w:rFonts w:asciiTheme="minorHAnsi" w:hAnsiTheme="minorHAnsi" w:cstheme="minorHAnsi"/>
          <w:b/>
          <w:bCs/>
        </w:rPr>
        <w:t>a</w:t>
      </w:r>
      <w:r w:rsidRPr="0022637D">
        <w:rPr>
          <w:rFonts w:asciiTheme="minorHAnsi" w:hAnsiTheme="minorHAnsi" w:cstheme="minorHAnsi"/>
          <w:b/>
          <w:bCs/>
        </w:rPr>
        <w:t xml:space="preserve">rttığı ve </w:t>
      </w:r>
      <w:r w:rsidR="00791D76">
        <w:rPr>
          <w:rFonts w:asciiTheme="minorHAnsi" w:hAnsiTheme="minorHAnsi" w:cstheme="minorHAnsi"/>
          <w:b/>
          <w:bCs/>
        </w:rPr>
        <w:t>a</w:t>
      </w:r>
      <w:r w:rsidRPr="0022637D">
        <w:rPr>
          <w:rFonts w:asciiTheme="minorHAnsi" w:hAnsiTheme="minorHAnsi" w:cstheme="minorHAnsi"/>
          <w:b/>
          <w:bCs/>
        </w:rPr>
        <w:t xml:space="preserve">zaldığı </w:t>
      </w:r>
      <w:r w:rsidR="00791D76">
        <w:rPr>
          <w:rFonts w:asciiTheme="minorHAnsi" w:hAnsiTheme="minorHAnsi" w:cstheme="minorHAnsi"/>
          <w:b/>
          <w:bCs/>
        </w:rPr>
        <w:t>i</w:t>
      </w:r>
      <w:r w:rsidRPr="0022637D">
        <w:rPr>
          <w:rFonts w:asciiTheme="minorHAnsi" w:hAnsiTheme="minorHAnsi" w:cstheme="minorHAnsi"/>
          <w:b/>
          <w:bCs/>
        </w:rPr>
        <w:t xml:space="preserve">ller – </w:t>
      </w:r>
      <w:r w:rsidR="00924DA0">
        <w:rPr>
          <w:rFonts w:asciiTheme="minorHAnsi" w:hAnsiTheme="minorHAnsi" w:cstheme="minorHAnsi"/>
          <w:b/>
          <w:bCs/>
        </w:rPr>
        <w:t>Mart</w:t>
      </w:r>
      <w:r w:rsidR="002A391C">
        <w:rPr>
          <w:rFonts w:asciiTheme="minorHAnsi" w:hAnsiTheme="minorHAnsi" w:cstheme="minorHAnsi"/>
          <w:b/>
          <w:bCs/>
        </w:rPr>
        <w:t xml:space="preserve"> </w:t>
      </w:r>
      <w:r w:rsidR="005144E4">
        <w:rPr>
          <w:rFonts w:asciiTheme="minorHAnsi" w:hAnsiTheme="minorHAnsi" w:cstheme="minorHAnsi"/>
          <w:b/>
          <w:bCs/>
        </w:rPr>
        <w:t>202</w:t>
      </w:r>
      <w:r w:rsidR="002A391C">
        <w:rPr>
          <w:rFonts w:asciiTheme="minorHAnsi" w:hAnsiTheme="minorHAnsi" w:cstheme="minorHAnsi"/>
          <w:b/>
          <w:bCs/>
        </w:rPr>
        <w:t>2</w:t>
      </w:r>
      <w:r w:rsidR="003C03EB">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3D770DE1"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924DA0">
              <w:rPr>
                <w:rFonts w:ascii="Calibri" w:hAnsi="Calibri"/>
                <w:b/>
                <w:bCs/>
                <w:color w:val="000000"/>
              </w:rPr>
              <w:t>Şubat</w:t>
            </w:r>
            <w:r>
              <w:rPr>
                <w:rFonts w:ascii="Calibri" w:hAnsi="Calibri"/>
                <w:b/>
                <w:bCs/>
                <w:color w:val="000000"/>
              </w:rPr>
              <w:t xml:space="preserve"> 202</w:t>
            </w:r>
            <w:r w:rsidR="00170935">
              <w:rPr>
                <w:rFonts w:ascii="Calibri" w:hAnsi="Calibri"/>
                <w:b/>
                <w:bCs/>
                <w:color w:val="000000"/>
              </w:rPr>
              <w:t>2</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03CD06D0"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924DA0">
              <w:rPr>
                <w:rFonts w:ascii="Calibri" w:hAnsi="Calibri"/>
                <w:b/>
                <w:bCs/>
                <w:color w:val="000000"/>
              </w:rPr>
              <w:t>Mart</w:t>
            </w:r>
            <w:r>
              <w:rPr>
                <w:rFonts w:ascii="Calibri" w:hAnsi="Calibri"/>
                <w:b/>
                <w:bCs/>
                <w:color w:val="000000"/>
              </w:rPr>
              <w:t xml:space="preserve"> 202</w:t>
            </w:r>
            <w:r w:rsidR="002A391C">
              <w:rPr>
                <w:rFonts w:ascii="Calibri" w:hAnsi="Calibri"/>
                <w:b/>
                <w:bCs/>
                <w:color w:val="000000"/>
              </w:rPr>
              <w:t>2</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8BAD15A" w:rsidR="00AC061A" w:rsidRPr="00B05E37" w:rsidRDefault="002A391C" w:rsidP="00AC061A">
            <w:pPr>
              <w:widowControl/>
              <w:autoSpaceDE/>
              <w:autoSpaceDN/>
              <w:jc w:val="center"/>
              <w:rPr>
                <w:rFonts w:ascii="Calibri" w:hAnsi="Calibri" w:cs="Calibri"/>
                <w:b/>
                <w:bCs/>
                <w:color w:val="000000"/>
              </w:rPr>
            </w:pPr>
            <w:r>
              <w:rPr>
                <w:rFonts w:ascii="Calibri" w:hAnsi="Calibri"/>
                <w:b/>
                <w:bCs/>
                <w:color w:val="000000"/>
              </w:rPr>
              <w:t>Aylık</w:t>
            </w:r>
            <w:r w:rsidR="00AC061A">
              <w:rPr>
                <w:rFonts w:ascii="Calibri" w:hAnsi="Calibri"/>
                <w:b/>
                <w:bCs/>
                <w:color w:val="000000"/>
              </w:rPr>
              <w:t xml:space="preserve"> Değişim (Gün)</w:t>
            </w:r>
          </w:p>
        </w:tc>
      </w:tr>
      <w:tr w:rsidR="00BE1615" w:rsidRPr="00B05E37" w14:paraId="1E8E9E3F" w14:textId="77777777" w:rsidTr="00611230">
        <w:trPr>
          <w:trHeight w:val="300"/>
        </w:trPr>
        <w:tc>
          <w:tcPr>
            <w:tcW w:w="20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BEC8B8" w14:textId="2E05DE5F" w:rsidR="00BE1615" w:rsidRPr="00B05E37" w:rsidRDefault="00BE1615" w:rsidP="00BE1615">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3270FF6" w14:textId="4AAD31F7" w:rsidR="00BE1615" w:rsidRPr="00B05E37" w:rsidRDefault="00BE1615" w:rsidP="00BE1615">
            <w:pPr>
              <w:widowControl/>
              <w:autoSpaceDE/>
              <w:autoSpaceDN/>
              <w:jc w:val="center"/>
              <w:rPr>
                <w:rFonts w:ascii="Calibri" w:hAnsi="Calibri" w:cs="Calibri"/>
                <w:color w:val="FF0000"/>
              </w:rPr>
            </w:pPr>
            <w:r>
              <w:rPr>
                <w:rFonts w:ascii="Calibri" w:hAnsi="Calibri" w:cs="Calibri"/>
                <w:color w:val="FF0000"/>
              </w:rPr>
              <w:t>3</w:t>
            </w:r>
            <w:r w:rsidR="00924DA0">
              <w:rPr>
                <w:rFonts w:ascii="Calibri" w:hAnsi="Calibri" w:cs="Calibri"/>
                <w:color w:val="FF0000"/>
              </w:rPr>
              <w:t>8,4</w:t>
            </w:r>
          </w:p>
        </w:tc>
        <w:tc>
          <w:tcPr>
            <w:tcW w:w="2602" w:type="dxa"/>
            <w:tcBorders>
              <w:top w:val="single" w:sz="8" w:space="0" w:color="auto"/>
              <w:left w:val="nil"/>
              <w:bottom w:val="single" w:sz="8" w:space="0" w:color="auto"/>
              <w:right w:val="single" w:sz="4" w:space="0" w:color="auto"/>
            </w:tcBorders>
            <w:shd w:val="clear" w:color="auto" w:fill="auto"/>
            <w:noWrap/>
            <w:vAlign w:val="bottom"/>
            <w:hideMark/>
          </w:tcPr>
          <w:p w14:paraId="4C9C3765" w14:textId="46A48822" w:rsidR="00BE1615" w:rsidRPr="00B05E37" w:rsidRDefault="00924DA0" w:rsidP="00BE1615">
            <w:pPr>
              <w:widowControl/>
              <w:autoSpaceDE/>
              <w:autoSpaceDN/>
              <w:jc w:val="center"/>
              <w:rPr>
                <w:rFonts w:ascii="Calibri" w:hAnsi="Calibri" w:cs="Calibri"/>
                <w:color w:val="FF0000"/>
              </w:rPr>
            </w:pPr>
            <w:r>
              <w:rPr>
                <w:rFonts w:ascii="Calibri" w:hAnsi="Calibri" w:cs="Calibri"/>
                <w:color w:val="FF0000"/>
              </w:rPr>
              <w:t>40,3</w:t>
            </w:r>
          </w:p>
        </w:tc>
        <w:tc>
          <w:tcPr>
            <w:tcW w:w="1959" w:type="dxa"/>
            <w:tcBorders>
              <w:top w:val="single" w:sz="8" w:space="0" w:color="auto"/>
              <w:left w:val="nil"/>
              <w:bottom w:val="single" w:sz="8" w:space="0" w:color="auto"/>
              <w:right w:val="single" w:sz="8" w:space="0" w:color="auto"/>
            </w:tcBorders>
            <w:shd w:val="clear" w:color="auto" w:fill="auto"/>
            <w:noWrap/>
            <w:vAlign w:val="bottom"/>
            <w:hideMark/>
          </w:tcPr>
          <w:p w14:paraId="2005EE2B" w14:textId="15D93F24" w:rsidR="00BE1615" w:rsidRPr="00B05E37" w:rsidRDefault="00924DA0" w:rsidP="00BE1615">
            <w:pPr>
              <w:widowControl/>
              <w:autoSpaceDE/>
              <w:autoSpaceDN/>
              <w:jc w:val="center"/>
              <w:rPr>
                <w:rFonts w:ascii="Calibri" w:hAnsi="Calibri" w:cs="Calibri"/>
                <w:color w:val="FF0000"/>
              </w:rPr>
            </w:pPr>
            <w:r>
              <w:rPr>
                <w:rFonts w:ascii="Calibri" w:hAnsi="Calibri" w:cs="Calibri"/>
                <w:color w:val="FF0000"/>
              </w:rPr>
              <w:t>1,9</w:t>
            </w:r>
          </w:p>
        </w:tc>
      </w:tr>
      <w:tr w:rsidR="00924DA0" w:rsidRPr="00B05E37" w14:paraId="060CE139" w14:textId="77777777" w:rsidTr="003340D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60599A52" w14:textId="7BE152F6"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Malatya</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88227E9" w14:textId="2B56C242"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4,4</w:t>
            </w:r>
          </w:p>
        </w:tc>
        <w:tc>
          <w:tcPr>
            <w:tcW w:w="2602" w:type="dxa"/>
            <w:tcBorders>
              <w:top w:val="single" w:sz="8" w:space="0" w:color="auto"/>
              <w:left w:val="nil"/>
              <w:bottom w:val="single" w:sz="4" w:space="0" w:color="auto"/>
              <w:right w:val="single" w:sz="4" w:space="0" w:color="auto"/>
            </w:tcBorders>
            <w:shd w:val="clear" w:color="auto" w:fill="auto"/>
            <w:noWrap/>
            <w:vAlign w:val="bottom"/>
          </w:tcPr>
          <w:p w14:paraId="6441F39A" w14:textId="21BEA22A"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1,4</w:t>
            </w:r>
          </w:p>
        </w:tc>
        <w:tc>
          <w:tcPr>
            <w:tcW w:w="1959" w:type="dxa"/>
            <w:tcBorders>
              <w:top w:val="single" w:sz="8" w:space="0" w:color="auto"/>
              <w:left w:val="single" w:sz="4" w:space="0" w:color="auto"/>
              <w:bottom w:val="single" w:sz="4" w:space="0" w:color="auto"/>
              <w:right w:val="single" w:sz="8" w:space="0" w:color="auto"/>
            </w:tcBorders>
            <w:shd w:val="clear" w:color="000000" w:fill="63BE7B"/>
            <w:noWrap/>
            <w:vAlign w:val="bottom"/>
          </w:tcPr>
          <w:p w14:paraId="512B529B" w14:textId="601572EB"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0</w:t>
            </w:r>
          </w:p>
        </w:tc>
      </w:tr>
      <w:tr w:rsidR="00924DA0" w:rsidRPr="00B05E37" w14:paraId="269E3D5A"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729042D" w14:textId="771C3E38"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tcPr>
          <w:p w14:paraId="3B91FC3A" w14:textId="3E4A7ED9"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23,9</w:t>
            </w:r>
          </w:p>
        </w:tc>
        <w:tc>
          <w:tcPr>
            <w:tcW w:w="2602" w:type="dxa"/>
            <w:tcBorders>
              <w:top w:val="nil"/>
              <w:left w:val="nil"/>
              <w:bottom w:val="single" w:sz="4" w:space="0" w:color="auto"/>
              <w:right w:val="single" w:sz="4" w:space="0" w:color="auto"/>
            </w:tcBorders>
            <w:shd w:val="clear" w:color="auto" w:fill="auto"/>
            <w:noWrap/>
            <w:vAlign w:val="bottom"/>
          </w:tcPr>
          <w:p w14:paraId="6A861AA7" w14:textId="1ED3DAC6"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21,9</w:t>
            </w:r>
          </w:p>
        </w:tc>
        <w:tc>
          <w:tcPr>
            <w:tcW w:w="1959" w:type="dxa"/>
            <w:tcBorders>
              <w:top w:val="single" w:sz="4" w:space="0" w:color="auto"/>
              <w:left w:val="single" w:sz="4" w:space="0" w:color="auto"/>
              <w:bottom w:val="single" w:sz="4" w:space="0" w:color="auto"/>
              <w:right w:val="single" w:sz="8" w:space="0" w:color="auto"/>
            </w:tcBorders>
            <w:shd w:val="clear" w:color="000000" w:fill="90D0A2"/>
            <w:noWrap/>
            <w:vAlign w:val="bottom"/>
          </w:tcPr>
          <w:p w14:paraId="35B973DA" w14:textId="069DEC0D"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2,0</w:t>
            </w:r>
          </w:p>
        </w:tc>
      </w:tr>
      <w:tr w:rsidR="00924DA0" w:rsidRPr="00B05E37" w14:paraId="6691C94F"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1FA4604B" w14:textId="794DAFCF"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tcPr>
          <w:p w14:paraId="000ED260" w14:textId="2A20CF27"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6,5</w:t>
            </w:r>
          </w:p>
        </w:tc>
        <w:tc>
          <w:tcPr>
            <w:tcW w:w="2602" w:type="dxa"/>
            <w:tcBorders>
              <w:top w:val="nil"/>
              <w:left w:val="nil"/>
              <w:bottom w:val="single" w:sz="4" w:space="0" w:color="auto"/>
              <w:right w:val="single" w:sz="4" w:space="0" w:color="auto"/>
            </w:tcBorders>
            <w:shd w:val="clear" w:color="auto" w:fill="auto"/>
            <w:noWrap/>
            <w:vAlign w:val="bottom"/>
          </w:tcPr>
          <w:p w14:paraId="53A95808" w14:textId="7194D508"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4,7</w:t>
            </w:r>
          </w:p>
        </w:tc>
        <w:tc>
          <w:tcPr>
            <w:tcW w:w="1959" w:type="dxa"/>
            <w:tcBorders>
              <w:top w:val="single" w:sz="4" w:space="0" w:color="auto"/>
              <w:left w:val="single" w:sz="4" w:space="0" w:color="auto"/>
              <w:bottom w:val="single" w:sz="4" w:space="0" w:color="auto"/>
              <w:right w:val="single" w:sz="8" w:space="0" w:color="auto"/>
            </w:tcBorders>
            <w:shd w:val="clear" w:color="000000" w:fill="A7D9B6"/>
            <w:noWrap/>
            <w:vAlign w:val="bottom"/>
          </w:tcPr>
          <w:p w14:paraId="22A31CBA" w14:textId="009519CA"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1,8</w:t>
            </w:r>
          </w:p>
        </w:tc>
      </w:tr>
      <w:tr w:rsidR="00924DA0" w:rsidRPr="00B05E37" w14:paraId="02EAE9AC"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1E4CF51" w14:textId="087615BD"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Muğla</w:t>
            </w:r>
          </w:p>
        </w:tc>
        <w:tc>
          <w:tcPr>
            <w:tcW w:w="2602" w:type="dxa"/>
            <w:tcBorders>
              <w:top w:val="nil"/>
              <w:left w:val="nil"/>
              <w:bottom w:val="single" w:sz="4" w:space="0" w:color="auto"/>
              <w:right w:val="single" w:sz="4" w:space="0" w:color="auto"/>
            </w:tcBorders>
            <w:shd w:val="clear" w:color="auto" w:fill="auto"/>
            <w:noWrap/>
            <w:vAlign w:val="bottom"/>
          </w:tcPr>
          <w:p w14:paraId="41F21451" w14:textId="0E28AEFA"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68,1</w:t>
            </w:r>
          </w:p>
        </w:tc>
        <w:tc>
          <w:tcPr>
            <w:tcW w:w="2602" w:type="dxa"/>
            <w:tcBorders>
              <w:top w:val="nil"/>
              <w:left w:val="nil"/>
              <w:bottom w:val="single" w:sz="4" w:space="0" w:color="auto"/>
              <w:right w:val="single" w:sz="4" w:space="0" w:color="auto"/>
            </w:tcBorders>
            <w:shd w:val="clear" w:color="auto" w:fill="auto"/>
            <w:noWrap/>
            <w:vAlign w:val="bottom"/>
          </w:tcPr>
          <w:p w14:paraId="7F02429D" w14:textId="6516EABF"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66,6</w:t>
            </w:r>
          </w:p>
        </w:tc>
        <w:tc>
          <w:tcPr>
            <w:tcW w:w="1959" w:type="dxa"/>
            <w:tcBorders>
              <w:top w:val="single" w:sz="4" w:space="0" w:color="auto"/>
              <w:left w:val="single" w:sz="4" w:space="0" w:color="auto"/>
              <w:bottom w:val="single" w:sz="4" w:space="0" w:color="auto"/>
              <w:right w:val="single" w:sz="8" w:space="0" w:color="auto"/>
            </w:tcBorders>
            <w:shd w:val="clear" w:color="000000" w:fill="B0DDBD"/>
            <w:noWrap/>
            <w:vAlign w:val="bottom"/>
          </w:tcPr>
          <w:p w14:paraId="14C2740E" w14:textId="05937B6E"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1,5</w:t>
            </w:r>
          </w:p>
        </w:tc>
      </w:tr>
      <w:tr w:rsidR="00924DA0" w:rsidRPr="00B05E37" w14:paraId="574D7A2B" w14:textId="77777777" w:rsidTr="003340D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91321E3" w14:textId="508E88E5"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Konya</w:t>
            </w:r>
          </w:p>
        </w:tc>
        <w:tc>
          <w:tcPr>
            <w:tcW w:w="2602" w:type="dxa"/>
            <w:tcBorders>
              <w:top w:val="nil"/>
              <w:left w:val="nil"/>
              <w:bottom w:val="single" w:sz="4" w:space="0" w:color="auto"/>
              <w:right w:val="single" w:sz="4" w:space="0" w:color="auto"/>
            </w:tcBorders>
            <w:shd w:val="clear" w:color="auto" w:fill="auto"/>
            <w:noWrap/>
            <w:vAlign w:val="bottom"/>
          </w:tcPr>
          <w:p w14:paraId="3E07B000" w14:textId="6E566667"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6,4</w:t>
            </w:r>
          </w:p>
        </w:tc>
        <w:tc>
          <w:tcPr>
            <w:tcW w:w="2602" w:type="dxa"/>
            <w:tcBorders>
              <w:top w:val="nil"/>
              <w:left w:val="nil"/>
              <w:bottom w:val="single" w:sz="4" w:space="0" w:color="auto"/>
              <w:right w:val="single" w:sz="4" w:space="0" w:color="auto"/>
            </w:tcBorders>
            <w:shd w:val="clear" w:color="auto" w:fill="auto"/>
            <w:noWrap/>
            <w:vAlign w:val="bottom"/>
          </w:tcPr>
          <w:p w14:paraId="47F7B2C0" w14:textId="3050E2F1"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5,5</w:t>
            </w:r>
          </w:p>
        </w:tc>
        <w:tc>
          <w:tcPr>
            <w:tcW w:w="1959" w:type="dxa"/>
            <w:tcBorders>
              <w:top w:val="single" w:sz="4" w:space="0" w:color="auto"/>
              <w:left w:val="single" w:sz="4" w:space="0" w:color="auto"/>
              <w:bottom w:val="single" w:sz="4" w:space="0" w:color="auto"/>
              <w:right w:val="single" w:sz="8" w:space="0" w:color="auto"/>
            </w:tcBorders>
            <w:shd w:val="clear" w:color="000000" w:fill="BAE1C6"/>
            <w:noWrap/>
            <w:vAlign w:val="bottom"/>
          </w:tcPr>
          <w:p w14:paraId="04915A9A" w14:textId="05BCD190"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0,9</w:t>
            </w:r>
          </w:p>
        </w:tc>
      </w:tr>
      <w:tr w:rsidR="00924DA0" w:rsidRPr="00B05E37" w14:paraId="2C4F266C" w14:textId="77777777" w:rsidTr="002E0158">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D061AF" w14:textId="4D7D9B5E"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Ordu</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624067A4" w14:textId="2CFEB083"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0,3</w:t>
            </w:r>
          </w:p>
        </w:tc>
        <w:tc>
          <w:tcPr>
            <w:tcW w:w="2602" w:type="dxa"/>
            <w:tcBorders>
              <w:top w:val="single" w:sz="4" w:space="0" w:color="auto"/>
              <w:left w:val="nil"/>
              <w:bottom w:val="single" w:sz="4" w:space="0" w:color="auto"/>
              <w:right w:val="single" w:sz="4" w:space="0" w:color="auto"/>
            </w:tcBorders>
            <w:shd w:val="clear" w:color="auto" w:fill="auto"/>
            <w:noWrap/>
            <w:vAlign w:val="bottom"/>
          </w:tcPr>
          <w:p w14:paraId="5BD4DC2A" w14:textId="72FA794E"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3,1</w:t>
            </w:r>
          </w:p>
        </w:tc>
        <w:tc>
          <w:tcPr>
            <w:tcW w:w="1959" w:type="dxa"/>
            <w:tcBorders>
              <w:top w:val="single" w:sz="4" w:space="0" w:color="auto"/>
              <w:left w:val="single" w:sz="4" w:space="0" w:color="auto"/>
              <w:bottom w:val="single" w:sz="4" w:space="0" w:color="auto"/>
              <w:right w:val="single" w:sz="8" w:space="0" w:color="auto"/>
            </w:tcBorders>
            <w:shd w:val="clear" w:color="000000" w:fill="FBD3D6"/>
            <w:noWrap/>
            <w:vAlign w:val="bottom"/>
          </w:tcPr>
          <w:p w14:paraId="100F0C14" w14:textId="136E90F5"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2,8</w:t>
            </w:r>
          </w:p>
        </w:tc>
      </w:tr>
      <w:tr w:rsidR="00924DA0" w:rsidRPr="00B05E37" w14:paraId="0105233C"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381B7D3" w14:textId="22D6FEE7"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nil"/>
              <w:left w:val="nil"/>
              <w:bottom w:val="single" w:sz="4" w:space="0" w:color="auto"/>
              <w:right w:val="single" w:sz="4" w:space="0" w:color="auto"/>
            </w:tcBorders>
            <w:shd w:val="clear" w:color="auto" w:fill="auto"/>
            <w:noWrap/>
            <w:vAlign w:val="bottom"/>
          </w:tcPr>
          <w:p w14:paraId="52761B81" w14:textId="19FE9456"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26,9</w:t>
            </w:r>
          </w:p>
        </w:tc>
        <w:tc>
          <w:tcPr>
            <w:tcW w:w="2602" w:type="dxa"/>
            <w:tcBorders>
              <w:top w:val="nil"/>
              <w:left w:val="nil"/>
              <w:bottom w:val="single" w:sz="4" w:space="0" w:color="auto"/>
              <w:right w:val="single" w:sz="4" w:space="0" w:color="auto"/>
            </w:tcBorders>
            <w:shd w:val="clear" w:color="auto" w:fill="auto"/>
            <w:noWrap/>
            <w:vAlign w:val="bottom"/>
          </w:tcPr>
          <w:p w14:paraId="1809F577" w14:textId="0AF492F4"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0,0</w:t>
            </w:r>
          </w:p>
        </w:tc>
        <w:tc>
          <w:tcPr>
            <w:tcW w:w="1959" w:type="dxa"/>
            <w:tcBorders>
              <w:top w:val="single" w:sz="4" w:space="0" w:color="auto"/>
              <w:left w:val="single" w:sz="4" w:space="0" w:color="auto"/>
              <w:bottom w:val="single" w:sz="4" w:space="0" w:color="auto"/>
              <w:right w:val="single" w:sz="8" w:space="0" w:color="auto"/>
            </w:tcBorders>
            <w:shd w:val="clear" w:color="000000" w:fill="FBCCCE"/>
            <w:noWrap/>
            <w:vAlign w:val="bottom"/>
          </w:tcPr>
          <w:p w14:paraId="511A824A" w14:textId="6671E8F4"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1</w:t>
            </w:r>
          </w:p>
        </w:tc>
      </w:tr>
      <w:tr w:rsidR="00924DA0" w:rsidRPr="00B05E37" w14:paraId="3D6584E7"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D2559D0" w14:textId="73C1F09E"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Balıkesir</w:t>
            </w:r>
          </w:p>
        </w:tc>
        <w:tc>
          <w:tcPr>
            <w:tcW w:w="2602" w:type="dxa"/>
            <w:tcBorders>
              <w:top w:val="nil"/>
              <w:left w:val="nil"/>
              <w:bottom w:val="single" w:sz="4" w:space="0" w:color="auto"/>
              <w:right w:val="single" w:sz="4" w:space="0" w:color="auto"/>
            </w:tcBorders>
            <w:shd w:val="clear" w:color="auto" w:fill="auto"/>
            <w:noWrap/>
            <w:vAlign w:val="bottom"/>
          </w:tcPr>
          <w:p w14:paraId="5CF35010" w14:textId="085E285B"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9,1</w:t>
            </w:r>
          </w:p>
        </w:tc>
        <w:tc>
          <w:tcPr>
            <w:tcW w:w="2602" w:type="dxa"/>
            <w:tcBorders>
              <w:top w:val="nil"/>
              <w:left w:val="nil"/>
              <w:bottom w:val="single" w:sz="4" w:space="0" w:color="auto"/>
              <w:right w:val="single" w:sz="4" w:space="0" w:color="auto"/>
            </w:tcBorders>
            <w:shd w:val="clear" w:color="auto" w:fill="auto"/>
            <w:noWrap/>
            <w:vAlign w:val="bottom"/>
          </w:tcPr>
          <w:p w14:paraId="7D535066" w14:textId="4C086721"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53,4</w:t>
            </w:r>
          </w:p>
        </w:tc>
        <w:tc>
          <w:tcPr>
            <w:tcW w:w="1959" w:type="dxa"/>
            <w:tcBorders>
              <w:top w:val="single" w:sz="4" w:space="0" w:color="auto"/>
              <w:left w:val="single" w:sz="4" w:space="0" w:color="auto"/>
              <w:bottom w:val="single" w:sz="4" w:space="0" w:color="auto"/>
              <w:right w:val="single" w:sz="8" w:space="0" w:color="auto"/>
            </w:tcBorders>
            <w:shd w:val="clear" w:color="000000" w:fill="FBCBCE"/>
            <w:noWrap/>
            <w:vAlign w:val="bottom"/>
          </w:tcPr>
          <w:p w14:paraId="00404A0D" w14:textId="53388265"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4</w:t>
            </w:r>
          </w:p>
        </w:tc>
      </w:tr>
      <w:tr w:rsidR="00924DA0" w:rsidRPr="00B05E37" w14:paraId="3FF99129" w14:textId="77777777" w:rsidTr="002E0158">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AA863E3" w14:textId="2B33B840"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tcPr>
          <w:p w14:paraId="290CFF1E" w14:textId="25C7B331"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0,6</w:t>
            </w:r>
          </w:p>
        </w:tc>
        <w:tc>
          <w:tcPr>
            <w:tcW w:w="2602" w:type="dxa"/>
            <w:tcBorders>
              <w:top w:val="nil"/>
              <w:left w:val="nil"/>
              <w:bottom w:val="single" w:sz="4" w:space="0" w:color="auto"/>
              <w:right w:val="single" w:sz="4" w:space="0" w:color="auto"/>
            </w:tcBorders>
            <w:shd w:val="clear" w:color="auto" w:fill="auto"/>
            <w:noWrap/>
            <w:vAlign w:val="bottom"/>
          </w:tcPr>
          <w:p w14:paraId="72A3DAEB" w14:textId="10FF7EF3"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35,2</w:t>
            </w:r>
          </w:p>
        </w:tc>
        <w:tc>
          <w:tcPr>
            <w:tcW w:w="1959" w:type="dxa"/>
            <w:tcBorders>
              <w:top w:val="single" w:sz="4" w:space="0" w:color="auto"/>
              <w:left w:val="single" w:sz="4" w:space="0" w:color="auto"/>
              <w:bottom w:val="single" w:sz="4" w:space="0" w:color="auto"/>
              <w:right w:val="single" w:sz="8" w:space="0" w:color="auto"/>
            </w:tcBorders>
            <w:shd w:val="clear" w:color="000000" w:fill="FBBABC"/>
            <w:noWrap/>
            <w:vAlign w:val="bottom"/>
          </w:tcPr>
          <w:p w14:paraId="13124BFB" w14:textId="442B0F8A"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6</w:t>
            </w:r>
          </w:p>
        </w:tc>
      </w:tr>
      <w:tr w:rsidR="00924DA0" w:rsidRPr="00B05E37" w14:paraId="12C14A98" w14:textId="77777777" w:rsidTr="002E0158">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6442957A" w14:textId="7196B0C4"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8" w:space="0" w:color="auto"/>
              <w:right w:val="single" w:sz="4" w:space="0" w:color="auto"/>
            </w:tcBorders>
            <w:shd w:val="clear" w:color="auto" w:fill="auto"/>
            <w:noWrap/>
            <w:vAlign w:val="bottom"/>
          </w:tcPr>
          <w:p w14:paraId="696D6360" w14:textId="7E3ACFCF"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0,7</w:t>
            </w:r>
          </w:p>
        </w:tc>
        <w:tc>
          <w:tcPr>
            <w:tcW w:w="2602" w:type="dxa"/>
            <w:tcBorders>
              <w:top w:val="nil"/>
              <w:left w:val="nil"/>
              <w:bottom w:val="single" w:sz="8" w:space="0" w:color="auto"/>
              <w:right w:val="single" w:sz="4" w:space="0" w:color="auto"/>
            </w:tcBorders>
            <w:shd w:val="clear" w:color="auto" w:fill="auto"/>
            <w:noWrap/>
            <w:vAlign w:val="bottom"/>
          </w:tcPr>
          <w:p w14:paraId="248A55F5" w14:textId="778D5F21"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46,0</w:t>
            </w:r>
          </w:p>
        </w:tc>
        <w:tc>
          <w:tcPr>
            <w:tcW w:w="1959" w:type="dxa"/>
            <w:tcBorders>
              <w:top w:val="single" w:sz="4" w:space="0" w:color="auto"/>
              <w:left w:val="single" w:sz="4" w:space="0" w:color="auto"/>
              <w:bottom w:val="single" w:sz="8" w:space="0" w:color="auto"/>
              <w:right w:val="single" w:sz="8" w:space="0" w:color="auto"/>
            </w:tcBorders>
            <w:shd w:val="clear" w:color="000000" w:fill="F8696B"/>
            <w:noWrap/>
            <w:vAlign w:val="bottom"/>
          </w:tcPr>
          <w:p w14:paraId="6A106A0C" w14:textId="37A7D622" w:rsidR="00924DA0" w:rsidRPr="00B05E37" w:rsidRDefault="00924DA0" w:rsidP="00924DA0">
            <w:pPr>
              <w:widowControl/>
              <w:autoSpaceDE/>
              <w:autoSpaceDN/>
              <w:jc w:val="center"/>
              <w:rPr>
                <w:rFonts w:ascii="Calibri" w:hAnsi="Calibri" w:cs="Calibri"/>
                <w:color w:val="000000"/>
              </w:rPr>
            </w:pPr>
            <w:r>
              <w:rPr>
                <w:rFonts w:ascii="Calibri" w:hAnsi="Calibri" w:cs="Calibri"/>
                <w:color w:val="000000"/>
              </w:rPr>
              <w:t>5,3</w:t>
            </w:r>
          </w:p>
        </w:tc>
      </w:tr>
    </w:tbl>
    <w:p w14:paraId="41516284" w14:textId="17FC3081" w:rsidR="00A1501B"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67B17A15" w14:textId="77777777" w:rsidR="003831C1" w:rsidRPr="00981E2D" w:rsidRDefault="003831C1" w:rsidP="00981E2D">
      <w:pPr>
        <w:spacing w:before="120" w:after="120" w:line="276" w:lineRule="auto"/>
        <w:contextualSpacing/>
        <w:jc w:val="both"/>
        <w:rPr>
          <w:rFonts w:asciiTheme="minorHAnsi" w:hAnsiTheme="minorHAnsi" w:cstheme="minorHAnsi"/>
          <w:color w:val="FF0000"/>
          <w:sz w:val="24"/>
          <w:szCs w:val="24"/>
        </w:rPr>
      </w:pPr>
    </w:p>
    <w:p w14:paraId="29406BB1" w14:textId="7CB334FF" w:rsidR="007D47BC" w:rsidRDefault="00222A92" w:rsidP="00830D26">
      <w:pPr>
        <w:spacing w:before="120" w:after="120" w:line="276" w:lineRule="auto"/>
        <w:contextualSpacing/>
        <w:jc w:val="both"/>
        <w:rPr>
          <w:rFonts w:asciiTheme="minorHAnsi" w:hAnsiTheme="minorHAnsi" w:cstheme="minorHAnsi"/>
          <w:b/>
          <w:sz w:val="24"/>
          <w:szCs w:val="24"/>
        </w:rPr>
      </w:pPr>
      <w:r w:rsidRPr="00222A92">
        <w:rPr>
          <w:rFonts w:asciiTheme="minorHAnsi" w:hAnsiTheme="minorHAnsi" w:cstheme="minorHAnsi"/>
          <w:b/>
          <w:sz w:val="24"/>
          <w:szCs w:val="24"/>
        </w:rPr>
        <w:t xml:space="preserve">III- </w:t>
      </w:r>
      <w:r w:rsidR="00737397" w:rsidRPr="00222A92">
        <w:rPr>
          <w:rFonts w:asciiTheme="minorHAnsi" w:hAnsiTheme="minorHAnsi" w:cstheme="minorHAnsi"/>
          <w:b/>
          <w:sz w:val="24"/>
          <w:szCs w:val="24"/>
        </w:rPr>
        <w:t xml:space="preserve">Ucuz ve </w:t>
      </w:r>
      <w:r w:rsidRPr="00222A92">
        <w:rPr>
          <w:rFonts w:asciiTheme="minorHAnsi" w:hAnsiTheme="minorHAnsi" w:cstheme="minorHAnsi"/>
          <w:b/>
          <w:sz w:val="24"/>
          <w:szCs w:val="24"/>
        </w:rPr>
        <w:t>L</w:t>
      </w:r>
      <w:r w:rsidR="00737397" w:rsidRPr="00222A92">
        <w:rPr>
          <w:rFonts w:asciiTheme="minorHAnsi" w:hAnsiTheme="minorHAnsi" w:cstheme="minorHAnsi"/>
          <w:b/>
          <w:sz w:val="24"/>
          <w:szCs w:val="24"/>
        </w:rPr>
        <w:t xml:space="preserve">üks </w:t>
      </w:r>
      <w:r w:rsidRPr="00222A92">
        <w:rPr>
          <w:rFonts w:asciiTheme="minorHAnsi" w:hAnsiTheme="minorHAnsi" w:cstheme="minorHAnsi"/>
          <w:b/>
          <w:sz w:val="24"/>
          <w:szCs w:val="24"/>
        </w:rPr>
        <w:t>K</w:t>
      </w:r>
      <w:r w:rsidR="00737397" w:rsidRPr="00222A92">
        <w:rPr>
          <w:rFonts w:asciiTheme="minorHAnsi" w:hAnsiTheme="minorHAnsi" w:cstheme="minorHAnsi"/>
          <w:b/>
          <w:sz w:val="24"/>
          <w:szCs w:val="24"/>
        </w:rPr>
        <w:t xml:space="preserve">onut </w:t>
      </w:r>
      <w:r w:rsidRPr="00222A92">
        <w:rPr>
          <w:rFonts w:asciiTheme="minorHAnsi" w:hAnsiTheme="minorHAnsi" w:cstheme="minorHAnsi"/>
          <w:b/>
          <w:sz w:val="24"/>
          <w:szCs w:val="24"/>
        </w:rPr>
        <w:t>F</w:t>
      </w:r>
      <w:r w:rsidR="00737397" w:rsidRPr="00222A92">
        <w:rPr>
          <w:rFonts w:asciiTheme="minorHAnsi" w:hAnsiTheme="minorHAnsi" w:cstheme="minorHAnsi"/>
          <w:b/>
          <w:sz w:val="24"/>
          <w:szCs w:val="24"/>
        </w:rPr>
        <w:t xml:space="preserve">iyat </w:t>
      </w:r>
      <w:r w:rsidRPr="00222A92">
        <w:rPr>
          <w:rFonts w:asciiTheme="minorHAnsi" w:hAnsiTheme="minorHAnsi" w:cstheme="minorHAnsi"/>
          <w:b/>
          <w:sz w:val="24"/>
          <w:szCs w:val="24"/>
        </w:rPr>
        <w:t>A</w:t>
      </w:r>
      <w:r w:rsidR="00737397" w:rsidRPr="00222A92">
        <w:rPr>
          <w:rFonts w:asciiTheme="minorHAnsi" w:hAnsiTheme="minorHAnsi" w:cstheme="minorHAnsi"/>
          <w:b/>
          <w:sz w:val="24"/>
          <w:szCs w:val="24"/>
        </w:rPr>
        <w:t>nalizi</w:t>
      </w:r>
    </w:p>
    <w:p w14:paraId="61E5035D" w14:textId="65A6DEE2" w:rsidR="00506F1B" w:rsidRDefault="00737397" w:rsidP="00830D26">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Konut piyasasındaki </w:t>
      </w:r>
      <w:r w:rsidR="008A52AB" w:rsidRPr="00F17C5A">
        <w:rPr>
          <w:rFonts w:asciiTheme="minorHAnsi" w:eastAsia="Calibri" w:hAnsiTheme="minorHAnsi" w:cstheme="minorHAnsi"/>
        </w:rPr>
        <w:t>özgün</w:t>
      </w:r>
      <w:r w:rsidR="008A52AB">
        <w:rPr>
          <w:rFonts w:asciiTheme="minorHAnsi" w:eastAsia="Calibri" w:hAnsiTheme="minorHAnsi" w:cstheme="minorHAnsi"/>
        </w:rPr>
        <w:t xml:space="preserve"> </w:t>
      </w:r>
      <w:r>
        <w:rPr>
          <w:rFonts w:asciiTheme="minorHAnsi" w:eastAsia="Calibri" w:hAnsiTheme="minorHAnsi" w:cstheme="minorHAnsi"/>
        </w:rPr>
        <w:t>gelişmeleri incelediğimiz aylık raporumuzun bu bölümünde</w:t>
      </w:r>
      <w:r w:rsidR="00990580">
        <w:rPr>
          <w:rFonts w:asciiTheme="minorHAnsi" w:eastAsia="Calibri" w:hAnsiTheme="minorHAnsi" w:cstheme="minorHAnsi"/>
        </w:rPr>
        <w:t>,</w:t>
      </w:r>
      <w:r>
        <w:rPr>
          <w:rFonts w:asciiTheme="minorHAnsi" w:eastAsia="Calibri" w:hAnsiTheme="minorHAnsi" w:cstheme="minorHAnsi"/>
        </w:rPr>
        <w:t xml:space="preserve"> ucuz ve lüks konut fiyatlarındaki yıllık değişimlere odaklanıyoruz. </w:t>
      </w:r>
      <w:r w:rsidR="00E060D2" w:rsidRPr="00E060D2">
        <w:rPr>
          <w:rFonts w:asciiTheme="minorHAnsi" w:eastAsia="Calibri" w:hAnsiTheme="minorHAnsi" w:cstheme="minorHAnsi"/>
        </w:rPr>
        <w:t xml:space="preserve">Bu iki konut türündeki fiyat hareketlerini incelemeye geçmeden bu konut türlerinin nasıl belirlendiğini hatırlatmak faydalı olacaktır. </w:t>
      </w:r>
      <w:r w:rsidR="00506F1B" w:rsidRPr="00506F1B">
        <w:rPr>
          <w:rFonts w:asciiTheme="minorHAnsi" w:eastAsia="Calibri" w:hAnsiTheme="minorHAnsi" w:cstheme="minorHAnsi"/>
        </w:rPr>
        <w:t xml:space="preserve">Her ilde konutlar ilan fiyatlarına göre sıralandıktan sonra, </w:t>
      </w:r>
      <w:r w:rsidR="005A2433">
        <w:rPr>
          <w:rFonts w:asciiTheme="minorHAnsi" w:eastAsia="Calibri" w:hAnsiTheme="minorHAnsi" w:cstheme="minorHAnsi"/>
        </w:rPr>
        <w:t>en düşük</w:t>
      </w:r>
      <w:r w:rsidR="00506F1B" w:rsidRPr="00506F1B">
        <w:rPr>
          <w:rFonts w:asciiTheme="minorHAnsi" w:eastAsia="Calibri" w:hAnsiTheme="minorHAnsi" w:cstheme="minorHAnsi"/>
        </w:rPr>
        <w:t xml:space="preserve"> %20’de yer alan konutlar “ucuz konutlar”, en </w:t>
      </w:r>
      <w:r w:rsidR="005A2433">
        <w:rPr>
          <w:rFonts w:asciiTheme="minorHAnsi" w:eastAsia="Calibri" w:hAnsiTheme="minorHAnsi" w:cstheme="minorHAnsi"/>
        </w:rPr>
        <w:t>yüksek</w:t>
      </w:r>
      <w:r w:rsidR="00506F1B" w:rsidRPr="00506F1B">
        <w:rPr>
          <w:rFonts w:asciiTheme="minorHAnsi" w:eastAsia="Calibri" w:hAnsiTheme="minorHAnsi" w:cstheme="minorHAnsi"/>
        </w:rPr>
        <w:t xml:space="preserve">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w:t>
      </w:r>
    </w:p>
    <w:p w14:paraId="1DE9A733" w14:textId="77777777" w:rsidR="00506F1B" w:rsidRDefault="00506F1B" w:rsidP="00830D26">
      <w:pPr>
        <w:spacing w:before="120" w:after="120" w:line="276" w:lineRule="auto"/>
        <w:contextualSpacing/>
        <w:jc w:val="both"/>
        <w:rPr>
          <w:rFonts w:asciiTheme="minorHAnsi" w:eastAsia="Calibri" w:hAnsiTheme="minorHAnsi" w:cstheme="minorHAnsi"/>
        </w:rPr>
      </w:pPr>
    </w:p>
    <w:p w14:paraId="456A1B8E" w14:textId="07083DF7" w:rsidR="00E060D2" w:rsidRDefault="00E060D2" w:rsidP="00830D26">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Bekleneceği üzere bu konut türlerinin ortalama satış fiyatlarında büyük farklılıklar olup, bu fiyatların artış oranları da farklılık gösterebilmektedir.</w:t>
      </w:r>
      <w:r w:rsidR="00F8612E">
        <w:rPr>
          <w:rFonts w:asciiTheme="minorHAnsi" w:eastAsia="Calibri" w:hAnsiTheme="minorHAnsi" w:cstheme="minorHAnsi"/>
        </w:rPr>
        <w:t xml:space="preserve"> Şekil 1</w:t>
      </w:r>
      <w:r w:rsidR="002332B2">
        <w:rPr>
          <w:rFonts w:asciiTheme="minorHAnsi" w:eastAsia="Calibri" w:hAnsiTheme="minorHAnsi" w:cstheme="minorHAnsi"/>
        </w:rPr>
        <w:t>2</w:t>
      </w:r>
      <w:r w:rsidR="005E70FF">
        <w:rPr>
          <w:rFonts w:asciiTheme="minorHAnsi" w:eastAsia="Calibri" w:hAnsiTheme="minorHAnsi" w:cstheme="minorHAnsi"/>
        </w:rPr>
        <w:t>,</w:t>
      </w:r>
      <w:r w:rsidR="00F8612E">
        <w:rPr>
          <w:rFonts w:asciiTheme="minorHAnsi" w:eastAsia="Calibri" w:hAnsiTheme="minorHAnsi" w:cstheme="minorHAnsi"/>
        </w:rPr>
        <w:t xml:space="preserve"> </w:t>
      </w:r>
      <w:r w:rsidR="00090270">
        <w:rPr>
          <w:rFonts w:asciiTheme="minorHAnsi" w:eastAsia="Calibri" w:hAnsiTheme="minorHAnsi" w:cstheme="minorHAnsi"/>
        </w:rPr>
        <w:t xml:space="preserve">ucuz ve lüks konut fiyatlarının yıllık artış oranlarını göstermektedir. 2020 Temmuz’a kadar olan dönemde iki konut türünün fiyatlarındaki yıllık değişim </w:t>
      </w:r>
      <w:r w:rsidR="00090270" w:rsidRPr="00F17C5A">
        <w:rPr>
          <w:rFonts w:asciiTheme="minorHAnsi" w:eastAsia="Calibri" w:hAnsiTheme="minorHAnsi" w:cstheme="minorHAnsi"/>
        </w:rPr>
        <w:t>oran</w:t>
      </w:r>
      <w:r w:rsidR="00D0313A" w:rsidRPr="00F17C5A">
        <w:rPr>
          <w:rFonts w:asciiTheme="minorHAnsi" w:eastAsia="Calibri" w:hAnsiTheme="minorHAnsi" w:cstheme="minorHAnsi"/>
        </w:rPr>
        <w:t>ları</w:t>
      </w:r>
      <w:r w:rsidR="00090270" w:rsidRPr="00F17C5A">
        <w:rPr>
          <w:rFonts w:asciiTheme="minorHAnsi" w:eastAsia="Calibri" w:hAnsiTheme="minorHAnsi" w:cstheme="minorHAnsi"/>
        </w:rPr>
        <w:t xml:space="preserve"> birbirine </w:t>
      </w:r>
      <w:r w:rsidR="00D0313A" w:rsidRPr="00F17C5A">
        <w:rPr>
          <w:rFonts w:asciiTheme="minorHAnsi" w:eastAsia="Calibri" w:hAnsiTheme="minorHAnsi" w:cstheme="minorHAnsi"/>
        </w:rPr>
        <w:t>oldukça yakın bir düzeyde hareket etmiştir</w:t>
      </w:r>
      <w:r w:rsidR="00090270" w:rsidRPr="00F17C5A">
        <w:rPr>
          <w:rFonts w:asciiTheme="minorHAnsi" w:eastAsia="Calibri" w:hAnsiTheme="minorHAnsi" w:cstheme="minorHAnsi"/>
        </w:rPr>
        <w:t>. Bu tarihten sonra ise lüks konut fiyatlar</w:t>
      </w:r>
      <w:r w:rsidR="00D0313A" w:rsidRPr="00F17C5A">
        <w:rPr>
          <w:rFonts w:asciiTheme="minorHAnsi" w:eastAsia="Calibri" w:hAnsiTheme="minorHAnsi" w:cstheme="minorHAnsi"/>
        </w:rPr>
        <w:t xml:space="preserve">ı ucuz konut fiyatlarına kıyasla </w:t>
      </w:r>
      <w:r w:rsidR="00E16336" w:rsidRPr="00F17C5A">
        <w:rPr>
          <w:rFonts w:asciiTheme="minorHAnsi" w:eastAsia="Calibri" w:hAnsiTheme="minorHAnsi" w:cstheme="minorHAnsi"/>
        </w:rPr>
        <w:t>daha hız</w:t>
      </w:r>
      <w:r w:rsidR="00D0313A" w:rsidRPr="00F17C5A">
        <w:rPr>
          <w:rFonts w:asciiTheme="minorHAnsi" w:eastAsia="Calibri" w:hAnsiTheme="minorHAnsi" w:cstheme="minorHAnsi"/>
        </w:rPr>
        <w:t>lı bir tempoda</w:t>
      </w:r>
      <w:r w:rsidR="00E16336" w:rsidRPr="00F17C5A">
        <w:rPr>
          <w:rFonts w:asciiTheme="minorHAnsi" w:eastAsia="Calibri" w:hAnsiTheme="minorHAnsi" w:cstheme="minorHAnsi"/>
        </w:rPr>
        <w:t xml:space="preserve"> artmıştır.</w:t>
      </w:r>
      <w:r w:rsidR="00E16336">
        <w:rPr>
          <w:rFonts w:asciiTheme="minorHAnsi" w:eastAsia="Calibri" w:hAnsiTheme="minorHAnsi" w:cstheme="minorHAnsi"/>
        </w:rPr>
        <w:t xml:space="preserve"> </w:t>
      </w:r>
    </w:p>
    <w:p w14:paraId="586C43E3" w14:textId="4C753827" w:rsidR="00E16336" w:rsidRDefault="00E16336" w:rsidP="00830D26">
      <w:pPr>
        <w:spacing w:before="120" w:after="120" w:line="276" w:lineRule="auto"/>
        <w:contextualSpacing/>
        <w:jc w:val="both"/>
        <w:rPr>
          <w:rFonts w:asciiTheme="minorHAnsi" w:eastAsia="Calibri" w:hAnsiTheme="minorHAnsi" w:cstheme="minorHAnsi"/>
        </w:rPr>
      </w:pPr>
    </w:p>
    <w:p w14:paraId="1C9D9688" w14:textId="74A1839A" w:rsidR="00CE1A0A" w:rsidRPr="000E4121" w:rsidRDefault="00E16336" w:rsidP="00830D26">
      <w:pPr>
        <w:spacing w:before="120" w:after="120" w:line="276" w:lineRule="auto"/>
        <w:contextualSpacing/>
        <w:jc w:val="both"/>
        <w:rPr>
          <w:rFonts w:asciiTheme="minorHAnsi" w:eastAsia="Calibri" w:hAnsiTheme="minorHAnsi" w:cstheme="minorHAnsi"/>
        </w:rPr>
      </w:pPr>
      <w:r w:rsidRPr="009822AE">
        <w:rPr>
          <w:rFonts w:asciiTheme="minorHAnsi" w:eastAsia="Calibri" w:hAnsiTheme="minorHAnsi" w:cstheme="minorHAnsi"/>
        </w:rPr>
        <w:t>Geçtiğimiz üç ayı incelediğimizde</w:t>
      </w:r>
      <w:r w:rsidR="008A52AB" w:rsidRPr="009822AE">
        <w:rPr>
          <w:rFonts w:asciiTheme="minorHAnsi" w:eastAsia="Calibri" w:hAnsiTheme="minorHAnsi" w:cstheme="minorHAnsi"/>
        </w:rPr>
        <w:t>,</w:t>
      </w:r>
      <w:r w:rsidRPr="009822AE">
        <w:rPr>
          <w:rFonts w:asciiTheme="minorHAnsi" w:eastAsia="Calibri" w:hAnsiTheme="minorHAnsi" w:cstheme="minorHAnsi"/>
        </w:rPr>
        <w:t xml:space="preserve"> </w:t>
      </w:r>
      <w:r w:rsidR="00D50C6A" w:rsidRPr="009822AE">
        <w:rPr>
          <w:rFonts w:asciiTheme="minorHAnsi" w:eastAsia="Calibri" w:hAnsiTheme="minorHAnsi" w:cstheme="minorHAnsi"/>
        </w:rPr>
        <w:t>2021 Aralık ayındaki yüksek artıştan sonra lüks konut fiyatlarındaki artış hızı</w:t>
      </w:r>
      <w:r w:rsidR="008A52AB" w:rsidRPr="009822AE">
        <w:rPr>
          <w:rFonts w:asciiTheme="minorHAnsi" w:eastAsia="Calibri" w:hAnsiTheme="minorHAnsi" w:cstheme="minorHAnsi"/>
        </w:rPr>
        <w:t>nın</w:t>
      </w:r>
      <w:r w:rsidR="00D50C6A" w:rsidRPr="009822AE">
        <w:rPr>
          <w:rFonts w:asciiTheme="minorHAnsi" w:eastAsia="Calibri" w:hAnsiTheme="minorHAnsi" w:cstheme="minorHAnsi"/>
        </w:rPr>
        <w:t xml:space="preserve"> yavaşlamaya </w:t>
      </w:r>
      <w:r w:rsidR="005A2433" w:rsidRPr="009822AE">
        <w:rPr>
          <w:rFonts w:asciiTheme="minorHAnsi" w:eastAsia="Calibri" w:hAnsiTheme="minorHAnsi" w:cstheme="minorHAnsi"/>
        </w:rPr>
        <w:t>başla</w:t>
      </w:r>
      <w:r w:rsidR="008A52AB" w:rsidRPr="009822AE">
        <w:rPr>
          <w:rFonts w:asciiTheme="minorHAnsi" w:eastAsia="Calibri" w:hAnsiTheme="minorHAnsi" w:cstheme="minorHAnsi"/>
        </w:rPr>
        <w:t>dığı</w:t>
      </w:r>
      <w:r w:rsidR="00D0313A" w:rsidRPr="009822AE">
        <w:rPr>
          <w:rFonts w:asciiTheme="minorHAnsi" w:eastAsia="Calibri" w:hAnsiTheme="minorHAnsi" w:cstheme="minorHAnsi"/>
        </w:rPr>
        <w:t xml:space="preserve"> görülmektedir.</w:t>
      </w:r>
      <w:r w:rsidR="00D50C6A" w:rsidRPr="009822AE">
        <w:rPr>
          <w:rFonts w:asciiTheme="minorHAnsi" w:eastAsia="Calibri" w:hAnsiTheme="minorHAnsi" w:cstheme="minorHAnsi"/>
        </w:rPr>
        <w:t xml:space="preserve"> Ancak, lüks konut fiyatların</w:t>
      </w:r>
      <w:r w:rsidR="00D0313A" w:rsidRPr="009822AE">
        <w:rPr>
          <w:rFonts w:asciiTheme="minorHAnsi" w:eastAsia="Calibri" w:hAnsiTheme="minorHAnsi" w:cstheme="minorHAnsi"/>
        </w:rPr>
        <w:t xml:space="preserve">da artışın </w:t>
      </w:r>
      <w:r w:rsidR="000E4121" w:rsidRPr="009822AE">
        <w:rPr>
          <w:rFonts w:asciiTheme="minorHAnsi" w:eastAsia="Calibri" w:hAnsiTheme="minorHAnsi" w:cstheme="minorHAnsi"/>
        </w:rPr>
        <w:t xml:space="preserve">Mart ayında bir miktar </w:t>
      </w:r>
      <w:r w:rsidR="00D0313A" w:rsidRPr="009822AE">
        <w:rPr>
          <w:rFonts w:asciiTheme="minorHAnsi" w:eastAsia="Calibri" w:hAnsiTheme="minorHAnsi" w:cstheme="minorHAnsi"/>
        </w:rPr>
        <w:t>ivmelendiği gözlemlenmektedir.</w:t>
      </w:r>
      <w:r w:rsidR="008A52AB" w:rsidRPr="009822AE">
        <w:rPr>
          <w:rFonts w:asciiTheme="minorHAnsi" w:eastAsia="Calibri" w:hAnsiTheme="minorHAnsi" w:cstheme="minorHAnsi"/>
        </w:rPr>
        <w:t xml:space="preserve"> </w:t>
      </w:r>
      <w:r w:rsidR="000E4121" w:rsidRPr="009822AE">
        <w:rPr>
          <w:rFonts w:asciiTheme="minorHAnsi" w:eastAsia="Calibri" w:hAnsiTheme="minorHAnsi" w:cstheme="minorHAnsi"/>
        </w:rPr>
        <w:t>Öte yandan son üç ayda ucuz konut fiyatlarında yüksek artışların istikrarlı bir şekilde devam ettiği görülmektedir.</w:t>
      </w:r>
    </w:p>
    <w:p w14:paraId="1CCB49ED" w14:textId="77777777" w:rsidR="00CE1A0A" w:rsidRDefault="00CE1A0A" w:rsidP="00830D26">
      <w:pPr>
        <w:spacing w:before="120" w:after="120" w:line="276" w:lineRule="auto"/>
        <w:contextualSpacing/>
        <w:jc w:val="both"/>
        <w:rPr>
          <w:rFonts w:asciiTheme="minorHAnsi" w:eastAsia="Calibri" w:hAnsiTheme="minorHAnsi" w:cstheme="minorHAnsi"/>
        </w:rPr>
      </w:pPr>
    </w:p>
    <w:p w14:paraId="1E4A6AB0" w14:textId="5CA97206" w:rsidR="00090270" w:rsidRPr="006C6E9E" w:rsidRDefault="00D50C6A" w:rsidP="00830D26">
      <w:pPr>
        <w:spacing w:before="120" w:after="120" w:line="276" w:lineRule="auto"/>
        <w:contextualSpacing/>
        <w:jc w:val="both"/>
        <w:rPr>
          <w:rFonts w:asciiTheme="minorHAnsi" w:eastAsia="Calibri" w:hAnsiTheme="minorHAnsi" w:cstheme="minorHAnsi"/>
          <w:color w:val="FF0000"/>
        </w:rPr>
      </w:pPr>
      <w:r w:rsidRPr="00F17C5A">
        <w:rPr>
          <w:rFonts w:asciiTheme="minorHAnsi" w:eastAsia="Calibri" w:hAnsiTheme="minorHAnsi" w:cstheme="minorHAnsi"/>
        </w:rPr>
        <w:t>2022 Mart ayındaki verilere göre</w:t>
      </w:r>
      <w:r w:rsidR="006C6E9E" w:rsidRPr="00F17C5A">
        <w:rPr>
          <w:rFonts w:asciiTheme="minorHAnsi" w:eastAsia="Calibri" w:hAnsiTheme="minorHAnsi" w:cstheme="minorHAnsi"/>
        </w:rPr>
        <w:t xml:space="preserve"> yıllık fiyat artış hızı</w:t>
      </w:r>
      <w:r w:rsidRPr="00F17C5A">
        <w:rPr>
          <w:rFonts w:asciiTheme="minorHAnsi" w:eastAsia="Calibri" w:hAnsiTheme="minorHAnsi" w:cstheme="minorHAnsi"/>
        </w:rPr>
        <w:t xml:space="preserve"> lüks konut</w:t>
      </w:r>
      <w:r w:rsidR="006C6E9E" w:rsidRPr="00F17C5A">
        <w:rPr>
          <w:rFonts w:asciiTheme="minorHAnsi" w:eastAsia="Calibri" w:hAnsiTheme="minorHAnsi" w:cstheme="minorHAnsi"/>
        </w:rPr>
        <w:t>larda</w:t>
      </w:r>
      <w:r w:rsidRPr="00F17C5A">
        <w:rPr>
          <w:rFonts w:asciiTheme="minorHAnsi" w:eastAsia="Calibri" w:hAnsiTheme="minorHAnsi" w:cstheme="minorHAnsi"/>
        </w:rPr>
        <w:t xml:space="preserve"> yüzde 130,8, ucuz konut</w:t>
      </w:r>
      <w:r w:rsidR="006C6E9E" w:rsidRPr="00F17C5A">
        <w:rPr>
          <w:rFonts w:asciiTheme="minorHAnsi" w:eastAsia="Calibri" w:hAnsiTheme="minorHAnsi" w:cstheme="minorHAnsi"/>
        </w:rPr>
        <w:t>larda ise yüzde 107,6 olmuştur. Böylece, ortalama satılık konut m</w:t>
      </w:r>
      <w:r w:rsidR="006C6E9E" w:rsidRPr="00F17C5A">
        <w:rPr>
          <w:rFonts w:asciiTheme="minorHAnsi" w:eastAsia="Calibri" w:hAnsiTheme="minorHAnsi" w:cstheme="minorHAnsi"/>
          <w:vertAlign w:val="superscript"/>
        </w:rPr>
        <w:t>2</w:t>
      </w:r>
      <w:r w:rsidR="006C6E9E" w:rsidRPr="00F17C5A">
        <w:rPr>
          <w:rFonts w:asciiTheme="minorHAnsi" w:eastAsia="Calibri" w:hAnsiTheme="minorHAnsi" w:cstheme="minorHAnsi"/>
        </w:rPr>
        <w:t xml:space="preserve"> fiyatı lüks konutlarda 25.476 TL’ye, ucuz konutlarda ise 4.182 TL’ye yükselmiştir. </w:t>
      </w:r>
      <w:r w:rsidR="000E4121" w:rsidRPr="00F17C5A">
        <w:rPr>
          <w:rFonts w:asciiTheme="minorHAnsi" w:eastAsia="Calibri" w:hAnsiTheme="minorHAnsi" w:cstheme="minorHAnsi"/>
        </w:rPr>
        <w:t xml:space="preserve">Mart ayında lüks konut fiyatları artışının ivmelenmesinde </w:t>
      </w:r>
      <w:r w:rsidR="00090270" w:rsidRPr="00F17C5A">
        <w:rPr>
          <w:rFonts w:asciiTheme="minorHAnsi" w:eastAsia="Calibri" w:hAnsiTheme="minorHAnsi" w:cstheme="minorHAnsi"/>
        </w:rPr>
        <w:lastRenderedPageBreak/>
        <w:t>yabancıların konut alımları</w:t>
      </w:r>
      <w:r w:rsidR="00055DA2" w:rsidRPr="00F17C5A">
        <w:rPr>
          <w:rFonts w:asciiTheme="minorHAnsi" w:eastAsia="Calibri" w:hAnsiTheme="minorHAnsi" w:cstheme="minorHAnsi"/>
        </w:rPr>
        <w:t>nın</w:t>
      </w:r>
      <w:r w:rsidR="00090270" w:rsidRPr="00F17C5A">
        <w:rPr>
          <w:rFonts w:asciiTheme="minorHAnsi" w:eastAsia="Calibri" w:hAnsiTheme="minorHAnsi" w:cstheme="minorHAnsi"/>
        </w:rPr>
        <w:t xml:space="preserve"> </w:t>
      </w:r>
      <w:r w:rsidR="00055DA2" w:rsidRPr="00F17C5A">
        <w:rPr>
          <w:rFonts w:asciiTheme="minorHAnsi" w:eastAsia="Calibri" w:hAnsiTheme="minorHAnsi" w:cstheme="minorHAnsi"/>
        </w:rPr>
        <w:t>bir etken olduğu düşünülebilir</w:t>
      </w:r>
      <w:r w:rsidR="00090270" w:rsidRPr="00F17C5A">
        <w:rPr>
          <w:rFonts w:asciiTheme="minorHAnsi" w:eastAsia="Calibri" w:hAnsiTheme="minorHAnsi" w:cstheme="minorHAnsi"/>
        </w:rPr>
        <w:t xml:space="preserve">. Nitekim, TÜİK'in yayınladığı konut satışı istatistiklerine göre 2021 Aralık ayında yüzde 3,5 olan konut satışlarındaki yabancı payı 2022 yılında belirgin bir yükseliş göstermiştir. Bu yılın Ocak ve Şubat aylarında yabancıların payı </w:t>
      </w:r>
      <w:r w:rsidR="00055DA2" w:rsidRPr="00F17C5A">
        <w:rPr>
          <w:rFonts w:asciiTheme="minorHAnsi" w:eastAsia="Calibri" w:hAnsiTheme="minorHAnsi" w:cstheme="minorHAnsi"/>
        </w:rPr>
        <w:t xml:space="preserve">en </w:t>
      </w:r>
      <w:r w:rsidR="00090270" w:rsidRPr="00F17C5A">
        <w:rPr>
          <w:rFonts w:asciiTheme="minorHAnsi" w:eastAsia="Calibri" w:hAnsiTheme="minorHAnsi" w:cstheme="minorHAnsi"/>
        </w:rPr>
        <w:t xml:space="preserve">yüzde 4,7 </w:t>
      </w:r>
      <w:r w:rsidR="00055DA2" w:rsidRPr="00F17C5A">
        <w:rPr>
          <w:rFonts w:asciiTheme="minorHAnsi" w:eastAsia="Calibri" w:hAnsiTheme="minorHAnsi" w:cstheme="minorHAnsi"/>
        </w:rPr>
        <w:t>ile en yüksek seviyesine (2018 Kasım, yüzde 5,2) yaklaşmıştır</w:t>
      </w:r>
      <w:r w:rsidR="00090270" w:rsidRPr="00F17C5A">
        <w:rPr>
          <w:rFonts w:asciiTheme="minorHAnsi" w:eastAsia="Calibri" w:hAnsiTheme="minorHAnsi" w:cstheme="minorHAnsi"/>
        </w:rPr>
        <w:t xml:space="preserve">. </w:t>
      </w:r>
      <w:r w:rsidR="003B5ED4" w:rsidRPr="003B5ED4">
        <w:rPr>
          <w:rFonts w:asciiTheme="minorHAnsi" w:eastAsia="Calibri" w:hAnsiTheme="minorHAnsi" w:cstheme="minorHAnsi"/>
        </w:rPr>
        <w:t>Yabancıların payı Mart ayında nispeten gerilemiş olsa da (yüzde 4,1) hala geçmiş yıllardaki ortalamasından yüksek bir seviyededir.</w:t>
      </w:r>
    </w:p>
    <w:p w14:paraId="46AB6534" w14:textId="5D78E3E9" w:rsidR="0076021C" w:rsidRDefault="0076021C" w:rsidP="00830D26">
      <w:pPr>
        <w:spacing w:before="120" w:after="120" w:line="276" w:lineRule="auto"/>
        <w:contextualSpacing/>
        <w:jc w:val="both"/>
        <w:rPr>
          <w:rFonts w:asciiTheme="minorHAnsi" w:eastAsia="Calibri" w:hAnsiTheme="minorHAnsi" w:cstheme="minorHAnsi"/>
        </w:rPr>
      </w:pPr>
    </w:p>
    <w:p w14:paraId="762B6504" w14:textId="0E15EE12" w:rsidR="00F8612E" w:rsidRPr="0022637D" w:rsidRDefault="00F8612E" w:rsidP="00F8612E">
      <w:pPr>
        <w:spacing w:before="120" w:after="120" w:line="276" w:lineRule="auto"/>
        <w:contextualSpacing/>
        <w:rPr>
          <w:rFonts w:asciiTheme="minorHAnsi" w:hAnsiTheme="minorHAnsi" w:cstheme="minorHAnsi"/>
          <w:b/>
          <w:bCs/>
        </w:rPr>
      </w:pPr>
      <w:r w:rsidRPr="00F8612E">
        <w:rPr>
          <w:rFonts w:asciiTheme="minorHAnsi" w:eastAsia="Calibri" w:hAnsiTheme="minorHAnsi" w:cstheme="minorHAnsi"/>
          <w:b/>
          <w:bCs/>
        </w:rPr>
        <w:t>Şekil 1</w:t>
      </w:r>
      <w:r w:rsidR="002332B2">
        <w:rPr>
          <w:rFonts w:asciiTheme="minorHAnsi" w:eastAsia="Calibri" w:hAnsiTheme="minorHAnsi" w:cstheme="minorHAnsi"/>
          <w:b/>
          <w:bCs/>
        </w:rPr>
        <w:t>2</w:t>
      </w:r>
      <w:r w:rsidRPr="00F8612E">
        <w:rPr>
          <w:rFonts w:asciiTheme="minorHAnsi" w:eastAsia="Calibri" w:hAnsiTheme="minorHAnsi" w:cstheme="minorHAnsi"/>
          <w:b/>
          <w:bCs/>
        </w:rPr>
        <w:t>:</w:t>
      </w:r>
      <w:r w:rsidRPr="00F8612E">
        <w:rPr>
          <w:rFonts w:asciiTheme="minorHAnsi" w:hAnsiTheme="minorHAnsi" w:cstheme="minorHAnsi"/>
          <w:b/>
          <w:bCs/>
        </w:rPr>
        <w:t xml:space="preserve"> </w:t>
      </w:r>
      <w:r w:rsidRPr="0022637D">
        <w:rPr>
          <w:rFonts w:asciiTheme="minorHAnsi" w:hAnsiTheme="minorHAnsi" w:cstheme="minorHAnsi"/>
          <w:b/>
          <w:bCs/>
        </w:rPr>
        <w:t xml:space="preserve">Ucuz ve </w:t>
      </w:r>
      <w:r w:rsidR="008003A0">
        <w:rPr>
          <w:rFonts w:asciiTheme="minorHAnsi" w:hAnsiTheme="minorHAnsi" w:cstheme="minorHAnsi"/>
          <w:b/>
          <w:bCs/>
        </w:rPr>
        <w:t>l</w:t>
      </w:r>
      <w:r w:rsidRPr="0022637D">
        <w:rPr>
          <w:rFonts w:asciiTheme="minorHAnsi" w:hAnsiTheme="minorHAnsi" w:cstheme="minorHAnsi"/>
          <w:b/>
          <w:bCs/>
        </w:rPr>
        <w:t xml:space="preserve">üks </w:t>
      </w:r>
      <w:r w:rsidR="008003A0">
        <w:rPr>
          <w:rFonts w:asciiTheme="minorHAnsi" w:hAnsiTheme="minorHAnsi" w:cstheme="minorHAnsi"/>
          <w:b/>
          <w:bCs/>
        </w:rPr>
        <w:t>k</w:t>
      </w:r>
      <w:r w:rsidRPr="0022637D">
        <w:rPr>
          <w:rFonts w:asciiTheme="minorHAnsi" w:hAnsiTheme="minorHAnsi" w:cstheme="minorHAnsi"/>
          <w:b/>
          <w:bCs/>
        </w:rPr>
        <w:t xml:space="preserve">onutların </w:t>
      </w:r>
      <w:r w:rsidR="008003A0">
        <w:rPr>
          <w:rFonts w:asciiTheme="minorHAnsi" w:hAnsiTheme="minorHAnsi" w:cstheme="minorHAnsi"/>
          <w:b/>
          <w:bCs/>
        </w:rPr>
        <w:t>c</w:t>
      </w:r>
      <w:r w:rsidRPr="0022637D">
        <w:rPr>
          <w:rFonts w:asciiTheme="minorHAnsi" w:hAnsiTheme="minorHAnsi" w:cstheme="minorHAnsi"/>
          <w:b/>
          <w:bCs/>
        </w:rPr>
        <w:t xml:space="preserve">ari </w:t>
      </w:r>
      <w:r w:rsidR="008003A0">
        <w:rPr>
          <w:rFonts w:asciiTheme="minorHAnsi" w:hAnsiTheme="minorHAnsi" w:cstheme="minorHAnsi"/>
          <w:b/>
          <w:bCs/>
        </w:rPr>
        <w:t>f</w:t>
      </w:r>
      <w:r w:rsidRPr="0022637D">
        <w:rPr>
          <w:rFonts w:asciiTheme="minorHAnsi" w:hAnsiTheme="minorHAnsi" w:cstheme="minorHAnsi"/>
          <w:b/>
          <w:bCs/>
        </w:rPr>
        <w:t xml:space="preserve">iyatlarının </w:t>
      </w:r>
      <w:r w:rsidR="008003A0">
        <w:rPr>
          <w:rFonts w:asciiTheme="minorHAnsi" w:hAnsiTheme="minorHAnsi" w:cstheme="minorHAnsi"/>
          <w:b/>
          <w:bCs/>
        </w:rPr>
        <w:t>y</w:t>
      </w:r>
      <w:r w:rsidRPr="0022637D">
        <w:rPr>
          <w:rFonts w:asciiTheme="minorHAnsi" w:hAnsiTheme="minorHAnsi" w:cstheme="minorHAnsi"/>
          <w:b/>
          <w:bCs/>
        </w:rPr>
        <w:t xml:space="preserve">ıllık </w:t>
      </w:r>
      <w:r w:rsidR="008003A0">
        <w:rPr>
          <w:rFonts w:asciiTheme="minorHAnsi" w:hAnsiTheme="minorHAnsi" w:cstheme="minorHAnsi"/>
          <w:b/>
          <w:bCs/>
        </w:rPr>
        <w:t>d</w:t>
      </w:r>
      <w:r w:rsidRPr="0022637D">
        <w:rPr>
          <w:rFonts w:asciiTheme="minorHAnsi" w:hAnsiTheme="minorHAnsi" w:cstheme="minorHAnsi"/>
          <w:b/>
          <w:bCs/>
        </w:rPr>
        <w:t>eğişimi (%)</w:t>
      </w:r>
    </w:p>
    <w:p w14:paraId="6268E103" w14:textId="6ABDC791" w:rsidR="0076021C" w:rsidRDefault="00F8612E" w:rsidP="00830D26">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2F55949C" wp14:editId="0E79A7A3">
            <wp:extent cx="4128260" cy="234000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8260" cy="2340000"/>
                    </a:xfrm>
                    <a:prstGeom prst="rect">
                      <a:avLst/>
                    </a:prstGeom>
                    <a:noFill/>
                  </pic:spPr>
                </pic:pic>
              </a:graphicData>
            </a:graphic>
          </wp:inline>
        </w:drawing>
      </w:r>
    </w:p>
    <w:p w14:paraId="0D9DEC08" w14:textId="7E74A706" w:rsidR="00F8612E" w:rsidRDefault="00F8612E" w:rsidP="00830D26">
      <w:pPr>
        <w:spacing w:before="120" w:after="120" w:line="276" w:lineRule="auto"/>
        <w:contextualSpacing/>
        <w:jc w:val="both"/>
        <w:rPr>
          <w:rFonts w:asciiTheme="minorHAnsi" w:eastAsia="Calibri" w:hAnsiTheme="minorHAnsi" w:cstheme="minorHAnsi"/>
        </w:rPr>
      </w:pPr>
      <w:r w:rsidRPr="0022637D">
        <w:rPr>
          <w:rFonts w:asciiTheme="minorHAnsi" w:hAnsiTheme="minorHAnsi" w:cstheme="minorHAnsi"/>
        </w:rPr>
        <w:t>Kaynak: sahibinden.com, Betam</w:t>
      </w:r>
    </w:p>
    <w:p w14:paraId="7E6CB64D" w14:textId="77777777" w:rsidR="005E70FF" w:rsidRDefault="005E70FF">
      <w:pPr>
        <w:rPr>
          <w:rFonts w:asciiTheme="minorHAnsi" w:hAnsiTheme="minorHAnsi" w:cstheme="minorHAnsi"/>
          <w:b/>
          <w:bCs/>
          <w:szCs w:val="24"/>
        </w:rPr>
      </w:pPr>
      <w:r>
        <w:rPr>
          <w:rFonts w:asciiTheme="minorHAnsi" w:hAnsiTheme="minorHAnsi" w:cstheme="minorHAnsi"/>
          <w:b/>
          <w:bCs/>
          <w:szCs w:val="24"/>
        </w:rPr>
        <w:br w:type="page"/>
      </w:r>
    </w:p>
    <w:p w14:paraId="669510C6" w14:textId="1F3CE6B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kırılımlarda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Öncesinde uç değer temizliği de yapılmaktadır. Hatalı girilen ilan fiyatları temizlenmektedir. (Hem fiyat hem metrekare datası üzerinden temizlik yapılmaktadı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410C4605"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Satılık) Kullanıcının kendi isteği ile o ay kapatılan ilan sayısı </w:t>
            </w:r>
            <w:r w:rsidR="0055613C">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satılık konut kategorisindeki “ilan satmaktan vazgeçtim yüzdesi”)</w:t>
            </w:r>
          </w:p>
          <w:p w14:paraId="2086A488" w14:textId="681F5E3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dahil edilmemiştir. Kullanıcının kapattığı ilanlarda</w:t>
            </w:r>
            <w:r w:rsidR="0055613C">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sattım”, “sahibinden.com dışında sattım” ve “satmaktan vazgeçtim”dir. Bu ankete </w:t>
            </w:r>
            <w:r w:rsidR="003529D2">
              <w:rPr>
                <w:rFonts w:asciiTheme="minorHAnsi" w:hAnsiTheme="minorHAnsi" w:cstheme="minorHAnsi"/>
                <w:color w:val="201F1E"/>
                <w:szCs w:val="24"/>
                <w:bdr w:val="none" w:sz="0" w:space="0" w:color="auto" w:frame="1"/>
              </w:rPr>
              <w:t>cevaplayanların</w:t>
            </w:r>
            <w:r w:rsidR="0055613C">
              <w:rPr>
                <w:rFonts w:asciiTheme="minorHAnsi" w:hAnsiTheme="minorHAnsi" w:cstheme="minorHAnsi"/>
                <w:color w:val="201F1E"/>
                <w:szCs w:val="24"/>
                <w:bdr w:val="none" w:sz="0" w:space="0" w:color="auto" w:frame="1"/>
              </w:rPr>
              <w:t xml:space="preserve"> sayısından </w:t>
            </w:r>
            <w:r w:rsidRPr="0022637D">
              <w:rPr>
                <w:rFonts w:asciiTheme="minorHAnsi" w:hAnsiTheme="minorHAnsi" w:cstheme="minorHAnsi"/>
                <w:color w:val="201F1E"/>
                <w:szCs w:val="24"/>
                <w:bdr w:val="none" w:sz="0" w:space="0" w:color="auto" w:frame="1"/>
              </w:rPr>
              <w:t>“satmaktan vazgeçtim” seçilmiş olanlar düşülmüştür.</w:t>
            </w:r>
            <w:r w:rsidR="0055613C">
              <w:rPr>
                <w:rFonts w:asciiTheme="minorHAnsi" w:hAnsiTheme="minorHAnsi" w:cstheme="minorHAnsi"/>
                <w:color w:val="201F1E"/>
                <w:szCs w:val="24"/>
                <w:bdr w:val="none" w:sz="0" w:space="0" w:color="auto" w:frame="1"/>
              </w:rPr>
              <w:t xml:space="preserve"> Burada elde edilen sayı satılan konut sayısının bir göstergesi olmaktadı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416FFD" w:rsidRDefault="007D032C" w:rsidP="001E1D17">
            <w:pPr>
              <w:spacing w:before="120" w:after="120" w:line="276" w:lineRule="auto"/>
              <w:contextualSpacing/>
              <w:rPr>
                <w:rFonts w:asciiTheme="minorHAnsi" w:hAnsiTheme="minorHAnsi" w:cstheme="minorHAnsi"/>
                <w:b/>
                <w:szCs w:val="24"/>
              </w:rPr>
            </w:pPr>
            <w:r w:rsidRPr="00416FFD">
              <w:rPr>
                <w:rFonts w:asciiTheme="minorHAnsi" w:hAnsiTheme="minorHAnsi" w:cstheme="minorHAnsi"/>
                <w:b/>
                <w:szCs w:val="24"/>
                <w:bdr w:val="none" w:sz="0" w:space="0" w:color="auto" w:frame="1"/>
              </w:rPr>
              <w:t>Satılık konut</w:t>
            </w:r>
            <w:r w:rsidR="0067744E" w:rsidRPr="00416FFD">
              <w:rPr>
                <w:rFonts w:asciiTheme="minorHAnsi" w:hAnsiTheme="minorHAnsi" w:cstheme="minorHAnsi"/>
                <w:b/>
                <w:szCs w:val="24"/>
                <w:bdr w:val="none" w:sz="0" w:space="0" w:color="auto" w:frame="1"/>
              </w:rPr>
              <w:t xml:space="preserve"> -</w:t>
            </w:r>
            <w:r w:rsidR="0071525A" w:rsidRPr="00416FFD">
              <w:rPr>
                <w:rFonts w:asciiTheme="minorHAnsi" w:hAnsiTheme="minorHAnsi" w:cstheme="minorHAnsi"/>
                <w:b/>
                <w:szCs w:val="24"/>
                <w:bdr w:val="none" w:sz="0" w:space="0" w:color="auto" w:frame="1"/>
              </w:rPr>
              <w:t>Kapatılan</w:t>
            </w:r>
            <w:r w:rsidRPr="00416FFD">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2638C32F" w:rsidR="007D032C" w:rsidRPr="00416FFD" w:rsidRDefault="007D032C" w:rsidP="001E1D17">
            <w:pPr>
              <w:spacing w:before="120" w:after="120" w:line="276" w:lineRule="auto"/>
              <w:contextualSpacing/>
              <w:rPr>
                <w:rFonts w:asciiTheme="minorHAnsi" w:hAnsiTheme="minorHAnsi" w:cstheme="minorHAnsi"/>
                <w:szCs w:val="24"/>
              </w:rPr>
            </w:pPr>
            <w:r w:rsidRPr="00416FFD">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r w:rsidR="00E06B4F">
              <w:rPr>
                <w:rFonts w:asciiTheme="minorHAnsi" w:hAnsiTheme="minorHAnsi" w:cstheme="minorHAnsi"/>
                <w:szCs w:val="24"/>
                <w:bdr w:val="none" w:sz="0" w:space="0" w:color="auto" w:frame="1"/>
              </w:rPr>
              <w:t>. Örneklem oluşturulurken “çeyrekler arası açıklık</w:t>
            </w:r>
            <w:r w:rsidR="00C332E5">
              <w:rPr>
                <w:rFonts w:asciiTheme="minorHAnsi" w:hAnsiTheme="minorHAnsi" w:cstheme="minorHAnsi"/>
                <w:szCs w:val="24"/>
                <w:bdr w:val="none" w:sz="0" w:space="0" w:color="auto" w:frame="1"/>
              </w:rPr>
              <w:t>”</w:t>
            </w:r>
            <w:r w:rsidR="00E06B4F">
              <w:rPr>
                <w:rFonts w:asciiTheme="minorHAnsi" w:hAnsiTheme="minorHAnsi" w:cstheme="minorHAnsi"/>
                <w:szCs w:val="24"/>
                <w:bdr w:val="none" w:sz="0" w:space="0" w:color="auto" w:frame="1"/>
              </w:rPr>
              <w:t xml:space="preserve"> yöntemi kullanılmaktadır.</w:t>
            </w:r>
          </w:p>
        </w:tc>
      </w:tr>
    </w:tbl>
    <w:p w14:paraId="29B5A9D8" w14:textId="71A5C5DC" w:rsidR="00D25ADB" w:rsidRDefault="00D25ADB" w:rsidP="00D25ADB">
      <w:pPr>
        <w:spacing w:before="120" w:after="120" w:line="276" w:lineRule="auto"/>
        <w:contextualSpacing/>
        <w:rPr>
          <w:rFonts w:asciiTheme="minorHAnsi" w:hAnsiTheme="minorHAnsi" w:cstheme="minorHAnsi"/>
          <w:b/>
          <w:bCs/>
          <w:sz w:val="24"/>
          <w:szCs w:val="24"/>
        </w:rPr>
      </w:pPr>
    </w:p>
    <w:p w14:paraId="5B9B7C4B" w14:textId="77777777" w:rsidR="003A7B55" w:rsidRDefault="003A7B55" w:rsidP="00D25ADB">
      <w:pPr>
        <w:spacing w:before="120" w:after="120" w:line="276" w:lineRule="auto"/>
        <w:contextualSpacing/>
        <w:rPr>
          <w:rFonts w:asciiTheme="minorHAnsi" w:hAnsiTheme="minorHAnsi" w:cstheme="minorHAnsi"/>
          <w:b/>
          <w:bCs/>
          <w:sz w:val="24"/>
          <w:szCs w:val="24"/>
        </w:rPr>
      </w:pPr>
    </w:p>
    <w:p w14:paraId="57C03BAF" w14:textId="44F86826"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67858551" w14:textId="618C3D81" w:rsidR="00B07150" w:rsidRDefault="00B07150" w:rsidP="00D25ADB">
      <w:pPr>
        <w:spacing w:before="120" w:after="120" w:line="276" w:lineRule="auto"/>
        <w:contextualSpacing/>
        <w:rPr>
          <w:rFonts w:asciiTheme="minorHAnsi" w:hAnsiTheme="minorHAnsi" w:cstheme="minorHAnsi"/>
          <w:b/>
          <w:bCs/>
          <w:color w:val="FF0000"/>
          <w:sz w:val="24"/>
          <w:szCs w:val="24"/>
        </w:rPr>
      </w:pPr>
    </w:p>
    <w:p w14:paraId="5C20705A" w14:textId="63831B8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37C3633B" w14:textId="5DC2A4D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0F3A1D0E" w14:textId="437952DD"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206CCBA4" w14:textId="08CD26E0"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01A0290F" w14:textId="0E25BC93" w:rsidR="0038511F" w:rsidRDefault="0038511F" w:rsidP="00D25ADB">
      <w:pPr>
        <w:spacing w:before="120" w:after="120" w:line="276" w:lineRule="auto"/>
        <w:contextualSpacing/>
        <w:rPr>
          <w:rFonts w:asciiTheme="minorHAnsi" w:hAnsiTheme="minorHAnsi" w:cstheme="minorHAnsi"/>
          <w:b/>
          <w:bCs/>
          <w:color w:val="FF0000"/>
          <w:sz w:val="24"/>
          <w:szCs w:val="24"/>
        </w:rPr>
      </w:pPr>
    </w:p>
    <w:p w14:paraId="58C01E2E" w14:textId="77777777" w:rsidR="00783AB6" w:rsidRDefault="00783AB6" w:rsidP="00D25ADB">
      <w:pPr>
        <w:spacing w:before="120" w:after="120" w:line="276" w:lineRule="auto"/>
        <w:contextualSpacing/>
        <w:rPr>
          <w:rFonts w:asciiTheme="minorHAnsi" w:hAnsiTheme="minorHAnsi" w:cstheme="minorHAnsi"/>
          <w:b/>
          <w:bCs/>
          <w:color w:val="FF0000"/>
          <w:sz w:val="24"/>
          <w:szCs w:val="24"/>
        </w:rPr>
      </w:pPr>
    </w:p>
    <w:p w14:paraId="1CA66249"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68936A53"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3C4C9488" w14:textId="77777777" w:rsidR="003C601C" w:rsidRDefault="003C601C" w:rsidP="00D25ADB">
      <w:pPr>
        <w:spacing w:before="120" w:after="120" w:line="276" w:lineRule="auto"/>
        <w:contextualSpacing/>
        <w:rPr>
          <w:rFonts w:asciiTheme="minorHAnsi" w:hAnsiTheme="minorHAnsi" w:cstheme="minorHAnsi"/>
          <w:b/>
          <w:bCs/>
          <w:color w:val="FF0000"/>
          <w:sz w:val="24"/>
          <w:szCs w:val="24"/>
        </w:rPr>
      </w:pPr>
    </w:p>
    <w:p w14:paraId="44ABA9AC" w14:textId="76286CB0" w:rsidR="003C601C" w:rsidRPr="00783AB6" w:rsidRDefault="009E7AA9" w:rsidP="00783AB6">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İşbu rapor; sahibinden.com’da Emlak kategorisindeki ilan verenlerin ilanlarda belirttiği bilgilere dayanarak,</w:t>
      </w:r>
      <w:r w:rsidR="009E28AF">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Bahçeşehir Üniversitesi Ekonomik ve Toplumsal Araştırmalar Merkezi – Betam ile yapılan işbirliği sonucunda hazırlanmıştır.</w:t>
      </w:r>
      <w:r w:rsidRPr="009E7AA9">
        <w:rPr>
          <w:rFonts w:asciiTheme="minorHAnsi" w:hAnsiTheme="minorHAnsi" w:cs="Segoe UI"/>
          <w:i/>
          <w:iCs/>
          <w:sz w:val="18"/>
          <w:szCs w:val="21"/>
          <w:lang w:eastAsia="en-IE"/>
        </w:rPr>
        <w:t xml:space="preserve"> </w:t>
      </w: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sectPr w:rsidR="003C601C" w:rsidRPr="00783AB6" w:rsidSect="003B45EC">
      <w:footerReference w:type="default" r:id="rId29"/>
      <w:footerReference w:type="first" r:id="rId30"/>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F05F" w14:textId="77777777" w:rsidR="00CC1FCD" w:rsidRDefault="00CC1FCD" w:rsidP="003F55B0">
      <w:r>
        <w:separator/>
      </w:r>
    </w:p>
  </w:endnote>
  <w:endnote w:type="continuationSeparator" w:id="0">
    <w:p w14:paraId="3CB3F9B6" w14:textId="77777777" w:rsidR="00CC1FCD" w:rsidRDefault="00CC1FCD" w:rsidP="003F55B0">
      <w:r>
        <w:continuationSeparator/>
      </w:r>
    </w:p>
  </w:endnote>
  <w:endnote w:type="continuationNotice" w:id="1">
    <w:p w14:paraId="3B06DDBF" w14:textId="77777777" w:rsidR="00CC1FCD" w:rsidRDefault="00CC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F563A1" w:rsidRDefault="00F563A1">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4A432FE8" w:rsidR="00F563A1" w:rsidRDefault="00F563A1">
        <w:pPr>
          <w:pStyle w:val="AltBilgi"/>
          <w:jc w:val="right"/>
        </w:pPr>
        <w:r>
          <w:fldChar w:fldCharType="begin"/>
        </w:r>
        <w:r>
          <w:instrText>PAGE   \* MERGEFORMAT</w:instrText>
        </w:r>
        <w:r>
          <w:fldChar w:fldCharType="separate"/>
        </w:r>
        <w:r w:rsidR="00973DAE">
          <w:rPr>
            <w:noProof/>
          </w:rPr>
          <w:t>13</w:t>
        </w:r>
        <w:r>
          <w:rPr>
            <w:noProof/>
          </w:rPr>
          <w:fldChar w:fldCharType="end"/>
        </w:r>
      </w:p>
    </w:sdtContent>
  </w:sdt>
  <w:p w14:paraId="6A17B036" w14:textId="77777777" w:rsidR="00F563A1" w:rsidRDefault="00F563A1">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0945EF87"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973DAE">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0C18B" w14:textId="77777777" w:rsidR="00CC1FCD" w:rsidRDefault="00CC1FCD" w:rsidP="003F55B0">
      <w:r>
        <w:separator/>
      </w:r>
    </w:p>
  </w:footnote>
  <w:footnote w:type="continuationSeparator" w:id="0">
    <w:p w14:paraId="5677E6ED" w14:textId="77777777" w:rsidR="00CC1FCD" w:rsidRDefault="00CC1FCD" w:rsidP="003F55B0">
      <w:r>
        <w:continuationSeparator/>
      </w:r>
    </w:p>
  </w:footnote>
  <w:footnote w:type="continuationNotice" w:id="1">
    <w:p w14:paraId="2B3D567A" w14:textId="77777777" w:rsidR="00CC1FCD" w:rsidRDefault="00CC1FCD"/>
  </w:footnote>
  <w:footnote w:id="2">
    <w:p w14:paraId="5ADB9A9E" w14:textId="1F063480" w:rsidR="00377747" w:rsidRPr="00D810DC" w:rsidRDefault="00377747" w:rsidP="00377747">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w:t>
      </w:r>
      <w:r w:rsidR="005127ED">
        <w:rPr>
          <w:rFonts w:asciiTheme="minorHAnsi" w:hAnsiTheme="minorHAnsi" w:cstheme="minorHAnsi"/>
          <w:lang w:val="tr-TR"/>
        </w:rPr>
        <w:t>enflasyondan arındırılmış satış fiyatlarının referans dönemdekinden yüksek olduğunu</w:t>
      </w:r>
      <w:r>
        <w:rPr>
          <w:rFonts w:asciiTheme="minorHAnsi" w:hAnsiTheme="minorHAnsi" w:cstheme="minorHAnsi"/>
          <w:lang w:val="tr-TR"/>
        </w:rPr>
        <w:t>,</w:t>
      </w:r>
      <w:r w:rsidRPr="00D90CD8">
        <w:rPr>
          <w:rFonts w:asciiTheme="minorHAnsi" w:hAnsiTheme="minorHAnsi" w:cstheme="minorHAnsi"/>
          <w:lang w:val="tr-TR"/>
        </w:rPr>
        <w:t xml:space="preserve"> 100’ün altındaki </w:t>
      </w:r>
      <w:r w:rsidR="005127ED">
        <w:rPr>
          <w:rFonts w:asciiTheme="minorHAnsi" w:hAnsiTheme="minorHAnsi" w:cstheme="minorHAnsi"/>
          <w:lang w:val="tr-TR"/>
        </w:rPr>
        <w:t>değerler ise enflasyondan arındırılmış satış fiyatlarının referans dönemdekinden düşük</w:t>
      </w:r>
      <w:r w:rsidRPr="00D90CD8">
        <w:rPr>
          <w:rFonts w:asciiTheme="minorHAnsi" w:hAnsiTheme="minorHAnsi" w:cstheme="minorHAnsi"/>
          <w:lang w:val="tr-TR"/>
        </w:rPr>
        <w:t xml:space="preserve"> olduğunu belirtir.</w:t>
      </w:r>
    </w:p>
  </w:footnote>
  <w:footnote w:id="3">
    <w:p w14:paraId="3CEC39DF" w14:textId="628AFDBA" w:rsidR="008700A7" w:rsidRPr="008700A7" w:rsidRDefault="008700A7">
      <w:pPr>
        <w:pStyle w:val="DipnotMetni"/>
        <w:rPr>
          <w:lang w:val="tr-TR"/>
        </w:rPr>
      </w:pPr>
      <w:r>
        <w:rPr>
          <w:rStyle w:val="DipnotBavurusu"/>
        </w:rPr>
        <w:footnoteRef/>
      </w:r>
      <w:r w:rsidRPr="009E6D11">
        <w:rPr>
          <w:lang w:val="tr-TR"/>
        </w:rPr>
        <w:t xml:space="preserve"> </w:t>
      </w:r>
      <w:r>
        <w:rPr>
          <w:lang w:val="tr-TR"/>
        </w:rPr>
        <w:t>Arama sayılarına ait veri 2020 Şubat ayından itibaren mevcut olduğundan talep göstergesi bu tarihten sonraki dönemde hesaplanmıştır.</w:t>
      </w:r>
    </w:p>
  </w:footnote>
  <w:footnote w:id="4">
    <w:p w14:paraId="26AD896F" w14:textId="067D18C9" w:rsidR="00377747" w:rsidRPr="00F125C4" w:rsidRDefault="00377747" w:rsidP="00377747">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 xml:space="preserve">Kullanıcının kendi isteği ile o ay kapatılan ilan sayısı x (1- o ayki satılık konut kategorisindeki “ilan satmaktan vazgeçtim yüzdesi”) satılan konut sayısını vermektedir. Otomatik kapatılan ilanlar (süresi dolan) </w:t>
      </w:r>
      <w:r w:rsidR="009848DD" w:rsidRPr="00D90CD8">
        <w:rPr>
          <w:rFonts w:asciiTheme="minorHAnsi" w:hAnsiTheme="minorHAnsi" w:cstheme="minorHAnsi"/>
          <w:lang w:val="tr-TR"/>
        </w:rPr>
        <w:t>dâhil</w:t>
      </w:r>
      <w:r w:rsidRPr="00D90CD8">
        <w:rPr>
          <w:rFonts w:asciiTheme="minorHAnsi" w:hAnsiTheme="minorHAnsi" w:cstheme="minorHAnsi"/>
          <w:lang w:val="tr-TR"/>
        </w:rPr>
        <w:t xml:space="preserve"> edilmemiştir. Kullanıcının kapattığı ilanlardan ise “satmaktan vazgeçtim” seçilmiş olanlar düşülmüştür. Kullanıcının ilanı kendi isteği ile kapatması konut satışının gerçekleştiği anlamına gelmeyebilir.</w:t>
      </w:r>
    </w:p>
  </w:footnote>
  <w:footnote w:id="5">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F563A1" w:rsidRDefault="00F563A1">
    <w:pPr>
      <w:pStyle w:val="stBilgi"/>
    </w:pPr>
    <w:r>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0"/>
  </w:num>
  <w:num w:numId="5">
    <w:abstractNumId w:val="13"/>
  </w:num>
  <w:num w:numId="6">
    <w:abstractNumId w:val="5"/>
  </w:num>
  <w:num w:numId="7">
    <w:abstractNumId w:val="9"/>
  </w:num>
  <w:num w:numId="8">
    <w:abstractNumId w:val="11"/>
  </w:num>
  <w:num w:numId="9">
    <w:abstractNumId w:val="2"/>
  </w:num>
  <w:num w:numId="10">
    <w:abstractNumId w:val="16"/>
  </w:num>
  <w:num w:numId="11">
    <w:abstractNumId w:val="8"/>
  </w:num>
  <w:num w:numId="12">
    <w:abstractNumId w:val="12"/>
  </w:num>
  <w:num w:numId="13">
    <w:abstractNumId w:val="4"/>
  </w:num>
  <w:num w:numId="14">
    <w:abstractNumId w:val="6"/>
  </w:num>
  <w:num w:numId="15">
    <w:abstractNumId w:val="17"/>
  </w:num>
  <w:num w:numId="16">
    <w:abstractNumId w:val="1"/>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249"/>
    <w:rsid w:val="000008F6"/>
    <w:rsid w:val="000010D8"/>
    <w:rsid w:val="00001110"/>
    <w:rsid w:val="00001572"/>
    <w:rsid w:val="00001844"/>
    <w:rsid w:val="00001DFA"/>
    <w:rsid w:val="00001E00"/>
    <w:rsid w:val="0000273A"/>
    <w:rsid w:val="00003E11"/>
    <w:rsid w:val="00005079"/>
    <w:rsid w:val="00005442"/>
    <w:rsid w:val="0000591F"/>
    <w:rsid w:val="00005CD4"/>
    <w:rsid w:val="00006223"/>
    <w:rsid w:val="00006743"/>
    <w:rsid w:val="00006E50"/>
    <w:rsid w:val="000078F5"/>
    <w:rsid w:val="00007F02"/>
    <w:rsid w:val="00010B2C"/>
    <w:rsid w:val="00010FB5"/>
    <w:rsid w:val="000116B7"/>
    <w:rsid w:val="000117E7"/>
    <w:rsid w:val="00011944"/>
    <w:rsid w:val="00012335"/>
    <w:rsid w:val="00013325"/>
    <w:rsid w:val="00013F43"/>
    <w:rsid w:val="00014138"/>
    <w:rsid w:val="00014669"/>
    <w:rsid w:val="00014893"/>
    <w:rsid w:val="00014AC2"/>
    <w:rsid w:val="0001699B"/>
    <w:rsid w:val="00016C62"/>
    <w:rsid w:val="000170E1"/>
    <w:rsid w:val="000176BA"/>
    <w:rsid w:val="00017B1B"/>
    <w:rsid w:val="00017DE9"/>
    <w:rsid w:val="00017E9B"/>
    <w:rsid w:val="000207DB"/>
    <w:rsid w:val="00020E22"/>
    <w:rsid w:val="00022D61"/>
    <w:rsid w:val="00022DC2"/>
    <w:rsid w:val="00022E9C"/>
    <w:rsid w:val="0002309B"/>
    <w:rsid w:val="0002441A"/>
    <w:rsid w:val="00024745"/>
    <w:rsid w:val="00024B40"/>
    <w:rsid w:val="0002514A"/>
    <w:rsid w:val="000277A4"/>
    <w:rsid w:val="00027A27"/>
    <w:rsid w:val="00027C0F"/>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41E"/>
    <w:rsid w:val="00033BA0"/>
    <w:rsid w:val="00033D3F"/>
    <w:rsid w:val="00034181"/>
    <w:rsid w:val="00034482"/>
    <w:rsid w:val="00034BB2"/>
    <w:rsid w:val="000352F4"/>
    <w:rsid w:val="00036364"/>
    <w:rsid w:val="00037494"/>
    <w:rsid w:val="000400A9"/>
    <w:rsid w:val="00040C70"/>
    <w:rsid w:val="00040DDC"/>
    <w:rsid w:val="00040F80"/>
    <w:rsid w:val="000411DA"/>
    <w:rsid w:val="000418E7"/>
    <w:rsid w:val="00041937"/>
    <w:rsid w:val="00041D1C"/>
    <w:rsid w:val="00042178"/>
    <w:rsid w:val="00042789"/>
    <w:rsid w:val="00043336"/>
    <w:rsid w:val="0004395C"/>
    <w:rsid w:val="000439C8"/>
    <w:rsid w:val="00043E0C"/>
    <w:rsid w:val="00043E3E"/>
    <w:rsid w:val="00043FB9"/>
    <w:rsid w:val="00044464"/>
    <w:rsid w:val="00044BAD"/>
    <w:rsid w:val="00044DF3"/>
    <w:rsid w:val="00045BF9"/>
    <w:rsid w:val="00046461"/>
    <w:rsid w:val="0004646D"/>
    <w:rsid w:val="0004774B"/>
    <w:rsid w:val="00047F61"/>
    <w:rsid w:val="00050420"/>
    <w:rsid w:val="00051908"/>
    <w:rsid w:val="00051C5A"/>
    <w:rsid w:val="00052CEA"/>
    <w:rsid w:val="00052E1A"/>
    <w:rsid w:val="0005314E"/>
    <w:rsid w:val="00053654"/>
    <w:rsid w:val="00053EB3"/>
    <w:rsid w:val="00054714"/>
    <w:rsid w:val="00054C87"/>
    <w:rsid w:val="00054CB4"/>
    <w:rsid w:val="00055DA2"/>
    <w:rsid w:val="00055EC9"/>
    <w:rsid w:val="00056312"/>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884"/>
    <w:rsid w:val="00066FAD"/>
    <w:rsid w:val="00067A5D"/>
    <w:rsid w:val="00067D1D"/>
    <w:rsid w:val="00070805"/>
    <w:rsid w:val="0007180A"/>
    <w:rsid w:val="00071896"/>
    <w:rsid w:val="0007260A"/>
    <w:rsid w:val="00072AB5"/>
    <w:rsid w:val="00072F41"/>
    <w:rsid w:val="00073240"/>
    <w:rsid w:val="000734D2"/>
    <w:rsid w:val="0007361B"/>
    <w:rsid w:val="00073C5C"/>
    <w:rsid w:val="000749E1"/>
    <w:rsid w:val="00074B4E"/>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4BF9"/>
    <w:rsid w:val="00084F54"/>
    <w:rsid w:val="000850DE"/>
    <w:rsid w:val="000859D2"/>
    <w:rsid w:val="00085DEA"/>
    <w:rsid w:val="0008646C"/>
    <w:rsid w:val="00086902"/>
    <w:rsid w:val="00086EF3"/>
    <w:rsid w:val="000871FA"/>
    <w:rsid w:val="0008778E"/>
    <w:rsid w:val="00087B26"/>
    <w:rsid w:val="00087D31"/>
    <w:rsid w:val="00087EFD"/>
    <w:rsid w:val="0009015F"/>
    <w:rsid w:val="00090270"/>
    <w:rsid w:val="00093CD9"/>
    <w:rsid w:val="00093D11"/>
    <w:rsid w:val="00094BCF"/>
    <w:rsid w:val="0009526C"/>
    <w:rsid w:val="00095BC5"/>
    <w:rsid w:val="00095EA9"/>
    <w:rsid w:val="00096918"/>
    <w:rsid w:val="00096C1A"/>
    <w:rsid w:val="00096DA2"/>
    <w:rsid w:val="00096F2E"/>
    <w:rsid w:val="000971C2"/>
    <w:rsid w:val="00097340"/>
    <w:rsid w:val="0009764D"/>
    <w:rsid w:val="000977BC"/>
    <w:rsid w:val="000977E2"/>
    <w:rsid w:val="00097AF0"/>
    <w:rsid w:val="000A084B"/>
    <w:rsid w:val="000A11FB"/>
    <w:rsid w:val="000A122E"/>
    <w:rsid w:val="000A1269"/>
    <w:rsid w:val="000A16C4"/>
    <w:rsid w:val="000A1B42"/>
    <w:rsid w:val="000A20A2"/>
    <w:rsid w:val="000A23EA"/>
    <w:rsid w:val="000A29C0"/>
    <w:rsid w:val="000A2A4B"/>
    <w:rsid w:val="000A30FC"/>
    <w:rsid w:val="000A3DE7"/>
    <w:rsid w:val="000A461D"/>
    <w:rsid w:val="000A4D3F"/>
    <w:rsid w:val="000A549A"/>
    <w:rsid w:val="000A5C00"/>
    <w:rsid w:val="000A5F14"/>
    <w:rsid w:val="000A6079"/>
    <w:rsid w:val="000A60F1"/>
    <w:rsid w:val="000A693F"/>
    <w:rsid w:val="000A6F6A"/>
    <w:rsid w:val="000A6FA0"/>
    <w:rsid w:val="000A73B3"/>
    <w:rsid w:val="000B0518"/>
    <w:rsid w:val="000B07E8"/>
    <w:rsid w:val="000B0EDA"/>
    <w:rsid w:val="000B1A6E"/>
    <w:rsid w:val="000B1C3C"/>
    <w:rsid w:val="000B1CDA"/>
    <w:rsid w:val="000B2312"/>
    <w:rsid w:val="000B26F4"/>
    <w:rsid w:val="000B27D1"/>
    <w:rsid w:val="000B2861"/>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487A"/>
    <w:rsid w:val="000C48EE"/>
    <w:rsid w:val="000C5408"/>
    <w:rsid w:val="000C5A72"/>
    <w:rsid w:val="000C5B92"/>
    <w:rsid w:val="000C5CAF"/>
    <w:rsid w:val="000C64B3"/>
    <w:rsid w:val="000C67C1"/>
    <w:rsid w:val="000C6C67"/>
    <w:rsid w:val="000C791C"/>
    <w:rsid w:val="000C7A2C"/>
    <w:rsid w:val="000C7B0C"/>
    <w:rsid w:val="000D0C77"/>
    <w:rsid w:val="000D139E"/>
    <w:rsid w:val="000D1B3D"/>
    <w:rsid w:val="000D1C13"/>
    <w:rsid w:val="000D1EF4"/>
    <w:rsid w:val="000D2756"/>
    <w:rsid w:val="000D2AB3"/>
    <w:rsid w:val="000D2B5E"/>
    <w:rsid w:val="000D2E65"/>
    <w:rsid w:val="000D2EB3"/>
    <w:rsid w:val="000D2FA6"/>
    <w:rsid w:val="000D3803"/>
    <w:rsid w:val="000D3B40"/>
    <w:rsid w:val="000D3C93"/>
    <w:rsid w:val="000D4201"/>
    <w:rsid w:val="000D5283"/>
    <w:rsid w:val="000D629E"/>
    <w:rsid w:val="000D680A"/>
    <w:rsid w:val="000D6907"/>
    <w:rsid w:val="000D6A68"/>
    <w:rsid w:val="000D79BC"/>
    <w:rsid w:val="000D7FDB"/>
    <w:rsid w:val="000E042A"/>
    <w:rsid w:val="000E1246"/>
    <w:rsid w:val="000E179A"/>
    <w:rsid w:val="000E17B9"/>
    <w:rsid w:val="000E1A5C"/>
    <w:rsid w:val="000E1BB3"/>
    <w:rsid w:val="000E297A"/>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1238"/>
    <w:rsid w:val="000F14CB"/>
    <w:rsid w:val="000F16B9"/>
    <w:rsid w:val="000F297D"/>
    <w:rsid w:val="000F4B74"/>
    <w:rsid w:val="000F4BAF"/>
    <w:rsid w:val="000F4D3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26AA"/>
    <w:rsid w:val="00102962"/>
    <w:rsid w:val="00102E11"/>
    <w:rsid w:val="00103900"/>
    <w:rsid w:val="00104348"/>
    <w:rsid w:val="00104854"/>
    <w:rsid w:val="00104B59"/>
    <w:rsid w:val="00105DC1"/>
    <w:rsid w:val="00106C93"/>
    <w:rsid w:val="00107751"/>
    <w:rsid w:val="00107837"/>
    <w:rsid w:val="0010783D"/>
    <w:rsid w:val="001102A1"/>
    <w:rsid w:val="001107AF"/>
    <w:rsid w:val="00110CE2"/>
    <w:rsid w:val="00111386"/>
    <w:rsid w:val="00111A52"/>
    <w:rsid w:val="00112900"/>
    <w:rsid w:val="0011290D"/>
    <w:rsid w:val="00113D96"/>
    <w:rsid w:val="00113E50"/>
    <w:rsid w:val="001148F1"/>
    <w:rsid w:val="0011490D"/>
    <w:rsid w:val="00114C15"/>
    <w:rsid w:val="00114D2F"/>
    <w:rsid w:val="00114DAC"/>
    <w:rsid w:val="00115808"/>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8AE"/>
    <w:rsid w:val="00124BBF"/>
    <w:rsid w:val="00126A57"/>
    <w:rsid w:val="00126CCE"/>
    <w:rsid w:val="00127053"/>
    <w:rsid w:val="00127150"/>
    <w:rsid w:val="0013030E"/>
    <w:rsid w:val="001307BB"/>
    <w:rsid w:val="00130D08"/>
    <w:rsid w:val="00131B7D"/>
    <w:rsid w:val="00132336"/>
    <w:rsid w:val="0013237B"/>
    <w:rsid w:val="00132405"/>
    <w:rsid w:val="00133767"/>
    <w:rsid w:val="00133833"/>
    <w:rsid w:val="0013391B"/>
    <w:rsid w:val="00133CDD"/>
    <w:rsid w:val="00133E5E"/>
    <w:rsid w:val="0013402D"/>
    <w:rsid w:val="001353E2"/>
    <w:rsid w:val="00135D84"/>
    <w:rsid w:val="00136702"/>
    <w:rsid w:val="001368E8"/>
    <w:rsid w:val="001375E1"/>
    <w:rsid w:val="0014066E"/>
    <w:rsid w:val="00140958"/>
    <w:rsid w:val="001410EE"/>
    <w:rsid w:val="001411BF"/>
    <w:rsid w:val="0014123C"/>
    <w:rsid w:val="00142D2E"/>
    <w:rsid w:val="00142EF4"/>
    <w:rsid w:val="00142EF5"/>
    <w:rsid w:val="00143140"/>
    <w:rsid w:val="0014319E"/>
    <w:rsid w:val="00143496"/>
    <w:rsid w:val="00143EFF"/>
    <w:rsid w:val="00144044"/>
    <w:rsid w:val="001445E7"/>
    <w:rsid w:val="00144B09"/>
    <w:rsid w:val="00144B76"/>
    <w:rsid w:val="00144E30"/>
    <w:rsid w:val="001455DB"/>
    <w:rsid w:val="00145AAD"/>
    <w:rsid w:val="00145B29"/>
    <w:rsid w:val="00145B51"/>
    <w:rsid w:val="00145EE7"/>
    <w:rsid w:val="001464D1"/>
    <w:rsid w:val="001466B9"/>
    <w:rsid w:val="001469AD"/>
    <w:rsid w:val="00147942"/>
    <w:rsid w:val="00150984"/>
    <w:rsid w:val="00150E58"/>
    <w:rsid w:val="00151532"/>
    <w:rsid w:val="00151AC5"/>
    <w:rsid w:val="00151AD1"/>
    <w:rsid w:val="00151BED"/>
    <w:rsid w:val="00152191"/>
    <w:rsid w:val="0015299F"/>
    <w:rsid w:val="00154090"/>
    <w:rsid w:val="00154271"/>
    <w:rsid w:val="00154AC5"/>
    <w:rsid w:val="00154AF1"/>
    <w:rsid w:val="00154EFE"/>
    <w:rsid w:val="00154F85"/>
    <w:rsid w:val="001552EB"/>
    <w:rsid w:val="0015567B"/>
    <w:rsid w:val="001557DF"/>
    <w:rsid w:val="00156A83"/>
    <w:rsid w:val="001574D3"/>
    <w:rsid w:val="0015763B"/>
    <w:rsid w:val="00157ADE"/>
    <w:rsid w:val="00157C3E"/>
    <w:rsid w:val="00157FB5"/>
    <w:rsid w:val="00160F17"/>
    <w:rsid w:val="0016158E"/>
    <w:rsid w:val="00161984"/>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56"/>
    <w:rsid w:val="001702FC"/>
    <w:rsid w:val="00170401"/>
    <w:rsid w:val="00170935"/>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354F"/>
    <w:rsid w:val="0018394F"/>
    <w:rsid w:val="00183A5C"/>
    <w:rsid w:val="00184742"/>
    <w:rsid w:val="00184B53"/>
    <w:rsid w:val="001863E5"/>
    <w:rsid w:val="001867E4"/>
    <w:rsid w:val="00186BDA"/>
    <w:rsid w:val="0018744A"/>
    <w:rsid w:val="00187FCF"/>
    <w:rsid w:val="00190246"/>
    <w:rsid w:val="001903FC"/>
    <w:rsid w:val="00191509"/>
    <w:rsid w:val="00191833"/>
    <w:rsid w:val="0019233E"/>
    <w:rsid w:val="001934A7"/>
    <w:rsid w:val="0019371A"/>
    <w:rsid w:val="0019456A"/>
    <w:rsid w:val="00194672"/>
    <w:rsid w:val="00195430"/>
    <w:rsid w:val="00195816"/>
    <w:rsid w:val="00195CE1"/>
    <w:rsid w:val="00195DFC"/>
    <w:rsid w:val="00195F21"/>
    <w:rsid w:val="001967C5"/>
    <w:rsid w:val="0019681D"/>
    <w:rsid w:val="001968B9"/>
    <w:rsid w:val="0019754E"/>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918"/>
    <w:rsid w:val="001A5A7C"/>
    <w:rsid w:val="001A5ED0"/>
    <w:rsid w:val="001A5F3D"/>
    <w:rsid w:val="001A6988"/>
    <w:rsid w:val="001A6AEA"/>
    <w:rsid w:val="001A751E"/>
    <w:rsid w:val="001A7542"/>
    <w:rsid w:val="001A76BD"/>
    <w:rsid w:val="001A788E"/>
    <w:rsid w:val="001B07C1"/>
    <w:rsid w:val="001B09C7"/>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9B3"/>
    <w:rsid w:val="001B4A64"/>
    <w:rsid w:val="001B4AD2"/>
    <w:rsid w:val="001B4AFE"/>
    <w:rsid w:val="001B4FA4"/>
    <w:rsid w:val="001B53F9"/>
    <w:rsid w:val="001B5813"/>
    <w:rsid w:val="001B6235"/>
    <w:rsid w:val="001B661D"/>
    <w:rsid w:val="001B6CF3"/>
    <w:rsid w:val="001B738D"/>
    <w:rsid w:val="001B74CA"/>
    <w:rsid w:val="001C0A84"/>
    <w:rsid w:val="001C0D7B"/>
    <w:rsid w:val="001C21DD"/>
    <w:rsid w:val="001C3711"/>
    <w:rsid w:val="001C3C13"/>
    <w:rsid w:val="001C4F2A"/>
    <w:rsid w:val="001C5941"/>
    <w:rsid w:val="001C6543"/>
    <w:rsid w:val="001C6962"/>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C60"/>
    <w:rsid w:val="001D78BF"/>
    <w:rsid w:val="001D78D4"/>
    <w:rsid w:val="001D7AC3"/>
    <w:rsid w:val="001E0171"/>
    <w:rsid w:val="001E01A8"/>
    <w:rsid w:val="001E0974"/>
    <w:rsid w:val="001E0B3D"/>
    <w:rsid w:val="001E0DC4"/>
    <w:rsid w:val="001E161B"/>
    <w:rsid w:val="001E1C32"/>
    <w:rsid w:val="001E1D17"/>
    <w:rsid w:val="001E20BC"/>
    <w:rsid w:val="001E26E5"/>
    <w:rsid w:val="001E3231"/>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4D6"/>
    <w:rsid w:val="001F1C07"/>
    <w:rsid w:val="001F2080"/>
    <w:rsid w:val="001F23CA"/>
    <w:rsid w:val="001F2BFC"/>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20041F"/>
    <w:rsid w:val="00200487"/>
    <w:rsid w:val="00200720"/>
    <w:rsid w:val="00200A52"/>
    <w:rsid w:val="00201254"/>
    <w:rsid w:val="00201D75"/>
    <w:rsid w:val="00202BAE"/>
    <w:rsid w:val="00202C50"/>
    <w:rsid w:val="00202E7E"/>
    <w:rsid w:val="00203632"/>
    <w:rsid w:val="002037F7"/>
    <w:rsid w:val="00203815"/>
    <w:rsid w:val="002038B0"/>
    <w:rsid w:val="002042D5"/>
    <w:rsid w:val="0020438C"/>
    <w:rsid w:val="00204D08"/>
    <w:rsid w:val="00204F23"/>
    <w:rsid w:val="002051C0"/>
    <w:rsid w:val="00205737"/>
    <w:rsid w:val="00205882"/>
    <w:rsid w:val="00205BE4"/>
    <w:rsid w:val="00205F0A"/>
    <w:rsid w:val="00206232"/>
    <w:rsid w:val="0020635B"/>
    <w:rsid w:val="00206F42"/>
    <w:rsid w:val="00207ABF"/>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BB7"/>
    <w:rsid w:val="00215BEB"/>
    <w:rsid w:val="00215C32"/>
    <w:rsid w:val="002175ED"/>
    <w:rsid w:val="00217BA2"/>
    <w:rsid w:val="00217F4B"/>
    <w:rsid w:val="00217F7B"/>
    <w:rsid w:val="0022193A"/>
    <w:rsid w:val="00221C65"/>
    <w:rsid w:val="00221FA5"/>
    <w:rsid w:val="002229EF"/>
    <w:rsid w:val="00222A92"/>
    <w:rsid w:val="0022341C"/>
    <w:rsid w:val="00223B24"/>
    <w:rsid w:val="002242ED"/>
    <w:rsid w:val="002244F1"/>
    <w:rsid w:val="00224932"/>
    <w:rsid w:val="0022502F"/>
    <w:rsid w:val="00225F4B"/>
    <w:rsid w:val="0022637D"/>
    <w:rsid w:val="002268C7"/>
    <w:rsid w:val="0022774F"/>
    <w:rsid w:val="00227DC0"/>
    <w:rsid w:val="00230358"/>
    <w:rsid w:val="002316D3"/>
    <w:rsid w:val="002318A6"/>
    <w:rsid w:val="00232FF0"/>
    <w:rsid w:val="002332B2"/>
    <w:rsid w:val="00235377"/>
    <w:rsid w:val="002353B1"/>
    <w:rsid w:val="00235ED1"/>
    <w:rsid w:val="00236F1C"/>
    <w:rsid w:val="00236F44"/>
    <w:rsid w:val="00236F70"/>
    <w:rsid w:val="00237172"/>
    <w:rsid w:val="0023736A"/>
    <w:rsid w:val="00237807"/>
    <w:rsid w:val="0024109C"/>
    <w:rsid w:val="002417E0"/>
    <w:rsid w:val="00241DF1"/>
    <w:rsid w:val="00241F60"/>
    <w:rsid w:val="002427F4"/>
    <w:rsid w:val="00243B28"/>
    <w:rsid w:val="00243E2B"/>
    <w:rsid w:val="00243EBC"/>
    <w:rsid w:val="00244524"/>
    <w:rsid w:val="00244AD2"/>
    <w:rsid w:val="0024606A"/>
    <w:rsid w:val="00247348"/>
    <w:rsid w:val="00247808"/>
    <w:rsid w:val="00247EA2"/>
    <w:rsid w:val="00250740"/>
    <w:rsid w:val="00250C08"/>
    <w:rsid w:val="00251614"/>
    <w:rsid w:val="00252320"/>
    <w:rsid w:val="002524CC"/>
    <w:rsid w:val="002530B0"/>
    <w:rsid w:val="0025325F"/>
    <w:rsid w:val="00253876"/>
    <w:rsid w:val="00253BA9"/>
    <w:rsid w:val="00253E8A"/>
    <w:rsid w:val="00255035"/>
    <w:rsid w:val="002554E1"/>
    <w:rsid w:val="00256372"/>
    <w:rsid w:val="002564C5"/>
    <w:rsid w:val="002574E7"/>
    <w:rsid w:val="00257C21"/>
    <w:rsid w:val="0026028C"/>
    <w:rsid w:val="002602AE"/>
    <w:rsid w:val="002606E8"/>
    <w:rsid w:val="002609B8"/>
    <w:rsid w:val="002609F8"/>
    <w:rsid w:val="00260A9F"/>
    <w:rsid w:val="00260E2F"/>
    <w:rsid w:val="00260E63"/>
    <w:rsid w:val="002618C2"/>
    <w:rsid w:val="00261D60"/>
    <w:rsid w:val="002622AD"/>
    <w:rsid w:val="0026345C"/>
    <w:rsid w:val="002636E2"/>
    <w:rsid w:val="00263A4E"/>
    <w:rsid w:val="00264494"/>
    <w:rsid w:val="00264968"/>
    <w:rsid w:val="002652A9"/>
    <w:rsid w:val="002654B0"/>
    <w:rsid w:val="00265D91"/>
    <w:rsid w:val="00265DED"/>
    <w:rsid w:val="00265EA8"/>
    <w:rsid w:val="002663CE"/>
    <w:rsid w:val="002666E7"/>
    <w:rsid w:val="00266CB8"/>
    <w:rsid w:val="002672F4"/>
    <w:rsid w:val="0026740A"/>
    <w:rsid w:val="00267E7F"/>
    <w:rsid w:val="0027051E"/>
    <w:rsid w:val="00270CD5"/>
    <w:rsid w:val="002722C9"/>
    <w:rsid w:val="00273092"/>
    <w:rsid w:val="002739B8"/>
    <w:rsid w:val="00273BE4"/>
    <w:rsid w:val="00273F4E"/>
    <w:rsid w:val="00274124"/>
    <w:rsid w:val="00274548"/>
    <w:rsid w:val="00274799"/>
    <w:rsid w:val="00275EF0"/>
    <w:rsid w:val="002766FE"/>
    <w:rsid w:val="00277618"/>
    <w:rsid w:val="00277F8A"/>
    <w:rsid w:val="0028028C"/>
    <w:rsid w:val="002805F6"/>
    <w:rsid w:val="00281198"/>
    <w:rsid w:val="002820FE"/>
    <w:rsid w:val="00283382"/>
    <w:rsid w:val="00284052"/>
    <w:rsid w:val="00284D97"/>
    <w:rsid w:val="00286006"/>
    <w:rsid w:val="002860CA"/>
    <w:rsid w:val="002862CA"/>
    <w:rsid w:val="00287374"/>
    <w:rsid w:val="00287E23"/>
    <w:rsid w:val="0029104F"/>
    <w:rsid w:val="00291344"/>
    <w:rsid w:val="002919D9"/>
    <w:rsid w:val="0029270C"/>
    <w:rsid w:val="002929E2"/>
    <w:rsid w:val="0029314A"/>
    <w:rsid w:val="0029317C"/>
    <w:rsid w:val="0029384F"/>
    <w:rsid w:val="00293C9B"/>
    <w:rsid w:val="00293D25"/>
    <w:rsid w:val="002940DC"/>
    <w:rsid w:val="002942E5"/>
    <w:rsid w:val="0029477C"/>
    <w:rsid w:val="00294B6C"/>
    <w:rsid w:val="002960B6"/>
    <w:rsid w:val="002965CB"/>
    <w:rsid w:val="0029662A"/>
    <w:rsid w:val="00296966"/>
    <w:rsid w:val="002969C5"/>
    <w:rsid w:val="00296C43"/>
    <w:rsid w:val="00296F28"/>
    <w:rsid w:val="00297469"/>
    <w:rsid w:val="00297A39"/>
    <w:rsid w:val="002A01B7"/>
    <w:rsid w:val="002A0693"/>
    <w:rsid w:val="002A0854"/>
    <w:rsid w:val="002A153D"/>
    <w:rsid w:val="002A1A02"/>
    <w:rsid w:val="002A1B02"/>
    <w:rsid w:val="002A1FD7"/>
    <w:rsid w:val="002A20C9"/>
    <w:rsid w:val="002A337B"/>
    <w:rsid w:val="002A34BB"/>
    <w:rsid w:val="002A391C"/>
    <w:rsid w:val="002A4264"/>
    <w:rsid w:val="002A4317"/>
    <w:rsid w:val="002A44C5"/>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42A5"/>
    <w:rsid w:val="002B453E"/>
    <w:rsid w:val="002B455F"/>
    <w:rsid w:val="002B4B64"/>
    <w:rsid w:val="002B532B"/>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7EA"/>
    <w:rsid w:val="002C407D"/>
    <w:rsid w:val="002C4768"/>
    <w:rsid w:val="002C57A9"/>
    <w:rsid w:val="002C58F3"/>
    <w:rsid w:val="002C6253"/>
    <w:rsid w:val="002C70AA"/>
    <w:rsid w:val="002C717A"/>
    <w:rsid w:val="002D00A4"/>
    <w:rsid w:val="002D1651"/>
    <w:rsid w:val="002D17F0"/>
    <w:rsid w:val="002D1A5E"/>
    <w:rsid w:val="002D2A3D"/>
    <w:rsid w:val="002D2A7B"/>
    <w:rsid w:val="002D2B08"/>
    <w:rsid w:val="002D2B89"/>
    <w:rsid w:val="002D3C74"/>
    <w:rsid w:val="002D3D09"/>
    <w:rsid w:val="002D3FCB"/>
    <w:rsid w:val="002D4FBA"/>
    <w:rsid w:val="002D5DA6"/>
    <w:rsid w:val="002D654C"/>
    <w:rsid w:val="002D6699"/>
    <w:rsid w:val="002D7CA2"/>
    <w:rsid w:val="002D7D30"/>
    <w:rsid w:val="002E0072"/>
    <w:rsid w:val="002E01E6"/>
    <w:rsid w:val="002E0978"/>
    <w:rsid w:val="002E0B52"/>
    <w:rsid w:val="002E0B56"/>
    <w:rsid w:val="002E11AB"/>
    <w:rsid w:val="002E12D9"/>
    <w:rsid w:val="002E158A"/>
    <w:rsid w:val="002E2021"/>
    <w:rsid w:val="002E2EF3"/>
    <w:rsid w:val="002E3C03"/>
    <w:rsid w:val="002E437D"/>
    <w:rsid w:val="002E458B"/>
    <w:rsid w:val="002E4E88"/>
    <w:rsid w:val="002E5BB5"/>
    <w:rsid w:val="002E5DD7"/>
    <w:rsid w:val="002E6008"/>
    <w:rsid w:val="002E6816"/>
    <w:rsid w:val="002E7F5E"/>
    <w:rsid w:val="002F01EA"/>
    <w:rsid w:val="002F0B6C"/>
    <w:rsid w:val="002F0BFE"/>
    <w:rsid w:val="002F18EC"/>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6E06"/>
    <w:rsid w:val="002F7362"/>
    <w:rsid w:val="002F7FEE"/>
    <w:rsid w:val="0030035D"/>
    <w:rsid w:val="003007D4"/>
    <w:rsid w:val="003009C6"/>
    <w:rsid w:val="003015C8"/>
    <w:rsid w:val="00301652"/>
    <w:rsid w:val="0030192C"/>
    <w:rsid w:val="00302070"/>
    <w:rsid w:val="00303B7A"/>
    <w:rsid w:val="00304EF0"/>
    <w:rsid w:val="003064B7"/>
    <w:rsid w:val="00306BC7"/>
    <w:rsid w:val="00306FD3"/>
    <w:rsid w:val="00307961"/>
    <w:rsid w:val="00307AD1"/>
    <w:rsid w:val="00307EC3"/>
    <w:rsid w:val="00307FAF"/>
    <w:rsid w:val="00310AE4"/>
    <w:rsid w:val="00310B2F"/>
    <w:rsid w:val="00310E9A"/>
    <w:rsid w:val="0031173C"/>
    <w:rsid w:val="00312047"/>
    <w:rsid w:val="00312439"/>
    <w:rsid w:val="00312452"/>
    <w:rsid w:val="00312C85"/>
    <w:rsid w:val="003136E2"/>
    <w:rsid w:val="0031409E"/>
    <w:rsid w:val="00314635"/>
    <w:rsid w:val="003148AE"/>
    <w:rsid w:val="00314DD9"/>
    <w:rsid w:val="00314E44"/>
    <w:rsid w:val="0031567C"/>
    <w:rsid w:val="003157A2"/>
    <w:rsid w:val="00316DBB"/>
    <w:rsid w:val="00317255"/>
    <w:rsid w:val="003205C0"/>
    <w:rsid w:val="00320D39"/>
    <w:rsid w:val="00320D73"/>
    <w:rsid w:val="00320ED9"/>
    <w:rsid w:val="00321575"/>
    <w:rsid w:val="003218DA"/>
    <w:rsid w:val="00321CD2"/>
    <w:rsid w:val="003235F5"/>
    <w:rsid w:val="00323C25"/>
    <w:rsid w:val="00323D57"/>
    <w:rsid w:val="0032446E"/>
    <w:rsid w:val="00324C4E"/>
    <w:rsid w:val="00325023"/>
    <w:rsid w:val="003254AE"/>
    <w:rsid w:val="00325545"/>
    <w:rsid w:val="00325A31"/>
    <w:rsid w:val="00325D51"/>
    <w:rsid w:val="003266C0"/>
    <w:rsid w:val="0032695A"/>
    <w:rsid w:val="0032695D"/>
    <w:rsid w:val="00326A52"/>
    <w:rsid w:val="00326B94"/>
    <w:rsid w:val="00326C4E"/>
    <w:rsid w:val="00326DAD"/>
    <w:rsid w:val="00326F1A"/>
    <w:rsid w:val="00326FD7"/>
    <w:rsid w:val="00327CEB"/>
    <w:rsid w:val="00330167"/>
    <w:rsid w:val="00330353"/>
    <w:rsid w:val="00330374"/>
    <w:rsid w:val="00331210"/>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7B8"/>
    <w:rsid w:val="00343A6F"/>
    <w:rsid w:val="00343B39"/>
    <w:rsid w:val="00344866"/>
    <w:rsid w:val="0034486A"/>
    <w:rsid w:val="003452C4"/>
    <w:rsid w:val="00345DA9"/>
    <w:rsid w:val="00345E12"/>
    <w:rsid w:val="00346946"/>
    <w:rsid w:val="00346F99"/>
    <w:rsid w:val="0034745B"/>
    <w:rsid w:val="00347902"/>
    <w:rsid w:val="00347FFC"/>
    <w:rsid w:val="00350462"/>
    <w:rsid w:val="00350780"/>
    <w:rsid w:val="003507F7"/>
    <w:rsid w:val="003513FF"/>
    <w:rsid w:val="003517FD"/>
    <w:rsid w:val="003529D2"/>
    <w:rsid w:val="00353551"/>
    <w:rsid w:val="003535E8"/>
    <w:rsid w:val="00353DEE"/>
    <w:rsid w:val="00354198"/>
    <w:rsid w:val="003543AF"/>
    <w:rsid w:val="003543F5"/>
    <w:rsid w:val="00354410"/>
    <w:rsid w:val="00355CC6"/>
    <w:rsid w:val="00356180"/>
    <w:rsid w:val="00356481"/>
    <w:rsid w:val="00356842"/>
    <w:rsid w:val="0035688F"/>
    <w:rsid w:val="00357450"/>
    <w:rsid w:val="0035763F"/>
    <w:rsid w:val="00357C9F"/>
    <w:rsid w:val="00357EE6"/>
    <w:rsid w:val="00361F02"/>
    <w:rsid w:val="00362467"/>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31E"/>
    <w:rsid w:val="0037051C"/>
    <w:rsid w:val="00370A91"/>
    <w:rsid w:val="00370F71"/>
    <w:rsid w:val="00372B82"/>
    <w:rsid w:val="00372F76"/>
    <w:rsid w:val="003735C9"/>
    <w:rsid w:val="0037386A"/>
    <w:rsid w:val="0037451F"/>
    <w:rsid w:val="003746A1"/>
    <w:rsid w:val="003746BD"/>
    <w:rsid w:val="00374CEF"/>
    <w:rsid w:val="00375296"/>
    <w:rsid w:val="003753E3"/>
    <w:rsid w:val="00375807"/>
    <w:rsid w:val="00376024"/>
    <w:rsid w:val="00376893"/>
    <w:rsid w:val="00376B35"/>
    <w:rsid w:val="00376C67"/>
    <w:rsid w:val="00377747"/>
    <w:rsid w:val="00377954"/>
    <w:rsid w:val="003803B1"/>
    <w:rsid w:val="003806CE"/>
    <w:rsid w:val="0038091E"/>
    <w:rsid w:val="00380AEC"/>
    <w:rsid w:val="003810F6"/>
    <w:rsid w:val="003814EA"/>
    <w:rsid w:val="00381608"/>
    <w:rsid w:val="00381784"/>
    <w:rsid w:val="00381E91"/>
    <w:rsid w:val="0038293D"/>
    <w:rsid w:val="00382B1A"/>
    <w:rsid w:val="00382D1E"/>
    <w:rsid w:val="00382DE6"/>
    <w:rsid w:val="003831C1"/>
    <w:rsid w:val="0038432F"/>
    <w:rsid w:val="0038489F"/>
    <w:rsid w:val="00384C4A"/>
    <w:rsid w:val="00384D20"/>
    <w:rsid w:val="00384DE8"/>
    <w:rsid w:val="0038502A"/>
    <w:rsid w:val="00385073"/>
    <w:rsid w:val="0038511F"/>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DDB"/>
    <w:rsid w:val="00394001"/>
    <w:rsid w:val="0039420D"/>
    <w:rsid w:val="00394330"/>
    <w:rsid w:val="00395486"/>
    <w:rsid w:val="00395B22"/>
    <w:rsid w:val="00395BE7"/>
    <w:rsid w:val="00396372"/>
    <w:rsid w:val="00396C53"/>
    <w:rsid w:val="00396D18"/>
    <w:rsid w:val="00396E49"/>
    <w:rsid w:val="003970E0"/>
    <w:rsid w:val="00397248"/>
    <w:rsid w:val="00397494"/>
    <w:rsid w:val="00397C16"/>
    <w:rsid w:val="003A089B"/>
    <w:rsid w:val="003A14CE"/>
    <w:rsid w:val="003A1597"/>
    <w:rsid w:val="003A2151"/>
    <w:rsid w:val="003A2C2F"/>
    <w:rsid w:val="003A36D4"/>
    <w:rsid w:val="003A3DCB"/>
    <w:rsid w:val="003A41EF"/>
    <w:rsid w:val="003A4CAB"/>
    <w:rsid w:val="003A4CE5"/>
    <w:rsid w:val="003A5732"/>
    <w:rsid w:val="003A6164"/>
    <w:rsid w:val="003A6848"/>
    <w:rsid w:val="003A6AD1"/>
    <w:rsid w:val="003A715A"/>
    <w:rsid w:val="003A7B55"/>
    <w:rsid w:val="003B016A"/>
    <w:rsid w:val="003B07FE"/>
    <w:rsid w:val="003B0DA3"/>
    <w:rsid w:val="003B1127"/>
    <w:rsid w:val="003B1B84"/>
    <w:rsid w:val="003B2454"/>
    <w:rsid w:val="003B2633"/>
    <w:rsid w:val="003B2845"/>
    <w:rsid w:val="003B2ED7"/>
    <w:rsid w:val="003B341F"/>
    <w:rsid w:val="003B37CD"/>
    <w:rsid w:val="003B45CE"/>
    <w:rsid w:val="003B45EC"/>
    <w:rsid w:val="003B53A4"/>
    <w:rsid w:val="003B546F"/>
    <w:rsid w:val="003B5638"/>
    <w:rsid w:val="003B5A36"/>
    <w:rsid w:val="003B5ED4"/>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8C4"/>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837"/>
    <w:rsid w:val="003D0C02"/>
    <w:rsid w:val="003D0FC5"/>
    <w:rsid w:val="003D1253"/>
    <w:rsid w:val="003D1A8B"/>
    <w:rsid w:val="003D1DA3"/>
    <w:rsid w:val="003D2030"/>
    <w:rsid w:val="003D23CA"/>
    <w:rsid w:val="003D2430"/>
    <w:rsid w:val="003D27B6"/>
    <w:rsid w:val="003D2801"/>
    <w:rsid w:val="003D299B"/>
    <w:rsid w:val="003D29E7"/>
    <w:rsid w:val="003D312A"/>
    <w:rsid w:val="003D34A8"/>
    <w:rsid w:val="003D3845"/>
    <w:rsid w:val="003D3AED"/>
    <w:rsid w:val="003D3B36"/>
    <w:rsid w:val="003D40DB"/>
    <w:rsid w:val="003D4172"/>
    <w:rsid w:val="003D4441"/>
    <w:rsid w:val="003D4C90"/>
    <w:rsid w:val="003D4D6B"/>
    <w:rsid w:val="003D4FAB"/>
    <w:rsid w:val="003D4FBD"/>
    <w:rsid w:val="003D5659"/>
    <w:rsid w:val="003D5E78"/>
    <w:rsid w:val="003D636F"/>
    <w:rsid w:val="003D70B7"/>
    <w:rsid w:val="003D7B8B"/>
    <w:rsid w:val="003E0493"/>
    <w:rsid w:val="003E0510"/>
    <w:rsid w:val="003E07A4"/>
    <w:rsid w:val="003E0AB8"/>
    <w:rsid w:val="003E0ACC"/>
    <w:rsid w:val="003E0F67"/>
    <w:rsid w:val="003E12AC"/>
    <w:rsid w:val="003E207C"/>
    <w:rsid w:val="003E2C33"/>
    <w:rsid w:val="003E2FC3"/>
    <w:rsid w:val="003E321E"/>
    <w:rsid w:val="003E3665"/>
    <w:rsid w:val="003E39F3"/>
    <w:rsid w:val="003E4CA7"/>
    <w:rsid w:val="003E57DE"/>
    <w:rsid w:val="003E58C8"/>
    <w:rsid w:val="003E605D"/>
    <w:rsid w:val="003E688D"/>
    <w:rsid w:val="003E7EE8"/>
    <w:rsid w:val="003F0E1E"/>
    <w:rsid w:val="003F1623"/>
    <w:rsid w:val="003F1650"/>
    <w:rsid w:val="003F1A04"/>
    <w:rsid w:val="003F1CEC"/>
    <w:rsid w:val="003F24E7"/>
    <w:rsid w:val="003F2DEF"/>
    <w:rsid w:val="003F2FD3"/>
    <w:rsid w:val="003F3D0E"/>
    <w:rsid w:val="003F4098"/>
    <w:rsid w:val="003F4412"/>
    <w:rsid w:val="003F55B0"/>
    <w:rsid w:val="003F594C"/>
    <w:rsid w:val="003F5B2C"/>
    <w:rsid w:val="003F5DFA"/>
    <w:rsid w:val="003F6093"/>
    <w:rsid w:val="003F63A6"/>
    <w:rsid w:val="003F6B80"/>
    <w:rsid w:val="003F6CC6"/>
    <w:rsid w:val="003F6DA0"/>
    <w:rsid w:val="003F77AE"/>
    <w:rsid w:val="004000E9"/>
    <w:rsid w:val="00401264"/>
    <w:rsid w:val="00401887"/>
    <w:rsid w:val="00401CA5"/>
    <w:rsid w:val="00402020"/>
    <w:rsid w:val="0040236A"/>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ADC"/>
    <w:rsid w:val="00411BEF"/>
    <w:rsid w:val="00411C6E"/>
    <w:rsid w:val="00411EA3"/>
    <w:rsid w:val="00411F6E"/>
    <w:rsid w:val="004123B1"/>
    <w:rsid w:val="004123DB"/>
    <w:rsid w:val="0041282F"/>
    <w:rsid w:val="00412A7D"/>
    <w:rsid w:val="00412A93"/>
    <w:rsid w:val="00412CD0"/>
    <w:rsid w:val="004135EC"/>
    <w:rsid w:val="00413694"/>
    <w:rsid w:val="00413A86"/>
    <w:rsid w:val="00413BE7"/>
    <w:rsid w:val="00413F3C"/>
    <w:rsid w:val="004141DC"/>
    <w:rsid w:val="004144EE"/>
    <w:rsid w:val="00414715"/>
    <w:rsid w:val="00415637"/>
    <w:rsid w:val="00415F1B"/>
    <w:rsid w:val="00416B51"/>
    <w:rsid w:val="00416BC1"/>
    <w:rsid w:val="00416FFD"/>
    <w:rsid w:val="00420141"/>
    <w:rsid w:val="004210F5"/>
    <w:rsid w:val="004211E5"/>
    <w:rsid w:val="004214C4"/>
    <w:rsid w:val="00422162"/>
    <w:rsid w:val="00423084"/>
    <w:rsid w:val="004236D9"/>
    <w:rsid w:val="00424B50"/>
    <w:rsid w:val="00424DA8"/>
    <w:rsid w:val="004259AA"/>
    <w:rsid w:val="00425A5C"/>
    <w:rsid w:val="00425B29"/>
    <w:rsid w:val="00426CDE"/>
    <w:rsid w:val="00426F81"/>
    <w:rsid w:val="004301A8"/>
    <w:rsid w:val="00430B9E"/>
    <w:rsid w:val="00430BB2"/>
    <w:rsid w:val="00431337"/>
    <w:rsid w:val="00431CFD"/>
    <w:rsid w:val="004321EF"/>
    <w:rsid w:val="004327F3"/>
    <w:rsid w:val="00432A91"/>
    <w:rsid w:val="004332F2"/>
    <w:rsid w:val="0043336D"/>
    <w:rsid w:val="00434A35"/>
    <w:rsid w:val="00435439"/>
    <w:rsid w:val="00435A42"/>
    <w:rsid w:val="00435A58"/>
    <w:rsid w:val="0043667D"/>
    <w:rsid w:val="00436781"/>
    <w:rsid w:val="00436CB5"/>
    <w:rsid w:val="0043785B"/>
    <w:rsid w:val="004429F1"/>
    <w:rsid w:val="00442BA9"/>
    <w:rsid w:val="00442CE9"/>
    <w:rsid w:val="004437CA"/>
    <w:rsid w:val="00443928"/>
    <w:rsid w:val="0044478B"/>
    <w:rsid w:val="004453C1"/>
    <w:rsid w:val="00445F27"/>
    <w:rsid w:val="00446567"/>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59D1"/>
    <w:rsid w:val="004560FA"/>
    <w:rsid w:val="00456174"/>
    <w:rsid w:val="00456373"/>
    <w:rsid w:val="004570F4"/>
    <w:rsid w:val="0045725C"/>
    <w:rsid w:val="0045763D"/>
    <w:rsid w:val="004605B8"/>
    <w:rsid w:val="00460C41"/>
    <w:rsid w:val="00460F90"/>
    <w:rsid w:val="00460FCB"/>
    <w:rsid w:val="00461BC3"/>
    <w:rsid w:val="00461C6E"/>
    <w:rsid w:val="00462E94"/>
    <w:rsid w:val="0046307F"/>
    <w:rsid w:val="00463118"/>
    <w:rsid w:val="00463284"/>
    <w:rsid w:val="00463C81"/>
    <w:rsid w:val="00463C9B"/>
    <w:rsid w:val="00463D1B"/>
    <w:rsid w:val="00464492"/>
    <w:rsid w:val="0046453F"/>
    <w:rsid w:val="00464630"/>
    <w:rsid w:val="00464849"/>
    <w:rsid w:val="004654BC"/>
    <w:rsid w:val="004659A0"/>
    <w:rsid w:val="00465D84"/>
    <w:rsid w:val="0046623F"/>
    <w:rsid w:val="00467398"/>
    <w:rsid w:val="0047091E"/>
    <w:rsid w:val="00470B29"/>
    <w:rsid w:val="0047111A"/>
    <w:rsid w:val="004713F0"/>
    <w:rsid w:val="00471B9D"/>
    <w:rsid w:val="00471C70"/>
    <w:rsid w:val="004725B4"/>
    <w:rsid w:val="00472CDC"/>
    <w:rsid w:val="004736D8"/>
    <w:rsid w:val="00473D10"/>
    <w:rsid w:val="0047424E"/>
    <w:rsid w:val="00474BAE"/>
    <w:rsid w:val="00474F36"/>
    <w:rsid w:val="004753DD"/>
    <w:rsid w:val="00475928"/>
    <w:rsid w:val="00475938"/>
    <w:rsid w:val="00475CEC"/>
    <w:rsid w:val="0047608A"/>
    <w:rsid w:val="004761A0"/>
    <w:rsid w:val="004767D2"/>
    <w:rsid w:val="00476922"/>
    <w:rsid w:val="00476FF0"/>
    <w:rsid w:val="004778C5"/>
    <w:rsid w:val="00477C02"/>
    <w:rsid w:val="00480459"/>
    <w:rsid w:val="00480677"/>
    <w:rsid w:val="00480F34"/>
    <w:rsid w:val="00481DE4"/>
    <w:rsid w:val="0048222F"/>
    <w:rsid w:val="004823F1"/>
    <w:rsid w:val="00482CBA"/>
    <w:rsid w:val="00483370"/>
    <w:rsid w:val="00484204"/>
    <w:rsid w:val="00484572"/>
    <w:rsid w:val="00484808"/>
    <w:rsid w:val="00484CF6"/>
    <w:rsid w:val="00484D8B"/>
    <w:rsid w:val="00485939"/>
    <w:rsid w:val="0048600D"/>
    <w:rsid w:val="00486C31"/>
    <w:rsid w:val="00486CA7"/>
    <w:rsid w:val="004874BB"/>
    <w:rsid w:val="004874F9"/>
    <w:rsid w:val="004905D8"/>
    <w:rsid w:val="00490E9D"/>
    <w:rsid w:val="004916AB"/>
    <w:rsid w:val="00491E71"/>
    <w:rsid w:val="00491FD8"/>
    <w:rsid w:val="00492022"/>
    <w:rsid w:val="0049209A"/>
    <w:rsid w:val="00492C85"/>
    <w:rsid w:val="00492E28"/>
    <w:rsid w:val="0049395F"/>
    <w:rsid w:val="00493B76"/>
    <w:rsid w:val="0049489C"/>
    <w:rsid w:val="00495C5F"/>
    <w:rsid w:val="0049634F"/>
    <w:rsid w:val="00496483"/>
    <w:rsid w:val="00496738"/>
    <w:rsid w:val="00496DF8"/>
    <w:rsid w:val="004972BA"/>
    <w:rsid w:val="004973C5"/>
    <w:rsid w:val="0049793C"/>
    <w:rsid w:val="00497C98"/>
    <w:rsid w:val="004A06A5"/>
    <w:rsid w:val="004A0B3C"/>
    <w:rsid w:val="004A0FF8"/>
    <w:rsid w:val="004A1391"/>
    <w:rsid w:val="004A1856"/>
    <w:rsid w:val="004A1B36"/>
    <w:rsid w:val="004A1CBD"/>
    <w:rsid w:val="004A1E74"/>
    <w:rsid w:val="004A1F63"/>
    <w:rsid w:val="004A2CB3"/>
    <w:rsid w:val="004A30E9"/>
    <w:rsid w:val="004A32B6"/>
    <w:rsid w:val="004A3407"/>
    <w:rsid w:val="004A3A36"/>
    <w:rsid w:val="004A3F46"/>
    <w:rsid w:val="004A4B3B"/>
    <w:rsid w:val="004A5057"/>
    <w:rsid w:val="004A55C8"/>
    <w:rsid w:val="004A55EB"/>
    <w:rsid w:val="004A5678"/>
    <w:rsid w:val="004A56D6"/>
    <w:rsid w:val="004A5724"/>
    <w:rsid w:val="004A5E47"/>
    <w:rsid w:val="004A65AE"/>
    <w:rsid w:val="004A7135"/>
    <w:rsid w:val="004A7848"/>
    <w:rsid w:val="004A7CC0"/>
    <w:rsid w:val="004B063A"/>
    <w:rsid w:val="004B07C4"/>
    <w:rsid w:val="004B0CA7"/>
    <w:rsid w:val="004B0F36"/>
    <w:rsid w:val="004B19B3"/>
    <w:rsid w:val="004B2467"/>
    <w:rsid w:val="004B247B"/>
    <w:rsid w:val="004B2BC7"/>
    <w:rsid w:val="004B41B5"/>
    <w:rsid w:val="004B4C5F"/>
    <w:rsid w:val="004B509E"/>
    <w:rsid w:val="004B5B64"/>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2C48"/>
    <w:rsid w:val="004C3184"/>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9F1"/>
    <w:rsid w:val="004D0C4D"/>
    <w:rsid w:val="004D1348"/>
    <w:rsid w:val="004D18DB"/>
    <w:rsid w:val="004D193C"/>
    <w:rsid w:val="004D367D"/>
    <w:rsid w:val="004D409C"/>
    <w:rsid w:val="004D48CA"/>
    <w:rsid w:val="004D49C7"/>
    <w:rsid w:val="004D5B9C"/>
    <w:rsid w:val="004D5C9A"/>
    <w:rsid w:val="004D5D72"/>
    <w:rsid w:val="004D6AA4"/>
    <w:rsid w:val="004D6B69"/>
    <w:rsid w:val="004D7CB8"/>
    <w:rsid w:val="004D7E30"/>
    <w:rsid w:val="004E0C81"/>
    <w:rsid w:val="004E1414"/>
    <w:rsid w:val="004E28F8"/>
    <w:rsid w:val="004E3145"/>
    <w:rsid w:val="004E3A9F"/>
    <w:rsid w:val="004E3F4F"/>
    <w:rsid w:val="004E44C3"/>
    <w:rsid w:val="004E459A"/>
    <w:rsid w:val="004E5129"/>
    <w:rsid w:val="004E68E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292"/>
    <w:rsid w:val="004F4B78"/>
    <w:rsid w:val="004F4C9C"/>
    <w:rsid w:val="004F5747"/>
    <w:rsid w:val="004F67B8"/>
    <w:rsid w:val="004F6BD8"/>
    <w:rsid w:val="004F6D57"/>
    <w:rsid w:val="004F7239"/>
    <w:rsid w:val="004F73B8"/>
    <w:rsid w:val="004F7721"/>
    <w:rsid w:val="004F7962"/>
    <w:rsid w:val="00500467"/>
    <w:rsid w:val="00500B3C"/>
    <w:rsid w:val="0050105E"/>
    <w:rsid w:val="00502556"/>
    <w:rsid w:val="00502BC5"/>
    <w:rsid w:val="00503489"/>
    <w:rsid w:val="00503546"/>
    <w:rsid w:val="0050377D"/>
    <w:rsid w:val="005037A3"/>
    <w:rsid w:val="005040A5"/>
    <w:rsid w:val="0050420C"/>
    <w:rsid w:val="0050421A"/>
    <w:rsid w:val="005045DA"/>
    <w:rsid w:val="005047D9"/>
    <w:rsid w:val="00504C0A"/>
    <w:rsid w:val="00504C87"/>
    <w:rsid w:val="00505807"/>
    <w:rsid w:val="005058A4"/>
    <w:rsid w:val="00505D5E"/>
    <w:rsid w:val="00506D81"/>
    <w:rsid w:val="00506F1B"/>
    <w:rsid w:val="005070C4"/>
    <w:rsid w:val="005070EE"/>
    <w:rsid w:val="00507A2D"/>
    <w:rsid w:val="00507C12"/>
    <w:rsid w:val="00507F83"/>
    <w:rsid w:val="0051013D"/>
    <w:rsid w:val="00510424"/>
    <w:rsid w:val="005107A3"/>
    <w:rsid w:val="00510D53"/>
    <w:rsid w:val="00511962"/>
    <w:rsid w:val="0051239A"/>
    <w:rsid w:val="005126E9"/>
    <w:rsid w:val="0051279F"/>
    <w:rsid w:val="005127ED"/>
    <w:rsid w:val="00512892"/>
    <w:rsid w:val="00512E32"/>
    <w:rsid w:val="005131B7"/>
    <w:rsid w:val="005144D2"/>
    <w:rsid w:val="005144E4"/>
    <w:rsid w:val="00514E83"/>
    <w:rsid w:val="00515248"/>
    <w:rsid w:val="00515401"/>
    <w:rsid w:val="0051564D"/>
    <w:rsid w:val="00516136"/>
    <w:rsid w:val="00516500"/>
    <w:rsid w:val="00516754"/>
    <w:rsid w:val="005167F4"/>
    <w:rsid w:val="00517399"/>
    <w:rsid w:val="00517779"/>
    <w:rsid w:val="00517B29"/>
    <w:rsid w:val="00520656"/>
    <w:rsid w:val="00520A13"/>
    <w:rsid w:val="00520B99"/>
    <w:rsid w:val="005210C3"/>
    <w:rsid w:val="00521B03"/>
    <w:rsid w:val="00522220"/>
    <w:rsid w:val="005233E1"/>
    <w:rsid w:val="00524588"/>
    <w:rsid w:val="005245C5"/>
    <w:rsid w:val="00524B8D"/>
    <w:rsid w:val="00524EF4"/>
    <w:rsid w:val="0052544E"/>
    <w:rsid w:val="00525EB3"/>
    <w:rsid w:val="00526287"/>
    <w:rsid w:val="00526353"/>
    <w:rsid w:val="00526869"/>
    <w:rsid w:val="00527268"/>
    <w:rsid w:val="005277A9"/>
    <w:rsid w:val="0052795D"/>
    <w:rsid w:val="00527C32"/>
    <w:rsid w:val="005300CB"/>
    <w:rsid w:val="00530C6D"/>
    <w:rsid w:val="00530D4D"/>
    <w:rsid w:val="00531354"/>
    <w:rsid w:val="005313B1"/>
    <w:rsid w:val="005322C5"/>
    <w:rsid w:val="0053243C"/>
    <w:rsid w:val="00532C62"/>
    <w:rsid w:val="00533835"/>
    <w:rsid w:val="00533F7D"/>
    <w:rsid w:val="005348A9"/>
    <w:rsid w:val="00534912"/>
    <w:rsid w:val="00534D78"/>
    <w:rsid w:val="00535D43"/>
    <w:rsid w:val="00535FEA"/>
    <w:rsid w:val="005362DB"/>
    <w:rsid w:val="005370C1"/>
    <w:rsid w:val="0053727F"/>
    <w:rsid w:val="0053743A"/>
    <w:rsid w:val="0053757C"/>
    <w:rsid w:val="00537BFD"/>
    <w:rsid w:val="00540802"/>
    <w:rsid w:val="00540867"/>
    <w:rsid w:val="00540D4A"/>
    <w:rsid w:val="00540F0B"/>
    <w:rsid w:val="005419B5"/>
    <w:rsid w:val="0054243D"/>
    <w:rsid w:val="00542EA1"/>
    <w:rsid w:val="00542FD1"/>
    <w:rsid w:val="00543327"/>
    <w:rsid w:val="005437A6"/>
    <w:rsid w:val="005437D7"/>
    <w:rsid w:val="00543EAE"/>
    <w:rsid w:val="0054414D"/>
    <w:rsid w:val="00544A73"/>
    <w:rsid w:val="005451FC"/>
    <w:rsid w:val="0054578F"/>
    <w:rsid w:val="00545A65"/>
    <w:rsid w:val="00545F33"/>
    <w:rsid w:val="00546558"/>
    <w:rsid w:val="0054665C"/>
    <w:rsid w:val="00546972"/>
    <w:rsid w:val="00546EB3"/>
    <w:rsid w:val="00550AAD"/>
    <w:rsid w:val="00550D7B"/>
    <w:rsid w:val="00550F34"/>
    <w:rsid w:val="005512AF"/>
    <w:rsid w:val="0055214A"/>
    <w:rsid w:val="00552A52"/>
    <w:rsid w:val="005533D1"/>
    <w:rsid w:val="005534FA"/>
    <w:rsid w:val="005536A9"/>
    <w:rsid w:val="005541B2"/>
    <w:rsid w:val="00554661"/>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3170"/>
    <w:rsid w:val="00564097"/>
    <w:rsid w:val="00564208"/>
    <w:rsid w:val="00564877"/>
    <w:rsid w:val="00564C03"/>
    <w:rsid w:val="00564C5B"/>
    <w:rsid w:val="005657DE"/>
    <w:rsid w:val="00565A86"/>
    <w:rsid w:val="00565B55"/>
    <w:rsid w:val="00565D81"/>
    <w:rsid w:val="005660D8"/>
    <w:rsid w:val="00566137"/>
    <w:rsid w:val="00566862"/>
    <w:rsid w:val="00566B4C"/>
    <w:rsid w:val="00567CE2"/>
    <w:rsid w:val="0057069D"/>
    <w:rsid w:val="005712C5"/>
    <w:rsid w:val="00571BF9"/>
    <w:rsid w:val="0057221A"/>
    <w:rsid w:val="0057260F"/>
    <w:rsid w:val="00572BE6"/>
    <w:rsid w:val="00572FFC"/>
    <w:rsid w:val="005737C5"/>
    <w:rsid w:val="00573BE7"/>
    <w:rsid w:val="0057434B"/>
    <w:rsid w:val="0057497A"/>
    <w:rsid w:val="00574F63"/>
    <w:rsid w:val="00575267"/>
    <w:rsid w:val="00575584"/>
    <w:rsid w:val="00575B93"/>
    <w:rsid w:val="005761CB"/>
    <w:rsid w:val="00576A2D"/>
    <w:rsid w:val="005771AF"/>
    <w:rsid w:val="005772C3"/>
    <w:rsid w:val="0058045D"/>
    <w:rsid w:val="00580F47"/>
    <w:rsid w:val="00580FFA"/>
    <w:rsid w:val="005814F6"/>
    <w:rsid w:val="00581A81"/>
    <w:rsid w:val="00582118"/>
    <w:rsid w:val="005822E6"/>
    <w:rsid w:val="005822F2"/>
    <w:rsid w:val="00582577"/>
    <w:rsid w:val="00583545"/>
    <w:rsid w:val="00583EBA"/>
    <w:rsid w:val="00584217"/>
    <w:rsid w:val="0058477F"/>
    <w:rsid w:val="00584EF5"/>
    <w:rsid w:val="00585199"/>
    <w:rsid w:val="00585EB1"/>
    <w:rsid w:val="00586264"/>
    <w:rsid w:val="005865D8"/>
    <w:rsid w:val="00586B01"/>
    <w:rsid w:val="00586C6F"/>
    <w:rsid w:val="0058708C"/>
    <w:rsid w:val="005870EF"/>
    <w:rsid w:val="005873D2"/>
    <w:rsid w:val="00587866"/>
    <w:rsid w:val="005878F6"/>
    <w:rsid w:val="00587B10"/>
    <w:rsid w:val="0059039C"/>
    <w:rsid w:val="00590548"/>
    <w:rsid w:val="00590CD5"/>
    <w:rsid w:val="00592616"/>
    <w:rsid w:val="00592724"/>
    <w:rsid w:val="00592D46"/>
    <w:rsid w:val="005937DB"/>
    <w:rsid w:val="005940A2"/>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5175"/>
    <w:rsid w:val="005A5546"/>
    <w:rsid w:val="005A5703"/>
    <w:rsid w:val="005A592E"/>
    <w:rsid w:val="005A5A2A"/>
    <w:rsid w:val="005A64B0"/>
    <w:rsid w:val="005A687D"/>
    <w:rsid w:val="005A7947"/>
    <w:rsid w:val="005A7DA0"/>
    <w:rsid w:val="005B02F6"/>
    <w:rsid w:val="005B06B7"/>
    <w:rsid w:val="005B071B"/>
    <w:rsid w:val="005B0930"/>
    <w:rsid w:val="005B0950"/>
    <w:rsid w:val="005B0B42"/>
    <w:rsid w:val="005B150F"/>
    <w:rsid w:val="005B18B7"/>
    <w:rsid w:val="005B20CB"/>
    <w:rsid w:val="005B24B8"/>
    <w:rsid w:val="005B24C0"/>
    <w:rsid w:val="005B25D8"/>
    <w:rsid w:val="005B2A2C"/>
    <w:rsid w:val="005B3626"/>
    <w:rsid w:val="005B362C"/>
    <w:rsid w:val="005B365E"/>
    <w:rsid w:val="005B37FC"/>
    <w:rsid w:val="005B41F1"/>
    <w:rsid w:val="005B47DA"/>
    <w:rsid w:val="005B4EBE"/>
    <w:rsid w:val="005B5005"/>
    <w:rsid w:val="005B6CC7"/>
    <w:rsid w:val="005B76B1"/>
    <w:rsid w:val="005C07DF"/>
    <w:rsid w:val="005C09D8"/>
    <w:rsid w:val="005C190A"/>
    <w:rsid w:val="005C2593"/>
    <w:rsid w:val="005C2656"/>
    <w:rsid w:val="005C382F"/>
    <w:rsid w:val="005C44B5"/>
    <w:rsid w:val="005C483A"/>
    <w:rsid w:val="005C4CF5"/>
    <w:rsid w:val="005C55F6"/>
    <w:rsid w:val="005C565F"/>
    <w:rsid w:val="005C5E5E"/>
    <w:rsid w:val="005C6209"/>
    <w:rsid w:val="005C64D5"/>
    <w:rsid w:val="005C655B"/>
    <w:rsid w:val="005C656C"/>
    <w:rsid w:val="005C6649"/>
    <w:rsid w:val="005C7535"/>
    <w:rsid w:val="005C7C3D"/>
    <w:rsid w:val="005D05CC"/>
    <w:rsid w:val="005D0E7C"/>
    <w:rsid w:val="005D1229"/>
    <w:rsid w:val="005D1669"/>
    <w:rsid w:val="005D23BE"/>
    <w:rsid w:val="005D24C5"/>
    <w:rsid w:val="005D2827"/>
    <w:rsid w:val="005D2AD6"/>
    <w:rsid w:val="005D2FFD"/>
    <w:rsid w:val="005D32CF"/>
    <w:rsid w:val="005D33CA"/>
    <w:rsid w:val="005D4168"/>
    <w:rsid w:val="005D4327"/>
    <w:rsid w:val="005D4F80"/>
    <w:rsid w:val="005D5000"/>
    <w:rsid w:val="005D5872"/>
    <w:rsid w:val="005D5FFB"/>
    <w:rsid w:val="005D6018"/>
    <w:rsid w:val="005D760E"/>
    <w:rsid w:val="005D7F44"/>
    <w:rsid w:val="005E07FF"/>
    <w:rsid w:val="005E11D4"/>
    <w:rsid w:val="005E1C75"/>
    <w:rsid w:val="005E2020"/>
    <w:rsid w:val="005E2F7C"/>
    <w:rsid w:val="005E32B0"/>
    <w:rsid w:val="005E3A23"/>
    <w:rsid w:val="005E3A53"/>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1356"/>
    <w:rsid w:val="005F14EE"/>
    <w:rsid w:val="005F158B"/>
    <w:rsid w:val="005F15F1"/>
    <w:rsid w:val="005F1854"/>
    <w:rsid w:val="005F2468"/>
    <w:rsid w:val="005F25B1"/>
    <w:rsid w:val="005F265A"/>
    <w:rsid w:val="005F279B"/>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3C7"/>
    <w:rsid w:val="00606B02"/>
    <w:rsid w:val="00606DE0"/>
    <w:rsid w:val="00607005"/>
    <w:rsid w:val="006070AB"/>
    <w:rsid w:val="0060794E"/>
    <w:rsid w:val="00607F25"/>
    <w:rsid w:val="00610DF0"/>
    <w:rsid w:val="00610EE8"/>
    <w:rsid w:val="006119A9"/>
    <w:rsid w:val="00611DB7"/>
    <w:rsid w:val="0061371B"/>
    <w:rsid w:val="00613FFE"/>
    <w:rsid w:val="0061404D"/>
    <w:rsid w:val="006150A0"/>
    <w:rsid w:val="0061533F"/>
    <w:rsid w:val="00615DB2"/>
    <w:rsid w:val="00615F79"/>
    <w:rsid w:val="00616564"/>
    <w:rsid w:val="006173CD"/>
    <w:rsid w:val="00617596"/>
    <w:rsid w:val="006178A8"/>
    <w:rsid w:val="00620157"/>
    <w:rsid w:val="00620955"/>
    <w:rsid w:val="00620BBC"/>
    <w:rsid w:val="00620CEB"/>
    <w:rsid w:val="0062143D"/>
    <w:rsid w:val="006215AD"/>
    <w:rsid w:val="006217B4"/>
    <w:rsid w:val="0062197B"/>
    <w:rsid w:val="006219BC"/>
    <w:rsid w:val="00621E51"/>
    <w:rsid w:val="00621F2E"/>
    <w:rsid w:val="00622BA9"/>
    <w:rsid w:val="00622CB7"/>
    <w:rsid w:val="006231BE"/>
    <w:rsid w:val="006242EB"/>
    <w:rsid w:val="00624E54"/>
    <w:rsid w:val="006261B6"/>
    <w:rsid w:val="00627328"/>
    <w:rsid w:val="006279F7"/>
    <w:rsid w:val="00627C6F"/>
    <w:rsid w:val="00627EC3"/>
    <w:rsid w:val="00630639"/>
    <w:rsid w:val="00631368"/>
    <w:rsid w:val="006314B7"/>
    <w:rsid w:val="00631703"/>
    <w:rsid w:val="00631B4C"/>
    <w:rsid w:val="00631E62"/>
    <w:rsid w:val="00631EF3"/>
    <w:rsid w:val="00631F18"/>
    <w:rsid w:val="00632210"/>
    <w:rsid w:val="0063271F"/>
    <w:rsid w:val="00632963"/>
    <w:rsid w:val="00632FB9"/>
    <w:rsid w:val="00633738"/>
    <w:rsid w:val="00634DB5"/>
    <w:rsid w:val="0063569B"/>
    <w:rsid w:val="006369EE"/>
    <w:rsid w:val="00637A61"/>
    <w:rsid w:val="00637EFA"/>
    <w:rsid w:val="00637F04"/>
    <w:rsid w:val="006404FD"/>
    <w:rsid w:val="00640861"/>
    <w:rsid w:val="00640C63"/>
    <w:rsid w:val="006416C3"/>
    <w:rsid w:val="00641742"/>
    <w:rsid w:val="00641BA3"/>
    <w:rsid w:val="006421FE"/>
    <w:rsid w:val="006423AF"/>
    <w:rsid w:val="0064243D"/>
    <w:rsid w:val="006425FD"/>
    <w:rsid w:val="00642A8F"/>
    <w:rsid w:val="00642E7B"/>
    <w:rsid w:val="00643240"/>
    <w:rsid w:val="00643602"/>
    <w:rsid w:val="00643BE3"/>
    <w:rsid w:val="00643EBC"/>
    <w:rsid w:val="006441FA"/>
    <w:rsid w:val="006459C3"/>
    <w:rsid w:val="00645D8D"/>
    <w:rsid w:val="00646A46"/>
    <w:rsid w:val="00646D3E"/>
    <w:rsid w:val="00647110"/>
    <w:rsid w:val="006475D0"/>
    <w:rsid w:val="00647FF8"/>
    <w:rsid w:val="00650683"/>
    <w:rsid w:val="00650AD4"/>
    <w:rsid w:val="00651087"/>
    <w:rsid w:val="00651107"/>
    <w:rsid w:val="0065210B"/>
    <w:rsid w:val="006525F5"/>
    <w:rsid w:val="00652B37"/>
    <w:rsid w:val="00652D92"/>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E93"/>
    <w:rsid w:val="0066035C"/>
    <w:rsid w:val="00660AB6"/>
    <w:rsid w:val="00660B09"/>
    <w:rsid w:val="00661360"/>
    <w:rsid w:val="006613A3"/>
    <w:rsid w:val="00661F6F"/>
    <w:rsid w:val="00662195"/>
    <w:rsid w:val="0066279D"/>
    <w:rsid w:val="006629D3"/>
    <w:rsid w:val="00662B56"/>
    <w:rsid w:val="006637FF"/>
    <w:rsid w:val="00663CBD"/>
    <w:rsid w:val="006648F6"/>
    <w:rsid w:val="00664E25"/>
    <w:rsid w:val="0066569F"/>
    <w:rsid w:val="006659E1"/>
    <w:rsid w:val="006660B1"/>
    <w:rsid w:val="006660CE"/>
    <w:rsid w:val="00667B47"/>
    <w:rsid w:val="00667BCB"/>
    <w:rsid w:val="00667D7F"/>
    <w:rsid w:val="0067088D"/>
    <w:rsid w:val="006709A0"/>
    <w:rsid w:val="006709FA"/>
    <w:rsid w:val="00670D3C"/>
    <w:rsid w:val="00671635"/>
    <w:rsid w:val="006717F8"/>
    <w:rsid w:val="00671BB2"/>
    <w:rsid w:val="00673068"/>
    <w:rsid w:val="006740E0"/>
    <w:rsid w:val="006746DF"/>
    <w:rsid w:val="00674EF5"/>
    <w:rsid w:val="0067542D"/>
    <w:rsid w:val="00675936"/>
    <w:rsid w:val="00676C12"/>
    <w:rsid w:val="00676D68"/>
    <w:rsid w:val="0067744E"/>
    <w:rsid w:val="00677B02"/>
    <w:rsid w:val="00677C00"/>
    <w:rsid w:val="00680120"/>
    <w:rsid w:val="00680820"/>
    <w:rsid w:val="00680ABB"/>
    <w:rsid w:val="00680C37"/>
    <w:rsid w:val="006810B5"/>
    <w:rsid w:val="006813B4"/>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7411"/>
    <w:rsid w:val="00690A4A"/>
    <w:rsid w:val="0069131F"/>
    <w:rsid w:val="00691B1E"/>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0E15"/>
    <w:rsid w:val="006A1AAA"/>
    <w:rsid w:val="006A1EE9"/>
    <w:rsid w:val="006A211E"/>
    <w:rsid w:val="006A2285"/>
    <w:rsid w:val="006A2D97"/>
    <w:rsid w:val="006A4547"/>
    <w:rsid w:val="006A4B57"/>
    <w:rsid w:val="006A4F89"/>
    <w:rsid w:val="006A614B"/>
    <w:rsid w:val="006A67E1"/>
    <w:rsid w:val="006A6A3E"/>
    <w:rsid w:val="006A6E9B"/>
    <w:rsid w:val="006A725A"/>
    <w:rsid w:val="006A7E64"/>
    <w:rsid w:val="006B0EE0"/>
    <w:rsid w:val="006B119E"/>
    <w:rsid w:val="006B151C"/>
    <w:rsid w:val="006B15E9"/>
    <w:rsid w:val="006B2577"/>
    <w:rsid w:val="006B2B74"/>
    <w:rsid w:val="006B41C1"/>
    <w:rsid w:val="006B420E"/>
    <w:rsid w:val="006B45EB"/>
    <w:rsid w:val="006B4611"/>
    <w:rsid w:val="006B469E"/>
    <w:rsid w:val="006B4BAF"/>
    <w:rsid w:val="006B4E31"/>
    <w:rsid w:val="006B51B1"/>
    <w:rsid w:val="006B59E0"/>
    <w:rsid w:val="006B5A5F"/>
    <w:rsid w:val="006B5C4F"/>
    <w:rsid w:val="006B6DA4"/>
    <w:rsid w:val="006B6F77"/>
    <w:rsid w:val="006B77C9"/>
    <w:rsid w:val="006B786D"/>
    <w:rsid w:val="006C0296"/>
    <w:rsid w:val="006C0DFF"/>
    <w:rsid w:val="006C1367"/>
    <w:rsid w:val="006C1505"/>
    <w:rsid w:val="006C1881"/>
    <w:rsid w:val="006C192F"/>
    <w:rsid w:val="006C1A45"/>
    <w:rsid w:val="006C214F"/>
    <w:rsid w:val="006C24AE"/>
    <w:rsid w:val="006C26ED"/>
    <w:rsid w:val="006C288C"/>
    <w:rsid w:val="006C2CD4"/>
    <w:rsid w:val="006C3B0C"/>
    <w:rsid w:val="006C3E6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C06"/>
    <w:rsid w:val="006D2C24"/>
    <w:rsid w:val="006D30B2"/>
    <w:rsid w:val="006D4F9C"/>
    <w:rsid w:val="006D5079"/>
    <w:rsid w:val="006D54C6"/>
    <w:rsid w:val="006D5718"/>
    <w:rsid w:val="006D5AE4"/>
    <w:rsid w:val="006D6A43"/>
    <w:rsid w:val="006D7432"/>
    <w:rsid w:val="006D7441"/>
    <w:rsid w:val="006D7516"/>
    <w:rsid w:val="006D770A"/>
    <w:rsid w:val="006E062B"/>
    <w:rsid w:val="006E0754"/>
    <w:rsid w:val="006E0989"/>
    <w:rsid w:val="006E0B01"/>
    <w:rsid w:val="006E131F"/>
    <w:rsid w:val="006E203F"/>
    <w:rsid w:val="006E20A0"/>
    <w:rsid w:val="006E20E4"/>
    <w:rsid w:val="006E245D"/>
    <w:rsid w:val="006E351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3E8"/>
    <w:rsid w:val="006F694B"/>
    <w:rsid w:val="006F699C"/>
    <w:rsid w:val="006F6D5C"/>
    <w:rsid w:val="006F7030"/>
    <w:rsid w:val="006F7885"/>
    <w:rsid w:val="006F78AE"/>
    <w:rsid w:val="006F7BD5"/>
    <w:rsid w:val="006F7C30"/>
    <w:rsid w:val="0070019C"/>
    <w:rsid w:val="00700387"/>
    <w:rsid w:val="007008E8"/>
    <w:rsid w:val="00700CC7"/>
    <w:rsid w:val="007015C9"/>
    <w:rsid w:val="00701908"/>
    <w:rsid w:val="00701ED0"/>
    <w:rsid w:val="0070272D"/>
    <w:rsid w:val="007027A8"/>
    <w:rsid w:val="007028BA"/>
    <w:rsid w:val="00702A9A"/>
    <w:rsid w:val="00702C1D"/>
    <w:rsid w:val="00703006"/>
    <w:rsid w:val="0070315E"/>
    <w:rsid w:val="007033DD"/>
    <w:rsid w:val="0070373F"/>
    <w:rsid w:val="00703A0F"/>
    <w:rsid w:val="00703F4D"/>
    <w:rsid w:val="0070413F"/>
    <w:rsid w:val="007049BF"/>
    <w:rsid w:val="00704A0B"/>
    <w:rsid w:val="00705107"/>
    <w:rsid w:val="00705EB1"/>
    <w:rsid w:val="00705F22"/>
    <w:rsid w:val="0070665F"/>
    <w:rsid w:val="007068EF"/>
    <w:rsid w:val="00706AA2"/>
    <w:rsid w:val="007076E2"/>
    <w:rsid w:val="00707B53"/>
    <w:rsid w:val="0071010A"/>
    <w:rsid w:val="00710B25"/>
    <w:rsid w:val="00710C0A"/>
    <w:rsid w:val="00710D10"/>
    <w:rsid w:val="007117DA"/>
    <w:rsid w:val="00711FE0"/>
    <w:rsid w:val="0071212E"/>
    <w:rsid w:val="007121E7"/>
    <w:rsid w:val="0071358E"/>
    <w:rsid w:val="007137C8"/>
    <w:rsid w:val="007145E3"/>
    <w:rsid w:val="00714FF6"/>
    <w:rsid w:val="0071525A"/>
    <w:rsid w:val="00715264"/>
    <w:rsid w:val="00715502"/>
    <w:rsid w:val="00715857"/>
    <w:rsid w:val="007158BC"/>
    <w:rsid w:val="00715EB6"/>
    <w:rsid w:val="00715EB8"/>
    <w:rsid w:val="00715ED6"/>
    <w:rsid w:val="00715F00"/>
    <w:rsid w:val="0071697C"/>
    <w:rsid w:val="00716DA2"/>
    <w:rsid w:val="00717213"/>
    <w:rsid w:val="00717458"/>
    <w:rsid w:val="007175B5"/>
    <w:rsid w:val="00721945"/>
    <w:rsid w:val="0072239F"/>
    <w:rsid w:val="007223CF"/>
    <w:rsid w:val="007224A8"/>
    <w:rsid w:val="007227E8"/>
    <w:rsid w:val="00722986"/>
    <w:rsid w:val="00722EB4"/>
    <w:rsid w:val="0072306C"/>
    <w:rsid w:val="007231C0"/>
    <w:rsid w:val="007233AD"/>
    <w:rsid w:val="00723418"/>
    <w:rsid w:val="00724721"/>
    <w:rsid w:val="00724F66"/>
    <w:rsid w:val="00725ADF"/>
    <w:rsid w:val="00725C44"/>
    <w:rsid w:val="00726325"/>
    <w:rsid w:val="007264A2"/>
    <w:rsid w:val="00726D6E"/>
    <w:rsid w:val="00726E98"/>
    <w:rsid w:val="0072793C"/>
    <w:rsid w:val="00727A74"/>
    <w:rsid w:val="00727ED8"/>
    <w:rsid w:val="007300E5"/>
    <w:rsid w:val="0073013B"/>
    <w:rsid w:val="00731AEF"/>
    <w:rsid w:val="007320AE"/>
    <w:rsid w:val="00732130"/>
    <w:rsid w:val="007322FA"/>
    <w:rsid w:val="007326BC"/>
    <w:rsid w:val="007335FF"/>
    <w:rsid w:val="00733CA5"/>
    <w:rsid w:val="00734045"/>
    <w:rsid w:val="007341FB"/>
    <w:rsid w:val="00734218"/>
    <w:rsid w:val="007347C6"/>
    <w:rsid w:val="00734A70"/>
    <w:rsid w:val="00735786"/>
    <w:rsid w:val="007361E2"/>
    <w:rsid w:val="00736A01"/>
    <w:rsid w:val="00737397"/>
    <w:rsid w:val="00740505"/>
    <w:rsid w:val="0074060E"/>
    <w:rsid w:val="00740A94"/>
    <w:rsid w:val="0074148A"/>
    <w:rsid w:val="00741A0A"/>
    <w:rsid w:val="00741F88"/>
    <w:rsid w:val="00742652"/>
    <w:rsid w:val="00742750"/>
    <w:rsid w:val="0074371E"/>
    <w:rsid w:val="007448F8"/>
    <w:rsid w:val="00746064"/>
    <w:rsid w:val="0074675F"/>
    <w:rsid w:val="00746A15"/>
    <w:rsid w:val="00746D04"/>
    <w:rsid w:val="007472AA"/>
    <w:rsid w:val="007475EC"/>
    <w:rsid w:val="007476C8"/>
    <w:rsid w:val="00747DE8"/>
    <w:rsid w:val="00750007"/>
    <w:rsid w:val="007500BB"/>
    <w:rsid w:val="007502A9"/>
    <w:rsid w:val="0075089A"/>
    <w:rsid w:val="00750B1F"/>
    <w:rsid w:val="00750DEC"/>
    <w:rsid w:val="0075100A"/>
    <w:rsid w:val="007513DF"/>
    <w:rsid w:val="00751517"/>
    <w:rsid w:val="00751D98"/>
    <w:rsid w:val="00751E33"/>
    <w:rsid w:val="007522DB"/>
    <w:rsid w:val="00752EBA"/>
    <w:rsid w:val="00753B7B"/>
    <w:rsid w:val="007545AD"/>
    <w:rsid w:val="00754F19"/>
    <w:rsid w:val="007556D4"/>
    <w:rsid w:val="0075575E"/>
    <w:rsid w:val="00755CF6"/>
    <w:rsid w:val="007560B0"/>
    <w:rsid w:val="007569F3"/>
    <w:rsid w:val="00756EA1"/>
    <w:rsid w:val="007570CB"/>
    <w:rsid w:val="007573DC"/>
    <w:rsid w:val="00757671"/>
    <w:rsid w:val="00757AC9"/>
    <w:rsid w:val="0076021C"/>
    <w:rsid w:val="00760CB8"/>
    <w:rsid w:val="00760DA0"/>
    <w:rsid w:val="007614CE"/>
    <w:rsid w:val="00761998"/>
    <w:rsid w:val="0076328F"/>
    <w:rsid w:val="00763D08"/>
    <w:rsid w:val="0076559D"/>
    <w:rsid w:val="007657C1"/>
    <w:rsid w:val="00765A46"/>
    <w:rsid w:val="00765D3F"/>
    <w:rsid w:val="00765D47"/>
    <w:rsid w:val="00766429"/>
    <w:rsid w:val="00766536"/>
    <w:rsid w:val="00766676"/>
    <w:rsid w:val="007666A1"/>
    <w:rsid w:val="0076693A"/>
    <w:rsid w:val="00766E9B"/>
    <w:rsid w:val="00767074"/>
    <w:rsid w:val="00767361"/>
    <w:rsid w:val="007675CD"/>
    <w:rsid w:val="00767B3F"/>
    <w:rsid w:val="00770444"/>
    <w:rsid w:val="00770747"/>
    <w:rsid w:val="00771111"/>
    <w:rsid w:val="0077118F"/>
    <w:rsid w:val="0077163E"/>
    <w:rsid w:val="00771B94"/>
    <w:rsid w:val="00772054"/>
    <w:rsid w:val="00772DF9"/>
    <w:rsid w:val="00773B6D"/>
    <w:rsid w:val="00773F58"/>
    <w:rsid w:val="0077451A"/>
    <w:rsid w:val="007748CA"/>
    <w:rsid w:val="007751DD"/>
    <w:rsid w:val="00775637"/>
    <w:rsid w:val="007768ED"/>
    <w:rsid w:val="00776BC8"/>
    <w:rsid w:val="00776D1C"/>
    <w:rsid w:val="00777C7F"/>
    <w:rsid w:val="00777E4A"/>
    <w:rsid w:val="0078010B"/>
    <w:rsid w:val="00780530"/>
    <w:rsid w:val="00781031"/>
    <w:rsid w:val="00781129"/>
    <w:rsid w:val="00781CC4"/>
    <w:rsid w:val="00783AB6"/>
    <w:rsid w:val="00784210"/>
    <w:rsid w:val="00784432"/>
    <w:rsid w:val="0078469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B0D"/>
    <w:rsid w:val="00794EC6"/>
    <w:rsid w:val="00794F7F"/>
    <w:rsid w:val="00795202"/>
    <w:rsid w:val="0079542E"/>
    <w:rsid w:val="00795625"/>
    <w:rsid w:val="00795727"/>
    <w:rsid w:val="00795B86"/>
    <w:rsid w:val="00795C57"/>
    <w:rsid w:val="00795EA9"/>
    <w:rsid w:val="0079637F"/>
    <w:rsid w:val="007964B2"/>
    <w:rsid w:val="00796A22"/>
    <w:rsid w:val="00796AAE"/>
    <w:rsid w:val="00796CD0"/>
    <w:rsid w:val="00797321"/>
    <w:rsid w:val="007978A3"/>
    <w:rsid w:val="00797A87"/>
    <w:rsid w:val="00797BE6"/>
    <w:rsid w:val="007A0164"/>
    <w:rsid w:val="007A01BA"/>
    <w:rsid w:val="007A02D4"/>
    <w:rsid w:val="007A05BF"/>
    <w:rsid w:val="007A0C39"/>
    <w:rsid w:val="007A0FF4"/>
    <w:rsid w:val="007A1B8A"/>
    <w:rsid w:val="007A1D87"/>
    <w:rsid w:val="007A29DD"/>
    <w:rsid w:val="007A2D5F"/>
    <w:rsid w:val="007A4D5E"/>
    <w:rsid w:val="007A5122"/>
    <w:rsid w:val="007A52C4"/>
    <w:rsid w:val="007A576F"/>
    <w:rsid w:val="007A5BF6"/>
    <w:rsid w:val="007A6174"/>
    <w:rsid w:val="007A6294"/>
    <w:rsid w:val="007A66A1"/>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785"/>
    <w:rsid w:val="007B48DB"/>
    <w:rsid w:val="007B4B18"/>
    <w:rsid w:val="007B4B27"/>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59D"/>
    <w:rsid w:val="007C36DE"/>
    <w:rsid w:val="007C36DF"/>
    <w:rsid w:val="007C44EF"/>
    <w:rsid w:val="007C4BBC"/>
    <w:rsid w:val="007C4CBF"/>
    <w:rsid w:val="007C4D74"/>
    <w:rsid w:val="007C55B3"/>
    <w:rsid w:val="007C5E52"/>
    <w:rsid w:val="007C605E"/>
    <w:rsid w:val="007C6ED7"/>
    <w:rsid w:val="007C7C21"/>
    <w:rsid w:val="007D032C"/>
    <w:rsid w:val="007D2DCB"/>
    <w:rsid w:val="007D3360"/>
    <w:rsid w:val="007D3598"/>
    <w:rsid w:val="007D3E4E"/>
    <w:rsid w:val="007D3EA3"/>
    <w:rsid w:val="007D42DA"/>
    <w:rsid w:val="007D47BC"/>
    <w:rsid w:val="007D47CA"/>
    <w:rsid w:val="007D4AA4"/>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30A1"/>
    <w:rsid w:val="007E331B"/>
    <w:rsid w:val="007E3F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A29"/>
    <w:rsid w:val="007F2DE5"/>
    <w:rsid w:val="007F3B61"/>
    <w:rsid w:val="007F4282"/>
    <w:rsid w:val="007F4438"/>
    <w:rsid w:val="007F4731"/>
    <w:rsid w:val="007F47D8"/>
    <w:rsid w:val="007F494C"/>
    <w:rsid w:val="007F49DC"/>
    <w:rsid w:val="007F4D2F"/>
    <w:rsid w:val="007F4FDD"/>
    <w:rsid w:val="007F50E1"/>
    <w:rsid w:val="007F5BB7"/>
    <w:rsid w:val="007F616B"/>
    <w:rsid w:val="007F64CF"/>
    <w:rsid w:val="007F6631"/>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C69"/>
    <w:rsid w:val="008041B1"/>
    <w:rsid w:val="008052AD"/>
    <w:rsid w:val="008053F0"/>
    <w:rsid w:val="00805483"/>
    <w:rsid w:val="00805819"/>
    <w:rsid w:val="00805AE9"/>
    <w:rsid w:val="00805EDF"/>
    <w:rsid w:val="00806007"/>
    <w:rsid w:val="00806169"/>
    <w:rsid w:val="00806787"/>
    <w:rsid w:val="00810108"/>
    <w:rsid w:val="00810FD0"/>
    <w:rsid w:val="0081145C"/>
    <w:rsid w:val="0081153F"/>
    <w:rsid w:val="00812038"/>
    <w:rsid w:val="0081457F"/>
    <w:rsid w:val="008147F0"/>
    <w:rsid w:val="00814A03"/>
    <w:rsid w:val="00814A43"/>
    <w:rsid w:val="00814E0E"/>
    <w:rsid w:val="00815154"/>
    <w:rsid w:val="008154F2"/>
    <w:rsid w:val="00815A38"/>
    <w:rsid w:val="008164CA"/>
    <w:rsid w:val="00816613"/>
    <w:rsid w:val="00816722"/>
    <w:rsid w:val="00816FB6"/>
    <w:rsid w:val="0081723B"/>
    <w:rsid w:val="0082067A"/>
    <w:rsid w:val="008209CC"/>
    <w:rsid w:val="00821580"/>
    <w:rsid w:val="008217F8"/>
    <w:rsid w:val="008224DE"/>
    <w:rsid w:val="00822534"/>
    <w:rsid w:val="00822C1D"/>
    <w:rsid w:val="00822D5A"/>
    <w:rsid w:val="0082340C"/>
    <w:rsid w:val="00823AD6"/>
    <w:rsid w:val="00823D83"/>
    <w:rsid w:val="00824741"/>
    <w:rsid w:val="00824A54"/>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4B0C"/>
    <w:rsid w:val="00834E6C"/>
    <w:rsid w:val="00835286"/>
    <w:rsid w:val="00835D12"/>
    <w:rsid w:val="00836210"/>
    <w:rsid w:val="0083675F"/>
    <w:rsid w:val="008368A5"/>
    <w:rsid w:val="00836D88"/>
    <w:rsid w:val="0083765E"/>
    <w:rsid w:val="00840289"/>
    <w:rsid w:val="00840D08"/>
    <w:rsid w:val="00840E95"/>
    <w:rsid w:val="008417D4"/>
    <w:rsid w:val="00842699"/>
    <w:rsid w:val="00842E0B"/>
    <w:rsid w:val="00843E43"/>
    <w:rsid w:val="00844069"/>
    <w:rsid w:val="008441CF"/>
    <w:rsid w:val="00844DC8"/>
    <w:rsid w:val="0084703D"/>
    <w:rsid w:val="008478DA"/>
    <w:rsid w:val="00847D46"/>
    <w:rsid w:val="008500B6"/>
    <w:rsid w:val="0085047F"/>
    <w:rsid w:val="00850692"/>
    <w:rsid w:val="008518FE"/>
    <w:rsid w:val="008524F8"/>
    <w:rsid w:val="00852E45"/>
    <w:rsid w:val="00852FEF"/>
    <w:rsid w:val="008531AA"/>
    <w:rsid w:val="0085325A"/>
    <w:rsid w:val="00853577"/>
    <w:rsid w:val="008535FB"/>
    <w:rsid w:val="00854704"/>
    <w:rsid w:val="008547A9"/>
    <w:rsid w:val="008554A1"/>
    <w:rsid w:val="008565D1"/>
    <w:rsid w:val="008567B4"/>
    <w:rsid w:val="00856C6B"/>
    <w:rsid w:val="00860A44"/>
    <w:rsid w:val="00860BAF"/>
    <w:rsid w:val="0086230B"/>
    <w:rsid w:val="00862800"/>
    <w:rsid w:val="00862912"/>
    <w:rsid w:val="00863785"/>
    <w:rsid w:val="00865055"/>
    <w:rsid w:val="00865260"/>
    <w:rsid w:val="00865396"/>
    <w:rsid w:val="008654A8"/>
    <w:rsid w:val="0086663C"/>
    <w:rsid w:val="00866D2D"/>
    <w:rsid w:val="00866D83"/>
    <w:rsid w:val="00867154"/>
    <w:rsid w:val="00867189"/>
    <w:rsid w:val="00867532"/>
    <w:rsid w:val="00867946"/>
    <w:rsid w:val="00867AD2"/>
    <w:rsid w:val="00867EF0"/>
    <w:rsid w:val="008700A7"/>
    <w:rsid w:val="008700CA"/>
    <w:rsid w:val="0087030F"/>
    <w:rsid w:val="00870566"/>
    <w:rsid w:val="00870B49"/>
    <w:rsid w:val="00871B97"/>
    <w:rsid w:val="00875A3C"/>
    <w:rsid w:val="00875AF2"/>
    <w:rsid w:val="00876016"/>
    <w:rsid w:val="008763BB"/>
    <w:rsid w:val="008765E4"/>
    <w:rsid w:val="008765F1"/>
    <w:rsid w:val="00876AF5"/>
    <w:rsid w:val="00876E19"/>
    <w:rsid w:val="008772AB"/>
    <w:rsid w:val="008773F2"/>
    <w:rsid w:val="00880291"/>
    <w:rsid w:val="008807B9"/>
    <w:rsid w:val="00880936"/>
    <w:rsid w:val="00880BF4"/>
    <w:rsid w:val="00881C51"/>
    <w:rsid w:val="008820FF"/>
    <w:rsid w:val="008832AA"/>
    <w:rsid w:val="008833BD"/>
    <w:rsid w:val="00884CDE"/>
    <w:rsid w:val="00884D11"/>
    <w:rsid w:val="0088515B"/>
    <w:rsid w:val="008852CF"/>
    <w:rsid w:val="0088569C"/>
    <w:rsid w:val="00886679"/>
    <w:rsid w:val="00886A71"/>
    <w:rsid w:val="00886D77"/>
    <w:rsid w:val="00886F51"/>
    <w:rsid w:val="008875A6"/>
    <w:rsid w:val="00887605"/>
    <w:rsid w:val="008878D0"/>
    <w:rsid w:val="008902F2"/>
    <w:rsid w:val="00891425"/>
    <w:rsid w:val="008914A7"/>
    <w:rsid w:val="008917F9"/>
    <w:rsid w:val="0089250C"/>
    <w:rsid w:val="008933CC"/>
    <w:rsid w:val="00893584"/>
    <w:rsid w:val="0089385B"/>
    <w:rsid w:val="00893AD9"/>
    <w:rsid w:val="008946F2"/>
    <w:rsid w:val="00894C26"/>
    <w:rsid w:val="0089538A"/>
    <w:rsid w:val="008957A7"/>
    <w:rsid w:val="00896F05"/>
    <w:rsid w:val="0089703C"/>
    <w:rsid w:val="0089756F"/>
    <w:rsid w:val="00897704"/>
    <w:rsid w:val="00897AE9"/>
    <w:rsid w:val="008A109E"/>
    <w:rsid w:val="008A15A2"/>
    <w:rsid w:val="008A15D1"/>
    <w:rsid w:val="008A199D"/>
    <w:rsid w:val="008A2024"/>
    <w:rsid w:val="008A2615"/>
    <w:rsid w:val="008A30D0"/>
    <w:rsid w:val="008A3456"/>
    <w:rsid w:val="008A4163"/>
    <w:rsid w:val="008A4AA1"/>
    <w:rsid w:val="008A52AB"/>
    <w:rsid w:val="008A591B"/>
    <w:rsid w:val="008A595D"/>
    <w:rsid w:val="008A5E7C"/>
    <w:rsid w:val="008A7DEF"/>
    <w:rsid w:val="008B0D62"/>
    <w:rsid w:val="008B1548"/>
    <w:rsid w:val="008B170B"/>
    <w:rsid w:val="008B2E12"/>
    <w:rsid w:val="008B2E5D"/>
    <w:rsid w:val="008B345D"/>
    <w:rsid w:val="008B3F30"/>
    <w:rsid w:val="008B401E"/>
    <w:rsid w:val="008B45A3"/>
    <w:rsid w:val="008B461C"/>
    <w:rsid w:val="008B46E4"/>
    <w:rsid w:val="008B4756"/>
    <w:rsid w:val="008B5024"/>
    <w:rsid w:val="008B5599"/>
    <w:rsid w:val="008B5896"/>
    <w:rsid w:val="008B5AE1"/>
    <w:rsid w:val="008B617E"/>
    <w:rsid w:val="008B644D"/>
    <w:rsid w:val="008B6AA3"/>
    <w:rsid w:val="008B6C74"/>
    <w:rsid w:val="008B7871"/>
    <w:rsid w:val="008B7B3A"/>
    <w:rsid w:val="008B7BEF"/>
    <w:rsid w:val="008C0349"/>
    <w:rsid w:val="008C07E3"/>
    <w:rsid w:val="008C0A24"/>
    <w:rsid w:val="008C0ED7"/>
    <w:rsid w:val="008C16EE"/>
    <w:rsid w:val="008C2449"/>
    <w:rsid w:val="008C2E2F"/>
    <w:rsid w:val="008C353B"/>
    <w:rsid w:val="008C383D"/>
    <w:rsid w:val="008C3924"/>
    <w:rsid w:val="008C4DD3"/>
    <w:rsid w:val="008C4EF5"/>
    <w:rsid w:val="008C52FE"/>
    <w:rsid w:val="008C5327"/>
    <w:rsid w:val="008C56DD"/>
    <w:rsid w:val="008C58E8"/>
    <w:rsid w:val="008C6704"/>
    <w:rsid w:val="008C7981"/>
    <w:rsid w:val="008C7FD1"/>
    <w:rsid w:val="008D0490"/>
    <w:rsid w:val="008D0587"/>
    <w:rsid w:val="008D1397"/>
    <w:rsid w:val="008D1A5A"/>
    <w:rsid w:val="008D1E56"/>
    <w:rsid w:val="008D3002"/>
    <w:rsid w:val="008D32CA"/>
    <w:rsid w:val="008D3AC8"/>
    <w:rsid w:val="008D3E28"/>
    <w:rsid w:val="008D3F9C"/>
    <w:rsid w:val="008D417D"/>
    <w:rsid w:val="008D435D"/>
    <w:rsid w:val="008D4573"/>
    <w:rsid w:val="008D5409"/>
    <w:rsid w:val="008D6650"/>
    <w:rsid w:val="008D6D38"/>
    <w:rsid w:val="008D6D62"/>
    <w:rsid w:val="008E036C"/>
    <w:rsid w:val="008E06B0"/>
    <w:rsid w:val="008E0A51"/>
    <w:rsid w:val="008E0C39"/>
    <w:rsid w:val="008E1A01"/>
    <w:rsid w:val="008E1A74"/>
    <w:rsid w:val="008E1B4C"/>
    <w:rsid w:val="008E1DB4"/>
    <w:rsid w:val="008E322B"/>
    <w:rsid w:val="008E4393"/>
    <w:rsid w:val="008E4B4F"/>
    <w:rsid w:val="008E5868"/>
    <w:rsid w:val="008E5C7E"/>
    <w:rsid w:val="008E5FA9"/>
    <w:rsid w:val="008E67D1"/>
    <w:rsid w:val="008E6E2A"/>
    <w:rsid w:val="008E727F"/>
    <w:rsid w:val="008E7488"/>
    <w:rsid w:val="008E7A5F"/>
    <w:rsid w:val="008E7A64"/>
    <w:rsid w:val="008E7D06"/>
    <w:rsid w:val="008F1592"/>
    <w:rsid w:val="008F18FB"/>
    <w:rsid w:val="008F1A26"/>
    <w:rsid w:val="008F1B9C"/>
    <w:rsid w:val="008F23AB"/>
    <w:rsid w:val="008F2A12"/>
    <w:rsid w:val="008F2F41"/>
    <w:rsid w:val="008F380A"/>
    <w:rsid w:val="008F3992"/>
    <w:rsid w:val="008F3A9E"/>
    <w:rsid w:val="008F3C20"/>
    <w:rsid w:val="008F46C9"/>
    <w:rsid w:val="008F5699"/>
    <w:rsid w:val="008F572B"/>
    <w:rsid w:val="008F66AD"/>
    <w:rsid w:val="008F6748"/>
    <w:rsid w:val="008F69FB"/>
    <w:rsid w:val="008F6D29"/>
    <w:rsid w:val="008F7D23"/>
    <w:rsid w:val="00900022"/>
    <w:rsid w:val="0090050B"/>
    <w:rsid w:val="0090083E"/>
    <w:rsid w:val="00900D46"/>
    <w:rsid w:val="009012F2"/>
    <w:rsid w:val="009030EF"/>
    <w:rsid w:val="00903103"/>
    <w:rsid w:val="009035B4"/>
    <w:rsid w:val="009037BB"/>
    <w:rsid w:val="00903834"/>
    <w:rsid w:val="0090385F"/>
    <w:rsid w:val="00903940"/>
    <w:rsid w:val="009048A7"/>
    <w:rsid w:val="00905294"/>
    <w:rsid w:val="00905745"/>
    <w:rsid w:val="009059DB"/>
    <w:rsid w:val="009062A2"/>
    <w:rsid w:val="009066E6"/>
    <w:rsid w:val="00906C0B"/>
    <w:rsid w:val="0090711F"/>
    <w:rsid w:val="00910BFA"/>
    <w:rsid w:val="00911357"/>
    <w:rsid w:val="00911AD8"/>
    <w:rsid w:val="009121D7"/>
    <w:rsid w:val="009122EA"/>
    <w:rsid w:val="009141A8"/>
    <w:rsid w:val="0091420C"/>
    <w:rsid w:val="009144E8"/>
    <w:rsid w:val="00914582"/>
    <w:rsid w:val="00914891"/>
    <w:rsid w:val="009153C9"/>
    <w:rsid w:val="00915D14"/>
    <w:rsid w:val="009177B3"/>
    <w:rsid w:val="0091796B"/>
    <w:rsid w:val="00920FC5"/>
    <w:rsid w:val="00921859"/>
    <w:rsid w:val="00921B1D"/>
    <w:rsid w:val="009220C0"/>
    <w:rsid w:val="00922478"/>
    <w:rsid w:val="0092269D"/>
    <w:rsid w:val="00922A28"/>
    <w:rsid w:val="00922E64"/>
    <w:rsid w:val="00923FE5"/>
    <w:rsid w:val="00924DA0"/>
    <w:rsid w:val="00924E23"/>
    <w:rsid w:val="00925393"/>
    <w:rsid w:val="00926052"/>
    <w:rsid w:val="009269F0"/>
    <w:rsid w:val="00926F72"/>
    <w:rsid w:val="00927106"/>
    <w:rsid w:val="0092738D"/>
    <w:rsid w:val="00930008"/>
    <w:rsid w:val="009300C6"/>
    <w:rsid w:val="00930CA0"/>
    <w:rsid w:val="00930DB1"/>
    <w:rsid w:val="0093205C"/>
    <w:rsid w:val="00932255"/>
    <w:rsid w:val="00932BD0"/>
    <w:rsid w:val="00932EEA"/>
    <w:rsid w:val="0093311E"/>
    <w:rsid w:val="009335A8"/>
    <w:rsid w:val="00933FFF"/>
    <w:rsid w:val="009342FC"/>
    <w:rsid w:val="00934C5B"/>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EC2"/>
    <w:rsid w:val="0094310B"/>
    <w:rsid w:val="00946281"/>
    <w:rsid w:val="00946538"/>
    <w:rsid w:val="00946664"/>
    <w:rsid w:val="00946FF9"/>
    <w:rsid w:val="00947E59"/>
    <w:rsid w:val="009502A9"/>
    <w:rsid w:val="0095109A"/>
    <w:rsid w:val="009514D2"/>
    <w:rsid w:val="00952253"/>
    <w:rsid w:val="0095254A"/>
    <w:rsid w:val="009539F6"/>
    <w:rsid w:val="00953A48"/>
    <w:rsid w:val="00953C4D"/>
    <w:rsid w:val="00953D28"/>
    <w:rsid w:val="00953DF8"/>
    <w:rsid w:val="00953FC0"/>
    <w:rsid w:val="00954651"/>
    <w:rsid w:val="009546E7"/>
    <w:rsid w:val="009548EB"/>
    <w:rsid w:val="00954DD6"/>
    <w:rsid w:val="00955368"/>
    <w:rsid w:val="00955B70"/>
    <w:rsid w:val="00956586"/>
    <w:rsid w:val="00956635"/>
    <w:rsid w:val="00956E1C"/>
    <w:rsid w:val="00957269"/>
    <w:rsid w:val="0095738C"/>
    <w:rsid w:val="0095750C"/>
    <w:rsid w:val="009575DD"/>
    <w:rsid w:val="00957EE0"/>
    <w:rsid w:val="00957F2F"/>
    <w:rsid w:val="0096090C"/>
    <w:rsid w:val="00960A8A"/>
    <w:rsid w:val="00960DAE"/>
    <w:rsid w:val="00960E6C"/>
    <w:rsid w:val="00961A26"/>
    <w:rsid w:val="0096201D"/>
    <w:rsid w:val="009620A8"/>
    <w:rsid w:val="009620DA"/>
    <w:rsid w:val="009625E1"/>
    <w:rsid w:val="00963520"/>
    <w:rsid w:val="0096354B"/>
    <w:rsid w:val="00963D12"/>
    <w:rsid w:val="00964AFF"/>
    <w:rsid w:val="00964DC9"/>
    <w:rsid w:val="00964FC5"/>
    <w:rsid w:val="009652B4"/>
    <w:rsid w:val="00965463"/>
    <w:rsid w:val="0096582D"/>
    <w:rsid w:val="0096594A"/>
    <w:rsid w:val="00965BE6"/>
    <w:rsid w:val="00965D7E"/>
    <w:rsid w:val="00965F8B"/>
    <w:rsid w:val="00965FE1"/>
    <w:rsid w:val="00966765"/>
    <w:rsid w:val="0096746C"/>
    <w:rsid w:val="0097000E"/>
    <w:rsid w:val="00970133"/>
    <w:rsid w:val="0097060E"/>
    <w:rsid w:val="00970A04"/>
    <w:rsid w:val="0097151D"/>
    <w:rsid w:val="00971575"/>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6D97"/>
    <w:rsid w:val="00980649"/>
    <w:rsid w:val="00981E2D"/>
    <w:rsid w:val="009822AE"/>
    <w:rsid w:val="009829D2"/>
    <w:rsid w:val="00983279"/>
    <w:rsid w:val="00983706"/>
    <w:rsid w:val="00984001"/>
    <w:rsid w:val="009848DD"/>
    <w:rsid w:val="00984975"/>
    <w:rsid w:val="00984AD9"/>
    <w:rsid w:val="00984B63"/>
    <w:rsid w:val="00985204"/>
    <w:rsid w:val="00985BC2"/>
    <w:rsid w:val="00985D04"/>
    <w:rsid w:val="00986380"/>
    <w:rsid w:val="00986554"/>
    <w:rsid w:val="009867CE"/>
    <w:rsid w:val="00986920"/>
    <w:rsid w:val="00986B50"/>
    <w:rsid w:val="00986E55"/>
    <w:rsid w:val="00987AB4"/>
    <w:rsid w:val="00990580"/>
    <w:rsid w:val="00990673"/>
    <w:rsid w:val="009909EA"/>
    <w:rsid w:val="00990B91"/>
    <w:rsid w:val="009910F9"/>
    <w:rsid w:val="00991342"/>
    <w:rsid w:val="009913C1"/>
    <w:rsid w:val="0099185B"/>
    <w:rsid w:val="00992960"/>
    <w:rsid w:val="0099328C"/>
    <w:rsid w:val="00993886"/>
    <w:rsid w:val="009948D9"/>
    <w:rsid w:val="00994FF7"/>
    <w:rsid w:val="00995004"/>
    <w:rsid w:val="00995BDF"/>
    <w:rsid w:val="00996008"/>
    <w:rsid w:val="0099633D"/>
    <w:rsid w:val="009964DF"/>
    <w:rsid w:val="0099678F"/>
    <w:rsid w:val="00996CAB"/>
    <w:rsid w:val="00997506"/>
    <w:rsid w:val="00997FAC"/>
    <w:rsid w:val="009A0015"/>
    <w:rsid w:val="009A0243"/>
    <w:rsid w:val="009A03AC"/>
    <w:rsid w:val="009A0924"/>
    <w:rsid w:val="009A2120"/>
    <w:rsid w:val="009A24A4"/>
    <w:rsid w:val="009A301F"/>
    <w:rsid w:val="009A3DF5"/>
    <w:rsid w:val="009A46F6"/>
    <w:rsid w:val="009A50D8"/>
    <w:rsid w:val="009A5A9B"/>
    <w:rsid w:val="009A7632"/>
    <w:rsid w:val="009A79D0"/>
    <w:rsid w:val="009A7AA7"/>
    <w:rsid w:val="009B0068"/>
    <w:rsid w:val="009B0F18"/>
    <w:rsid w:val="009B102C"/>
    <w:rsid w:val="009B2559"/>
    <w:rsid w:val="009B2947"/>
    <w:rsid w:val="009B29AF"/>
    <w:rsid w:val="009B2E01"/>
    <w:rsid w:val="009B2EE4"/>
    <w:rsid w:val="009B32DA"/>
    <w:rsid w:val="009B375E"/>
    <w:rsid w:val="009B4684"/>
    <w:rsid w:val="009B4B48"/>
    <w:rsid w:val="009B4CEC"/>
    <w:rsid w:val="009B58BE"/>
    <w:rsid w:val="009B5DBF"/>
    <w:rsid w:val="009B622C"/>
    <w:rsid w:val="009B62B9"/>
    <w:rsid w:val="009B6EEA"/>
    <w:rsid w:val="009B7A82"/>
    <w:rsid w:val="009C0AF7"/>
    <w:rsid w:val="009C1711"/>
    <w:rsid w:val="009C26FB"/>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F0C"/>
    <w:rsid w:val="009D1C35"/>
    <w:rsid w:val="009D1CF7"/>
    <w:rsid w:val="009D26F1"/>
    <w:rsid w:val="009D285D"/>
    <w:rsid w:val="009D2E2A"/>
    <w:rsid w:val="009D35CC"/>
    <w:rsid w:val="009D48FD"/>
    <w:rsid w:val="009D4EDC"/>
    <w:rsid w:val="009D50A6"/>
    <w:rsid w:val="009D5150"/>
    <w:rsid w:val="009D5807"/>
    <w:rsid w:val="009D5E99"/>
    <w:rsid w:val="009D5FC0"/>
    <w:rsid w:val="009D6275"/>
    <w:rsid w:val="009D6546"/>
    <w:rsid w:val="009D65EF"/>
    <w:rsid w:val="009D68A3"/>
    <w:rsid w:val="009D6F1E"/>
    <w:rsid w:val="009D71BE"/>
    <w:rsid w:val="009D7267"/>
    <w:rsid w:val="009D748E"/>
    <w:rsid w:val="009D794C"/>
    <w:rsid w:val="009E000C"/>
    <w:rsid w:val="009E03C0"/>
    <w:rsid w:val="009E07AF"/>
    <w:rsid w:val="009E20B5"/>
    <w:rsid w:val="009E27AB"/>
    <w:rsid w:val="009E28AF"/>
    <w:rsid w:val="009E2F1A"/>
    <w:rsid w:val="009E337B"/>
    <w:rsid w:val="009E3437"/>
    <w:rsid w:val="009E3462"/>
    <w:rsid w:val="009E3605"/>
    <w:rsid w:val="009E431B"/>
    <w:rsid w:val="009E479D"/>
    <w:rsid w:val="009E4D32"/>
    <w:rsid w:val="009E5A87"/>
    <w:rsid w:val="009E6297"/>
    <w:rsid w:val="009E6D11"/>
    <w:rsid w:val="009E7AA9"/>
    <w:rsid w:val="009E7AC0"/>
    <w:rsid w:val="009F0385"/>
    <w:rsid w:val="009F060C"/>
    <w:rsid w:val="009F0733"/>
    <w:rsid w:val="009F0900"/>
    <w:rsid w:val="009F0BF8"/>
    <w:rsid w:val="009F0E5D"/>
    <w:rsid w:val="009F1238"/>
    <w:rsid w:val="009F1389"/>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07AE9"/>
    <w:rsid w:val="00A1029A"/>
    <w:rsid w:val="00A103DE"/>
    <w:rsid w:val="00A10997"/>
    <w:rsid w:val="00A10F27"/>
    <w:rsid w:val="00A111F7"/>
    <w:rsid w:val="00A112CF"/>
    <w:rsid w:val="00A1179D"/>
    <w:rsid w:val="00A11829"/>
    <w:rsid w:val="00A11DBC"/>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DB"/>
    <w:rsid w:val="00A228D6"/>
    <w:rsid w:val="00A22BC0"/>
    <w:rsid w:val="00A22D14"/>
    <w:rsid w:val="00A233D2"/>
    <w:rsid w:val="00A24E66"/>
    <w:rsid w:val="00A24E7D"/>
    <w:rsid w:val="00A24FC9"/>
    <w:rsid w:val="00A2522E"/>
    <w:rsid w:val="00A253F1"/>
    <w:rsid w:val="00A2564E"/>
    <w:rsid w:val="00A25707"/>
    <w:rsid w:val="00A2574C"/>
    <w:rsid w:val="00A265FB"/>
    <w:rsid w:val="00A26D57"/>
    <w:rsid w:val="00A27355"/>
    <w:rsid w:val="00A27AA3"/>
    <w:rsid w:val="00A31268"/>
    <w:rsid w:val="00A321CF"/>
    <w:rsid w:val="00A32328"/>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250F"/>
    <w:rsid w:val="00A425D1"/>
    <w:rsid w:val="00A42C4B"/>
    <w:rsid w:val="00A42FC7"/>
    <w:rsid w:val="00A43093"/>
    <w:rsid w:val="00A443E9"/>
    <w:rsid w:val="00A4440D"/>
    <w:rsid w:val="00A44619"/>
    <w:rsid w:val="00A44A56"/>
    <w:rsid w:val="00A44B45"/>
    <w:rsid w:val="00A458D0"/>
    <w:rsid w:val="00A47447"/>
    <w:rsid w:val="00A478D5"/>
    <w:rsid w:val="00A47AC6"/>
    <w:rsid w:val="00A50353"/>
    <w:rsid w:val="00A50799"/>
    <w:rsid w:val="00A50FB8"/>
    <w:rsid w:val="00A5134E"/>
    <w:rsid w:val="00A5161A"/>
    <w:rsid w:val="00A51A0A"/>
    <w:rsid w:val="00A51D8E"/>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7C"/>
    <w:rsid w:val="00A71A45"/>
    <w:rsid w:val="00A71BFB"/>
    <w:rsid w:val="00A71FCA"/>
    <w:rsid w:val="00A7212E"/>
    <w:rsid w:val="00A7283F"/>
    <w:rsid w:val="00A72AB0"/>
    <w:rsid w:val="00A72D2D"/>
    <w:rsid w:val="00A72D8A"/>
    <w:rsid w:val="00A72F64"/>
    <w:rsid w:val="00A73373"/>
    <w:rsid w:val="00A73779"/>
    <w:rsid w:val="00A7401E"/>
    <w:rsid w:val="00A7485E"/>
    <w:rsid w:val="00A74FE4"/>
    <w:rsid w:val="00A75045"/>
    <w:rsid w:val="00A753ED"/>
    <w:rsid w:val="00A75A30"/>
    <w:rsid w:val="00A75E02"/>
    <w:rsid w:val="00A7661A"/>
    <w:rsid w:val="00A76735"/>
    <w:rsid w:val="00A7688E"/>
    <w:rsid w:val="00A76905"/>
    <w:rsid w:val="00A7714C"/>
    <w:rsid w:val="00A77694"/>
    <w:rsid w:val="00A80002"/>
    <w:rsid w:val="00A80980"/>
    <w:rsid w:val="00A80D04"/>
    <w:rsid w:val="00A80D4A"/>
    <w:rsid w:val="00A81BCC"/>
    <w:rsid w:val="00A8207F"/>
    <w:rsid w:val="00A82C7F"/>
    <w:rsid w:val="00A82CA1"/>
    <w:rsid w:val="00A82E4C"/>
    <w:rsid w:val="00A84165"/>
    <w:rsid w:val="00A852E2"/>
    <w:rsid w:val="00A85488"/>
    <w:rsid w:val="00A85929"/>
    <w:rsid w:val="00A860FB"/>
    <w:rsid w:val="00A8623A"/>
    <w:rsid w:val="00A86BE6"/>
    <w:rsid w:val="00A86DB1"/>
    <w:rsid w:val="00A86EAF"/>
    <w:rsid w:val="00A86EF1"/>
    <w:rsid w:val="00A873B9"/>
    <w:rsid w:val="00A874D2"/>
    <w:rsid w:val="00A87E00"/>
    <w:rsid w:val="00A91A68"/>
    <w:rsid w:val="00A923D4"/>
    <w:rsid w:val="00A92958"/>
    <w:rsid w:val="00A929CD"/>
    <w:rsid w:val="00A9372D"/>
    <w:rsid w:val="00A94431"/>
    <w:rsid w:val="00A944A7"/>
    <w:rsid w:val="00A945AB"/>
    <w:rsid w:val="00A94CA9"/>
    <w:rsid w:val="00A94E40"/>
    <w:rsid w:val="00A951CD"/>
    <w:rsid w:val="00A95D55"/>
    <w:rsid w:val="00A961E4"/>
    <w:rsid w:val="00A96271"/>
    <w:rsid w:val="00A96628"/>
    <w:rsid w:val="00A97089"/>
    <w:rsid w:val="00A97427"/>
    <w:rsid w:val="00A97D3F"/>
    <w:rsid w:val="00AA0069"/>
    <w:rsid w:val="00AA07DA"/>
    <w:rsid w:val="00AA0B89"/>
    <w:rsid w:val="00AA1353"/>
    <w:rsid w:val="00AA21A0"/>
    <w:rsid w:val="00AA257F"/>
    <w:rsid w:val="00AA2771"/>
    <w:rsid w:val="00AA310F"/>
    <w:rsid w:val="00AA355C"/>
    <w:rsid w:val="00AA38A9"/>
    <w:rsid w:val="00AA402C"/>
    <w:rsid w:val="00AA4716"/>
    <w:rsid w:val="00AA51CE"/>
    <w:rsid w:val="00AA5B37"/>
    <w:rsid w:val="00AA5F4C"/>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9E6"/>
    <w:rsid w:val="00AB5C0E"/>
    <w:rsid w:val="00AB70D9"/>
    <w:rsid w:val="00AB723D"/>
    <w:rsid w:val="00AC061A"/>
    <w:rsid w:val="00AC1105"/>
    <w:rsid w:val="00AC180F"/>
    <w:rsid w:val="00AC1B32"/>
    <w:rsid w:val="00AC421B"/>
    <w:rsid w:val="00AC4269"/>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D3"/>
    <w:rsid w:val="00AD0E0E"/>
    <w:rsid w:val="00AD1315"/>
    <w:rsid w:val="00AD19DC"/>
    <w:rsid w:val="00AD1A26"/>
    <w:rsid w:val="00AD2F00"/>
    <w:rsid w:val="00AD30E3"/>
    <w:rsid w:val="00AD377E"/>
    <w:rsid w:val="00AD395C"/>
    <w:rsid w:val="00AD3BD2"/>
    <w:rsid w:val="00AD3BF5"/>
    <w:rsid w:val="00AD42B9"/>
    <w:rsid w:val="00AD4C14"/>
    <w:rsid w:val="00AD4FA3"/>
    <w:rsid w:val="00AD5DEF"/>
    <w:rsid w:val="00AD5E78"/>
    <w:rsid w:val="00AD5FD5"/>
    <w:rsid w:val="00AD6198"/>
    <w:rsid w:val="00AD628F"/>
    <w:rsid w:val="00AD6447"/>
    <w:rsid w:val="00AD6B44"/>
    <w:rsid w:val="00AD73E0"/>
    <w:rsid w:val="00AD7416"/>
    <w:rsid w:val="00AD761A"/>
    <w:rsid w:val="00AD7DFD"/>
    <w:rsid w:val="00AD7E34"/>
    <w:rsid w:val="00AE21C5"/>
    <w:rsid w:val="00AE28A9"/>
    <w:rsid w:val="00AE2BFB"/>
    <w:rsid w:val="00AE2F56"/>
    <w:rsid w:val="00AE309D"/>
    <w:rsid w:val="00AE3233"/>
    <w:rsid w:val="00AE3DE9"/>
    <w:rsid w:val="00AE40D3"/>
    <w:rsid w:val="00AE4ACB"/>
    <w:rsid w:val="00AE5BD6"/>
    <w:rsid w:val="00AE5EA2"/>
    <w:rsid w:val="00AE763B"/>
    <w:rsid w:val="00AE79BF"/>
    <w:rsid w:val="00AF0805"/>
    <w:rsid w:val="00AF17EA"/>
    <w:rsid w:val="00AF199A"/>
    <w:rsid w:val="00AF1C7C"/>
    <w:rsid w:val="00AF1C86"/>
    <w:rsid w:val="00AF2765"/>
    <w:rsid w:val="00AF2C33"/>
    <w:rsid w:val="00AF36EC"/>
    <w:rsid w:val="00AF3EF6"/>
    <w:rsid w:val="00AF4392"/>
    <w:rsid w:val="00AF4681"/>
    <w:rsid w:val="00AF52CD"/>
    <w:rsid w:val="00AF52FB"/>
    <w:rsid w:val="00AF53BB"/>
    <w:rsid w:val="00AF5644"/>
    <w:rsid w:val="00AF5824"/>
    <w:rsid w:val="00AF5AD1"/>
    <w:rsid w:val="00AF5BCE"/>
    <w:rsid w:val="00AF5C23"/>
    <w:rsid w:val="00AF5CCE"/>
    <w:rsid w:val="00AF6555"/>
    <w:rsid w:val="00AF6819"/>
    <w:rsid w:val="00AF7929"/>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CE7"/>
    <w:rsid w:val="00B05E37"/>
    <w:rsid w:val="00B0628E"/>
    <w:rsid w:val="00B06A56"/>
    <w:rsid w:val="00B07150"/>
    <w:rsid w:val="00B072A6"/>
    <w:rsid w:val="00B074B2"/>
    <w:rsid w:val="00B079B1"/>
    <w:rsid w:val="00B1003F"/>
    <w:rsid w:val="00B1056C"/>
    <w:rsid w:val="00B10BDA"/>
    <w:rsid w:val="00B10E35"/>
    <w:rsid w:val="00B10EF5"/>
    <w:rsid w:val="00B1119B"/>
    <w:rsid w:val="00B11AC1"/>
    <w:rsid w:val="00B11E4F"/>
    <w:rsid w:val="00B12A6A"/>
    <w:rsid w:val="00B13256"/>
    <w:rsid w:val="00B13398"/>
    <w:rsid w:val="00B135B6"/>
    <w:rsid w:val="00B13CAB"/>
    <w:rsid w:val="00B141B2"/>
    <w:rsid w:val="00B14B4A"/>
    <w:rsid w:val="00B150FC"/>
    <w:rsid w:val="00B1513A"/>
    <w:rsid w:val="00B1545D"/>
    <w:rsid w:val="00B15FAF"/>
    <w:rsid w:val="00B163BF"/>
    <w:rsid w:val="00B16A3C"/>
    <w:rsid w:val="00B16FCC"/>
    <w:rsid w:val="00B17264"/>
    <w:rsid w:val="00B17A69"/>
    <w:rsid w:val="00B17A8B"/>
    <w:rsid w:val="00B208C5"/>
    <w:rsid w:val="00B208EC"/>
    <w:rsid w:val="00B20A3E"/>
    <w:rsid w:val="00B20ADA"/>
    <w:rsid w:val="00B20DD8"/>
    <w:rsid w:val="00B210E9"/>
    <w:rsid w:val="00B2242E"/>
    <w:rsid w:val="00B2257D"/>
    <w:rsid w:val="00B228E4"/>
    <w:rsid w:val="00B22AAB"/>
    <w:rsid w:val="00B233D3"/>
    <w:rsid w:val="00B23416"/>
    <w:rsid w:val="00B234B7"/>
    <w:rsid w:val="00B24142"/>
    <w:rsid w:val="00B24F00"/>
    <w:rsid w:val="00B25211"/>
    <w:rsid w:val="00B2556B"/>
    <w:rsid w:val="00B257A5"/>
    <w:rsid w:val="00B259C8"/>
    <w:rsid w:val="00B25AAB"/>
    <w:rsid w:val="00B27DEE"/>
    <w:rsid w:val="00B27E52"/>
    <w:rsid w:val="00B301D5"/>
    <w:rsid w:val="00B30BC6"/>
    <w:rsid w:val="00B310B9"/>
    <w:rsid w:val="00B33860"/>
    <w:rsid w:val="00B3387F"/>
    <w:rsid w:val="00B33D32"/>
    <w:rsid w:val="00B3408E"/>
    <w:rsid w:val="00B34591"/>
    <w:rsid w:val="00B3459B"/>
    <w:rsid w:val="00B34B48"/>
    <w:rsid w:val="00B34D2D"/>
    <w:rsid w:val="00B351CC"/>
    <w:rsid w:val="00B36046"/>
    <w:rsid w:val="00B36A56"/>
    <w:rsid w:val="00B36EA0"/>
    <w:rsid w:val="00B36F53"/>
    <w:rsid w:val="00B37070"/>
    <w:rsid w:val="00B37A6C"/>
    <w:rsid w:val="00B37FA0"/>
    <w:rsid w:val="00B400BA"/>
    <w:rsid w:val="00B40649"/>
    <w:rsid w:val="00B40CA4"/>
    <w:rsid w:val="00B417BF"/>
    <w:rsid w:val="00B41EAE"/>
    <w:rsid w:val="00B42352"/>
    <w:rsid w:val="00B4246C"/>
    <w:rsid w:val="00B431E5"/>
    <w:rsid w:val="00B4326A"/>
    <w:rsid w:val="00B435D8"/>
    <w:rsid w:val="00B43A29"/>
    <w:rsid w:val="00B44BA3"/>
    <w:rsid w:val="00B44BDB"/>
    <w:rsid w:val="00B4546B"/>
    <w:rsid w:val="00B455B9"/>
    <w:rsid w:val="00B45AE2"/>
    <w:rsid w:val="00B46873"/>
    <w:rsid w:val="00B47518"/>
    <w:rsid w:val="00B4782B"/>
    <w:rsid w:val="00B47E62"/>
    <w:rsid w:val="00B50CBB"/>
    <w:rsid w:val="00B51243"/>
    <w:rsid w:val="00B51B9A"/>
    <w:rsid w:val="00B51F70"/>
    <w:rsid w:val="00B52B34"/>
    <w:rsid w:val="00B52EFF"/>
    <w:rsid w:val="00B53C43"/>
    <w:rsid w:val="00B5410D"/>
    <w:rsid w:val="00B54F4A"/>
    <w:rsid w:val="00B5595F"/>
    <w:rsid w:val="00B56185"/>
    <w:rsid w:val="00B56764"/>
    <w:rsid w:val="00B568A5"/>
    <w:rsid w:val="00B56CFC"/>
    <w:rsid w:val="00B571FC"/>
    <w:rsid w:val="00B609DF"/>
    <w:rsid w:val="00B60A6E"/>
    <w:rsid w:val="00B60C3E"/>
    <w:rsid w:val="00B620D2"/>
    <w:rsid w:val="00B629B6"/>
    <w:rsid w:val="00B62B1C"/>
    <w:rsid w:val="00B62FD8"/>
    <w:rsid w:val="00B63377"/>
    <w:rsid w:val="00B63678"/>
    <w:rsid w:val="00B63861"/>
    <w:rsid w:val="00B63968"/>
    <w:rsid w:val="00B6466F"/>
    <w:rsid w:val="00B656BE"/>
    <w:rsid w:val="00B665E2"/>
    <w:rsid w:val="00B66A7F"/>
    <w:rsid w:val="00B66F6A"/>
    <w:rsid w:val="00B671CB"/>
    <w:rsid w:val="00B673F4"/>
    <w:rsid w:val="00B6786B"/>
    <w:rsid w:val="00B70070"/>
    <w:rsid w:val="00B7019B"/>
    <w:rsid w:val="00B702EE"/>
    <w:rsid w:val="00B70BDE"/>
    <w:rsid w:val="00B70FBD"/>
    <w:rsid w:val="00B712AB"/>
    <w:rsid w:val="00B71ABC"/>
    <w:rsid w:val="00B71C04"/>
    <w:rsid w:val="00B71DD2"/>
    <w:rsid w:val="00B721E6"/>
    <w:rsid w:val="00B74F49"/>
    <w:rsid w:val="00B759A5"/>
    <w:rsid w:val="00B76361"/>
    <w:rsid w:val="00B7676C"/>
    <w:rsid w:val="00B7678B"/>
    <w:rsid w:val="00B768FD"/>
    <w:rsid w:val="00B76F28"/>
    <w:rsid w:val="00B77074"/>
    <w:rsid w:val="00B8031C"/>
    <w:rsid w:val="00B805C2"/>
    <w:rsid w:val="00B80A51"/>
    <w:rsid w:val="00B80A70"/>
    <w:rsid w:val="00B82E1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9048B"/>
    <w:rsid w:val="00B909A5"/>
    <w:rsid w:val="00B90B7E"/>
    <w:rsid w:val="00B90D4D"/>
    <w:rsid w:val="00B913F2"/>
    <w:rsid w:val="00B91833"/>
    <w:rsid w:val="00B91886"/>
    <w:rsid w:val="00B91B6C"/>
    <w:rsid w:val="00B91E07"/>
    <w:rsid w:val="00B92A7B"/>
    <w:rsid w:val="00B92F66"/>
    <w:rsid w:val="00B93591"/>
    <w:rsid w:val="00B93724"/>
    <w:rsid w:val="00B93A03"/>
    <w:rsid w:val="00B940D3"/>
    <w:rsid w:val="00B953DC"/>
    <w:rsid w:val="00B9543A"/>
    <w:rsid w:val="00B95936"/>
    <w:rsid w:val="00B95FE8"/>
    <w:rsid w:val="00B96778"/>
    <w:rsid w:val="00B96974"/>
    <w:rsid w:val="00B96987"/>
    <w:rsid w:val="00B96A3B"/>
    <w:rsid w:val="00B9729D"/>
    <w:rsid w:val="00B97D0A"/>
    <w:rsid w:val="00BA0474"/>
    <w:rsid w:val="00BA05D3"/>
    <w:rsid w:val="00BA0827"/>
    <w:rsid w:val="00BA10AC"/>
    <w:rsid w:val="00BA12CA"/>
    <w:rsid w:val="00BA1844"/>
    <w:rsid w:val="00BA1B4D"/>
    <w:rsid w:val="00BA2006"/>
    <w:rsid w:val="00BA3326"/>
    <w:rsid w:val="00BA38F0"/>
    <w:rsid w:val="00BA3FDC"/>
    <w:rsid w:val="00BA4634"/>
    <w:rsid w:val="00BA65BE"/>
    <w:rsid w:val="00BA78C2"/>
    <w:rsid w:val="00BA7974"/>
    <w:rsid w:val="00BB0276"/>
    <w:rsid w:val="00BB0C6B"/>
    <w:rsid w:val="00BB14A3"/>
    <w:rsid w:val="00BB2138"/>
    <w:rsid w:val="00BB28EB"/>
    <w:rsid w:val="00BB2FD3"/>
    <w:rsid w:val="00BB3AE1"/>
    <w:rsid w:val="00BB3B6B"/>
    <w:rsid w:val="00BB3C2A"/>
    <w:rsid w:val="00BB3F4A"/>
    <w:rsid w:val="00BB4112"/>
    <w:rsid w:val="00BB42A3"/>
    <w:rsid w:val="00BB49FA"/>
    <w:rsid w:val="00BB56FF"/>
    <w:rsid w:val="00BB5867"/>
    <w:rsid w:val="00BB5D33"/>
    <w:rsid w:val="00BB6233"/>
    <w:rsid w:val="00BB74A4"/>
    <w:rsid w:val="00BB7715"/>
    <w:rsid w:val="00BB7884"/>
    <w:rsid w:val="00BB7932"/>
    <w:rsid w:val="00BC081A"/>
    <w:rsid w:val="00BC18F4"/>
    <w:rsid w:val="00BC1A00"/>
    <w:rsid w:val="00BC1DED"/>
    <w:rsid w:val="00BC1FD8"/>
    <w:rsid w:val="00BC263F"/>
    <w:rsid w:val="00BC26AA"/>
    <w:rsid w:val="00BC28EA"/>
    <w:rsid w:val="00BC29D3"/>
    <w:rsid w:val="00BC2E50"/>
    <w:rsid w:val="00BC30CA"/>
    <w:rsid w:val="00BC3B1C"/>
    <w:rsid w:val="00BC3D49"/>
    <w:rsid w:val="00BC4DEC"/>
    <w:rsid w:val="00BC52AD"/>
    <w:rsid w:val="00BC52AE"/>
    <w:rsid w:val="00BC52B4"/>
    <w:rsid w:val="00BC57E0"/>
    <w:rsid w:val="00BC58A6"/>
    <w:rsid w:val="00BC5BDE"/>
    <w:rsid w:val="00BC5DBF"/>
    <w:rsid w:val="00BC6BAE"/>
    <w:rsid w:val="00BC6C30"/>
    <w:rsid w:val="00BC79AE"/>
    <w:rsid w:val="00BC7B50"/>
    <w:rsid w:val="00BC7DA7"/>
    <w:rsid w:val="00BC7F79"/>
    <w:rsid w:val="00BD0411"/>
    <w:rsid w:val="00BD0B46"/>
    <w:rsid w:val="00BD1613"/>
    <w:rsid w:val="00BD17BC"/>
    <w:rsid w:val="00BD1B87"/>
    <w:rsid w:val="00BD1B9D"/>
    <w:rsid w:val="00BD1D35"/>
    <w:rsid w:val="00BD2935"/>
    <w:rsid w:val="00BD2956"/>
    <w:rsid w:val="00BD29A5"/>
    <w:rsid w:val="00BD29E6"/>
    <w:rsid w:val="00BD309A"/>
    <w:rsid w:val="00BD3F80"/>
    <w:rsid w:val="00BD4D56"/>
    <w:rsid w:val="00BD5053"/>
    <w:rsid w:val="00BD5D62"/>
    <w:rsid w:val="00BD6DE8"/>
    <w:rsid w:val="00BD6E7D"/>
    <w:rsid w:val="00BD7314"/>
    <w:rsid w:val="00BD7580"/>
    <w:rsid w:val="00BD799F"/>
    <w:rsid w:val="00BD7DEE"/>
    <w:rsid w:val="00BD7FB4"/>
    <w:rsid w:val="00BE050B"/>
    <w:rsid w:val="00BE0EB8"/>
    <w:rsid w:val="00BE1615"/>
    <w:rsid w:val="00BE1B42"/>
    <w:rsid w:val="00BE381D"/>
    <w:rsid w:val="00BE38D0"/>
    <w:rsid w:val="00BE3F3E"/>
    <w:rsid w:val="00BE4336"/>
    <w:rsid w:val="00BE4649"/>
    <w:rsid w:val="00BE479C"/>
    <w:rsid w:val="00BE47A4"/>
    <w:rsid w:val="00BE5110"/>
    <w:rsid w:val="00BE5414"/>
    <w:rsid w:val="00BE5F64"/>
    <w:rsid w:val="00BE62C6"/>
    <w:rsid w:val="00BE7132"/>
    <w:rsid w:val="00BE72B4"/>
    <w:rsid w:val="00BE72DB"/>
    <w:rsid w:val="00BF0303"/>
    <w:rsid w:val="00BF07C9"/>
    <w:rsid w:val="00BF0B67"/>
    <w:rsid w:val="00BF2073"/>
    <w:rsid w:val="00BF2345"/>
    <w:rsid w:val="00BF31E6"/>
    <w:rsid w:val="00BF3214"/>
    <w:rsid w:val="00BF3AC0"/>
    <w:rsid w:val="00BF43A3"/>
    <w:rsid w:val="00BF468C"/>
    <w:rsid w:val="00BF5FE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3C79"/>
    <w:rsid w:val="00C04043"/>
    <w:rsid w:val="00C04B45"/>
    <w:rsid w:val="00C04BD6"/>
    <w:rsid w:val="00C051CC"/>
    <w:rsid w:val="00C0535B"/>
    <w:rsid w:val="00C05A3F"/>
    <w:rsid w:val="00C06571"/>
    <w:rsid w:val="00C0683A"/>
    <w:rsid w:val="00C06B2F"/>
    <w:rsid w:val="00C07708"/>
    <w:rsid w:val="00C07BA1"/>
    <w:rsid w:val="00C07D6C"/>
    <w:rsid w:val="00C07FBA"/>
    <w:rsid w:val="00C102DA"/>
    <w:rsid w:val="00C10336"/>
    <w:rsid w:val="00C109FC"/>
    <w:rsid w:val="00C11C2A"/>
    <w:rsid w:val="00C12509"/>
    <w:rsid w:val="00C1340C"/>
    <w:rsid w:val="00C13713"/>
    <w:rsid w:val="00C15229"/>
    <w:rsid w:val="00C15D2B"/>
    <w:rsid w:val="00C165D6"/>
    <w:rsid w:val="00C16CEC"/>
    <w:rsid w:val="00C1715C"/>
    <w:rsid w:val="00C17294"/>
    <w:rsid w:val="00C178AC"/>
    <w:rsid w:val="00C17C9D"/>
    <w:rsid w:val="00C20607"/>
    <w:rsid w:val="00C2075D"/>
    <w:rsid w:val="00C20865"/>
    <w:rsid w:val="00C20A84"/>
    <w:rsid w:val="00C20C0C"/>
    <w:rsid w:val="00C210D5"/>
    <w:rsid w:val="00C2158D"/>
    <w:rsid w:val="00C218D3"/>
    <w:rsid w:val="00C2209F"/>
    <w:rsid w:val="00C23020"/>
    <w:rsid w:val="00C23616"/>
    <w:rsid w:val="00C23BFE"/>
    <w:rsid w:val="00C24263"/>
    <w:rsid w:val="00C245FB"/>
    <w:rsid w:val="00C24D4F"/>
    <w:rsid w:val="00C252B3"/>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2E5"/>
    <w:rsid w:val="00C333A0"/>
    <w:rsid w:val="00C33478"/>
    <w:rsid w:val="00C33AB0"/>
    <w:rsid w:val="00C33E37"/>
    <w:rsid w:val="00C33F15"/>
    <w:rsid w:val="00C34536"/>
    <w:rsid w:val="00C34822"/>
    <w:rsid w:val="00C34AB2"/>
    <w:rsid w:val="00C34EF7"/>
    <w:rsid w:val="00C36004"/>
    <w:rsid w:val="00C36332"/>
    <w:rsid w:val="00C368D1"/>
    <w:rsid w:val="00C368EB"/>
    <w:rsid w:val="00C369A8"/>
    <w:rsid w:val="00C3700D"/>
    <w:rsid w:val="00C37123"/>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3EC4"/>
    <w:rsid w:val="00C445CB"/>
    <w:rsid w:val="00C44BBC"/>
    <w:rsid w:val="00C44E3E"/>
    <w:rsid w:val="00C44FC9"/>
    <w:rsid w:val="00C44FFF"/>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4B5E"/>
    <w:rsid w:val="00C54E42"/>
    <w:rsid w:val="00C5582F"/>
    <w:rsid w:val="00C559A6"/>
    <w:rsid w:val="00C56E3C"/>
    <w:rsid w:val="00C57F7F"/>
    <w:rsid w:val="00C57FE8"/>
    <w:rsid w:val="00C60164"/>
    <w:rsid w:val="00C604DB"/>
    <w:rsid w:val="00C60E17"/>
    <w:rsid w:val="00C61634"/>
    <w:rsid w:val="00C61677"/>
    <w:rsid w:val="00C6186E"/>
    <w:rsid w:val="00C61903"/>
    <w:rsid w:val="00C61A88"/>
    <w:rsid w:val="00C63C2C"/>
    <w:rsid w:val="00C63D49"/>
    <w:rsid w:val="00C64EEF"/>
    <w:rsid w:val="00C656E4"/>
    <w:rsid w:val="00C65A18"/>
    <w:rsid w:val="00C65AA4"/>
    <w:rsid w:val="00C65CC9"/>
    <w:rsid w:val="00C65F12"/>
    <w:rsid w:val="00C66529"/>
    <w:rsid w:val="00C669A1"/>
    <w:rsid w:val="00C66A1E"/>
    <w:rsid w:val="00C66E0C"/>
    <w:rsid w:val="00C67044"/>
    <w:rsid w:val="00C674D2"/>
    <w:rsid w:val="00C67B5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8E4"/>
    <w:rsid w:val="00C77AEC"/>
    <w:rsid w:val="00C77FF7"/>
    <w:rsid w:val="00C80346"/>
    <w:rsid w:val="00C81D53"/>
    <w:rsid w:val="00C81E62"/>
    <w:rsid w:val="00C8254E"/>
    <w:rsid w:val="00C82637"/>
    <w:rsid w:val="00C82CEF"/>
    <w:rsid w:val="00C82D1B"/>
    <w:rsid w:val="00C82D6B"/>
    <w:rsid w:val="00C833EA"/>
    <w:rsid w:val="00C8348E"/>
    <w:rsid w:val="00C850BB"/>
    <w:rsid w:val="00C85284"/>
    <w:rsid w:val="00C8530F"/>
    <w:rsid w:val="00C85525"/>
    <w:rsid w:val="00C857D6"/>
    <w:rsid w:val="00C85DCC"/>
    <w:rsid w:val="00C86414"/>
    <w:rsid w:val="00C86625"/>
    <w:rsid w:val="00C869CB"/>
    <w:rsid w:val="00C86B5D"/>
    <w:rsid w:val="00C87A13"/>
    <w:rsid w:val="00C900B5"/>
    <w:rsid w:val="00C90839"/>
    <w:rsid w:val="00C90D8D"/>
    <w:rsid w:val="00C91F1E"/>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2EEE"/>
    <w:rsid w:val="00CA3E0A"/>
    <w:rsid w:val="00CA41CD"/>
    <w:rsid w:val="00CA45FA"/>
    <w:rsid w:val="00CA5A59"/>
    <w:rsid w:val="00CA69D4"/>
    <w:rsid w:val="00CA6DFD"/>
    <w:rsid w:val="00CA7278"/>
    <w:rsid w:val="00CA78EF"/>
    <w:rsid w:val="00CB032B"/>
    <w:rsid w:val="00CB0359"/>
    <w:rsid w:val="00CB059C"/>
    <w:rsid w:val="00CB0C87"/>
    <w:rsid w:val="00CB123E"/>
    <w:rsid w:val="00CB1441"/>
    <w:rsid w:val="00CB1E93"/>
    <w:rsid w:val="00CB224E"/>
    <w:rsid w:val="00CB2E4A"/>
    <w:rsid w:val="00CB3231"/>
    <w:rsid w:val="00CB38E4"/>
    <w:rsid w:val="00CB3AE5"/>
    <w:rsid w:val="00CB3CF5"/>
    <w:rsid w:val="00CB448E"/>
    <w:rsid w:val="00CB4525"/>
    <w:rsid w:val="00CB4774"/>
    <w:rsid w:val="00CB5A49"/>
    <w:rsid w:val="00CB5EDD"/>
    <w:rsid w:val="00CB5FA2"/>
    <w:rsid w:val="00CB6224"/>
    <w:rsid w:val="00CB6275"/>
    <w:rsid w:val="00CB6846"/>
    <w:rsid w:val="00CB70E6"/>
    <w:rsid w:val="00CB7628"/>
    <w:rsid w:val="00CB7A04"/>
    <w:rsid w:val="00CB7AFF"/>
    <w:rsid w:val="00CB7F4A"/>
    <w:rsid w:val="00CC0049"/>
    <w:rsid w:val="00CC04BC"/>
    <w:rsid w:val="00CC0C88"/>
    <w:rsid w:val="00CC1127"/>
    <w:rsid w:val="00CC1F98"/>
    <w:rsid w:val="00CC1FCD"/>
    <w:rsid w:val="00CC20CD"/>
    <w:rsid w:val="00CC2939"/>
    <w:rsid w:val="00CC2B6A"/>
    <w:rsid w:val="00CC2FFC"/>
    <w:rsid w:val="00CC30EE"/>
    <w:rsid w:val="00CC33A5"/>
    <w:rsid w:val="00CC3784"/>
    <w:rsid w:val="00CC37C4"/>
    <w:rsid w:val="00CC3F6D"/>
    <w:rsid w:val="00CC4A9B"/>
    <w:rsid w:val="00CC523F"/>
    <w:rsid w:val="00CC5759"/>
    <w:rsid w:val="00CC6175"/>
    <w:rsid w:val="00CC6D19"/>
    <w:rsid w:val="00CC746C"/>
    <w:rsid w:val="00CD06EE"/>
    <w:rsid w:val="00CD0AB5"/>
    <w:rsid w:val="00CD1845"/>
    <w:rsid w:val="00CD18A0"/>
    <w:rsid w:val="00CD1B06"/>
    <w:rsid w:val="00CD3201"/>
    <w:rsid w:val="00CD4056"/>
    <w:rsid w:val="00CD40FB"/>
    <w:rsid w:val="00CD4243"/>
    <w:rsid w:val="00CD457E"/>
    <w:rsid w:val="00CD4644"/>
    <w:rsid w:val="00CD4661"/>
    <w:rsid w:val="00CD4961"/>
    <w:rsid w:val="00CD4AEC"/>
    <w:rsid w:val="00CD4CB7"/>
    <w:rsid w:val="00CD4FBC"/>
    <w:rsid w:val="00CD5225"/>
    <w:rsid w:val="00CD525E"/>
    <w:rsid w:val="00CD5947"/>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906"/>
    <w:rsid w:val="00CF0AE1"/>
    <w:rsid w:val="00CF0D95"/>
    <w:rsid w:val="00CF0F75"/>
    <w:rsid w:val="00CF0F91"/>
    <w:rsid w:val="00CF146F"/>
    <w:rsid w:val="00CF1B86"/>
    <w:rsid w:val="00CF23E5"/>
    <w:rsid w:val="00CF2B60"/>
    <w:rsid w:val="00CF2F3E"/>
    <w:rsid w:val="00CF381E"/>
    <w:rsid w:val="00CF38E1"/>
    <w:rsid w:val="00CF3AE7"/>
    <w:rsid w:val="00CF4E43"/>
    <w:rsid w:val="00CF51BB"/>
    <w:rsid w:val="00CF5482"/>
    <w:rsid w:val="00CF5C65"/>
    <w:rsid w:val="00CF608B"/>
    <w:rsid w:val="00CF69AB"/>
    <w:rsid w:val="00CF6A96"/>
    <w:rsid w:val="00CF71A8"/>
    <w:rsid w:val="00CF7973"/>
    <w:rsid w:val="00D0039D"/>
    <w:rsid w:val="00D0085B"/>
    <w:rsid w:val="00D010D4"/>
    <w:rsid w:val="00D01995"/>
    <w:rsid w:val="00D02F6D"/>
    <w:rsid w:val="00D03081"/>
    <w:rsid w:val="00D0313A"/>
    <w:rsid w:val="00D03300"/>
    <w:rsid w:val="00D0341C"/>
    <w:rsid w:val="00D041C6"/>
    <w:rsid w:val="00D0420E"/>
    <w:rsid w:val="00D046D1"/>
    <w:rsid w:val="00D057B1"/>
    <w:rsid w:val="00D05C22"/>
    <w:rsid w:val="00D05C88"/>
    <w:rsid w:val="00D05E1B"/>
    <w:rsid w:val="00D05F3A"/>
    <w:rsid w:val="00D07DEF"/>
    <w:rsid w:val="00D07F06"/>
    <w:rsid w:val="00D102B1"/>
    <w:rsid w:val="00D10E73"/>
    <w:rsid w:val="00D10F88"/>
    <w:rsid w:val="00D11BF4"/>
    <w:rsid w:val="00D12AE9"/>
    <w:rsid w:val="00D12BA6"/>
    <w:rsid w:val="00D14C91"/>
    <w:rsid w:val="00D14DFC"/>
    <w:rsid w:val="00D157D9"/>
    <w:rsid w:val="00D159F3"/>
    <w:rsid w:val="00D16234"/>
    <w:rsid w:val="00D16AAD"/>
    <w:rsid w:val="00D16F68"/>
    <w:rsid w:val="00D178FC"/>
    <w:rsid w:val="00D20052"/>
    <w:rsid w:val="00D206DF"/>
    <w:rsid w:val="00D209EF"/>
    <w:rsid w:val="00D214BE"/>
    <w:rsid w:val="00D2155E"/>
    <w:rsid w:val="00D218FE"/>
    <w:rsid w:val="00D22171"/>
    <w:rsid w:val="00D2232D"/>
    <w:rsid w:val="00D2242C"/>
    <w:rsid w:val="00D233BF"/>
    <w:rsid w:val="00D23CAD"/>
    <w:rsid w:val="00D24968"/>
    <w:rsid w:val="00D24CB1"/>
    <w:rsid w:val="00D25ADB"/>
    <w:rsid w:val="00D25CA4"/>
    <w:rsid w:val="00D26CD4"/>
    <w:rsid w:val="00D27058"/>
    <w:rsid w:val="00D27FBD"/>
    <w:rsid w:val="00D30184"/>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7273"/>
    <w:rsid w:val="00D37960"/>
    <w:rsid w:val="00D37B70"/>
    <w:rsid w:val="00D402B8"/>
    <w:rsid w:val="00D41254"/>
    <w:rsid w:val="00D415B2"/>
    <w:rsid w:val="00D41D82"/>
    <w:rsid w:val="00D41F97"/>
    <w:rsid w:val="00D42501"/>
    <w:rsid w:val="00D42A91"/>
    <w:rsid w:val="00D431AB"/>
    <w:rsid w:val="00D431CF"/>
    <w:rsid w:val="00D43A7D"/>
    <w:rsid w:val="00D43B30"/>
    <w:rsid w:val="00D4458A"/>
    <w:rsid w:val="00D4472E"/>
    <w:rsid w:val="00D44B7A"/>
    <w:rsid w:val="00D450CC"/>
    <w:rsid w:val="00D4523C"/>
    <w:rsid w:val="00D461E6"/>
    <w:rsid w:val="00D46399"/>
    <w:rsid w:val="00D4686D"/>
    <w:rsid w:val="00D469D7"/>
    <w:rsid w:val="00D46F91"/>
    <w:rsid w:val="00D46FFF"/>
    <w:rsid w:val="00D508AA"/>
    <w:rsid w:val="00D50BB1"/>
    <w:rsid w:val="00D50C6A"/>
    <w:rsid w:val="00D50F46"/>
    <w:rsid w:val="00D51031"/>
    <w:rsid w:val="00D51959"/>
    <w:rsid w:val="00D52C90"/>
    <w:rsid w:val="00D5310D"/>
    <w:rsid w:val="00D532AC"/>
    <w:rsid w:val="00D53A4C"/>
    <w:rsid w:val="00D53FD4"/>
    <w:rsid w:val="00D5497D"/>
    <w:rsid w:val="00D5511F"/>
    <w:rsid w:val="00D55401"/>
    <w:rsid w:val="00D55935"/>
    <w:rsid w:val="00D5593C"/>
    <w:rsid w:val="00D55FEA"/>
    <w:rsid w:val="00D57144"/>
    <w:rsid w:val="00D577D7"/>
    <w:rsid w:val="00D57DCE"/>
    <w:rsid w:val="00D60C2F"/>
    <w:rsid w:val="00D61795"/>
    <w:rsid w:val="00D6234E"/>
    <w:rsid w:val="00D62717"/>
    <w:rsid w:val="00D62DE8"/>
    <w:rsid w:val="00D637D3"/>
    <w:rsid w:val="00D63880"/>
    <w:rsid w:val="00D645FC"/>
    <w:rsid w:val="00D65335"/>
    <w:rsid w:val="00D654E2"/>
    <w:rsid w:val="00D6617F"/>
    <w:rsid w:val="00D66523"/>
    <w:rsid w:val="00D665F7"/>
    <w:rsid w:val="00D66AE7"/>
    <w:rsid w:val="00D67673"/>
    <w:rsid w:val="00D67ED7"/>
    <w:rsid w:val="00D704C9"/>
    <w:rsid w:val="00D70642"/>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B29"/>
    <w:rsid w:val="00D751BE"/>
    <w:rsid w:val="00D75365"/>
    <w:rsid w:val="00D75675"/>
    <w:rsid w:val="00D763D1"/>
    <w:rsid w:val="00D7693D"/>
    <w:rsid w:val="00D76C3D"/>
    <w:rsid w:val="00D7702D"/>
    <w:rsid w:val="00D776F3"/>
    <w:rsid w:val="00D77F64"/>
    <w:rsid w:val="00D800C9"/>
    <w:rsid w:val="00D808C4"/>
    <w:rsid w:val="00D80B62"/>
    <w:rsid w:val="00D80BC7"/>
    <w:rsid w:val="00D80EA5"/>
    <w:rsid w:val="00D810DC"/>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72"/>
    <w:rsid w:val="00D86AC8"/>
    <w:rsid w:val="00D86B1A"/>
    <w:rsid w:val="00D86D6A"/>
    <w:rsid w:val="00D86E9B"/>
    <w:rsid w:val="00D874C6"/>
    <w:rsid w:val="00D879D3"/>
    <w:rsid w:val="00D87A9A"/>
    <w:rsid w:val="00D87DF2"/>
    <w:rsid w:val="00D87FF1"/>
    <w:rsid w:val="00D90916"/>
    <w:rsid w:val="00D90CD8"/>
    <w:rsid w:val="00D910CA"/>
    <w:rsid w:val="00D914C0"/>
    <w:rsid w:val="00D91721"/>
    <w:rsid w:val="00D92A9F"/>
    <w:rsid w:val="00D93CE8"/>
    <w:rsid w:val="00D93F62"/>
    <w:rsid w:val="00D94016"/>
    <w:rsid w:val="00D9408F"/>
    <w:rsid w:val="00D94140"/>
    <w:rsid w:val="00D946F7"/>
    <w:rsid w:val="00D94942"/>
    <w:rsid w:val="00D94BFD"/>
    <w:rsid w:val="00D94D26"/>
    <w:rsid w:val="00D9558F"/>
    <w:rsid w:val="00D9615F"/>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2D51"/>
    <w:rsid w:val="00DA3577"/>
    <w:rsid w:val="00DA35E1"/>
    <w:rsid w:val="00DA37AB"/>
    <w:rsid w:val="00DA3E38"/>
    <w:rsid w:val="00DA3F54"/>
    <w:rsid w:val="00DA4436"/>
    <w:rsid w:val="00DA4AE4"/>
    <w:rsid w:val="00DA6177"/>
    <w:rsid w:val="00DA624C"/>
    <w:rsid w:val="00DA6265"/>
    <w:rsid w:val="00DA638E"/>
    <w:rsid w:val="00DA6437"/>
    <w:rsid w:val="00DA7757"/>
    <w:rsid w:val="00DA77F0"/>
    <w:rsid w:val="00DA7D23"/>
    <w:rsid w:val="00DB09E3"/>
    <w:rsid w:val="00DB1040"/>
    <w:rsid w:val="00DB12FF"/>
    <w:rsid w:val="00DB1348"/>
    <w:rsid w:val="00DB1A3D"/>
    <w:rsid w:val="00DB24C7"/>
    <w:rsid w:val="00DB3D01"/>
    <w:rsid w:val="00DB3E34"/>
    <w:rsid w:val="00DB4841"/>
    <w:rsid w:val="00DB4B50"/>
    <w:rsid w:val="00DB557F"/>
    <w:rsid w:val="00DB5650"/>
    <w:rsid w:val="00DB5D42"/>
    <w:rsid w:val="00DB67BD"/>
    <w:rsid w:val="00DB6BEA"/>
    <w:rsid w:val="00DB6C3E"/>
    <w:rsid w:val="00DB6C66"/>
    <w:rsid w:val="00DB6F11"/>
    <w:rsid w:val="00DB6FA5"/>
    <w:rsid w:val="00DB7338"/>
    <w:rsid w:val="00DC0407"/>
    <w:rsid w:val="00DC0532"/>
    <w:rsid w:val="00DC0D2B"/>
    <w:rsid w:val="00DC1259"/>
    <w:rsid w:val="00DC15C8"/>
    <w:rsid w:val="00DC1896"/>
    <w:rsid w:val="00DC1DE9"/>
    <w:rsid w:val="00DC2186"/>
    <w:rsid w:val="00DC229C"/>
    <w:rsid w:val="00DC2AA7"/>
    <w:rsid w:val="00DC3469"/>
    <w:rsid w:val="00DC34B3"/>
    <w:rsid w:val="00DC3563"/>
    <w:rsid w:val="00DC3A8B"/>
    <w:rsid w:val="00DC3CA0"/>
    <w:rsid w:val="00DC483D"/>
    <w:rsid w:val="00DC54A5"/>
    <w:rsid w:val="00DC56AB"/>
    <w:rsid w:val="00DC5C77"/>
    <w:rsid w:val="00DC5C8E"/>
    <w:rsid w:val="00DC627F"/>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F71"/>
    <w:rsid w:val="00DD447D"/>
    <w:rsid w:val="00DD4B36"/>
    <w:rsid w:val="00DD4BAC"/>
    <w:rsid w:val="00DD5036"/>
    <w:rsid w:val="00DD54FF"/>
    <w:rsid w:val="00DD5865"/>
    <w:rsid w:val="00DD59E1"/>
    <w:rsid w:val="00DD5B8B"/>
    <w:rsid w:val="00DD67BB"/>
    <w:rsid w:val="00DD680B"/>
    <w:rsid w:val="00DD6997"/>
    <w:rsid w:val="00DD700C"/>
    <w:rsid w:val="00DD726B"/>
    <w:rsid w:val="00DD7849"/>
    <w:rsid w:val="00DE04D2"/>
    <w:rsid w:val="00DE21C6"/>
    <w:rsid w:val="00DE21F8"/>
    <w:rsid w:val="00DE2405"/>
    <w:rsid w:val="00DE243F"/>
    <w:rsid w:val="00DE31BF"/>
    <w:rsid w:val="00DE32E6"/>
    <w:rsid w:val="00DE3768"/>
    <w:rsid w:val="00DE3B4C"/>
    <w:rsid w:val="00DE47AF"/>
    <w:rsid w:val="00DE5135"/>
    <w:rsid w:val="00DE5BB5"/>
    <w:rsid w:val="00DE6A3C"/>
    <w:rsid w:val="00DE6CE1"/>
    <w:rsid w:val="00DE6E74"/>
    <w:rsid w:val="00DE738E"/>
    <w:rsid w:val="00DF0C94"/>
    <w:rsid w:val="00DF10AE"/>
    <w:rsid w:val="00DF1B8A"/>
    <w:rsid w:val="00DF1E5D"/>
    <w:rsid w:val="00DF2132"/>
    <w:rsid w:val="00DF28EC"/>
    <w:rsid w:val="00DF2FB7"/>
    <w:rsid w:val="00DF35F2"/>
    <w:rsid w:val="00DF3882"/>
    <w:rsid w:val="00DF3D05"/>
    <w:rsid w:val="00DF3D23"/>
    <w:rsid w:val="00DF57E1"/>
    <w:rsid w:val="00DF599D"/>
    <w:rsid w:val="00DF5A5D"/>
    <w:rsid w:val="00DF5AF8"/>
    <w:rsid w:val="00DF5E84"/>
    <w:rsid w:val="00DF6C52"/>
    <w:rsid w:val="00DF70F7"/>
    <w:rsid w:val="00E01CA0"/>
    <w:rsid w:val="00E02490"/>
    <w:rsid w:val="00E0253E"/>
    <w:rsid w:val="00E02766"/>
    <w:rsid w:val="00E02DFF"/>
    <w:rsid w:val="00E02E26"/>
    <w:rsid w:val="00E02F5F"/>
    <w:rsid w:val="00E03047"/>
    <w:rsid w:val="00E037F3"/>
    <w:rsid w:val="00E044EA"/>
    <w:rsid w:val="00E04697"/>
    <w:rsid w:val="00E04703"/>
    <w:rsid w:val="00E054BE"/>
    <w:rsid w:val="00E05506"/>
    <w:rsid w:val="00E05A16"/>
    <w:rsid w:val="00E05C9A"/>
    <w:rsid w:val="00E06032"/>
    <w:rsid w:val="00E060D2"/>
    <w:rsid w:val="00E06163"/>
    <w:rsid w:val="00E06981"/>
    <w:rsid w:val="00E06B4F"/>
    <w:rsid w:val="00E06EE4"/>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1568"/>
    <w:rsid w:val="00E21665"/>
    <w:rsid w:val="00E21703"/>
    <w:rsid w:val="00E21ED2"/>
    <w:rsid w:val="00E22178"/>
    <w:rsid w:val="00E224E3"/>
    <w:rsid w:val="00E22AF8"/>
    <w:rsid w:val="00E22BDC"/>
    <w:rsid w:val="00E22D47"/>
    <w:rsid w:val="00E234F9"/>
    <w:rsid w:val="00E23901"/>
    <w:rsid w:val="00E23E01"/>
    <w:rsid w:val="00E23F1F"/>
    <w:rsid w:val="00E24416"/>
    <w:rsid w:val="00E24E7D"/>
    <w:rsid w:val="00E26224"/>
    <w:rsid w:val="00E26924"/>
    <w:rsid w:val="00E27AB5"/>
    <w:rsid w:val="00E27BF1"/>
    <w:rsid w:val="00E27F45"/>
    <w:rsid w:val="00E30013"/>
    <w:rsid w:val="00E305C7"/>
    <w:rsid w:val="00E30C31"/>
    <w:rsid w:val="00E31D98"/>
    <w:rsid w:val="00E31DE7"/>
    <w:rsid w:val="00E31EC6"/>
    <w:rsid w:val="00E32275"/>
    <w:rsid w:val="00E32798"/>
    <w:rsid w:val="00E32C68"/>
    <w:rsid w:val="00E33114"/>
    <w:rsid w:val="00E33C2D"/>
    <w:rsid w:val="00E33F69"/>
    <w:rsid w:val="00E34218"/>
    <w:rsid w:val="00E34675"/>
    <w:rsid w:val="00E34847"/>
    <w:rsid w:val="00E35966"/>
    <w:rsid w:val="00E35EC0"/>
    <w:rsid w:val="00E35FFA"/>
    <w:rsid w:val="00E361B8"/>
    <w:rsid w:val="00E36594"/>
    <w:rsid w:val="00E3764B"/>
    <w:rsid w:val="00E37AEF"/>
    <w:rsid w:val="00E37CF2"/>
    <w:rsid w:val="00E40724"/>
    <w:rsid w:val="00E40AC4"/>
    <w:rsid w:val="00E40ADC"/>
    <w:rsid w:val="00E40D0E"/>
    <w:rsid w:val="00E40FA2"/>
    <w:rsid w:val="00E419D1"/>
    <w:rsid w:val="00E42012"/>
    <w:rsid w:val="00E424E2"/>
    <w:rsid w:val="00E42CA6"/>
    <w:rsid w:val="00E43141"/>
    <w:rsid w:val="00E439DE"/>
    <w:rsid w:val="00E441FE"/>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370"/>
    <w:rsid w:val="00E52D1B"/>
    <w:rsid w:val="00E531D8"/>
    <w:rsid w:val="00E53427"/>
    <w:rsid w:val="00E5383B"/>
    <w:rsid w:val="00E53D6C"/>
    <w:rsid w:val="00E53E07"/>
    <w:rsid w:val="00E54001"/>
    <w:rsid w:val="00E54013"/>
    <w:rsid w:val="00E5470E"/>
    <w:rsid w:val="00E55638"/>
    <w:rsid w:val="00E564AB"/>
    <w:rsid w:val="00E572CE"/>
    <w:rsid w:val="00E57848"/>
    <w:rsid w:val="00E57CE9"/>
    <w:rsid w:val="00E60B8C"/>
    <w:rsid w:val="00E60F4A"/>
    <w:rsid w:val="00E61891"/>
    <w:rsid w:val="00E618E1"/>
    <w:rsid w:val="00E61F99"/>
    <w:rsid w:val="00E62B42"/>
    <w:rsid w:val="00E63A55"/>
    <w:rsid w:val="00E64707"/>
    <w:rsid w:val="00E653B7"/>
    <w:rsid w:val="00E658E4"/>
    <w:rsid w:val="00E65D6F"/>
    <w:rsid w:val="00E65E53"/>
    <w:rsid w:val="00E667E9"/>
    <w:rsid w:val="00E66B2E"/>
    <w:rsid w:val="00E66C13"/>
    <w:rsid w:val="00E66C85"/>
    <w:rsid w:val="00E67D37"/>
    <w:rsid w:val="00E67E9E"/>
    <w:rsid w:val="00E71C24"/>
    <w:rsid w:val="00E71FC8"/>
    <w:rsid w:val="00E727C0"/>
    <w:rsid w:val="00E72A0F"/>
    <w:rsid w:val="00E72BA1"/>
    <w:rsid w:val="00E7341F"/>
    <w:rsid w:val="00E74182"/>
    <w:rsid w:val="00E74427"/>
    <w:rsid w:val="00E7488C"/>
    <w:rsid w:val="00E74BF2"/>
    <w:rsid w:val="00E74F5D"/>
    <w:rsid w:val="00E75C36"/>
    <w:rsid w:val="00E75E4E"/>
    <w:rsid w:val="00E75F84"/>
    <w:rsid w:val="00E764E4"/>
    <w:rsid w:val="00E76516"/>
    <w:rsid w:val="00E76D4D"/>
    <w:rsid w:val="00E76EC3"/>
    <w:rsid w:val="00E774C5"/>
    <w:rsid w:val="00E808EC"/>
    <w:rsid w:val="00E80C49"/>
    <w:rsid w:val="00E810C2"/>
    <w:rsid w:val="00E819B0"/>
    <w:rsid w:val="00E81B63"/>
    <w:rsid w:val="00E81B6D"/>
    <w:rsid w:val="00E81C18"/>
    <w:rsid w:val="00E81EE8"/>
    <w:rsid w:val="00E8226F"/>
    <w:rsid w:val="00E83016"/>
    <w:rsid w:val="00E837E9"/>
    <w:rsid w:val="00E84775"/>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C3A"/>
    <w:rsid w:val="00E90F42"/>
    <w:rsid w:val="00E9297E"/>
    <w:rsid w:val="00E92DD7"/>
    <w:rsid w:val="00E9300F"/>
    <w:rsid w:val="00E93224"/>
    <w:rsid w:val="00E9324B"/>
    <w:rsid w:val="00E93FF4"/>
    <w:rsid w:val="00E94057"/>
    <w:rsid w:val="00E940EE"/>
    <w:rsid w:val="00E9422E"/>
    <w:rsid w:val="00E942B8"/>
    <w:rsid w:val="00E94E14"/>
    <w:rsid w:val="00E977A2"/>
    <w:rsid w:val="00EA0ACC"/>
    <w:rsid w:val="00EA0D4A"/>
    <w:rsid w:val="00EA1020"/>
    <w:rsid w:val="00EA1084"/>
    <w:rsid w:val="00EA16C0"/>
    <w:rsid w:val="00EA1A02"/>
    <w:rsid w:val="00EA1ABB"/>
    <w:rsid w:val="00EA1F6D"/>
    <w:rsid w:val="00EA227E"/>
    <w:rsid w:val="00EA2306"/>
    <w:rsid w:val="00EA27F2"/>
    <w:rsid w:val="00EA30BF"/>
    <w:rsid w:val="00EA34D9"/>
    <w:rsid w:val="00EA358B"/>
    <w:rsid w:val="00EA3922"/>
    <w:rsid w:val="00EA3BAB"/>
    <w:rsid w:val="00EA4108"/>
    <w:rsid w:val="00EA42B5"/>
    <w:rsid w:val="00EA4589"/>
    <w:rsid w:val="00EA57A1"/>
    <w:rsid w:val="00EA57BD"/>
    <w:rsid w:val="00EA5B7D"/>
    <w:rsid w:val="00EA5C48"/>
    <w:rsid w:val="00EA601E"/>
    <w:rsid w:val="00EA6133"/>
    <w:rsid w:val="00EA63F4"/>
    <w:rsid w:val="00EA6F32"/>
    <w:rsid w:val="00EA7656"/>
    <w:rsid w:val="00EA77F8"/>
    <w:rsid w:val="00EA783B"/>
    <w:rsid w:val="00EA7940"/>
    <w:rsid w:val="00EA7BA2"/>
    <w:rsid w:val="00EB0565"/>
    <w:rsid w:val="00EB0A2E"/>
    <w:rsid w:val="00EB35CA"/>
    <w:rsid w:val="00EB3E86"/>
    <w:rsid w:val="00EB4D93"/>
    <w:rsid w:val="00EB503A"/>
    <w:rsid w:val="00EB516C"/>
    <w:rsid w:val="00EB5195"/>
    <w:rsid w:val="00EB5DEC"/>
    <w:rsid w:val="00EB67CB"/>
    <w:rsid w:val="00EC0511"/>
    <w:rsid w:val="00EC05D4"/>
    <w:rsid w:val="00EC064A"/>
    <w:rsid w:val="00EC0869"/>
    <w:rsid w:val="00EC18C9"/>
    <w:rsid w:val="00EC1C9C"/>
    <w:rsid w:val="00EC2347"/>
    <w:rsid w:val="00EC2BBF"/>
    <w:rsid w:val="00EC2F75"/>
    <w:rsid w:val="00EC317C"/>
    <w:rsid w:val="00EC359E"/>
    <w:rsid w:val="00EC4230"/>
    <w:rsid w:val="00EC433E"/>
    <w:rsid w:val="00EC5160"/>
    <w:rsid w:val="00EC5389"/>
    <w:rsid w:val="00EC58BE"/>
    <w:rsid w:val="00EC5B3B"/>
    <w:rsid w:val="00EC61BB"/>
    <w:rsid w:val="00EC67A2"/>
    <w:rsid w:val="00EC6890"/>
    <w:rsid w:val="00EC6E54"/>
    <w:rsid w:val="00ED025A"/>
    <w:rsid w:val="00ED179A"/>
    <w:rsid w:val="00ED2112"/>
    <w:rsid w:val="00ED25C8"/>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871"/>
    <w:rsid w:val="00EE1D16"/>
    <w:rsid w:val="00EE1E4A"/>
    <w:rsid w:val="00EE2C92"/>
    <w:rsid w:val="00EE3CCD"/>
    <w:rsid w:val="00EE41C5"/>
    <w:rsid w:val="00EE426E"/>
    <w:rsid w:val="00EE4388"/>
    <w:rsid w:val="00EE44DC"/>
    <w:rsid w:val="00EE4C38"/>
    <w:rsid w:val="00EE50CC"/>
    <w:rsid w:val="00EE5462"/>
    <w:rsid w:val="00EE60F1"/>
    <w:rsid w:val="00EE63FC"/>
    <w:rsid w:val="00EE6873"/>
    <w:rsid w:val="00EE736D"/>
    <w:rsid w:val="00EE752E"/>
    <w:rsid w:val="00EE7626"/>
    <w:rsid w:val="00EE7739"/>
    <w:rsid w:val="00EE7800"/>
    <w:rsid w:val="00EE7FB8"/>
    <w:rsid w:val="00EF005C"/>
    <w:rsid w:val="00EF06CE"/>
    <w:rsid w:val="00EF0EDD"/>
    <w:rsid w:val="00EF0F96"/>
    <w:rsid w:val="00EF1435"/>
    <w:rsid w:val="00EF2258"/>
    <w:rsid w:val="00EF238F"/>
    <w:rsid w:val="00EF296C"/>
    <w:rsid w:val="00EF29E6"/>
    <w:rsid w:val="00EF3FF7"/>
    <w:rsid w:val="00EF444A"/>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2B"/>
    <w:rsid w:val="00F017DC"/>
    <w:rsid w:val="00F023F3"/>
    <w:rsid w:val="00F02C79"/>
    <w:rsid w:val="00F0511A"/>
    <w:rsid w:val="00F0570C"/>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7D9"/>
    <w:rsid w:val="00F17C5A"/>
    <w:rsid w:val="00F17C8D"/>
    <w:rsid w:val="00F20953"/>
    <w:rsid w:val="00F20F4F"/>
    <w:rsid w:val="00F213BC"/>
    <w:rsid w:val="00F219F2"/>
    <w:rsid w:val="00F21DEF"/>
    <w:rsid w:val="00F223D0"/>
    <w:rsid w:val="00F22572"/>
    <w:rsid w:val="00F22766"/>
    <w:rsid w:val="00F23768"/>
    <w:rsid w:val="00F23B5A"/>
    <w:rsid w:val="00F24150"/>
    <w:rsid w:val="00F24390"/>
    <w:rsid w:val="00F24DD5"/>
    <w:rsid w:val="00F24DF4"/>
    <w:rsid w:val="00F256CB"/>
    <w:rsid w:val="00F261E2"/>
    <w:rsid w:val="00F2651A"/>
    <w:rsid w:val="00F279CB"/>
    <w:rsid w:val="00F279D7"/>
    <w:rsid w:val="00F27B66"/>
    <w:rsid w:val="00F27F0D"/>
    <w:rsid w:val="00F27FA7"/>
    <w:rsid w:val="00F306CB"/>
    <w:rsid w:val="00F30D7F"/>
    <w:rsid w:val="00F3137B"/>
    <w:rsid w:val="00F31995"/>
    <w:rsid w:val="00F32151"/>
    <w:rsid w:val="00F325B8"/>
    <w:rsid w:val="00F32F04"/>
    <w:rsid w:val="00F33A00"/>
    <w:rsid w:val="00F33D3C"/>
    <w:rsid w:val="00F3441D"/>
    <w:rsid w:val="00F34577"/>
    <w:rsid w:val="00F34F9D"/>
    <w:rsid w:val="00F350D7"/>
    <w:rsid w:val="00F359D4"/>
    <w:rsid w:val="00F35DB4"/>
    <w:rsid w:val="00F363A2"/>
    <w:rsid w:val="00F36496"/>
    <w:rsid w:val="00F3692B"/>
    <w:rsid w:val="00F36F93"/>
    <w:rsid w:val="00F372DF"/>
    <w:rsid w:val="00F37337"/>
    <w:rsid w:val="00F3757A"/>
    <w:rsid w:val="00F40148"/>
    <w:rsid w:val="00F406C7"/>
    <w:rsid w:val="00F40C0B"/>
    <w:rsid w:val="00F40E32"/>
    <w:rsid w:val="00F41C6C"/>
    <w:rsid w:val="00F41F70"/>
    <w:rsid w:val="00F42759"/>
    <w:rsid w:val="00F43E8C"/>
    <w:rsid w:val="00F4416B"/>
    <w:rsid w:val="00F444D5"/>
    <w:rsid w:val="00F44708"/>
    <w:rsid w:val="00F44DC9"/>
    <w:rsid w:val="00F44F78"/>
    <w:rsid w:val="00F453C9"/>
    <w:rsid w:val="00F45713"/>
    <w:rsid w:val="00F458D5"/>
    <w:rsid w:val="00F462A4"/>
    <w:rsid w:val="00F47099"/>
    <w:rsid w:val="00F47783"/>
    <w:rsid w:val="00F477BB"/>
    <w:rsid w:val="00F47892"/>
    <w:rsid w:val="00F4794C"/>
    <w:rsid w:val="00F47B30"/>
    <w:rsid w:val="00F47BC3"/>
    <w:rsid w:val="00F5006F"/>
    <w:rsid w:val="00F50895"/>
    <w:rsid w:val="00F50C0F"/>
    <w:rsid w:val="00F50C7D"/>
    <w:rsid w:val="00F50C86"/>
    <w:rsid w:val="00F50DBB"/>
    <w:rsid w:val="00F50FE2"/>
    <w:rsid w:val="00F510E1"/>
    <w:rsid w:val="00F51387"/>
    <w:rsid w:val="00F513A9"/>
    <w:rsid w:val="00F51422"/>
    <w:rsid w:val="00F516BF"/>
    <w:rsid w:val="00F5199F"/>
    <w:rsid w:val="00F51FC4"/>
    <w:rsid w:val="00F5203A"/>
    <w:rsid w:val="00F5206D"/>
    <w:rsid w:val="00F525EA"/>
    <w:rsid w:val="00F52754"/>
    <w:rsid w:val="00F52EC1"/>
    <w:rsid w:val="00F5316C"/>
    <w:rsid w:val="00F533AA"/>
    <w:rsid w:val="00F53C93"/>
    <w:rsid w:val="00F5523B"/>
    <w:rsid w:val="00F55631"/>
    <w:rsid w:val="00F558AF"/>
    <w:rsid w:val="00F55BDF"/>
    <w:rsid w:val="00F55EBE"/>
    <w:rsid w:val="00F5616C"/>
    <w:rsid w:val="00F56388"/>
    <w:rsid w:val="00F563A1"/>
    <w:rsid w:val="00F563AB"/>
    <w:rsid w:val="00F56753"/>
    <w:rsid w:val="00F57085"/>
    <w:rsid w:val="00F57314"/>
    <w:rsid w:val="00F57CD6"/>
    <w:rsid w:val="00F57D15"/>
    <w:rsid w:val="00F609E9"/>
    <w:rsid w:val="00F613D7"/>
    <w:rsid w:val="00F6159F"/>
    <w:rsid w:val="00F61602"/>
    <w:rsid w:val="00F617A3"/>
    <w:rsid w:val="00F61CC0"/>
    <w:rsid w:val="00F63367"/>
    <w:rsid w:val="00F6373A"/>
    <w:rsid w:val="00F63948"/>
    <w:rsid w:val="00F6398C"/>
    <w:rsid w:val="00F6479C"/>
    <w:rsid w:val="00F64CD9"/>
    <w:rsid w:val="00F650AC"/>
    <w:rsid w:val="00F65429"/>
    <w:rsid w:val="00F66E2E"/>
    <w:rsid w:val="00F67093"/>
    <w:rsid w:val="00F67212"/>
    <w:rsid w:val="00F676F8"/>
    <w:rsid w:val="00F71216"/>
    <w:rsid w:val="00F71C77"/>
    <w:rsid w:val="00F72DC7"/>
    <w:rsid w:val="00F72F31"/>
    <w:rsid w:val="00F73967"/>
    <w:rsid w:val="00F7409B"/>
    <w:rsid w:val="00F7498E"/>
    <w:rsid w:val="00F74C4D"/>
    <w:rsid w:val="00F755DF"/>
    <w:rsid w:val="00F755F8"/>
    <w:rsid w:val="00F75BF1"/>
    <w:rsid w:val="00F76182"/>
    <w:rsid w:val="00F7683E"/>
    <w:rsid w:val="00F768B5"/>
    <w:rsid w:val="00F76C61"/>
    <w:rsid w:val="00F76F2E"/>
    <w:rsid w:val="00F7763A"/>
    <w:rsid w:val="00F77829"/>
    <w:rsid w:val="00F77CD2"/>
    <w:rsid w:val="00F80300"/>
    <w:rsid w:val="00F80B2F"/>
    <w:rsid w:val="00F81043"/>
    <w:rsid w:val="00F81607"/>
    <w:rsid w:val="00F81AFE"/>
    <w:rsid w:val="00F81FE9"/>
    <w:rsid w:val="00F824BC"/>
    <w:rsid w:val="00F82562"/>
    <w:rsid w:val="00F834F4"/>
    <w:rsid w:val="00F83FCD"/>
    <w:rsid w:val="00F859D6"/>
    <w:rsid w:val="00F8607A"/>
    <w:rsid w:val="00F8612E"/>
    <w:rsid w:val="00F8653F"/>
    <w:rsid w:val="00F8682F"/>
    <w:rsid w:val="00F86ABF"/>
    <w:rsid w:val="00F87543"/>
    <w:rsid w:val="00F877FF"/>
    <w:rsid w:val="00F87F70"/>
    <w:rsid w:val="00F9135F"/>
    <w:rsid w:val="00F918D5"/>
    <w:rsid w:val="00F91ED4"/>
    <w:rsid w:val="00F92233"/>
    <w:rsid w:val="00F92792"/>
    <w:rsid w:val="00F93B5A"/>
    <w:rsid w:val="00F9420C"/>
    <w:rsid w:val="00F95394"/>
    <w:rsid w:val="00F95551"/>
    <w:rsid w:val="00F955B8"/>
    <w:rsid w:val="00F957FC"/>
    <w:rsid w:val="00F972E0"/>
    <w:rsid w:val="00F97854"/>
    <w:rsid w:val="00F97DE5"/>
    <w:rsid w:val="00FA0345"/>
    <w:rsid w:val="00FA0573"/>
    <w:rsid w:val="00FA08B8"/>
    <w:rsid w:val="00FA0A21"/>
    <w:rsid w:val="00FA0DB0"/>
    <w:rsid w:val="00FA13F4"/>
    <w:rsid w:val="00FA1612"/>
    <w:rsid w:val="00FA182B"/>
    <w:rsid w:val="00FA189F"/>
    <w:rsid w:val="00FA1DAB"/>
    <w:rsid w:val="00FA1E5D"/>
    <w:rsid w:val="00FA22E1"/>
    <w:rsid w:val="00FA2514"/>
    <w:rsid w:val="00FA2F06"/>
    <w:rsid w:val="00FA2FCB"/>
    <w:rsid w:val="00FA3CD7"/>
    <w:rsid w:val="00FA3DA7"/>
    <w:rsid w:val="00FA409B"/>
    <w:rsid w:val="00FA4D47"/>
    <w:rsid w:val="00FA52B4"/>
    <w:rsid w:val="00FA5AC4"/>
    <w:rsid w:val="00FA6185"/>
    <w:rsid w:val="00FA6678"/>
    <w:rsid w:val="00FA6FC0"/>
    <w:rsid w:val="00FA7418"/>
    <w:rsid w:val="00FB006A"/>
    <w:rsid w:val="00FB09E5"/>
    <w:rsid w:val="00FB0A2B"/>
    <w:rsid w:val="00FB0AA3"/>
    <w:rsid w:val="00FB0E22"/>
    <w:rsid w:val="00FB0EAE"/>
    <w:rsid w:val="00FB15C9"/>
    <w:rsid w:val="00FB1E8C"/>
    <w:rsid w:val="00FB2323"/>
    <w:rsid w:val="00FB3023"/>
    <w:rsid w:val="00FB3A0B"/>
    <w:rsid w:val="00FB4D0C"/>
    <w:rsid w:val="00FB4FE6"/>
    <w:rsid w:val="00FB545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4358"/>
    <w:rsid w:val="00FC453B"/>
    <w:rsid w:val="00FC5766"/>
    <w:rsid w:val="00FC604B"/>
    <w:rsid w:val="00FC614F"/>
    <w:rsid w:val="00FC6729"/>
    <w:rsid w:val="00FC793F"/>
    <w:rsid w:val="00FD141A"/>
    <w:rsid w:val="00FD20E3"/>
    <w:rsid w:val="00FD3092"/>
    <w:rsid w:val="00FD4A2C"/>
    <w:rsid w:val="00FD4C2A"/>
    <w:rsid w:val="00FD4CC4"/>
    <w:rsid w:val="00FD54DC"/>
    <w:rsid w:val="00FD553F"/>
    <w:rsid w:val="00FD58E8"/>
    <w:rsid w:val="00FD5E92"/>
    <w:rsid w:val="00FD63C4"/>
    <w:rsid w:val="00FD68F4"/>
    <w:rsid w:val="00FD6A99"/>
    <w:rsid w:val="00FD6F1B"/>
    <w:rsid w:val="00FD7225"/>
    <w:rsid w:val="00FD7C0B"/>
    <w:rsid w:val="00FE0E55"/>
    <w:rsid w:val="00FE170E"/>
    <w:rsid w:val="00FE189E"/>
    <w:rsid w:val="00FE27DE"/>
    <w:rsid w:val="00FE29D1"/>
    <w:rsid w:val="00FE371B"/>
    <w:rsid w:val="00FE37DF"/>
    <w:rsid w:val="00FE392E"/>
    <w:rsid w:val="00FE39BB"/>
    <w:rsid w:val="00FE3DD2"/>
    <w:rsid w:val="00FE42CA"/>
    <w:rsid w:val="00FE458E"/>
    <w:rsid w:val="00FE5207"/>
    <w:rsid w:val="00FE5B06"/>
    <w:rsid w:val="00FE69A8"/>
    <w:rsid w:val="00FE7B50"/>
    <w:rsid w:val="00FE7C39"/>
    <w:rsid w:val="00FE7D13"/>
    <w:rsid w:val="00FF0B3D"/>
    <w:rsid w:val="00FF0B98"/>
    <w:rsid w:val="00FF0D49"/>
    <w:rsid w:val="00FF1BF2"/>
    <w:rsid w:val="00FF2846"/>
    <w:rsid w:val="00FF2CCD"/>
    <w:rsid w:val="00FF358E"/>
    <w:rsid w:val="00FF42F0"/>
    <w:rsid w:val="00FF43C9"/>
    <w:rsid w:val="00FF4B2F"/>
    <w:rsid w:val="00FF5C6E"/>
    <w:rsid w:val="00FF5D77"/>
    <w:rsid w:val="00FF5E61"/>
    <w:rsid w:val="00FF5F01"/>
    <w:rsid w:val="00FF62D6"/>
    <w:rsid w:val="00FF638A"/>
    <w:rsid w:val="00FF6646"/>
    <w:rsid w:val="00FF6B5A"/>
    <w:rsid w:val="00FF7390"/>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95A14EF1-E49B-4068-B5C5-71B3C12E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B13C-62FC-4CD2-A06D-6E4BABA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7</Words>
  <Characters>16343</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2</cp:revision>
  <cp:lastPrinted>2022-04-11T14:34:00Z</cp:lastPrinted>
  <dcterms:created xsi:type="dcterms:W3CDTF">2022-04-15T11:58:00Z</dcterms:created>
  <dcterms:modified xsi:type="dcterms:W3CDTF">2022-04-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